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75" w:rsidRDefault="00A36575" w:rsidP="00AF3961">
      <w:bookmarkStart w:id="0" w:name="_GoBack"/>
      <w:bookmarkEnd w:id="0"/>
    </w:p>
    <w:p w:rsidR="00A36575" w:rsidRDefault="00A36575" w:rsidP="00AF3961"/>
    <w:p w:rsidR="00A36575" w:rsidRDefault="00A36575" w:rsidP="00AF3961"/>
    <w:p w:rsidR="00A36575" w:rsidRDefault="00A36575" w:rsidP="00AF3961"/>
    <w:p w:rsidR="00A36575" w:rsidRDefault="00A36575" w:rsidP="00AF3961"/>
    <w:p w:rsidR="00A36575" w:rsidRDefault="00A36575" w:rsidP="00AF3961"/>
    <w:p w:rsidR="00A36575" w:rsidRDefault="00A36575" w:rsidP="00AF3961">
      <w:pPr>
        <w:pStyle w:val="DocMainSubTitle"/>
        <w:rPr>
          <w:bCs/>
          <w:sz w:val="44"/>
          <w:szCs w:val="44"/>
        </w:rPr>
      </w:pPr>
      <w:r w:rsidRPr="00F42642">
        <w:t>Application Form</w:t>
      </w:r>
      <w:r w:rsidRPr="00041A05">
        <w:rPr>
          <w:bCs/>
          <w:sz w:val="44"/>
          <w:szCs w:val="44"/>
        </w:rPr>
        <w:t xml:space="preserve"> </w:t>
      </w:r>
    </w:p>
    <w:p w:rsidR="00A36575" w:rsidRDefault="00A36575" w:rsidP="00AF3961">
      <w:pPr>
        <w:pStyle w:val="DocMainTitle"/>
      </w:pPr>
      <w:r w:rsidRPr="00F42642">
        <w:t xml:space="preserve">Initial Admission to listing / trading of </w:t>
      </w:r>
      <w:r w:rsidR="00FD3E4E">
        <w:t>Equity Securities</w:t>
      </w:r>
      <w:r w:rsidRPr="00F42642">
        <w:t xml:space="preserve"> </w:t>
      </w:r>
      <w:r>
        <w:br/>
      </w:r>
      <w:r w:rsidRPr="00F42642">
        <w:t>on Euronext Regulated Markets</w:t>
      </w:r>
      <w:r>
        <w:t xml:space="preserve"> </w:t>
      </w:r>
    </w:p>
    <w:p w:rsidR="00A36575" w:rsidRDefault="00A36575" w:rsidP="00FE41D8">
      <w:pPr>
        <w:pStyle w:val="Heading1NoNumb"/>
      </w:pPr>
      <w:bookmarkStart w:id="1" w:name="_Toc325642117"/>
      <w:r>
        <w:lastRenderedPageBreak/>
        <w:t>Purpose of the Application Form</w:t>
      </w:r>
      <w:bookmarkEnd w:id="1"/>
    </w:p>
    <w:p w:rsidR="00A36575" w:rsidRDefault="008E37AB" w:rsidP="008A4B73">
      <w:r>
        <w:t>Euronext</w:t>
      </w:r>
      <w:r w:rsidR="00A36575">
        <w:t xml:space="preserve"> Amsterdam, </w:t>
      </w:r>
      <w:r>
        <w:t>Euronext</w:t>
      </w:r>
      <w:r w:rsidR="00A36575">
        <w:t xml:space="preserve"> Brussels, </w:t>
      </w:r>
      <w:r>
        <w:t>Euronext</w:t>
      </w:r>
      <w:r w:rsidR="00A36575">
        <w:t xml:space="preserve"> Lisbon, </w:t>
      </w:r>
      <w:r>
        <w:t>Euronext</w:t>
      </w:r>
      <w:r w:rsidR="00A36575">
        <w:t xml:space="preserve"> Paris and </w:t>
      </w:r>
      <w:r>
        <w:t>Euronext</w:t>
      </w:r>
      <w:r w:rsidR="00A36575">
        <w:t xml:space="preserve"> London are regulated markets within the meaning </w:t>
      </w:r>
      <w:r w:rsidR="00202933">
        <w:t xml:space="preserve">of </w:t>
      </w:r>
      <w:r w:rsidR="00E921DC">
        <w:t>EU Directives</w:t>
      </w:r>
      <w:r w:rsidR="00A36575">
        <w:t xml:space="preserve">. Each of these </w:t>
      </w:r>
      <w:r>
        <w:t>Euronext</w:t>
      </w:r>
      <w:r w:rsidR="00A36575">
        <w:t xml:space="preserve"> regulated markets is, if not identified by name, referred to as the “Relevant Euronext Regulated Market”. The Relevant Euronext Regulated Markets are respectively organised by Euronext Amsterdam N.V., Euronext Brussels SA/NV, Euronext Lisbon—</w:t>
      </w:r>
      <w:proofErr w:type="spellStart"/>
      <w:r w:rsidR="00A36575">
        <w:t>Sociedade</w:t>
      </w:r>
      <w:proofErr w:type="spellEnd"/>
      <w:r w:rsidR="00A36575">
        <w:t xml:space="preserve"> </w:t>
      </w:r>
      <w:proofErr w:type="spellStart"/>
      <w:r w:rsidR="00A36575">
        <w:t>Gestora</w:t>
      </w:r>
      <w:proofErr w:type="spellEnd"/>
      <w:r w:rsidR="00A36575">
        <w:t xml:space="preserve"> de </w:t>
      </w:r>
      <w:proofErr w:type="spellStart"/>
      <w:r w:rsidR="00A36575">
        <w:t>Mercados</w:t>
      </w:r>
      <w:proofErr w:type="spellEnd"/>
      <w:r w:rsidR="00A36575">
        <w:t xml:space="preserve"> </w:t>
      </w:r>
      <w:proofErr w:type="spellStart"/>
      <w:r w:rsidR="00A36575">
        <w:t>Regulamentados</w:t>
      </w:r>
      <w:proofErr w:type="spellEnd"/>
      <w:r w:rsidR="00A36575">
        <w:t xml:space="preserve">, S.A., Euronext Paris SA, and </w:t>
      </w:r>
      <w:r w:rsidR="0028770A">
        <w:t>Euronext London Limited</w:t>
      </w:r>
      <w:r w:rsidR="00A36575">
        <w:t xml:space="preserve">. Each of these market undertakings is, if not identified by name, hereunder referred to </w:t>
      </w:r>
      <w:r w:rsidR="00732ABC">
        <w:t>as the</w:t>
      </w:r>
      <w:r w:rsidR="00A36575">
        <w:t xml:space="preserve"> “Relevant Euronext Market </w:t>
      </w:r>
      <w:r w:rsidR="00FD3E4E">
        <w:t>Undertaking(s)</w:t>
      </w:r>
      <w:r w:rsidR="00A36575">
        <w:t>”.</w:t>
      </w:r>
    </w:p>
    <w:p w:rsidR="00A36575" w:rsidRDefault="00A36575" w:rsidP="008A4B73">
      <w:r>
        <w:t xml:space="preserve">This form together with the Appendices (the “Application Form”) is intended for Issuers wishing to apply for the initial admission to listing of </w:t>
      </w:r>
      <w:r w:rsidR="00FD3E4E">
        <w:t>Equity Securities</w:t>
      </w:r>
      <w:r w:rsidR="008201D3">
        <w:t xml:space="preserve"> (the “</w:t>
      </w:r>
      <w:r w:rsidR="00FD3E4E">
        <w:t>Equity Securities</w:t>
      </w:r>
      <w:r w:rsidR="008201D3">
        <w:t>”)</w:t>
      </w:r>
      <w:r w:rsidRPr="00E921DC">
        <w:t xml:space="preserve"> onto</w:t>
      </w:r>
      <w:r>
        <w:t xml:space="preserve"> the Relevant Euronext Regulated Market. The Competent Authority for admission to listing onto </w:t>
      </w:r>
      <w:r w:rsidR="008E37AB">
        <w:t>Euronext</w:t>
      </w:r>
      <w:r>
        <w:t xml:space="preserve"> London is the </w:t>
      </w:r>
      <w:r w:rsidR="00634F52">
        <w:t>FCA</w:t>
      </w:r>
      <w:r>
        <w:t xml:space="preserve">. Accordingly, the scope of this Application Form with respect to the United Kingdom is limited to the admission to trading on </w:t>
      </w:r>
      <w:r w:rsidR="008E37AB">
        <w:t>Euronext</w:t>
      </w:r>
      <w:r>
        <w:t xml:space="preserve"> London. </w:t>
      </w:r>
    </w:p>
    <w:p w:rsidR="00A36575" w:rsidRDefault="00A36575" w:rsidP="008A4B73">
      <w:r>
        <w:t xml:space="preserve">This Application Form reiterates undertakings and information which must be provided to the Relevant Euronext Market </w:t>
      </w:r>
      <w:r w:rsidR="00FD3E4E">
        <w:t>Undertaking(s)</w:t>
      </w:r>
      <w:r>
        <w:t xml:space="preserve"> and the documentation which must be submitted according to </w:t>
      </w:r>
      <w:r w:rsidR="008E37AB">
        <w:t>Euronext</w:t>
      </w:r>
      <w:r>
        <w:t xml:space="preserve"> rules governing the admission to listing/trading of the </w:t>
      </w:r>
      <w:r w:rsidR="00FD3E4E">
        <w:t>Equity Securities</w:t>
      </w:r>
      <w:r>
        <w:t xml:space="preserve"> onto the Relevant Euronext Regulated Market:</w:t>
      </w:r>
    </w:p>
    <w:p w:rsidR="00A36575" w:rsidRDefault="00A36575" w:rsidP="001C5251">
      <w:pPr>
        <w:pStyle w:val="NumbList1"/>
      </w:pPr>
      <w:r>
        <w:t xml:space="preserve">With regard to </w:t>
      </w:r>
      <w:r w:rsidR="008E37AB">
        <w:t>Euronext</w:t>
      </w:r>
      <w:r>
        <w:t xml:space="preserve"> Amsterdam, </w:t>
      </w:r>
      <w:r w:rsidR="008E37AB">
        <w:t>Euronext</w:t>
      </w:r>
      <w:r>
        <w:t xml:space="preserve"> Brussels, </w:t>
      </w:r>
      <w:r w:rsidR="008E37AB">
        <w:t>Euronext</w:t>
      </w:r>
      <w:r>
        <w:t xml:space="preserve"> Lisbon and </w:t>
      </w:r>
      <w:r w:rsidR="008E37AB">
        <w:t>Euronext</w:t>
      </w:r>
      <w:r>
        <w:t xml:space="preserve"> Paris</w:t>
      </w:r>
    </w:p>
    <w:p w:rsidR="00A36575" w:rsidRDefault="00A36575" w:rsidP="001A5065">
      <w:pPr>
        <w:pStyle w:val="NumbList2"/>
      </w:pPr>
      <w:r>
        <w:t>Book I of the Euronext Rulebook - Harmonised Market Rules, and in particular Chapter 6, "Admission to listing and continuing obligations of Issuers"</w:t>
      </w:r>
    </w:p>
    <w:p w:rsidR="00A36575" w:rsidRDefault="00A36575" w:rsidP="001A5065">
      <w:pPr>
        <w:pStyle w:val="NumbList2"/>
      </w:pPr>
      <w:r>
        <w:t>Book II of the Euronext Rulebook - Specific Market Rules for Euronext Amsterdam, Euronext Brussels, Euronext Lisbon or Euronext Paris</w:t>
      </w:r>
    </w:p>
    <w:p w:rsidR="00A36575" w:rsidRDefault="00A36575" w:rsidP="001A5065">
      <w:pPr>
        <w:pStyle w:val="NumbList2"/>
      </w:pPr>
      <w:r>
        <w:t>Notice N° 6-01, "</w:t>
      </w:r>
      <w:r w:rsidR="00911562" w:rsidRPr="00911562">
        <w:t xml:space="preserve"> </w:t>
      </w:r>
      <w:r w:rsidR="00911562">
        <w:t xml:space="preserve">Euronext Policy with regard to </w:t>
      </w:r>
      <w:r w:rsidR="0028770A">
        <w:t>Listing Agent</w:t>
      </w:r>
      <w:r>
        <w:t>"</w:t>
      </w:r>
    </w:p>
    <w:p w:rsidR="00A36575" w:rsidRDefault="00A36575" w:rsidP="001C5251">
      <w:pPr>
        <w:pStyle w:val="NumbList1"/>
      </w:pPr>
      <w:r>
        <w:t xml:space="preserve">With regard to </w:t>
      </w:r>
      <w:r w:rsidR="008E37AB">
        <w:t>Euronext</w:t>
      </w:r>
      <w:r>
        <w:t xml:space="preserve"> London</w:t>
      </w:r>
    </w:p>
    <w:p w:rsidR="00A36575" w:rsidRDefault="00A36575" w:rsidP="001A5065">
      <w:pPr>
        <w:pStyle w:val="NumbList2"/>
      </w:pPr>
      <w:r>
        <w:t xml:space="preserve">Book I of the Euronext Rulebook - Harmonised Market Rules, except Chapters 5, 6, 7 and 9. </w:t>
      </w:r>
    </w:p>
    <w:p w:rsidR="00A36575" w:rsidRDefault="00A36575" w:rsidP="001A5065">
      <w:pPr>
        <w:pStyle w:val="NumbList2"/>
      </w:pPr>
      <w:r>
        <w:t xml:space="preserve">Book II of </w:t>
      </w:r>
      <w:r w:rsidR="008E37AB">
        <w:t>Euronext</w:t>
      </w:r>
      <w:r>
        <w:t xml:space="preserve"> London Rule Book, in particular Section 3 “Admission to trading and continuing obligations of Issuers”</w:t>
      </w:r>
    </w:p>
    <w:p w:rsidR="00A36575" w:rsidRDefault="00A36575" w:rsidP="008A4B73">
      <w:r>
        <w:t>Capitalized terms used but not otherwise defined herein shall have the meaning ascribed to such terms in the aforementioned rules.</w:t>
      </w:r>
    </w:p>
    <w:p w:rsidR="00A36575" w:rsidRDefault="00A36575" w:rsidP="008A4B73">
      <w:r>
        <w:t xml:space="preserve">The information and provisions contained in this Application Form shall not detract from the application of the Rules, which take precedence in the event of any conflict with this Application Form. This Application Form does not infringe the Relevant Euronext Market </w:t>
      </w:r>
      <w:r w:rsidR="00FD3E4E">
        <w:t>Undertaking(s)</w:t>
      </w:r>
      <w:r>
        <w:t xml:space="preserve">’ right to make admission to listing / trading of any </w:t>
      </w:r>
      <w:r w:rsidR="00FD3E4E">
        <w:t>Equity Securities</w:t>
      </w:r>
      <w:r>
        <w:t xml:space="preserve">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 </w:t>
      </w:r>
    </w:p>
    <w:p w:rsidR="00A36575" w:rsidRDefault="00A36575" w:rsidP="00CC30C1">
      <w:pPr>
        <w:pStyle w:val="Heading2NoNumb"/>
      </w:pPr>
      <w:bookmarkStart w:id="2" w:name="_Toc325642118"/>
      <w:r>
        <w:t>Method and timing for submission of this Application Form</w:t>
      </w:r>
      <w:bookmarkEnd w:id="2"/>
    </w:p>
    <w:p w:rsidR="00A36575" w:rsidRDefault="00A36575" w:rsidP="008A4B73">
      <w:r>
        <w:t xml:space="preserve">This Application Form should be submitted to the Relevant Euronext Market </w:t>
      </w:r>
      <w:r w:rsidR="00FD3E4E">
        <w:t>Undertaking(s)</w:t>
      </w:r>
      <w:r>
        <w:t xml:space="preserve"> as soon as possible, meaning: </w:t>
      </w:r>
    </w:p>
    <w:p w:rsidR="00A36575" w:rsidRDefault="00A36575" w:rsidP="001C5251">
      <w:pPr>
        <w:pStyle w:val="Bullet1"/>
      </w:pPr>
      <w:r>
        <w:lastRenderedPageBreak/>
        <w:t xml:space="preserve">with regard to admission to listing of </w:t>
      </w:r>
      <w:r w:rsidR="00FD3E4E">
        <w:t>Equity Securities</w:t>
      </w:r>
      <w:r>
        <w:t xml:space="preserve"> on </w:t>
      </w:r>
      <w:r w:rsidR="008E37AB">
        <w:t>Euronext</w:t>
      </w:r>
      <w:r>
        <w:t xml:space="preserve"> Amsterdam, </w:t>
      </w:r>
      <w:r w:rsidR="008E37AB">
        <w:t>Euronext</w:t>
      </w:r>
      <w:r>
        <w:t xml:space="preserve"> Brussels, </w:t>
      </w:r>
      <w:r w:rsidR="008E37AB">
        <w:t>Euronext</w:t>
      </w:r>
      <w:r>
        <w:t xml:space="preserve"> Lisbon and </w:t>
      </w:r>
      <w:r w:rsidR="008E37AB">
        <w:t>Euronext</w:t>
      </w:r>
      <w:r>
        <w:t xml:space="preserve"> Paris, at the latest at the time a draft prospectus is filed with the Competent Authority;</w:t>
      </w:r>
    </w:p>
    <w:p w:rsidR="00A36575" w:rsidRDefault="00A36575" w:rsidP="001C5251">
      <w:pPr>
        <w:pStyle w:val="Bullet1"/>
      </w:pPr>
      <w:r>
        <w:t xml:space="preserve">with regard to admission to trading of the </w:t>
      </w:r>
      <w:r w:rsidR="00FD3E4E">
        <w:t>Equity Securities</w:t>
      </w:r>
      <w:r>
        <w:t xml:space="preserve"> onto </w:t>
      </w:r>
      <w:r w:rsidR="008E37AB">
        <w:t>Euronext</w:t>
      </w:r>
      <w:r>
        <w:t xml:space="preserve"> London, at the latest when the Issuer applies to the </w:t>
      </w:r>
      <w:r w:rsidR="00634F52">
        <w:t>FCA</w:t>
      </w:r>
      <w:r>
        <w:t xml:space="preserve"> for admission to the Official List. Issuers need to apply to the </w:t>
      </w:r>
      <w:r w:rsidR="00634F52">
        <w:t>FCA</w:t>
      </w:r>
      <w:r>
        <w:t xml:space="preserve"> for admission to the Official List at the same time as the application to </w:t>
      </w:r>
      <w:r w:rsidR="008E37AB">
        <w:t>Euronext</w:t>
      </w:r>
      <w:r>
        <w:t xml:space="preserve"> London for admission to trading is made and, as required by the Listing Rules issued by the </w:t>
      </w:r>
      <w:r w:rsidR="00634F52">
        <w:t>FCA</w:t>
      </w:r>
      <w:r>
        <w:t xml:space="preserve">, admission to the Official List is dependent upon the </w:t>
      </w:r>
      <w:r w:rsidR="00FD3E4E">
        <w:t>Equity Securities</w:t>
      </w:r>
      <w:r>
        <w:t xml:space="preserve"> being admitted to trading on a regulated market and vice versa.</w:t>
      </w:r>
    </w:p>
    <w:p w:rsidR="00223FC0" w:rsidRDefault="00A36575" w:rsidP="008A4B73">
      <w:r>
        <w:t xml:space="preserve">This Application Form, together with all required documentation, should be submitted electronically to the Relevant Euronext Market </w:t>
      </w:r>
      <w:r w:rsidR="00FD3E4E">
        <w:t>Undertaking(s)</w:t>
      </w:r>
      <w:r w:rsidR="0028770A" w:rsidRPr="0028770A">
        <w:t xml:space="preserve"> by sending it to</w:t>
      </w:r>
      <w:r w:rsidR="002A047C">
        <w:t xml:space="preserve">: </w:t>
      </w:r>
      <w:hyperlink r:id="rId9" w:history="1">
        <w:r w:rsidR="00E921DC" w:rsidRPr="00FA550B">
          <w:rPr>
            <w:rStyle w:val="Hyperlink"/>
          </w:rPr>
          <w:t>admissions@euronext.com</w:t>
        </w:r>
      </w:hyperlink>
      <w:hyperlink r:id="rId10" w:history="1"/>
      <w:r>
        <w:t>.</w:t>
      </w:r>
    </w:p>
    <w:p w:rsidR="00A36575" w:rsidRDefault="00A36575" w:rsidP="008A4B73">
      <w:r>
        <w:t xml:space="preserve">In addition, the original version of this Application Form, duly completed and signed, should be sent by post to the Relevant Euronext Market </w:t>
      </w:r>
      <w:r w:rsidR="00FD3E4E">
        <w:t>Undertaking(s)</w:t>
      </w:r>
      <w:r>
        <w:t xml:space="preserve"> using the following address details:</w:t>
      </w:r>
    </w:p>
    <w:p w:rsidR="00A36575" w:rsidRPr="00E921DC" w:rsidRDefault="00A36575" w:rsidP="00A770E3">
      <w:pPr>
        <w:pStyle w:val="Bullet1"/>
        <w:spacing w:after="0"/>
      </w:pPr>
      <w:r w:rsidRPr="00E921DC">
        <w:t xml:space="preserve">Euronext Amsterdam – Listing Execution Department, </w:t>
      </w:r>
      <w:proofErr w:type="spellStart"/>
      <w:r w:rsidRPr="00E921DC">
        <w:t>Beursplein</w:t>
      </w:r>
      <w:proofErr w:type="spellEnd"/>
      <w:r w:rsidRPr="00E921DC">
        <w:t xml:space="preserve"> 5, 1012 JW Amsterdam, The Netherlands. </w:t>
      </w:r>
    </w:p>
    <w:p w:rsidR="00A36575" w:rsidRPr="00E921DC" w:rsidRDefault="00A36575" w:rsidP="00A770E3">
      <w:pPr>
        <w:pStyle w:val="Bullet1"/>
        <w:spacing w:after="0"/>
        <w:rPr>
          <w:lang w:val="fr-BE"/>
        </w:rPr>
      </w:pPr>
      <w:r w:rsidRPr="00E921DC">
        <w:rPr>
          <w:lang w:val="fr-BE"/>
        </w:rPr>
        <w:t xml:space="preserve">Euronext Brussels – Listing </w:t>
      </w:r>
      <w:proofErr w:type="spellStart"/>
      <w:r w:rsidRPr="00E921DC">
        <w:rPr>
          <w:lang w:val="fr-BE"/>
        </w:rPr>
        <w:t>Execution</w:t>
      </w:r>
      <w:proofErr w:type="spellEnd"/>
      <w:r w:rsidRPr="00E921DC">
        <w:rPr>
          <w:lang w:val="fr-BE"/>
        </w:rPr>
        <w:t xml:space="preserve"> </w:t>
      </w:r>
      <w:proofErr w:type="spellStart"/>
      <w:r w:rsidRPr="00E921DC">
        <w:rPr>
          <w:lang w:val="fr-BE"/>
        </w:rPr>
        <w:t>Department</w:t>
      </w:r>
      <w:proofErr w:type="spellEnd"/>
      <w:r w:rsidRPr="00E921DC">
        <w:rPr>
          <w:lang w:val="fr-BE"/>
        </w:rPr>
        <w:t xml:space="preserve">, </w:t>
      </w:r>
      <w:r w:rsidR="00A770E3" w:rsidRPr="00E921DC">
        <w:rPr>
          <w:lang w:val="fr-BE"/>
        </w:rPr>
        <w:t xml:space="preserve">1 Rue du Marquis, bte 1/ </w:t>
      </w:r>
      <w:proofErr w:type="spellStart"/>
      <w:r w:rsidR="00A770E3" w:rsidRPr="00E921DC">
        <w:rPr>
          <w:lang w:val="fr-BE"/>
        </w:rPr>
        <w:t>Markiesstraat</w:t>
      </w:r>
      <w:proofErr w:type="spellEnd"/>
      <w:r w:rsidR="00A770E3" w:rsidRPr="00E921DC">
        <w:rPr>
          <w:lang w:val="fr-BE"/>
        </w:rPr>
        <w:t xml:space="preserve"> 1</w:t>
      </w:r>
      <w:r w:rsidRPr="00E921DC">
        <w:rPr>
          <w:lang w:val="fr-BE"/>
        </w:rPr>
        <w:t xml:space="preserve">, 1000 Brussels, </w:t>
      </w:r>
      <w:proofErr w:type="spellStart"/>
      <w:r w:rsidRPr="00E921DC">
        <w:rPr>
          <w:lang w:val="fr-BE"/>
        </w:rPr>
        <w:t>Belgium</w:t>
      </w:r>
      <w:proofErr w:type="spellEnd"/>
      <w:r w:rsidRPr="00E921DC">
        <w:rPr>
          <w:lang w:val="fr-BE"/>
        </w:rPr>
        <w:t>.</w:t>
      </w:r>
    </w:p>
    <w:p w:rsidR="00A36575" w:rsidRPr="00E921DC" w:rsidRDefault="00A36575" w:rsidP="00A770E3">
      <w:pPr>
        <w:pStyle w:val="Bullet1"/>
        <w:spacing w:after="0"/>
        <w:rPr>
          <w:lang w:val="pt-PT"/>
        </w:rPr>
      </w:pPr>
      <w:proofErr w:type="spellStart"/>
      <w:r w:rsidRPr="00E921DC">
        <w:rPr>
          <w:lang w:val="pt-PT"/>
        </w:rPr>
        <w:t>Euronext</w:t>
      </w:r>
      <w:proofErr w:type="spellEnd"/>
      <w:r w:rsidRPr="00E921DC">
        <w:rPr>
          <w:lang w:val="pt-PT"/>
        </w:rPr>
        <w:t xml:space="preserve"> </w:t>
      </w:r>
      <w:proofErr w:type="spellStart"/>
      <w:r w:rsidRPr="00E921DC">
        <w:rPr>
          <w:lang w:val="pt-PT"/>
        </w:rPr>
        <w:t>Lisbon</w:t>
      </w:r>
      <w:proofErr w:type="spellEnd"/>
      <w:r w:rsidRPr="00E921DC">
        <w:rPr>
          <w:lang w:val="pt-PT"/>
        </w:rPr>
        <w:t xml:space="preserve"> – Listing </w:t>
      </w:r>
      <w:proofErr w:type="spellStart"/>
      <w:r w:rsidRPr="00E921DC">
        <w:rPr>
          <w:lang w:val="pt-PT"/>
        </w:rPr>
        <w:t>Execution</w:t>
      </w:r>
      <w:proofErr w:type="spellEnd"/>
      <w:r w:rsidRPr="00E921DC">
        <w:rPr>
          <w:lang w:val="pt-PT"/>
        </w:rPr>
        <w:t xml:space="preserve"> </w:t>
      </w:r>
      <w:proofErr w:type="spellStart"/>
      <w:r w:rsidRPr="00E921DC">
        <w:rPr>
          <w:lang w:val="pt-PT"/>
        </w:rPr>
        <w:t>Department</w:t>
      </w:r>
      <w:proofErr w:type="spellEnd"/>
      <w:r w:rsidRPr="00E921DC">
        <w:rPr>
          <w:lang w:val="pt-PT"/>
        </w:rPr>
        <w:t>, Av. da Liberdade 196 7º</w:t>
      </w:r>
      <w:r w:rsidR="00F81606">
        <w:rPr>
          <w:lang w:val="pt-PT"/>
        </w:rPr>
        <w:t>,</w:t>
      </w:r>
      <w:r w:rsidRPr="00E921DC">
        <w:rPr>
          <w:lang w:val="pt-PT"/>
        </w:rPr>
        <w:t xml:space="preserve"> 1250-147 Lisboa, Portugal.</w:t>
      </w:r>
    </w:p>
    <w:p w:rsidR="0004057E" w:rsidRPr="00E921DC" w:rsidRDefault="0004057E" w:rsidP="00020127">
      <w:pPr>
        <w:pStyle w:val="Bullet1"/>
        <w:spacing w:after="0"/>
      </w:pPr>
      <w:r w:rsidRPr="00E921DC">
        <w:t xml:space="preserve">Euronext London – Listing Execution Department, </w:t>
      </w:r>
      <w:proofErr w:type="spellStart"/>
      <w:r w:rsidRPr="00E921DC">
        <w:t>Beursplein</w:t>
      </w:r>
      <w:proofErr w:type="spellEnd"/>
      <w:r w:rsidRPr="00E921DC">
        <w:t xml:space="preserve"> 5, 1012 JW Amsterdam, The Netherlands.</w:t>
      </w:r>
    </w:p>
    <w:p w:rsidR="00A36575" w:rsidRPr="00911562" w:rsidRDefault="00A36575" w:rsidP="00A770E3">
      <w:pPr>
        <w:pStyle w:val="Bullet1"/>
        <w:spacing w:after="0"/>
        <w:rPr>
          <w:lang w:val="fr-FR"/>
        </w:rPr>
      </w:pPr>
      <w:r w:rsidRPr="00911562">
        <w:rPr>
          <w:lang w:val="fr-FR"/>
        </w:rPr>
        <w:t xml:space="preserve">Euronext Paris – Listing </w:t>
      </w:r>
      <w:proofErr w:type="spellStart"/>
      <w:r w:rsidRPr="00911562">
        <w:rPr>
          <w:lang w:val="fr-FR"/>
        </w:rPr>
        <w:t>Execution</w:t>
      </w:r>
      <w:proofErr w:type="spellEnd"/>
      <w:r w:rsidRPr="00911562">
        <w:rPr>
          <w:lang w:val="fr-FR"/>
        </w:rPr>
        <w:t xml:space="preserve"> </w:t>
      </w:r>
      <w:proofErr w:type="spellStart"/>
      <w:r w:rsidRPr="00911562">
        <w:rPr>
          <w:lang w:val="fr-FR"/>
        </w:rPr>
        <w:t>Department</w:t>
      </w:r>
      <w:proofErr w:type="spellEnd"/>
      <w:r w:rsidRPr="00911562">
        <w:rPr>
          <w:lang w:val="fr-FR"/>
        </w:rPr>
        <w:t xml:space="preserve">, </w:t>
      </w:r>
      <w:r w:rsidR="00A770E3" w:rsidRPr="00E921DC">
        <w:rPr>
          <w:lang w:val="fr-FR"/>
        </w:rPr>
        <w:t>14 place des Reflets</w:t>
      </w:r>
      <w:r w:rsidRPr="00E921DC">
        <w:rPr>
          <w:lang w:val="fr-FR"/>
        </w:rPr>
        <w:t xml:space="preserve">, </w:t>
      </w:r>
      <w:r w:rsidR="00A770E3" w:rsidRPr="00E921DC">
        <w:rPr>
          <w:lang w:val="fr-FR"/>
        </w:rPr>
        <w:t>92054</w:t>
      </w:r>
      <w:r w:rsidR="00A770E3" w:rsidRPr="00911562">
        <w:rPr>
          <w:lang w:val="fr-FR"/>
        </w:rPr>
        <w:t xml:space="preserve"> Paris </w:t>
      </w:r>
      <w:r w:rsidR="00A770E3" w:rsidRPr="00E921DC">
        <w:rPr>
          <w:lang w:val="fr-FR"/>
        </w:rPr>
        <w:t xml:space="preserve">La Défense </w:t>
      </w:r>
      <w:r w:rsidR="00A770E3" w:rsidRPr="00911562">
        <w:rPr>
          <w:lang w:val="fr-FR"/>
        </w:rPr>
        <w:t>Cedex</w:t>
      </w:r>
      <w:r w:rsidR="00F85DB9" w:rsidRPr="00911562">
        <w:rPr>
          <w:lang w:val="fr-FR"/>
        </w:rPr>
        <w:t>, France</w:t>
      </w:r>
      <w:r w:rsidRPr="00911562">
        <w:rPr>
          <w:lang w:val="fr-FR"/>
        </w:rPr>
        <w:t>.</w:t>
      </w:r>
    </w:p>
    <w:p w:rsidR="00A36575" w:rsidRDefault="00A36575" w:rsidP="00685C1E">
      <w:pPr>
        <w:pStyle w:val="Heading1"/>
      </w:pPr>
      <w:r w:rsidRPr="00B54043">
        <w:lastRenderedPageBreak/>
        <w:t>Issuer details</w:t>
      </w:r>
    </w:p>
    <w:p w:rsidR="00A36575" w:rsidRPr="00CC30C1" w:rsidRDefault="00A36575" w:rsidP="00CC30C1">
      <w:pPr>
        <w:pStyle w:val="Heading2"/>
      </w:pPr>
      <w:r w:rsidRPr="00B54043">
        <w:t>Issuer</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A36575" w:rsidRPr="004D0B8B" w:rsidTr="00CC30C1">
        <w:tc>
          <w:tcPr>
            <w:tcW w:w="3969" w:type="dxa"/>
            <w:shd w:val="solid" w:color="F8F8F8" w:fill="000000"/>
          </w:tcPr>
          <w:p w:rsidR="00A36575" w:rsidRPr="004D0B8B" w:rsidRDefault="00A36575" w:rsidP="00685C1E">
            <w:pPr>
              <w:pStyle w:val="TableInfo"/>
            </w:pPr>
            <w:r w:rsidRPr="004D0B8B">
              <w:t>Statutory name:</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E921DC" w:rsidP="00E921DC">
            <w:pPr>
              <w:pStyle w:val="TableInfo"/>
            </w:pPr>
            <w:r>
              <w:t>Commercial</w:t>
            </w:r>
            <w:r w:rsidR="00A36575" w:rsidRPr="004D0B8B">
              <w:t xml:space="preserve"> name:</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A36575" w:rsidP="00685C1E">
            <w:pPr>
              <w:pStyle w:val="TableInfo"/>
            </w:pPr>
            <w:r w:rsidRPr="004D0B8B">
              <w:t>Address of registered office:</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A36575" w:rsidP="006E075A">
            <w:pPr>
              <w:pStyle w:val="TableInfo"/>
            </w:pPr>
            <w:r w:rsidRPr="004D0B8B">
              <w:t>Place and country:</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A36575" w:rsidP="00685C1E">
            <w:pPr>
              <w:pStyle w:val="TableInfo"/>
            </w:pPr>
            <w:r w:rsidRPr="004D0B8B">
              <w:t>Registration number commercial register:</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F85DB9" w:rsidRPr="004D0B8B" w:rsidTr="00CC30C1">
        <w:tc>
          <w:tcPr>
            <w:tcW w:w="3969" w:type="dxa"/>
            <w:shd w:val="solid" w:color="F8F8F8" w:fill="000000"/>
          </w:tcPr>
          <w:p w:rsidR="00F85DB9" w:rsidRPr="004D0B8B" w:rsidRDefault="00F85DB9" w:rsidP="00685C1E">
            <w:pPr>
              <w:pStyle w:val="TableInfo"/>
            </w:pPr>
            <w:r w:rsidRPr="00E921DC">
              <w:t>Legal Entity Identifier</w:t>
            </w:r>
            <w:r w:rsidR="00E921DC" w:rsidRPr="00E921DC">
              <w:t>:</w:t>
            </w:r>
          </w:p>
        </w:tc>
        <w:tc>
          <w:tcPr>
            <w:tcW w:w="5670" w:type="dxa"/>
            <w:shd w:val="solid" w:color="F8F8F8" w:fill="000000"/>
          </w:tcPr>
          <w:p w:rsidR="00F85DB9" w:rsidRPr="004D0B8B" w:rsidRDefault="00F85DB9" w:rsidP="00685C1E">
            <w:pPr>
              <w:pStyle w:val="TableInfo"/>
              <w:rPr>
                <w:color w:val="auto"/>
              </w:rPr>
            </w:pPr>
            <w:r w:rsidRPr="00F85DB9">
              <w:rPr>
                <w:color w:val="auto"/>
              </w:rPr>
              <w:fldChar w:fldCharType="begin">
                <w:ffData>
                  <w:name w:val="Text1"/>
                  <w:enabled/>
                  <w:calcOnExit w:val="0"/>
                  <w:textInput/>
                </w:ffData>
              </w:fldChar>
            </w:r>
            <w:r w:rsidRPr="00F85DB9">
              <w:rPr>
                <w:color w:val="auto"/>
              </w:rPr>
              <w:instrText xml:space="preserve"> FORMTEXT </w:instrText>
            </w:r>
            <w:r w:rsidRPr="00F85DB9">
              <w:rPr>
                <w:color w:val="auto"/>
              </w:rPr>
            </w:r>
            <w:r w:rsidRPr="00F85DB9">
              <w:rPr>
                <w:color w:val="auto"/>
              </w:rPr>
              <w:fldChar w:fldCharType="separate"/>
            </w:r>
            <w:r w:rsidRPr="00F85DB9">
              <w:rPr>
                <w:color w:val="auto"/>
              </w:rPr>
              <w:t> </w:t>
            </w:r>
            <w:r w:rsidRPr="00F85DB9">
              <w:rPr>
                <w:color w:val="auto"/>
              </w:rPr>
              <w:t> </w:t>
            </w:r>
            <w:r w:rsidRPr="00F85DB9">
              <w:rPr>
                <w:color w:val="auto"/>
              </w:rPr>
              <w:t> </w:t>
            </w:r>
            <w:r w:rsidRPr="00F85DB9">
              <w:rPr>
                <w:color w:val="auto"/>
              </w:rPr>
              <w:t> </w:t>
            </w:r>
            <w:r w:rsidRPr="00F85DB9">
              <w:rPr>
                <w:color w:val="auto"/>
              </w:rPr>
              <w:t> </w:t>
            </w:r>
            <w:r w:rsidRPr="00F85DB9">
              <w:rPr>
                <w:color w:val="auto"/>
              </w:rPr>
              <w:fldChar w:fldCharType="end"/>
            </w:r>
          </w:p>
        </w:tc>
      </w:tr>
      <w:tr w:rsidR="00A36575" w:rsidRPr="004D0B8B" w:rsidTr="00CC30C1">
        <w:tc>
          <w:tcPr>
            <w:tcW w:w="3969" w:type="dxa"/>
            <w:shd w:val="solid" w:color="F8F8F8" w:fill="000000"/>
          </w:tcPr>
          <w:p w:rsidR="00A36575" w:rsidRPr="004D0B8B" w:rsidRDefault="00A36575" w:rsidP="00E921DC">
            <w:pPr>
              <w:pStyle w:val="TableInfo"/>
            </w:pPr>
            <w:r w:rsidRPr="004D0B8B">
              <w:t>Website:</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A36575" w:rsidP="00685C1E">
            <w:pPr>
              <w:pStyle w:val="TableInfo"/>
            </w:pPr>
            <w:r w:rsidRPr="004D0B8B">
              <w:t>VAT number:</w:t>
            </w:r>
          </w:p>
        </w:tc>
        <w:tc>
          <w:tcPr>
            <w:tcW w:w="5670" w:type="dxa"/>
            <w:shd w:val="solid" w:color="F8F8F8" w:fill="000000"/>
          </w:tcPr>
          <w:p w:rsidR="00A36575" w:rsidRPr="004D0B8B" w:rsidRDefault="00506F70" w:rsidP="00685C1E">
            <w:pPr>
              <w:pStyle w:val="TableInfo"/>
              <w:rPr>
                <w:color w:val="auto"/>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A36575" w:rsidP="00685C1E">
            <w:pPr>
              <w:pStyle w:val="TableInfo"/>
            </w:pPr>
            <w:r w:rsidRPr="004D0B8B">
              <w:t>Represented by:</w:t>
            </w:r>
          </w:p>
          <w:p w:rsidR="00A36575" w:rsidRPr="004D0B8B" w:rsidRDefault="00A36575" w:rsidP="00457C5D">
            <w:pPr>
              <w:pStyle w:val="TableInfoSmall"/>
            </w:pPr>
            <w:r w:rsidRPr="004D0B8B">
              <w:t>(</w:t>
            </w:r>
            <w:r w:rsidRPr="004D0B8B">
              <w:rPr>
                <w:i/>
              </w:rPr>
              <w:t>full name(s) and title(s)</w:t>
            </w:r>
            <w:r w:rsidRPr="004D0B8B">
              <w:t>)</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9" w:type="dxa"/>
            <w:shd w:val="solid" w:color="F8F8F8" w:fill="000000"/>
          </w:tcPr>
          <w:p w:rsidR="00A36575" w:rsidRPr="004D0B8B" w:rsidRDefault="00A36575" w:rsidP="00685C1E">
            <w:pPr>
              <w:pStyle w:val="TableInfo"/>
            </w:pPr>
            <w:r w:rsidRPr="004D0B8B">
              <w:t>Primary contacts:</w:t>
            </w:r>
          </w:p>
          <w:p w:rsidR="00A36575" w:rsidRPr="004D0B8B" w:rsidRDefault="00A36575" w:rsidP="00457C5D">
            <w:pPr>
              <w:pStyle w:val="TableInfoSmall"/>
            </w:pPr>
            <w:r w:rsidRPr="004D0B8B">
              <w:t>(</w:t>
            </w:r>
            <w:r w:rsidRPr="004D0B8B">
              <w:rPr>
                <w:i/>
              </w:rPr>
              <w:t>full name(s), telephone(s), email(s)</w:t>
            </w:r>
            <w:r w:rsidRPr="004D0B8B">
              <w:t>)</w:t>
            </w:r>
          </w:p>
        </w:tc>
        <w:tc>
          <w:tcPr>
            <w:tcW w:w="5670" w:type="dxa"/>
            <w:shd w:val="solid" w:color="F8F8F8" w:fill="000000"/>
          </w:tcPr>
          <w:p w:rsidR="00A36575" w:rsidRPr="004D0B8B" w:rsidRDefault="00506F70" w:rsidP="00685C1E">
            <w:pPr>
              <w:pStyle w:val="TableInfo"/>
              <w:rPr>
                <w:color w:val="auto"/>
                <w:sz w:val="15"/>
                <w:szCs w:val="15"/>
              </w:rPr>
            </w:pPr>
            <w:r w:rsidRPr="004D0B8B">
              <w:rPr>
                <w:color w:val="auto"/>
              </w:rPr>
              <w:fldChar w:fldCharType="begin">
                <w:ffData>
                  <w:name w:val="Text1"/>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bl>
    <w:p w:rsidR="00A36575" w:rsidRDefault="00A36575" w:rsidP="00CC30C1">
      <w:pPr>
        <w:pStyle w:val="Heading2"/>
      </w:pPr>
      <w:r w:rsidRPr="008443D1">
        <w:t>Company of underlying Shares (only in case of admission to listing / trading of Depositary Receipts)</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A36575" w:rsidRPr="004D0B8B" w:rsidTr="00CC30C1">
        <w:tc>
          <w:tcPr>
            <w:tcW w:w="3969" w:type="dxa"/>
            <w:shd w:val="solid" w:color="F8F8F8" w:fill="F8F8F8"/>
          </w:tcPr>
          <w:p w:rsidR="00A36575" w:rsidRPr="004D0B8B" w:rsidRDefault="00A36575" w:rsidP="001A5065">
            <w:pPr>
              <w:pStyle w:val="TableInfo"/>
            </w:pPr>
            <w:r w:rsidRPr="004D0B8B">
              <w:t>Statutory name:</w:t>
            </w:r>
          </w:p>
        </w:tc>
        <w:tc>
          <w:tcPr>
            <w:tcW w:w="5670" w:type="dxa"/>
            <w:shd w:val="solid" w:color="FFFFFF" w:fill="FFFFFF"/>
          </w:tcPr>
          <w:p w:rsidR="00A36575" w:rsidRPr="004D0B8B" w:rsidRDefault="00506F70" w:rsidP="001A5065">
            <w:pPr>
              <w:pStyle w:val="TableText"/>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E921DC" w:rsidP="00E921DC">
            <w:pPr>
              <w:pStyle w:val="TableInfo"/>
            </w:pPr>
            <w:r>
              <w:t>Commercial</w:t>
            </w:r>
            <w:r w:rsidR="00A36575" w:rsidRPr="004D0B8B">
              <w:t xml:space="preserve"> name:</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1A5065">
            <w:pPr>
              <w:pStyle w:val="TableInfo"/>
            </w:pPr>
            <w:r w:rsidRPr="004D0B8B">
              <w:t>Address of registered office:</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6E075A">
            <w:pPr>
              <w:pStyle w:val="TableInfo"/>
            </w:pPr>
            <w:r w:rsidRPr="004D0B8B">
              <w:t>Place and country:</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1A5065">
            <w:pPr>
              <w:pStyle w:val="TableInfo"/>
            </w:pPr>
            <w:r w:rsidRPr="004D0B8B">
              <w:t>Registration number commercial register:</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E921DC" w:rsidRPr="004D0B8B" w:rsidTr="00CC30C1">
        <w:tc>
          <w:tcPr>
            <w:tcW w:w="3969" w:type="dxa"/>
            <w:shd w:val="solid" w:color="F8F8F8" w:fill="F8F8F8"/>
          </w:tcPr>
          <w:p w:rsidR="00E921DC" w:rsidRPr="004D0B8B" w:rsidRDefault="00E921DC" w:rsidP="001A5065">
            <w:pPr>
              <w:pStyle w:val="TableInfo"/>
            </w:pPr>
            <w:r>
              <w:t>Legal Entity Identifier:</w:t>
            </w:r>
          </w:p>
        </w:tc>
        <w:tc>
          <w:tcPr>
            <w:tcW w:w="5670" w:type="dxa"/>
            <w:shd w:val="solid" w:color="FFFFFF" w:fill="FFFFFF"/>
          </w:tcPr>
          <w:p w:rsidR="00E921DC" w:rsidRPr="004D0B8B" w:rsidRDefault="00E921DC" w:rsidP="001A5065">
            <w:pPr>
              <w:pStyle w:val="TableText"/>
            </w:pPr>
            <w:r w:rsidRPr="004D0B8B">
              <w:fldChar w:fldCharType="begin">
                <w:ffData>
                  <w:name w:val="Text1"/>
                  <w:enabled/>
                  <w:calcOnExit w:val="0"/>
                  <w:textInput/>
                </w:ffData>
              </w:fldChar>
            </w:r>
            <w:r w:rsidRPr="004D0B8B">
              <w:instrText xml:space="preserve"> FORMTEXT </w:instrText>
            </w:r>
            <w:r w:rsidRPr="004D0B8B">
              <w:fldChar w:fldCharType="separate"/>
            </w:r>
            <w:r w:rsidRPr="004D0B8B">
              <w:rPr>
                <w:noProof/>
              </w:rPr>
              <w:t> </w:t>
            </w:r>
            <w:r w:rsidRPr="004D0B8B">
              <w:rPr>
                <w:noProof/>
              </w:rPr>
              <w:t> </w:t>
            </w:r>
            <w:r w:rsidRPr="004D0B8B">
              <w:rPr>
                <w:noProof/>
              </w:rPr>
              <w:t> </w:t>
            </w:r>
            <w:r w:rsidRPr="004D0B8B">
              <w:rPr>
                <w:noProof/>
              </w:rPr>
              <w:t> </w:t>
            </w:r>
            <w:r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3B7F64">
            <w:pPr>
              <w:pStyle w:val="TableInfo"/>
            </w:pPr>
            <w:r w:rsidRPr="004D0B8B">
              <w:t>Website:</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1A5065">
            <w:pPr>
              <w:pStyle w:val="TableInfo"/>
            </w:pPr>
            <w:r w:rsidRPr="004D0B8B">
              <w:t>VAT number:</w:t>
            </w:r>
          </w:p>
        </w:tc>
        <w:tc>
          <w:tcPr>
            <w:tcW w:w="5670" w:type="dxa"/>
            <w:shd w:val="solid" w:color="FFFFFF" w:fill="FFFFFF"/>
          </w:tcPr>
          <w:p w:rsidR="00A36575" w:rsidRPr="004D0B8B" w:rsidRDefault="00506F70" w:rsidP="001A5065">
            <w:pPr>
              <w:pStyle w:val="TableText"/>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1A5065">
            <w:pPr>
              <w:pStyle w:val="TableInfo"/>
            </w:pPr>
            <w:r w:rsidRPr="004D0B8B">
              <w:t>Represented by:</w:t>
            </w:r>
          </w:p>
          <w:p w:rsidR="00A36575" w:rsidRPr="004D0B8B" w:rsidRDefault="00A36575" w:rsidP="001A5065">
            <w:pPr>
              <w:pStyle w:val="TableInfoSmall"/>
            </w:pPr>
            <w:r w:rsidRPr="004D0B8B">
              <w:t>(</w:t>
            </w:r>
            <w:r w:rsidRPr="004D0B8B">
              <w:rPr>
                <w:i/>
              </w:rPr>
              <w:t>full name(s) and title(s)</w:t>
            </w:r>
            <w:r w:rsidRPr="004D0B8B">
              <w:t>)</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A36575" w:rsidRPr="004D0B8B" w:rsidTr="00CC30C1">
        <w:tc>
          <w:tcPr>
            <w:tcW w:w="3969" w:type="dxa"/>
            <w:shd w:val="solid" w:color="F8F8F8" w:fill="F8F8F8"/>
          </w:tcPr>
          <w:p w:rsidR="00A36575" w:rsidRPr="004D0B8B" w:rsidRDefault="00A36575" w:rsidP="001A5065">
            <w:pPr>
              <w:pStyle w:val="TableInfo"/>
            </w:pPr>
            <w:r w:rsidRPr="004D0B8B">
              <w:t>Primary contacts:</w:t>
            </w:r>
          </w:p>
          <w:p w:rsidR="00A36575" w:rsidRPr="004D0B8B" w:rsidRDefault="00A36575" w:rsidP="00CC0277">
            <w:pPr>
              <w:pStyle w:val="TableInfoSmall"/>
            </w:pPr>
            <w:r w:rsidRPr="004D0B8B">
              <w:t>(</w:t>
            </w:r>
            <w:r w:rsidRPr="004D0B8B">
              <w:rPr>
                <w:i/>
              </w:rPr>
              <w:t>full name(s), telephone(s), email(s)</w:t>
            </w:r>
            <w:r w:rsidRPr="004D0B8B">
              <w:t>)</w:t>
            </w:r>
          </w:p>
        </w:tc>
        <w:tc>
          <w:tcPr>
            <w:tcW w:w="5670" w:type="dxa"/>
            <w:shd w:val="solid" w:color="FFFFFF" w:fill="FFFFFF"/>
          </w:tcPr>
          <w:p w:rsidR="00A36575" w:rsidRPr="004D0B8B" w:rsidRDefault="00506F70" w:rsidP="001A5065">
            <w:pPr>
              <w:pStyle w:val="TableText"/>
              <w:rPr>
                <w:sz w:val="15"/>
                <w:szCs w:val="15"/>
              </w:rPr>
            </w:pPr>
            <w:r w:rsidRPr="004D0B8B">
              <w:fldChar w:fldCharType="begin">
                <w:ffData>
                  <w:name w:val="Text1"/>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bl>
    <w:p w:rsidR="00A36575" w:rsidRDefault="00A36575" w:rsidP="000E6FED">
      <w:pPr>
        <w:pStyle w:val="Heading1Cont"/>
      </w:pPr>
      <w:r w:rsidRPr="00512C24">
        <w:t xml:space="preserve">Relevant Euronext </w:t>
      </w:r>
      <w:r w:rsidRPr="000E6FED">
        <w:t>Regulated</w:t>
      </w:r>
      <w:r w:rsidRPr="00512C24">
        <w:t xml:space="preserve"> Market(s) where admission to listing </w:t>
      </w:r>
      <w:r>
        <w:t>/ trading is requested</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9"/>
        <w:gridCol w:w="5668"/>
      </w:tblGrid>
      <w:tr w:rsidR="00A36575" w:rsidRPr="004D0B8B" w:rsidTr="00441A35">
        <w:tc>
          <w:tcPr>
            <w:tcW w:w="3969" w:type="dxa"/>
            <w:shd w:val="solid" w:color="F8F8F8" w:fill="F8F8F8"/>
          </w:tcPr>
          <w:p w:rsidR="00A36575" w:rsidRPr="004D0B8B" w:rsidRDefault="00A36575" w:rsidP="001A5065">
            <w:pPr>
              <w:pStyle w:val="TableInfo"/>
            </w:pPr>
            <w:r w:rsidRPr="004D0B8B">
              <w:t>Euronext Amsterdam:</w:t>
            </w:r>
          </w:p>
        </w:tc>
        <w:tc>
          <w:tcPr>
            <w:tcW w:w="5668" w:type="dxa"/>
            <w:shd w:val="solid" w:color="FFFFFF" w:fill="FFFFFF"/>
          </w:tcPr>
          <w:p w:rsidR="00A36575" w:rsidRPr="004D0B8B" w:rsidRDefault="00506F70" w:rsidP="001A5065">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441A35">
        <w:tc>
          <w:tcPr>
            <w:tcW w:w="3969" w:type="dxa"/>
            <w:shd w:val="solid" w:color="F8F8F8" w:fill="F8F8F8"/>
          </w:tcPr>
          <w:p w:rsidR="00A36575" w:rsidRPr="004D0B8B" w:rsidRDefault="00A36575" w:rsidP="001A5065">
            <w:pPr>
              <w:pStyle w:val="TableInfo"/>
            </w:pPr>
            <w:r w:rsidRPr="004D0B8B">
              <w:t>Euronext Brussels:</w:t>
            </w:r>
          </w:p>
        </w:tc>
        <w:tc>
          <w:tcPr>
            <w:tcW w:w="5668" w:type="dxa"/>
            <w:shd w:val="solid" w:color="FFFFFF" w:fill="FFFFFF"/>
          </w:tcPr>
          <w:p w:rsidR="00A36575" w:rsidRPr="004D0B8B" w:rsidRDefault="00506F70" w:rsidP="001A5065">
            <w:pPr>
              <w:pStyle w:val="TableText"/>
              <w:rPr>
                <w:sz w:val="15"/>
                <w:szCs w:val="15"/>
              </w:rPr>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441A35">
        <w:tc>
          <w:tcPr>
            <w:tcW w:w="3969" w:type="dxa"/>
            <w:shd w:val="solid" w:color="F8F8F8" w:fill="F8F8F8"/>
          </w:tcPr>
          <w:p w:rsidR="00A36575" w:rsidRPr="004D0B8B" w:rsidRDefault="00A36575" w:rsidP="001A5065">
            <w:pPr>
              <w:pStyle w:val="TableInfo"/>
            </w:pPr>
            <w:r w:rsidRPr="004D0B8B">
              <w:t>Euronext Lisbon:</w:t>
            </w:r>
          </w:p>
        </w:tc>
        <w:tc>
          <w:tcPr>
            <w:tcW w:w="5668" w:type="dxa"/>
            <w:shd w:val="solid" w:color="FFFFFF" w:fill="FFFFFF"/>
          </w:tcPr>
          <w:p w:rsidR="00A36575" w:rsidRPr="004D0B8B" w:rsidRDefault="00506F70" w:rsidP="001A5065">
            <w:pPr>
              <w:pStyle w:val="TableText"/>
              <w:rPr>
                <w:sz w:val="15"/>
                <w:szCs w:val="15"/>
              </w:rPr>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441A35">
        <w:tc>
          <w:tcPr>
            <w:tcW w:w="3969" w:type="dxa"/>
            <w:shd w:val="solid" w:color="F8F8F8" w:fill="F8F8F8"/>
          </w:tcPr>
          <w:p w:rsidR="00A36575" w:rsidRPr="004D0B8B" w:rsidRDefault="00A36575" w:rsidP="001A5065">
            <w:pPr>
              <w:pStyle w:val="TableInfo"/>
            </w:pPr>
            <w:r w:rsidRPr="004D0B8B">
              <w:t>Euronext Paris:</w:t>
            </w:r>
          </w:p>
        </w:tc>
        <w:tc>
          <w:tcPr>
            <w:tcW w:w="5668" w:type="dxa"/>
            <w:shd w:val="solid" w:color="FFFFFF" w:fill="FFFFFF"/>
          </w:tcPr>
          <w:p w:rsidR="00A36575" w:rsidRPr="004D0B8B" w:rsidRDefault="00506F70" w:rsidP="001A5065">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441A35">
        <w:tc>
          <w:tcPr>
            <w:tcW w:w="3969" w:type="dxa"/>
            <w:shd w:val="solid" w:color="F8F8F8" w:fill="F8F8F8"/>
          </w:tcPr>
          <w:p w:rsidR="00A36575" w:rsidRPr="004D0B8B" w:rsidRDefault="008E37AB" w:rsidP="001A5065">
            <w:pPr>
              <w:pStyle w:val="TableInfo"/>
            </w:pPr>
            <w:r>
              <w:t>Euronext</w:t>
            </w:r>
            <w:r w:rsidR="00A36575" w:rsidRPr="004D0B8B">
              <w:t xml:space="preserve"> London:</w:t>
            </w:r>
          </w:p>
        </w:tc>
        <w:tc>
          <w:tcPr>
            <w:tcW w:w="5668" w:type="dxa"/>
            <w:shd w:val="solid" w:color="FFFFFF" w:fill="FFFFFF"/>
          </w:tcPr>
          <w:p w:rsidR="00A36575" w:rsidRPr="004D0B8B" w:rsidRDefault="00506F70" w:rsidP="001A5065">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bl>
    <w:p w:rsidR="00A36575" w:rsidRDefault="00A36575" w:rsidP="000E6FED">
      <w:pPr>
        <w:pStyle w:val="Heading1Cont"/>
      </w:pPr>
      <w:r w:rsidRPr="00047616">
        <w:lastRenderedPageBreak/>
        <w:t xml:space="preserve">Details of </w:t>
      </w:r>
      <w:r w:rsidR="00FD3E4E">
        <w:t>Equity Securities</w:t>
      </w:r>
      <w:r w:rsidRPr="00047616">
        <w:t xml:space="preserve"> for which admission to listing / trading is requested</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A36575" w:rsidRPr="004D0B8B" w:rsidTr="00CC30C1">
        <w:tc>
          <w:tcPr>
            <w:tcW w:w="3968" w:type="dxa"/>
            <w:shd w:val="solid" w:color="F8F8F8" w:fill="F8F8F8"/>
          </w:tcPr>
          <w:p w:rsidR="00A36575" w:rsidRPr="004D0B8B" w:rsidRDefault="00CC48AA" w:rsidP="0072723E">
            <w:pPr>
              <w:pStyle w:val="TableInfo"/>
              <w:jc w:val="both"/>
            </w:pPr>
            <w:r>
              <w:t xml:space="preserve">Expected number of </w:t>
            </w:r>
            <w:r w:rsidR="00FD3E4E">
              <w:t>Equity Securities</w:t>
            </w:r>
            <w:r>
              <w:t xml:space="preserve"> to be admitted to listing / trading</w:t>
            </w:r>
            <w:r w:rsidR="00A36575" w:rsidRPr="004D0B8B">
              <w:t>:</w:t>
            </w:r>
          </w:p>
        </w:tc>
        <w:tc>
          <w:tcPr>
            <w:tcW w:w="5669" w:type="dxa"/>
            <w:shd w:val="solid" w:color="FFFFFF" w:fill="FFFFFF"/>
          </w:tcPr>
          <w:p w:rsidR="00FD3E4E" w:rsidRPr="00057D4B" w:rsidRDefault="00FD3E4E" w:rsidP="0072723E">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p w:rsidR="00FD3E4E" w:rsidRDefault="00FD3E4E" w:rsidP="0072723E">
            <w:pPr>
              <w:pStyle w:val="TableText"/>
              <w:jc w:val="both"/>
              <w:rPr>
                <w:i/>
              </w:rPr>
            </w:pPr>
            <w:r w:rsidRPr="00057D4B">
              <w:rPr>
                <w:i/>
              </w:rPr>
              <w:t xml:space="preserve">[indicate </w:t>
            </w:r>
            <w:r>
              <w:rPr>
                <w:i/>
              </w:rPr>
              <w:t xml:space="preserve">the </w:t>
            </w:r>
            <w:r w:rsidRPr="00057D4B">
              <w:rPr>
                <w:i/>
              </w:rPr>
              <w:t xml:space="preserve">number of </w:t>
            </w:r>
            <w:r>
              <w:rPr>
                <w:i/>
              </w:rPr>
              <w:t>existing Shares/equivalent securities]</w:t>
            </w:r>
          </w:p>
          <w:p w:rsidR="00FD3E4E" w:rsidRPr="00057D4B" w:rsidRDefault="00FD3E4E" w:rsidP="0072723E">
            <w:pPr>
              <w:pStyle w:val="TableText"/>
              <w:jc w:val="both"/>
            </w:pPr>
            <w:r w:rsidRPr="00057D4B">
              <w:fldChar w:fldCharType="begin">
                <w:ffData>
                  <w:name w:val="Text1"/>
                  <w:enabled/>
                  <w:calcOnExit w:val="0"/>
                  <w:textInput/>
                </w:ffData>
              </w:fldChar>
            </w:r>
            <w:r w:rsidRPr="00057D4B">
              <w:instrText xml:space="preserve"> FORMTEXT </w:instrText>
            </w:r>
            <w:r w:rsidRPr="00057D4B">
              <w:fldChar w:fldCharType="separate"/>
            </w:r>
            <w:r w:rsidRPr="00057D4B">
              <w:rPr>
                <w:noProof/>
              </w:rPr>
              <w:t> </w:t>
            </w:r>
            <w:r w:rsidRPr="00057D4B">
              <w:rPr>
                <w:noProof/>
              </w:rPr>
              <w:t> </w:t>
            </w:r>
            <w:r w:rsidRPr="00057D4B">
              <w:rPr>
                <w:noProof/>
              </w:rPr>
              <w:t> </w:t>
            </w:r>
            <w:r w:rsidRPr="00057D4B">
              <w:rPr>
                <w:noProof/>
              </w:rPr>
              <w:t> </w:t>
            </w:r>
            <w:r w:rsidRPr="00057D4B">
              <w:rPr>
                <w:noProof/>
              </w:rPr>
              <w:t> </w:t>
            </w:r>
            <w:r w:rsidRPr="00057D4B">
              <w:fldChar w:fldCharType="end"/>
            </w:r>
          </w:p>
          <w:p w:rsidR="00FD3E4E" w:rsidRDefault="00FD3E4E" w:rsidP="0072723E">
            <w:pPr>
              <w:pStyle w:val="TableText"/>
              <w:jc w:val="both"/>
              <w:rPr>
                <w:i/>
              </w:rPr>
            </w:pPr>
            <w:r>
              <w:rPr>
                <w:i/>
              </w:rPr>
              <w:t xml:space="preserve">[indicate the number of new Shares/equivalent securities] </w:t>
            </w:r>
          </w:p>
          <w:p w:rsidR="00A36575" w:rsidRPr="004D0B8B" w:rsidRDefault="00FD3E4E" w:rsidP="0072723E">
            <w:pPr>
              <w:pStyle w:val="TableInfoSmall"/>
              <w:jc w:val="both"/>
              <w:rPr>
                <w:i/>
                <w:color w:val="auto"/>
              </w:rPr>
            </w:pPr>
            <w:r w:rsidRPr="000939E8">
              <w:rPr>
                <w:i/>
                <w:color w:val="auto"/>
              </w:rPr>
              <w:t>[number needs to be updated and/or confirmed before first admission to trading]</w:t>
            </w:r>
          </w:p>
        </w:tc>
      </w:tr>
      <w:tr w:rsidR="00A36575" w:rsidRPr="004D0B8B" w:rsidTr="00CC30C1">
        <w:tc>
          <w:tcPr>
            <w:tcW w:w="3968" w:type="dxa"/>
            <w:shd w:val="solid" w:color="F8F8F8" w:fill="F8F8F8"/>
          </w:tcPr>
          <w:p w:rsidR="00A36575" w:rsidRPr="004D0B8B" w:rsidRDefault="00A36575" w:rsidP="0072723E">
            <w:pPr>
              <w:pStyle w:val="TableInfo"/>
              <w:jc w:val="both"/>
            </w:pPr>
            <w:r w:rsidRPr="004D0B8B">
              <w:t xml:space="preserve">The initial trading of </w:t>
            </w:r>
            <w:r w:rsidR="00FD3E4E">
              <w:t>Equity Securities</w:t>
            </w:r>
            <w:r w:rsidRPr="004D0B8B">
              <w:t xml:space="preserve"> will be listed on an “If-and-When-Issued Basis”:</w:t>
            </w:r>
          </w:p>
        </w:tc>
        <w:tc>
          <w:tcPr>
            <w:tcW w:w="5669" w:type="dxa"/>
            <w:shd w:val="solid" w:color="FFFFFF" w:fill="FFFFFF"/>
          </w:tcPr>
          <w:p w:rsidR="00A36575" w:rsidRPr="004D0B8B" w:rsidRDefault="00506F70" w:rsidP="0072723E">
            <w:pPr>
              <w:pStyle w:val="TableInfo"/>
              <w:jc w:val="both"/>
              <w:rPr>
                <w:color w:val="auto"/>
              </w:rPr>
            </w:pPr>
            <w:r w:rsidRPr="004D0B8B">
              <w:rPr>
                <w:color w:val="auto"/>
              </w:rPr>
              <w:fldChar w:fldCharType="begin">
                <w:ffData>
                  <w:name w:val="Check1"/>
                  <w:enabled/>
                  <w:calcOnExit w:val="0"/>
                  <w:checkBox>
                    <w:size w:val="30"/>
                    <w:default w:val="0"/>
                  </w:checkBox>
                </w:ffData>
              </w:fldChar>
            </w:r>
            <w:r w:rsidR="00A36575" w:rsidRPr="004D0B8B">
              <w:rPr>
                <w:color w:val="auto"/>
              </w:rPr>
              <w:instrText xml:space="preserve"> FORMCHECKBOX </w:instrText>
            </w:r>
            <w:r w:rsidR="00D1274B">
              <w:rPr>
                <w:color w:val="auto"/>
              </w:rPr>
            </w:r>
            <w:r w:rsidR="00D1274B">
              <w:rPr>
                <w:color w:val="auto"/>
              </w:rPr>
              <w:fldChar w:fldCharType="separate"/>
            </w:r>
            <w:r w:rsidRPr="004D0B8B">
              <w:rPr>
                <w:color w:val="auto"/>
              </w:rPr>
              <w:fldChar w:fldCharType="end"/>
            </w:r>
            <w:r w:rsidR="00A36575" w:rsidRPr="004D0B8B">
              <w:rPr>
                <w:color w:val="auto"/>
              </w:rPr>
              <w:t xml:space="preserve"> Yes</w:t>
            </w:r>
          </w:p>
          <w:p w:rsidR="00A36575" w:rsidRPr="004D0B8B" w:rsidRDefault="00506F70" w:rsidP="0072723E">
            <w:pPr>
              <w:pStyle w:val="TableInfo"/>
              <w:jc w:val="both"/>
              <w:rPr>
                <w:color w:val="auto"/>
              </w:rPr>
            </w:pPr>
            <w:r w:rsidRPr="004D0B8B">
              <w:rPr>
                <w:color w:val="auto"/>
              </w:rPr>
              <w:fldChar w:fldCharType="begin">
                <w:ffData>
                  <w:name w:val="Check1"/>
                  <w:enabled/>
                  <w:calcOnExit w:val="0"/>
                  <w:checkBox>
                    <w:size w:val="30"/>
                    <w:default w:val="0"/>
                  </w:checkBox>
                </w:ffData>
              </w:fldChar>
            </w:r>
            <w:r w:rsidR="00A36575" w:rsidRPr="004D0B8B">
              <w:rPr>
                <w:color w:val="auto"/>
              </w:rPr>
              <w:instrText xml:space="preserve"> FORMCHECKBOX </w:instrText>
            </w:r>
            <w:r w:rsidR="00D1274B">
              <w:rPr>
                <w:color w:val="auto"/>
              </w:rPr>
            </w:r>
            <w:r w:rsidR="00D1274B">
              <w:rPr>
                <w:color w:val="auto"/>
              </w:rPr>
              <w:fldChar w:fldCharType="separate"/>
            </w:r>
            <w:r w:rsidRPr="004D0B8B">
              <w:rPr>
                <w:color w:val="auto"/>
              </w:rPr>
              <w:fldChar w:fldCharType="end"/>
            </w:r>
            <w:r w:rsidR="00A36575" w:rsidRPr="004D0B8B">
              <w:rPr>
                <w:color w:val="auto"/>
              </w:rPr>
              <w:t xml:space="preserve"> No</w:t>
            </w:r>
          </w:p>
          <w:p w:rsidR="00A36575" w:rsidRPr="004D0B8B" w:rsidRDefault="00A36575" w:rsidP="0072723E">
            <w:pPr>
              <w:pStyle w:val="TableInfo"/>
              <w:jc w:val="both"/>
              <w:rPr>
                <w:color w:val="auto"/>
              </w:rPr>
            </w:pPr>
          </w:p>
        </w:tc>
      </w:tr>
      <w:tr w:rsidR="00A36575" w:rsidRPr="004D0B8B" w:rsidTr="00CC30C1">
        <w:tc>
          <w:tcPr>
            <w:tcW w:w="3968" w:type="dxa"/>
            <w:shd w:val="solid" w:color="F8F8F8" w:fill="F8F8F8"/>
          </w:tcPr>
          <w:p w:rsidR="00A36575" w:rsidRPr="004D0B8B" w:rsidRDefault="00A36575" w:rsidP="0072723E">
            <w:pPr>
              <w:pStyle w:val="TableInfo"/>
              <w:jc w:val="both"/>
            </w:pPr>
            <w:r w:rsidRPr="004D0B8B">
              <w:t>The selected currency for the admission to listing / trading is:</w:t>
            </w:r>
          </w:p>
        </w:tc>
        <w:tc>
          <w:tcPr>
            <w:tcW w:w="5669" w:type="dxa"/>
            <w:shd w:val="solid" w:color="FFFFFF" w:fill="FFFFFF"/>
          </w:tcPr>
          <w:p w:rsidR="0028770A" w:rsidRDefault="0028770A" w:rsidP="0072723E">
            <w:pPr>
              <w:pStyle w:val="TableInfo"/>
              <w:jc w:val="both"/>
              <w:rPr>
                <w:color w:val="auto"/>
              </w:rPr>
            </w:pPr>
            <w:r w:rsidRPr="004D0B8B">
              <w:rPr>
                <w:color w:val="auto"/>
              </w:rPr>
              <w:fldChar w:fldCharType="begin">
                <w:ffData>
                  <w:name w:val="Text7"/>
                  <w:enabled/>
                  <w:calcOnExit w:val="0"/>
                  <w:textInput/>
                </w:ffData>
              </w:fldChar>
            </w:r>
            <w:r w:rsidRPr="004D0B8B">
              <w:rPr>
                <w:color w:val="auto"/>
              </w:rPr>
              <w:instrText xml:space="preserve"> FORMTEXT </w:instrText>
            </w:r>
            <w:r w:rsidRPr="004D0B8B">
              <w:rPr>
                <w:color w:val="auto"/>
              </w:rPr>
            </w:r>
            <w:r w:rsidRPr="004D0B8B">
              <w:rPr>
                <w:color w:val="auto"/>
              </w:rPr>
              <w:fldChar w:fldCharType="separate"/>
            </w:r>
            <w:r w:rsidRPr="004D0B8B">
              <w:rPr>
                <w:noProof/>
                <w:color w:val="auto"/>
              </w:rPr>
              <w:t> </w:t>
            </w:r>
            <w:r w:rsidRPr="004D0B8B">
              <w:rPr>
                <w:noProof/>
                <w:color w:val="auto"/>
              </w:rPr>
              <w:t> </w:t>
            </w:r>
            <w:r w:rsidRPr="004D0B8B">
              <w:rPr>
                <w:noProof/>
                <w:color w:val="auto"/>
              </w:rPr>
              <w:t> </w:t>
            </w:r>
            <w:r w:rsidRPr="004D0B8B">
              <w:rPr>
                <w:noProof/>
                <w:color w:val="auto"/>
              </w:rPr>
              <w:t> </w:t>
            </w:r>
            <w:r w:rsidRPr="004D0B8B">
              <w:rPr>
                <w:noProof/>
                <w:color w:val="auto"/>
              </w:rPr>
              <w:t> </w:t>
            </w:r>
            <w:r w:rsidRPr="004D0B8B">
              <w:rPr>
                <w:color w:val="auto"/>
              </w:rPr>
              <w:fldChar w:fldCharType="end"/>
            </w:r>
            <w:r w:rsidRPr="0028770A">
              <w:rPr>
                <w:color w:val="auto"/>
              </w:rPr>
              <w:t xml:space="preserve">    </w:t>
            </w:r>
          </w:p>
          <w:p w:rsidR="00A36575" w:rsidRPr="004D0B8B" w:rsidRDefault="00A36575" w:rsidP="0072723E">
            <w:pPr>
              <w:pStyle w:val="TableInfo"/>
              <w:jc w:val="both"/>
              <w:rPr>
                <w:color w:val="auto"/>
              </w:rPr>
            </w:pPr>
            <w:r w:rsidRPr="004D0B8B">
              <w:rPr>
                <w:color w:val="auto"/>
              </w:rPr>
              <w:t xml:space="preserve"> </w:t>
            </w:r>
          </w:p>
        </w:tc>
      </w:tr>
      <w:tr w:rsidR="00382B1F" w:rsidRPr="004D0B8B" w:rsidTr="00CC30C1">
        <w:tc>
          <w:tcPr>
            <w:tcW w:w="3968" w:type="dxa"/>
            <w:shd w:val="solid" w:color="F8F8F8" w:fill="F8F8F8"/>
          </w:tcPr>
          <w:p w:rsidR="00382B1F" w:rsidRPr="004D0B8B" w:rsidRDefault="00382B1F" w:rsidP="0072723E">
            <w:pPr>
              <w:pStyle w:val="TableInfo"/>
              <w:jc w:val="both"/>
            </w:pPr>
            <w:r w:rsidRPr="004D0B8B">
              <w:t xml:space="preserve">Nominal value of the </w:t>
            </w:r>
            <w:r w:rsidR="00FD3E4E">
              <w:t>Equity Securities</w:t>
            </w:r>
            <w:r w:rsidRPr="004D0B8B">
              <w:t>:</w:t>
            </w:r>
          </w:p>
        </w:tc>
        <w:tc>
          <w:tcPr>
            <w:tcW w:w="5669" w:type="dxa"/>
            <w:shd w:val="solid" w:color="FFFFFF" w:fill="FFFFFF"/>
          </w:tcPr>
          <w:p w:rsidR="00382B1F" w:rsidRDefault="00382B1F" w:rsidP="0072723E">
            <w:pPr>
              <w:pStyle w:val="TableInfoSmall"/>
              <w:jc w:val="both"/>
              <w:rPr>
                <w:i/>
                <w:color w:val="auto"/>
                <w:sz w:val="22"/>
              </w:rPr>
            </w:pPr>
            <w:r w:rsidRPr="004D0B8B">
              <w:rPr>
                <w:color w:val="auto"/>
              </w:rPr>
              <w:fldChar w:fldCharType="begin">
                <w:ffData>
                  <w:name w:val="Text7"/>
                  <w:enabled/>
                  <w:calcOnExit w:val="0"/>
                  <w:textInput/>
                </w:ffData>
              </w:fldChar>
            </w:r>
            <w:r w:rsidRPr="004D0B8B">
              <w:rPr>
                <w:color w:val="auto"/>
              </w:rPr>
              <w:instrText xml:space="preserve"> FORMTEXT </w:instrText>
            </w:r>
            <w:r w:rsidRPr="004D0B8B">
              <w:rPr>
                <w:color w:val="auto"/>
              </w:rPr>
            </w:r>
            <w:r w:rsidRPr="004D0B8B">
              <w:rPr>
                <w:color w:val="auto"/>
              </w:rPr>
              <w:fldChar w:fldCharType="separate"/>
            </w:r>
            <w:r w:rsidRPr="004D0B8B">
              <w:rPr>
                <w:noProof/>
                <w:color w:val="auto"/>
              </w:rPr>
              <w:t> </w:t>
            </w:r>
            <w:r w:rsidRPr="004D0B8B">
              <w:rPr>
                <w:noProof/>
                <w:color w:val="auto"/>
              </w:rPr>
              <w:t> </w:t>
            </w:r>
            <w:r w:rsidRPr="004D0B8B">
              <w:rPr>
                <w:noProof/>
                <w:color w:val="auto"/>
              </w:rPr>
              <w:t> </w:t>
            </w:r>
            <w:r w:rsidRPr="004D0B8B">
              <w:rPr>
                <w:noProof/>
                <w:color w:val="auto"/>
              </w:rPr>
              <w:t> </w:t>
            </w:r>
            <w:r w:rsidRPr="004D0B8B">
              <w:rPr>
                <w:noProof/>
                <w:color w:val="auto"/>
              </w:rPr>
              <w:t> </w:t>
            </w:r>
            <w:r w:rsidRPr="004D0B8B">
              <w:rPr>
                <w:color w:val="auto"/>
              </w:rPr>
              <w:fldChar w:fldCharType="end"/>
            </w:r>
          </w:p>
          <w:p w:rsidR="00382B1F" w:rsidRPr="004D0B8B" w:rsidRDefault="00382B1F" w:rsidP="0072723E">
            <w:pPr>
              <w:pStyle w:val="TableInfoSmall"/>
              <w:jc w:val="both"/>
              <w:rPr>
                <w:i/>
                <w:color w:val="auto"/>
                <w:sz w:val="22"/>
              </w:rPr>
            </w:pPr>
            <w:r w:rsidRPr="004D0B8B">
              <w:rPr>
                <w:i/>
                <w:color w:val="auto"/>
                <w:sz w:val="22"/>
              </w:rPr>
              <w:t>[please indicate the nominal value with the relevant currency as indicated in the articles of association of th</w:t>
            </w:r>
            <w:r>
              <w:rPr>
                <w:i/>
                <w:color w:val="auto"/>
                <w:sz w:val="22"/>
              </w:rPr>
              <w:t>e I</w:t>
            </w:r>
            <w:r w:rsidRPr="004D0B8B">
              <w:rPr>
                <w:i/>
                <w:color w:val="auto"/>
                <w:sz w:val="22"/>
              </w:rPr>
              <w:t>ssuer]</w:t>
            </w:r>
          </w:p>
        </w:tc>
      </w:tr>
      <w:tr w:rsidR="00A36575" w:rsidRPr="004D0B8B" w:rsidTr="00CC30C1">
        <w:tc>
          <w:tcPr>
            <w:tcW w:w="3968" w:type="dxa"/>
            <w:shd w:val="solid" w:color="F8F8F8" w:fill="F8F8F8"/>
          </w:tcPr>
          <w:p w:rsidR="00A36575" w:rsidRPr="004D0B8B" w:rsidRDefault="00CC48AA" w:rsidP="0072723E">
            <w:pPr>
              <w:pStyle w:val="TableInfo"/>
              <w:jc w:val="both"/>
            </w:pPr>
            <w:r>
              <w:t>Expected</w:t>
            </w:r>
            <w:r w:rsidR="00A36575" w:rsidRPr="004D0B8B">
              <w:t xml:space="preserve"> market capitalisation at the time of the initial admission to listing</w:t>
            </w:r>
            <w:r>
              <w:t xml:space="preserve"> </w:t>
            </w:r>
            <w:r w:rsidR="00A36575" w:rsidRPr="004D0B8B">
              <w:t>/</w:t>
            </w:r>
            <w:r>
              <w:t xml:space="preserve"> </w:t>
            </w:r>
            <w:r w:rsidR="00A36575" w:rsidRPr="004D0B8B">
              <w:t>trading:</w:t>
            </w:r>
          </w:p>
        </w:tc>
        <w:tc>
          <w:tcPr>
            <w:tcW w:w="5669" w:type="dxa"/>
            <w:shd w:val="solid" w:color="FFFFFF" w:fill="FFFFFF"/>
          </w:tcPr>
          <w:p w:rsidR="00A36575" w:rsidRPr="004D0B8B" w:rsidRDefault="00A36575" w:rsidP="0072723E">
            <w:pPr>
              <w:pStyle w:val="TableInfoSmall"/>
              <w:jc w:val="both"/>
              <w:rPr>
                <w:i/>
                <w:color w:val="auto"/>
                <w:sz w:val="22"/>
              </w:rPr>
            </w:pPr>
            <w:r w:rsidRPr="004D0B8B">
              <w:rPr>
                <w:i/>
                <w:color w:val="auto"/>
                <w:sz w:val="22"/>
              </w:rPr>
              <w:t>[</w:t>
            </w:r>
            <w:r w:rsidR="0028770A">
              <w:rPr>
                <w:i/>
                <w:color w:val="auto"/>
                <w:sz w:val="22"/>
              </w:rPr>
              <w:t xml:space="preserve">please </w:t>
            </w:r>
            <w:r w:rsidRPr="004D0B8B">
              <w:rPr>
                <w:i/>
                <w:color w:val="auto"/>
                <w:sz w:val="22"/>
              </w:rPr>
              <w:t xml:space="preserve">indicate </w:t>
            </w:r>
            <w:r w:rsidR="00CC48AA">
              <w:rPr>
                <w:i/>
                <w:color w:val="auto"/>
                <w:sz w:val="22"/>
              </w:rPr>
              <w:t xml:space="preserve">estimated </w:t>
            </w:r>
            <w:r w:rsidRPr="004D0B8B">
              <w:rPr>
                <w:i/>
                <w:color w:val="auto"/>
                <w:sz w:val="22"/>
              </w:rPr>
              <w:t>market capitalisation]</w:t>
            </w:r>
          </w:p>
        </w:tc>
      </w:tr>
      <w:tr w:rsidR="00A36575" w:rsidRPr="004D0B8B" w:rsidTr="00CC30C1">
        <w:tc>
          <w:tcPr>
            <w:tcW w:w="3968" w:type="dxa"/>
            <w:shd w:val="solid" w:color="F8F8F8" w:fill="F8F8F8"/>
          </w:tcPr>
          <w:p w:rsidR="00A36575" w:rsidRPr="004D0B8B" w:rsidRDefault="00A36575" w:rsidP="0072723E">
            <w:pPr>
              <w:pStyle w:val="TableInfo"/>
              <w:jc w:val="both"/>
            </w:pPr>
            <w:r w:rsidRPr="004D0B8B">
              <w:t>ISIN code:</w:t>
            </w:r>
          </w:p>
        </w:tc>
        <w:tc>
          <w:tcPr>
            <w:tcW w:w="5669" w:type="dxa"/>
            <w:shd w:val="solid" w:color="FFFFFF" w:fill="FFFFFF"/>
          </w:tcPr>
          <w:p w:rsidR="00A36575" w:rsidRPr="004D0B8B" w:rsidRDefault="00506F70" w:rsidP="0072723E">
            <w:pPr>
              <w:pStyle w:val="TableInfo"/>
              <w:jc w:val="both"/>
              <w:rPr>
                <w:color w:val="auto"/>
              </w:rPr>
            </w:pPr>
            <w:r w:rsidRPr="004D0B8B">
              <w:rPr>
                <w:color w:val="auto"/>
              </w:rPr>
              <w:fldChar w:fldCharType="begin">
                <w:ffData>
                  <w:name w:val="Text7"/>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8" w:type="dxa"/>
            <w:shd w:val="solid" w:color="F8F8F8" w:fill="F8F8F8"/>
          </w:tcPr>
          <w:p w:rsidR="00A36575" w:rsidRPr="004D0B8B" w:rsidRDefault="00A36575" w:rsidP="0072723E">
            <w:pPr>
              <w:pStyle w:val="TableInfo"/>
              <w:jc w:val="both"/>
            </w:pPr>
            <w:r w:rsidRPr="004D0B8B">
              <w:t xml:space="preserve">CFI code: </w:t>
            </w:r>
          </w:p>
        </w:tc>
        <w:tc>
          <w:tcPr>
            <w:tcW w:w="5669" w:type="dxa"/>
            <w:shd w:val="solid" w:color="FFFFFF" w:fill="FFFFFF"/>
          </w:tcPr>
          <w:p w:rsidR="00A36575" w:rsidRPr="004D0B8B" w:rsidRDefault="00506F70" w:rsidP="0072723E">
            <w:pPr>
              <w:pStyle w:val="TableInfo"/>
              <w:jc w:val="both"/>
              <w:rPr>
                <w:color w:val="auto"/>
              </w:rPr>
            </w:pPr>
            <w:r w:rsidRPr="004D0B8B">
              <w:rPr>
                <w:color w:val="auto"/>
              </w:rPr>
              <w:fldChar w:fldCharType="begin">
                <w:ffData>
                  <w:name w:val="Text7"/>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8" w:type="dxa"/>
            <w:shd w:val="solid" w:color="F8F8F8" w:fill="F8F8F8"/>
          </w:tcPr>
          <w:p w:rsidR="00A36575" w:rsidRPr="004D0B8B" w:rsidRDefault="00A36575" w:rsidP="0072723E">
            <w:pPr>
              <w:pStyle w:val="TableInfo"/>
              <w:jc w:val="both"/>
            </w:pPr>
            <w:r w:rsidRPr="004D0B8B">
              <w:t>Desired trading symbol:</w:t>
            </w:r>
          </w:p>
          <w:p w:rsidR="00A36575" w:rsidRPr="004D0B8B" w:rsidRDefault="00A36575" w:rsidP="0072723E">
            <w:pPr>
              <w:pStyle w:val="TableInfoSmall"/>
              <w:jc w:val="both"/>
            </w:pPr>
            <w:r w:rsidRPr="004D0B8B">
              <w:t xml:space="preserve">(serial of 2 (minimum) to 5 (maximum) letters and/or figures (no spaces and special symbols)) </w:t>
            </w:r>
          </w:p>
        </w:tc>
        <w:tc>
          <w:tcPr>
            <w:tcW w:w="5669" w:type="dxa"/>
            <w:shd w:val="solid" w:color="FFFFFF" w:fill="FFFFFF"/>
          </w:tcPr>
          <w:p w:rsidR="00A36575" w:rsidRPr="004D0B8B" w:rsidRDefault="00506F70" w:rsidP="0072723E">
            <w:pPr>
              <w:pStyle w:val="TableInfo"/>
              <w:jc w:val="both"/>
              <w:rPr>
                <w:color w:val="auto"/>
              </w:rPr>
            </w:pPr>
            <w:r w:rsidRPr="004D0B8B">
              <w:rPr>
                <w:color w:val="auto"/>
              </w:rPr>
              <w:fldChar w:fldCharType="begin">
                <w:ffData>
                  <w:name w:val="Text7"/>
                  <w:enabled/>
                  <w:calcOnExit w:val="0"/>
                  <w:textInput/>
                </w:ffData>
              </w:fldChar>
            </w:r>
            <w:r w:rsidR="00A36575" w:rsidRPr="004D0B8B">
              <w:rPr>
                <w:color w:val="auto"/>
              </w:rPr>
              <w:instrText xml:space="preserve"> FORMTEXT </w:instrText>
            </w:r>
            <w:r w:rsidRPr="004D0B8B">
              <w:rPr>
                <w:color w:val="auto"/>
              </w:rPr>
            </w:r>
            <w:r w:rsidRPr="004D0B8B">
              <w:rPr>
                <w:color w:val="auto"/>
              </w:rPr>
              <w:fldChar w:fldCharType="separate"/>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00A36575" w:rsidRPr="004D0B8B">
              <w:rPr>
                <w:noProof/>
                <w:color w:val="auto"/>
              </w:rPr>
              <w:t> </w:t>
            </w:r>
            <w:r w:rsidRPr="004D0B8B">
              <w:rPr>
                <w:color w:val="auto"/>
              </w:rPr>
              <w:fldChar w:fldCharType="end"/>
            </w:r>
          </w:p>
        </w:tc>
      </w:tr>
      <w:tr w:rsidR="00A36575" w:rsidRPr="004D0B8B" w:rsidTr="00CC30C1">
        <w:tc>
          <w:tcPr>
            <w:tcW w:w="3968" w:type="dxa"/>
            <w:shd w:val="solid" w:color="F8F8F8" w:fill="F8F8F8"/>
          </w:tcPr>
          <w:p w:rsidR="00A36575" w:rsidRPr="004D0B8B" w:rsidRDefault="00A36575" w:rsidP="0072723E">
            <w:pPr>
              <w:pStyle w:val="TableInfo"/>
              <w:jc w:val="both"/>
            </w:pPr>
            <w:r w:rsidRPr="004D0B8B">
              <w:t>Scheduled date of admission to listing / trading:</w:t>
            </w:r>
          </w:p>
          <w:p w:rsidR="00A36575" w:rsidRPr="004D0B8B" w:rsidRDefault="00A36575" w:rsidP="0072723E">
            <w:pPr>
              <w:pStyle w:val="TableInfoSmall"/>
              <w:jc w:val="both"/>
            </w:pPr>
            <w:r w:rsidRPr="004D0B8B">
              <w:t>(indicative not binding)</w:t>
            </w:r>
          </w:p>
        </w:tc>
        <w:tc>
          <w:tcPr>
            <w:tcW w:w="5669" w:type="dxa"/>
            <w:shd w:val="solid" w:color="FFFFFF" w:fill="FFFFFF"/>
          </w:tcPr>
          <w:p w:rsidR="00A36575" w:rsidRPr="004D0B8B" w:rsidRDefault="00506F70" w:rsidP="0072723E">
            <w:pPr>
              <w:pStyle w:val="TableText"/>
              <w:jc w:val="both"/>
            </w:pPr>
            <w:r w:rsidRPr="004D0B8B">
              <w:fldChar w:fldCharType="begin">
                <w:ffData>
                  <w:name w:val="Text7"/>
                  <w:enabled/>
                  <w:calcOnExit w:val="0"/>
                  <w:textInput/>
                </w:ffData>
              </w:fldChar>
            </w:r>
            <w:r w:rsidR="00A36575" w:rsidRPr="004D0B8B">
              <w:instrText xml:space="preserve"> FORMTEXT </w:instrText>
            </w:r>
            <w:r w:rsidRPr="004D0B8B">
              <w:fldChar w:fldCharType="separate"/>
            </w:r>
            <w:r w:rsidR="00A36575" w:rsidRPr="004D0B8B">
              <w:rPr>
                <w:noProof/>
              </w:rPr>
              <w:t> </w:t>
            </w:r>
            <w:r w:rsidR="00A36575" w:rsidRPr="004D0B8B">
              <w:rPr>
                <w:noProof/>
              </w:rPr>
              <w:t> </w:t>
            </w:r>
            <w:r w:rsidR="00A36575" w:rsidRPr="004D0B8B">
              <w:rPr>
                <w:noProof/>
              </w:rPr>
              <w:t> </w:t>
            </w:r>
            <w:r w:rsidR="00A36575" w:rsidRPr="004D0B8B">
              <w:rPr>
                <w:noProof/>
              </w:rPr>
              <w:t> </w:t>
            </w:r>
            <w:r w:rsidR="00A36575" w:rsidRPr="004D0B8B">
              <w:rPr>
                <w:noProof/>
              </w:rPr>
              <w:t> </w:t>
            </w:r>
            <w:r w:rsidRPr="004D0B8B">
              <w:fldChar w:fldCharType="end"/>
            </w:r>
          </w:p>
        </w:tc>
      </w:tr>
      <w:tr w:rsidR="00574209" w:rsidRPr="004D0B8B" w:rsidTr="00CC30C1">
        <w:tc>
          <w:tcPr>
            <w:tcW w:w="3968" w:type="dxa"/>
            <w:shd w:val="solid" w:color="F8F8F8" w:fill="F8F8F8"/>
          </w:tcPr>
          <w:p w:rsidR="00574209" w:rsidRPr="004D0B8B" w:rsidRDefault="00574209" w:rsidP="0072723E">
            <w:pPr>
              <w:pStyle w:val="TableInfo"/>
              <w:jc w:val="both"/>
            </w:pPr>
            <w:r w:rsidRPr="00574209">
              <w:t>Application to other markets:</w:t>
            </w:r>
          </w:p>
        </w:tc>
        <w:tc>
          <w:tcPr>
            <w:tcW w:w="5669" w:type="dxa"/>
            <w:shd w:val="solid" w:color="FFFFFF" w:fill="FFFFFF"/>
          </w:tcPr>
          <w:p w:rsidR="00574209" w:rsidRDefault="00574209" w:rsidP="0072723E">
            <w:pPr>
              <w:pStyle w:val="TableText"/>
              <w:jc w:val="both"/>
            </w:pPr>
            <w:r w:rsidRPr="004A333A">
              <w:fldChar w:fldCharType="begin">
                <w:ffData>
                  <w:name w:val="Text1"/>
                  <w:enabled/>
                  <w:calcOnExit w:val="0"/>
                  <w:textInput/>
                </w:ffData>
              </w:fldChar>
            </w:r>
            <w:r w:rsidRPr="004A333A">
              <w:instrText xml:space="preserve"> FORMTEXT </w:instrText>
            </w:r>
            <w:r w:rsidRPr="004A333A">
              <w:fldChar w:fldCharType="separate"/>
            </w:r>
            <w:r w:rsidRPr="004A333A">
              <w:t> </w:t>
            </w:r>
            <w:r w:rsidRPr="004A333A">
              <w:t> </w:t>
            </w:r>
            <w:r w:rsidRPr="004A333A">
              <w:t> </w:t>
            </w:r>
            <w:r w:rsidRPr="004A333A">
              <w:t> </w:t>
            </w:r>
            <w:r w:rsidRPr="004A333A">
              <w:t> </w:t>
            </w:r>
            <w:r w:rsidRPr="004A333A">
              <w:fldChar w:fldCharType="end"/>
            </w:r>
          </w:p>
          <w:p w:rsidR="00574209" w:rsidRPr="004D0B8B" w:rsidRDefault="00574209" w:rsidP="0072723E">
            <w:pPr>
              <w:pStyle w:val="TableText"/>
              <w:jc w:val="both"/>
            </w:pPr>
            <w:r w:rsidRPr="00F20701">
              <w:rPr>
                <w:i/>
              </w:rPr>
              <w:t xml:space="preserve">[if applicable, please specify other markets (regulated, MTF or organised markets) on which application is or will be made in the near future]  </w:t>
            </w:r>
          </w:p>
        </w:tc>
      </w:tr>
    </w:tbl>
    <w:p w:rsidR="006F4A9A" w:rsidRDefault="006F4A9A">
      <w:pPr>
        <w:spacing w:after="0" w:line="240" w:lineRule="auto"/>
        <w:jc w:val="left"/>
        <w:rPr>
          <w:b/>
          <w:bCs/>
          <w:caps/>
          <w:color w:val="008D7F"/>
          <w:sz w:val="28"/>
          <w:szCs w:val="28"/>
        </w:rPr>
      </w:pPr>
      <w:bookmarkStart w:id="3" w:name="_Toc325642119"/>
      <w:r>
        <w:br w:type="page"/>
      </w:r>
    </w:p>
    <w:p w:rsidR="00A36575" w:rsidRDefault="00A36575" w:rsidP="000E6FED">
      <w:pPr>
        <w:pStyle w:val="Heading1Cont"/>
      </w:pPr>
      <w:r>
        <w:lastRenderedPageBreak/>
        <w:t>Know your customer requirements</w:t>
      </w:r>
      <w:bookmarkEnd w:id="3"/>
    </w:p>
    <w:p w:rsidR="00A36575" w:rsidRDefault="00A36575" w:rsidP="00BE71AE">
      <w:r>
        <w:t xml:space="preserve">In order to enable the Relevant Euronext Market </w:t>
      </w:r>
      <w:r w:rsidR="00FD3E4E">
        <w:t>Undertaking(s)</w:t>
      </w:r>
      <w:r>
        <w:t>s to determine whether the entities and persons listed below are included on the EU Sanction List or the list drawn up by the Office of Foreign Assets Control (OFAC)</w:t>
      </w:r>
      <w:r w:rsidR="00422D9A">
        <w:t>,</w:t>
      </w:r>
      <w:r>
        <w:t xml:space="preserve"> the Issuer provides the following information</w:t>
      </w:r>
      <w:r>
        <w:rPr>
          <w:rStyle w:val="FootnoteReference"/>
        </w:rPr>
        <w:footnoteReference w:id="2"/>
      </w:r>
      <w:r w:rsidR="002E2A69">
        <w:t xml:space="preserve"> (the Issuer is not required to provide this information if other </w:t>
      </w:r>
      <w:r w:rsidR="00FD3E4E">
        <w:t>Equity Securities</w:t>
      </w:r>
      <w:r w:rsidR="002E2A69">
        <w:t xml:space="preserve"> issued by it are already admitted to listing/trading on a </w:t>
      </w:r>
      <w:r w:rsidR="002E2A69" w:rsidRPr="00A20928">
        <w:t>Relevant Euronext Regulated Market</w:t>
      </w:r>
      <w:r w:rsidR="000B6365">
        <w:t xml:space="preserve"> or </w:t>
      </w:r>
      <w:r w:rsidR="008201D3">
        <w:t>Euronext Growth</w:t>
      </w:r>
      <w:r>
        <w:t>:</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678"/>
        <w:gridCol w:w="4959"/>
      </w:tblGrid>
      <w:tr w:rsidR="00A36575" w:rsidRPr="004D0B8B" w:rsidTr="00441A35">
        <w:tc>
          <w:tcPr>
            <w:tcW w:w="4678" w:type="dxa"/>
            <w:shd w:val="solid" w:color="F8F8F8" w:fill="F8F8F8"/>
          </w:tcPr>
          <w:p w:rsidR="00A36575" w:rsidRPr="004D0B8B" w:rsidRDefault="00A36575" w:rsidP="0072723E">
            <w:pPr>
              <w:pStyle w:val="TableInfo"/>
              <w:jc w:val="both"/>
            </w:pPr>
            <w:r w:rsidRPr="004D0B8B">
              <w:t>Country of incorporation:</w:t>
            </w:r>
          </w:p>
        </w:tc>
        <w:tc>
          <w:tcPr>
            <w:tcW w:w="4959" w:type="dxa"/>
            <w:shd w:val="clear" w:color="F8F8F8" w:fill="auto"/>
          </w:tcPr>
          <w:p w:rsidR="00A36575" w:rsidRPr="004D0B8B" w:rsidRDefault="00506F70" w:rsidP="0072723E">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r w:rsidR="00A36575" w:rsidRPr="004D0B8B">
              <w:t xml:space="preserve"> EU, USA or Canada</w:t>
            </w:r>
          </w:p>
          <w:p w:rsidR="00A36575" w:rsidRPr="004D0B8B" w:rsidRDefault="00506F70" w:rsidP="0072723E">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r w:rsidR="00A36575" w:rsidRPr="004D0B8B">
              <w:t xml:space="preserve"> Other, </w:t>
            </w:r>
            <w:r w:rsidR="00A36575" w:rsidRPr="004D0B8B">
              <w:rPr>
                <w:i/>
              </w:rPr>
              <w:t>[please specify place and country]</w:t>
            </w:r>
          </w:p>
        </w:tc>
      </w:tr>
      <w:tr w:rsidR="00A36575" w:rsidRPr="004D0B8B" w:rsidTr="00441A35">
        <w:tc>
          <w:tcPr>
            <w:tcW w:w="4678" w:type="dxa"/>
            <w:shd w:val="solid" w:color="F8F8F8" w:fill="F8F8F8"/>
          </w:tcPr>
          <w:p w:rsidR="00A36575" w:rsidRPr="004D0B8B" w:rsidRDefault="00A36575" w:rsidP="0072723E">
            <w:pPr>
              <w:pStyle w:val="TableInfo"/>
              <w:jc w:val="both"/>
            </w:pPr>
            <w:r w:rsidRPr="004D0B8B">
              <w:t>Type of entity:</w:t>
            </w:r>
          </w:p>
        </w:tc>
        <w:tc>
          <w:tcPr>
            <w:tcW w:w="4959" w:type="dxa"/>
            <w:shd w:val="solid" w:color="FFFFFF" w:fill="FFFFFF"/>
          </w:tcPr>
          <w:p w:rsidR="001A53A4" w:rsidRDefault="00506F70" w:rsidP="0072723E">
            <w:pPr>
              <w:pStyle w:val="TableText"/>
              <w:spacing w:after="120"/>
              <w:ind w:left="454" w:hanging="454"/>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r w:rsidR="00A36575" w:rsidRPr="004D0B8B">
              <w:tab/>
            </w:r>
            <w:r w:rsidR="001A53A4">
              <w:t xml:space="preserve">Company whose </w:t>
            </w:r>
            <w:r w:rsidR="00FD3E4E">
              <w:t>Equity Securities</w:t>
            </w:r>
            <w:r w:rsidR="001A53A4" w:rsidRPr="00C910A9">
              <w:t xml:space="preserve"> </w:t>
            </w:r>
            <w:r w:rsidR="001A53A4">
              <w:t xml:space="preserve">are </w:t>
            </w:r>
            <w:r w:rsidR="001A53A4" w:rsidRPr="00C910A9">
              <w:t>listed / traded on EU regulated market or equivalent market in the USA or Canada</w:t>
            </w:r>
            <w:r w:rsidR="001A53A4">
              <w:t xml:space="preserve">. </w:t>
            </w:r>
          </w:p>
          <w:p w:rsidR="00E545FE" w:rsidRDefault="001A53A4" w:rsidP="0072723E">
            <w:pPr>
              <w:pStyle w:val="TableText"/>
              <w:spacing w:after="120"/>
              <w:ind w:left="454"/>
              <w:jc w:val="both"/>
            </w:pPr>
            <w:r>
              <w:t xml:space="preserve">If this box is ticked, the </w:t>
            </w:r>
            <w:r w:rsidRPr="00C910A9">
              <w:t xml:space="preserve">Issuer qualifies as </w:t>
            </w:r>
            <w:r>
              <w:t>a “P</w:t>
            </w:r>
            <w:r w:rsidRPr="00CC598D">
              <w:t>ublic Company”</w:t>
            </w:r>
            <w:r w:rsidRPr="00C910A9">
              <w:t xml:space="preserve"> </w:t>
            </w:r>
            <w:r>
              <w:t xml:space="preserve">and the </w:t>
            </w:r>
            <w:r w:rsidR="00732ABC">
              <w:t>capitalized term</w:t>
            </w:r>
            <w:r>
              <w:t xml:space="preserve"> “</w:t>
            </w:r>
            <w:r w:rsidRPr="00CC598D">
              <w:rPr>
                <w:b/>
              </w:rPr>
              <w:t>Public Company</w:t>
            </w:r>
            <w:r>
              <w:t>” is used to refer to such Issuer accordingly.</w:t>
            </w:r>
            <w:r w:rsidRPr="00C910A9">
              <w:t xml:space="preserve"> </w:t>
            </w:r>
            <w:r w:rsidR="00A36575" w:rsidRPr="004D0B8B">
              <w:t xml:space="preserve"> </w:t>
            </w:r>
          </w:p>
          <w:p w:rsidR="00A36575" w:rsidRDefault="00506F70" w:rsidP="0072723E">
            <w:pPr>
              <w:pStyle w:val="TableText"/>
              <w:spacing w:after="120"/>
              <w:ind w:left="454" w:hanging="454"/>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r w:rsidR="00A36575" w:rsidRPr="004D0B8B">
              <w:tab/>
            </w:r>
            <w:r w:rsidR="002E2A69">
              <w:t xml:space="preserve">Company </w:t>
            </w:r>
            <w:r w:rsidR="00732ABC">
              <w:t xml:space="preserve">whose </w:t>
            </w:r>
            <w:r w:rsidR="00FD3E4E">
              <w:t>Equity Securities</w:t>
            </w:r>
            <w:r w:rsidR="002E2A69" w:rsidRPr="00C910A9">
              <w:t xml:space="preserve"> </w:t>
            </w:r>
            <w:r w:rsidR="002E2A69">
              <w:t xml:space="preserve">are </w:t>
            </w:r>
            <w:r w:rsidR="002E2A69" w:rsidRPr="00C910A9">
              <w:t xml:space="preserve">listed / traded on any other trading venue, </w:t>
            </w:r>
            <w:r w:rsidR="00732ABC" w:rsidRPr="00C910A9">
              <w:t>including MTFs</w:t>
            </w:r>
            <w:r w:rsidR="002E2A69">
              <w:t>.</w:t>
            </w:r>
          </w:p>
          <w:p w:rsidR="00911562" w:rsidRDefault="00911562" w:rsidP="0072723E">
            <w:pPr>
              <w:pStyle w:val="TableText"/>
              <w:spacing w:after="120"/>
              <w:ind w:left="454"/>
              <w:jc w:val="both"/>
            </w:pPr>
            <w:r>
              <w:t xml:space="preserve">If this box is ticked, the </w:t>
            </w:r>
            <w:r w:rsidRPr="00C910A9">
              <w:t xml:space="preserve">Issuer qualifies as </w:t>
            </w:r>
            <w:r>
              <w:t>a “Private Company</w:t>
            </w:r>
            <w:r w:rsidRPr="00CC598D">
              <w:t>”</w:t>
            </w:r>
            <w:r w:rsidRPr="00C910A9">
              <w:t xml:space="preserve"> </w:t>
            </w:r>
            <w:r>
              <w:t>and the capitalized term “</w:t>
            </w:r>
            <w:r w:rsidRPr="00020127">
              <w:rPr>
                <w:b/>
              </w:rPr>
              <w:t>Private Company</w:t>
            </w:r>
            <w:r>
              <w:t>” is used to refer to such Issuer accordingly.</w:t>
            </w:r>
            <w:r w:rsidRPr="00C910A9">
              <w:t xml:space="preserve"> </w:t>
            </w:r>
            <w:r w:rsidRPr="004D0B8B">
              <w:t xml:space="preserve"> </w:t>
            </w:r>
          </w:p>
          <w:p w:rsidR="002E2A69" w:rsidRDefault="00506F70" w:rsidP="0072723E">
            <w:pPr>
              <w:pStyle w:val="TableText"/>
              <w:spacing w:after="120"/>
              <w:ind w:left="454" w:hanging="454"/>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r w:rsidR="00A36575" w:rsidRPr="004D0B8B">
              <w:tab/>
              <w:t>Not listed / traded</w:t>
            </w:r>
            <w:r w:rsidR="002E2A69">
              <w:t>.</w:t>
            </w:r>
          </w:p>
          <w:p w:rsidR="00E545FE" w:rsidRDefault="00911562" w:rsidP="0072723E">
            <w:pPr>
              <w:pStyle w:val="TableText"/>
              <w:spacing w:after="120"/>
              <w:ind w:left="454"/>
              <w:jc w:val="both"/>
              <w:rPr>
                <w:sz w:val="15"/>
                <w:szCs w:val="15"/>
              </w:rPr>
            </w:pPr>
            <w:bookmarkStart w:id="4" w:name="OLE_LINK3"/>
            <w:r>
              <w:t xml:space="preserve">If this box is ticked, the </w:t>
            </w:r>
            <w:r w:rsidRPr="00C910A9">
              <w:t xml:space="preserve">Issuer qualifies as </w:t>
            </w:r>
            <w:r>
              <w:t>a “Private Company</w:t>
            </w:r>
            <w:r w:rsidRPr="00CC598D">
              <w:t>”</w:t>
            </w:r>
            <w:r w:rsidRPr="00C910A9">
              <w:t xml:space="preserve"> </w:t>
            </w:r>
            <w:r>
              <w:t>and the capitalized term “</w:t>
            </w:r>
            <w:r w:rsidRPr="00020127">
              <w:rPr>
                <w:b/>
              </w:rPr>
              <w:t>Private Company</w:t>
            </w:r>
            <w:r>
              <w:t>” is used to refer to such Issuer accordingly.</w:t>
            </w:r>
            <w:r w:rsidRPr="00C910A9">
              <w:t xml:space="preserve"> </w:t>
            </w:r>
            <w:r w:rsidRPr="004D0B8B">
              <w:t xml:space="preserve"> </w:t>
            </w:r>
            <w:bookmarkEnd w:id="4"/>
          </w:p>
        </w:tc>
      </w:tr>
    </w:tbl>
    <w:p w:rsidR="00534449" w:rsidRDefault="002E2A69" w:rsidP="002E2A69">
      <w:pPr>
        <w:spacing w:before="120"/>
      </w:pPr>
      <w:r w:rsidRPr="00810CA1">
        <w:t>The f</w:t>
      </w:r>
      <w:r>
        <w:t xml:space="preserve">ollowing </w:t>
      </w:r>
      <w:r w:rsidR="00FD3E4E">
        <w:t>tables</w:t>
      </w:r>
      <w:r w:rsidRPr="00810CA1">
        <w:t xml:space="preserve"> </w:t>
      </w:r>
      <w:r w:rsidRPr="00CF23C3">
        <w:rPr>
          <w:b/>
        </w:rPr>
        <w:t>only</w:t>
      </w:r>
      <w:r w:rsidRPr="00810CA1">
        <w:t xml:space="preserve"> need to be completed if </w:t>
      </w:r>
      <w:r>
        <w:t>the Issuer is</w:t>
      </w:r>
      <w:r w:rsidR="00534449">
        <w:t>:</w:t>
      </w:r>
    </w:p>
    <w:p w:rsidR="00534449" w:rsidRPr="00534449" w:rsidRDefault="007E2873" w:rsidP="002E2A69">
      <w:pPr>
        <w:spacing w:before="120"/>
      </w:pPr>
      <w:r>
        <w:t>(</w:t>
      </w:r>
      <w:proofErr w:type="spellStart"/>
      <w:r>
        <w:t>i</w:t>
      </w:r>
      <w:proofErr w:type="spellEnd"/>
      <w:r>
        <w:t>)</w:t>
      </w:r>
      <w:r>
        <w:tab/>
      </w:r>
      <w:r w:rsidR="004724F9" w:rsidRPr="004724F9">
        <w:t>a Private Company; or</w:t>
      </w:r>
    </w:p>
    <w:p w:rsidR="002E2A69" w:rsidRPr="00534449" w:rsidRDefault="004724F9" w:rsidP="002E2A69">
      <w:pPr>
        <w:spacing w:before="120"/>
      </w:pPr>
      <w:r w:rsidRPr="004724F9">
        <w:t>(ii)</w:t>
      </w:r>
      <w:r w:rsidRPr="004724F9">
        <w:tab/>
        <w:t>a Public Company incorporated outside the EU, USA or Canada</w:t>
      </w:r>
      <w:r w:rsidR="0048531E">
        <w:t>.</w:t>
      </w:r>
    </w:p>
    <w:p w:rsidR="002E2A69" w:rsidRDefault="002E2A69" w:rsidP="002E2A69">
      <w:pPr>
        <w:spacing w:before="120"/>
      </w:pPr>
      <w:r>
        <w:t>Credit institutions or investment firms, incorporated in the EU, USA or Canada or companies that benefit from a guarantee by a credit institution or an investment firm, incorporated in the EU, USA or Canada do not need to complete the following section</w:t>
      </w:r>
      <w:r w:rsidR="00534449">
        <w:t>s</w:t>
      </w:r>
      <w:r>
        <w:t>.</w:t>
      </w:r>
    </w:p>
    <w:p w:rsidR="002E2A69" w:rsidRPr="009A29BF" w:rsidRDefault="002E2A69" w:rsidP="002E2A69">
      <w:pPr>
        <w:spacing w:before="120"/>
        <w:rPr>
          <w:b/>
        </w:rPr>
      </w:pP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2E2A69" w:rsidRPr="00C910A9" w:rsidTr="000420F8">
        <w:tc>
          <w:tcPr>
            <w:tcW w:w="4503" w:type="dxa"/>
            <w:tcBorders>
              <w:top w:val="single" w:sz="4" w:space="0" w:color="808080"/>
              <w:left w:val="single" w:sz="4" w:space="0" w:color="808080"/>
              <w:bottom w:val="single" w:sz="4" w:space="0" w:color="808080"/>
              <w:right w:val="single" w:sz="4" w:space="0" w:color="808080"/>
            </w:tcBorders>
            <w:shd w:val="solid" w:color="F8F8F8" w:fill="F8F8F8"/>
          </w:tcPr>
          <w:p w:rsidR="002E2A69" w:rsidRPr="00C910A9" w:rsidRDefault="00FD3E4E" w:rsidP="000420F8">
            <w:pPr>
              <w:pStyle w:val="TableInfo"/>
            </w:pPr>
            <w:r>
              <w:lastRenderedPageBreak/>
              <w:t>Names</w:t>
            </w:r>
            <w:r w:rsidR="002E2A69" w:rsidRPr="00C910A9">
              <w:t xml:space="preserve"> of executive officers </w:t>
            </w:r>
            <w:r>
              <w:t xml:space="preserve">(CEO </w:t>
            </w:r>
            <w:r w:rsidR="002E2A69" w:rsidRPr="00C910A9">
              <w:t>and persons who are authorised to represent the company</w:t>
            </w:r>
            <w:r>
              <w:t>)</w:t>
            </w:r>
            <w:r w:rsidR="002E2A69" w:rsidRPr="00C910A9">
              <w:t>:</w:t>
            </w:r>
          </w:p>
          <w:p w:rsidR="002E2A69" w:rsidRPr="00FF20CF" w:rsidRDefault="002E2A69" w:rsidP="000420F8">
            <w:pPr>
              <w:pStyle w:val="TableInfo"/>
              <w:contextualSpacing/>
              <w:rPr>
                <w:sz w:val="18"/>
                <w:szCs w:val="18"/>
              </w:rPr>
            </w:pPr>
            <w:r w:rsidRPr="00CC598D">
              <w:rPr>
                <w:sz w:val="18"/>
                <w:szCs w:val="18"/>
              </w:rPr>
              <w:t>(</w:t>
            </w:r>
            <w:r w:rsidRPr="00CC598D">
              <w:rPr>
                <w:i/>
                <w:sz w:val="18"/>
                <w:szCs w:val="18"/>
              </w:rPr>
              <w:t>full name and position</w:t>
            </w:r>
            <w:r w:rsidRPr="00CC598D">
              <w:rPr>
                <w:sz w:val="18"/>
                <w:szCs w:val="18"/>
              </w:rPr>
              <w:t>)</w:t>
            </w:r>
          </w:p>
        </w:tc>
        <w:tc>
          <w:tcPr>
            <w:tcW w:w="5134" w:type="dxa"/>
            <w:tcBorders>
              <w:top w:val="single" w:sz="4" w:space="0" w:color="808080"/>
              <w:left w:val="single" w:sz="4" w:space="0" w:color="808080"/>
              <w:bottom w:val="single" w:sz="4" w:space="0" w:color="808080"/>
              <w:right w:val="single" w:sz="4" w:space="0" w:color="808080"/>
            </w:tcBorders>
            <w:shd w:val="solid" w:color="FFFFFF" w:fill="FFFFFF"/>
          </w:tcPr>
          <w:p w:rsidR="002E2A69" w:rsidRPr="00C910A9"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p w:rsidR="002E2A69" w:rsidRPr="00C910A9"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p w:rsidR="002E2A69" w:rsidRPr="00C910A9"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p w:rsidR="002E2A69" w:rsidRPr="003D1E22"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tc>
      </w:tr>
      <w:tr w:rsidR="002E2A69" w:rsidRPr="00C910A9" w:rsidTr="000420F8">
        <w:tc>
          <w:tcPr>
            <w:tcW w:w="4503" w:type="dxa"/>
            <w:shd w:val="solid" w:color="F8F8F8" w:fill="F8F8F8"/>
          </w:tcPr>
          <w:p w:rsidR="002E2A69" w:rsidRPr="00C910A9" w:rsidRDefault="002E2A69" w:rsidP="000420F8">
            <w:pPr>
              <w:pStyle w:val="TableInfo"/>
            </w:pPr>
            <w:r w:rsidRPr="00C910A9">
              <w:t>Names of board members (non-executives / supervisory board members):</w:t>
            </w:r>
          </w:p>
          <w:p w:rsidR="002E2A69" w:rsidRPr="00C910A9" w:rsidRDefault="002E2A69" w:rsidP="000420F8">
            <w:pPr>
              <w:pStyle w:val="TableInfoSmall"/>
            </w:pPr>
            <w:r w:rsidRPr="00C910A9">
              <w:t>(</w:t>
            </w:r>
            <w:r w:rsidRPr="00CC598D">
              <w:rPr>
                <w:i/>
              </w:rPr>
              <w:t>full name</w:t>
            </w:r>
            <w:r w:rsidRPr="00C910A9">
              <w:t>)</w:t>
            </w:r>
          </w:p>
        </w:tc>
        <w:tc>
          <w:tcPr>
            <w:tcW w:w="5134" w:type="dxa"/>
            <w:shd w:val="solid" w:color="FFFFFF" w:fill="FFFFFF"/>
          </w:tcPr>
          <w:p w:rsidR="002E2A69" w:rsidRPr="00C910A9"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p w:rsidR="002E2A69" w:rsidRPr="00C910A9"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p w:rsidR="002E2A69" w:rsidRPr="00C910A9" w:rsidRDefault="00506F70" w:rsidP="000420F8">
            <w:pPr>
              <w:pStyle w:val="TableText"/>
            </w:pPr>
            <w:r w:rsidRPr="00C910A9">
              <w:fldChar w:fldCharType="begin">
                <w:ffData>
                  <w:name w:val="Text7"/>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tc>
      </w:tr>
      <w:tr w:rsidR="002E2A69" w:rsidRPr="00C910A9" w:rsidTr="000420F8">
        <w:tc>
          <w:tcPr>
            <w:tcW w:w="4503" w:type="dxa"/>
            <w:shd w:val="solid" w:color="F8F8F8" w:fill="F8F8F8"/>
          </w:tcPr>
          <w:p w:rsidR="002E2A69" w:rsidRPr="00C910A9" w:rsidRDefault="002E2A69" w:rsidP="000420F8">
            <w:pPr>
              <w:pStyle w:val="TableInfo"/>
            </w:pPr>
            <w:r w:rsidRPr="00C910A9">
              <w:t xml:space="preserve">Names of </w:t>
            </w:r>
            <w:r w:rsidR="00FD3E4E">
              <w:t>B</w:t>
            </w:r>
            <w:r w:rsidRPr="00C910A9">
              <w:t xml:space="preserve">eneficial </w:t>
            </w:r>
            <w:r w:rsidR="00FD3E4E">
              <w:t>O</w:t>
            </w:r>
            <w:r w:rsidRPr="00C910A9">
              <w:t>wners</w:t>
            </w:r>
            <w:r w:rsidRPr="00C910A9">
              <w:rPr>
                <w:rStyle w:val="FootnoteReference"/>
                <w:bCs/>
              </w:rPr>
              <w:footnoteReference w:id="3"/>
            </w:r>
            <w:r w:rsidRPr="00C910A9">
              <w:t>:</w:t>
            </w:r>
          </w:p>
        </w:tc>
        <w:tc>
          <w:tcPr>
            <w:tcW w:w="5134" w:type="dxa"/>
            <w:shd w:val="solid" w:color="FFFFFF" w:fill="FFFFFF"/>
          </w:tcPr>
          <w:p w:rsidR="002E2A69" w:rsidRPr="00C910A9" w:rsidRDefault="00506F70" w:rsidP="000420F8">
            <w:pPr>
              <w:pStyle w:val="TableText"/>
            </w:pPr>
            <w:r w:rsidRPr="00C910A9">
              <w:fldChar w:fldCharType="begin">
                <w:ffData>
                  <w:name w:val="Text1"/>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p w:rsidR="002E2A69" w:rsidRPr="00C910A9" w:rsidRDefault="00506F70" w:rsidP="000420F8">
            <w:pPr>
              <w:pStyle w:val="TableText"/>
            </w:pPr>
            <w:r w:rsidRPr="00C910A9">
              <w:fldChar w:fldCharType="begin">
                <w:ffData>
                  <w:name w:val="Text1"/>
                  <w:enabled/>
                  <w:calcOnExit w:val="0"/>
                  <w:textInput/>
                </w:ffData>
              </w:fldChar>
            </w:r>
            <w:r w:rsidR="002E2A69" w:rsidRPr="00C910A9">
              <w:instrText xml:space="preserve"> FORMTEXT </w:instrText>
            </w:r>
            <w:r w:rsidRPr="00C910A9">
              <w:fldChar w:fldCharType="separate"/>
            </w:r>
            <w:r w:rsidR="002E2A69" w:rsidRPr="00C910A9">
              <w:t> </w:t>
            </w:r>
            <w:r w:rsidR="002E2A69" w:rsidRPr="00C910A9">
              <w:t> </w:t>
            </w:r>
            <w:r w:rsidR="002E2A69" w:rsidRPr="00C910A9">
              <w:t> </w:t>
            </w:r>
            <w:r w:rsidR="002E2A69" w:rsidRPr="00C910A9">
              <w:t> </w:t>
            </w:r>
            <w:r w:rsidR="002E2A69" w:rsidRPr="00C910A9">
              <w:t> </w:t>
            </w:r>
            <w:r w:rsidRPr="00C910A9">
              <w:fldChar w:fldCharType="end"/>
            </w:r>
          </w:p>
        </w:tc>
      </w:tr>
    </w:tbl>
    <w:p w:rsidR="00A36575" w:rsidRDefault="00A36575" w:rsidP="000E6FED">
      <w:pPr>
        <w:pStyle w:val="Heading1Cont"/>
      </w:pPr>
      <w:bookmarkStart w:id="5" w:name="_Toc325642120"/>
      <w:r>
        <w:t>Undertakings of the Issuer</w:t>
      </w:r>
      <w:bookmarkEnd w:id="5"/>
      <w:r>
        <w:rPr>
          <w:rStyle w:val="FootnoteReference"/>
        </w:rPr>
        <w:footnoteReference w:id="4"/>
      </w:r>
    </w:p>
    <w:p w:rsidR="00A36575" w:rsidRDefault="00A36575" w:rsidP="004F32B7">
      <w:pPr>
        <w:pStyle w:val="NumbList1"/>
        <w:numPr>
          <w:ilvl w:val="0"/>
          <w:numId w:val="28"/>
        </w:numPr>
      </w:pPr>
      <w:r>
        <w:t xml:space="preserve">We confirm that we have taken all required steps to comply with National Regulations, and in particular any obligations relating to prospectuses, and undertake to adhere to all initial, periodic and continuing obligations ensuing from such </w:t>
      </w:r>
      <w:r w:rsidR="00732ABC">
        <w:t>regulations. We</w:t>
      </w:r>
      <w:r>
        <w:t xml:space="preserve"> confirm that we have complied and will comply with any applicable obligation</w:t>
      </w:r>
      <w:r w:rsidR="00A57011">
        <w:t>, including any disclosure obligation ensuing from EU rules on transparency and market abuse.</w:t>
      </w:r>
      <w:r>
        <w:t xml:space="preserve">  </w:t>
      </w:r>
    </w:p>
    <w:p w:rsidR="00A36575" w:rsidRDefault="00A36575" w:rsidP="001D77A8">
      <w:pPr>
        <w:pStyle w:val="NumbList1"/>
      </w:pPr>
      <w:r>
        <w:t xml:space="preserve">If the present application for admission of </w:t>
      </w:r>
      <w:r w:rsidR="00FD3E4E">
        <w:t>Equity Securities</w:t>
      </w:r>
      <w:r>
        <w:t xml:space="preserve"> to listing / trading is not subject to the requirement to publish a prospectus pursuant to </w:t>
      </w:r>
      <w:r w:rsidR="00FD3E4E">
        <w:t xml:space="preserve">the Prospectus Directive </w:t>
      </w:r>
      <w:r w:rsidR="00FD3E4E" w:rsidRPr="00A731AD">
        <w:t xml:space="preserve"> </w:t>
      </w:r>
      <w:r w:rsidR="00FD3E4E">
        <w:t>or any other regulation relating to the production and content of prospectuses</w:t>
      </w:r>
      <w:r w:rsidR="00FD3E4E" w:rsidDel="00A731AD">
        <w:t xml:space="preserve"> </w:t>
      </w:r>
      <w:r>
        <w:t xml:space="preserve">we confirm under </w:t>
      </w:r>
      <w:r w:rsidR="008909EB">
        <w:t>paragraph</w:t>
      </w:r>
      <w:r w:rsidR="00574209">
        <w:t xml:space="preserve"> 7</w:t>
      </w:r>
      <w:r>
        <w:t xml:space="preserve"> of this Application Form the legal justification for this non-publication and we confirm that we hereby assume liability for any loss that may accrue to any party as a result of any misinterpretation on our part as to the applicability or otherwise of the </w:t>
      </w:r>
      <w:r w:rsidR="00FD3E4E">
        <w:t>Prospectus</w:t>
      </w:r>
      <w:r w:rsidR="007F1DF5">
        <w:t xml:space="preserve"> </w:t>
      </w:r>
      <w:r w:rsidR="00FD3E4E">
        <w:t xml:space="preserve">Directive </w:t>
      </w:r>
      <w:r>
        <w:t xml:space="preserve">or any other regulation relating to the production and content of prospectuses.  </w:t>
      </w:r>
    </w:p>
    <w:p w:rsidR="00A36575" w:rsidRDefault="00A36575" w:rsidP="001D77A8">
      <w:pPr>
        <w:pStyle w:val="NumbList1"/>
      </w:pPr>
      <w:r>
        <w:t>We confirm that:</w:t>
      </w:r>
    </w:p>
    <w:p w:rsidR="00A36575" w:rsidRDefault="00A36575" w:rsidP="00162D97">
      <w:pPr>
        <w:pStyle w:val="NumbList2"/>
      </w:pPr>
      <w:r>
        <w:t xml:space="preserve">we and our </w:t>
      </w:r>
      <w:r w:rsidR="00FD3E4E">
        <w:t>B</w:t>
      </w:r>
      <w:r>
        <w:t xml:space="preserve">eneficial </w:t>
      </w:r>
      <w:r w:rsidR="00FD3E4E">
        <w:t>O</w:t>
      </w:r>
      <w:r>
        <w:t xml:space="preserve">wners are compliant with and will continue to be compliant </w:t>
      </w:r>
      <w:r w:rsidR="00FD3E4E">
        <w:t>with the EU Directive 2015/849 of the European Parliament and of the Council of 20 May 2015 on the prevention of the use of the financial system for the purposes of money laundering or terrorist financing (4</w:t>
      </w:r>
      <w:r w:rsidR="00FD3E4E" w:rsidRPr="00F42C91">
        <w:rPr>
          <w:vertAlign w:val="superscript"/>
        </w:rPr>
        <w:t>th</w:t>
      </w:r>
      <w:r w:rsidR="00FD3E4E">
        <w:t xml:space="preserve"> Money Laundering Directive)</w:t>
      </w:r>
      <w:r>
        <w:t>as well as any related regulation or national legislation; and</w:t>
      </w:r>
    </w:p>
    <w:p w:rsidR="00A36575" w:rsidRDefault="00A36575" w:rsidP="00162D97">
      <w:pPr>
        <w:pStyle w:val="NumbList2"/>
      </w:pPr>
      <w:r>
        <w:t xml:space="preserve">we </w:t>
      </w:r>
      <w:r w:rsidR="008909EB">
        <w:t xml:space="preserve">and </w:t>
      </w:r>
      <w:r>
        <w:t xml:space="preserve">our </w:t>
      </w:r>
      <w:r w:rsidR="00FD3E4E">
        <w:t>B</w:t>
      </w:r>
      <w:r>
        <w:t xml:space="preserve">eneficial </w:t>
      </w:r>
      <w:r w:rsidR="00FD3E4E">
        <w:t>O</w:t>
      </w:r>
      <w:r>
        <w:t xml:space="preserve">wners are </w:t>
      </w:r>
      <w:r w:rsidR="008909EB">
        <w:t xml:space="preserve">not </w:t>
      </w:r>
      <w:r>
        <w:t>on the EU Sanction List or the sanction list drawn up by the Office of Foreign Assets Control (OFAC).</w:t>
      </w:r>
    </w:p>
    <w:p w:rsidR="00A36575" w:rsidRDefault="00A36575" w:rsidP="004F32B7">
      <w:pPr>
        <w:pStyle w:val="NumbList1"/>
      </w:pPr>
      <w:r>
        <w:t xml:space="preserve">We confirm that we have fully familiarised ourselves with the Rules governing the Relevant Euronext Regulated Market, which are available on </w:t>
      </w:r>
      <w:r w:rsidR="008E37AB">
        <w:t>Euronext</w:t>
      </w:r>
      <w:r>
        <w:t>’s website (</w:t>
      </w:r>
      <w:hyperlink r:id="rId11" w:history="1">
        <w:r w:rsidR="008E37AB" w:rsidRPr="00E83C80">
          <w:rPr>
            <w:rStyle w:val="Hyperlink"/>
          </w:rPr>
          <w:t>http://euronext.com</w:t>
        </w:r>
      </w:hyperlink>
      <w:r>
        <w:t>), and we undertake to adhere at all times to the aforementioned Rules and any amendments thereto. More particularly, we undertake to comply:</w:t>
      </w:r>
    </w:p>
    <w:p w:rsidR="00A36575" w:rsidRDefault="00A36575" w:rsidP="00162D97">
      <w:pPr>
        <w:pStyle w:val="NumbList2"/>
      </w:pPr>
      <w:r>
        <w:lastRenderedPageBreak/>
        <w:t xml:space="preserve">Regarding application to listing on Euronext Amsterdam, </w:t>
      </w:r>
      <w:r w:rsidR="008E37AB">
        <w:t>Euronext</w:t>
      </w:r>
      <w:r>
        <w:t xml:space="preserve"> Brussels, </w:t>
      </w:r>
      <w:r w:rsidR="008E37AB">
        <w:t>Euronext</w:t>
      </w:r>
      <w:r>
        <w:t xml:space="preserve"> Lisbon and </w:t>
      </w:r>
      <w:r w:rsidR="008E37AB">
        <w:t>Euronext</w:t>
      </w:r>
      <w:r>
        <w:t xml:space="preserve"> Paris, with any measures which may be applied by virtue of </w:t>
      </w:r>
      <w:r w:rsidR="004F32B7">
        <w:t xml:space="preserve">Chapter </w:t>
      </w:r>
      <w:r>
        <w:t>6.9 "Listing measures" and with the obligations stipulated in</w:t>
      </w:r>
      <w:r w:rsidR="00D76B49">
        <w:t xml:space="preserve"> Chapter</w:t>
      </w:r>
      <w:r>
        <w:t xml:space="preserve"> 6.10 "Continuing obligations" of Book I of the Rules. </w:t>
      </w:r>
    </w:p>
    <w:p w:rsidR="00A36575" w:rsidRDefault="00A36575" w:rsidP="00162D97">
      <w:pPr>
        <w:pStyle w:val="NumbList2"/>
      </w:pPr>
      <w:r>
        <w:t xml:space="preserve">Regarding application to trading on </w:t>
      </w:r>
      <w:r w:rsidR="008E37AB">
        <w:t>Euronext</w:t>
      </w:r>
      <w:r>
        <w:t xml:space="preserve"> London, with any measures which may be applied with regard to application by virtue of Rule 3.9 "Measures for fair and orderly market" of the </w:t>
      </w:r>
      <w:r w:rsidR="008E37AB">
        <w:t>Euronext</w:t>
      </w:r>
      <w:r>
        <w:t xml:space="preserve"> London Rule Book II and with the obligations stipulated in Rule 3.10 "Continuing obligations" of the </w:t>
      </w:r>
      <w:r w:rsidR="008E37AB">
        <w:t>Euronext</w:t>
      </w:r>
      <w:r>
        <w:t xml:space="preserve"> London Rule Book II.</w:t>
      </w:r>
    </w:p>
    <w:p w:rsidR="00A36575" w:rsidRDefault="00A36575" w:rsidP="004A67F6">
      <w:pPr>
        <w:pStyle w:val="NumbList1"/>
      </w:pPr>
      <w:r>
        <w:t xml:space="preserve">We undertake that all required steps shall be undertaken by ourselves prior to the admission to trading / listing of our </w:t>
      </w:r>
      <w:r w:rsidR="00FD3E4E">
        <w:t>Equity Securities</w:t>
      </w:r>
      <w:r>
        <w:t xml:space="preserve"> onto the Relevant Euronext Regulated Market and in particular that – to the extent applicable – adequate procedures are available for the clearing and settlement of the Transactions relating to those </w:t>
      </w:r>
      <w:r w:rsidR="00FD3E4E">
        <w:t>Equity Securities</w:t>
      </w:r>
      <w:r>
        <w:t>.</w:t>
      </w:r>
    </w:p>
    <w:p w:rsidR="00A36575" w:rsidRDefault="00A36575" w:rsidP="004A67F6">
      <w:pPr>
        <w:pStyle w:val="NumbList1"/>
      </w:pPr>
      <w:r>
        <w:t>We confirm that the Shares represented by the Depositary Receipts have been duly issued and will be placed in proper custody at the time of their admission to listing / trading.</w:t>
      </w:r>
    </w:p>
    <w:p w:rsidR="00A36575" w:rsidRDefault="00A36575" w:rsidP="004A67F6">
      <w:pPr>
        <w:pStyle w:val="NumbList1"/>
      </w:pPr>
      <w:r>
        <w:t xml:space="preserve">We confirm that this application for admission to listing / trading relates to all </w:t>
      </w:r>
      <w:r w:rsidR="00FD3E4E">
        <w:t>Equity Securities</w:t>
      </w:r>
      <w:r>
        <w:t xml:space="preserve"> of the same class. </w:t>
      </w:r>
    </w:p>
    <w:p w:rsidR="00A36575" w:rsidRDefault="00A36575" w:rsidP="004A67F6">
      <w:pPr>
        <w:pStyle w:val="NumbList1"/>
      </w:pPr>
      <w:r>
        <w:t xml:space="preserve">For as long as the </w:t>
      </w:r>
      <w:r w:rsidR="00FD3E4E">
        <w:t>Equity Securities</w:t>
      </w:r>
      <w:r>
        <w:t xml:space="preserve"> covered by this application are admitted to listing / trading on the Relevant Euronext Regulated Market, we undertake to request that any other </w:t>
      </w:r>
      <w:r w:rsidR="00FD3E4E">
        <w:t>Equity Securities</w:t>
      </w:r>
      <w:r>
        <w:t xml:space="preserve"> of the same class which may in future be created be admitted to listing / trading on the Relevant Euronext Regulated Market</w:t>
      </w:r>
    </w:p>
    <w:p w:rsidR="00294C1C" w:rsidRPr="00294C1C" w:rsidRDefault="00294C1C" w:rsidP="00294C1C">
      <w:pPr>
        <w:pStyle w:val="NumbList1"/>
      </w:pPr>
      <w:r w:rsidRPr="00294C1C">
        <w:t xml:space="preserve">We undertake to communicate to the Relevant Euronext Market </w:t>
      </w:r>
      <w:r w:rsidR="00FD3E4E">
        <w:t>Undertaking(s)</w:t>
      </w:r>
      <w:r w:rsidRPr="00294C1C">
        <w:t xml:space="preserve"> all information which (</w:t>
      </w:r>
      <w:proofErr w:type="spellStart"/>
      <w:r w:rsidRPr="00294C1C">
        <w:t>i</w:t>
      </w:r>
      <w:proofErr w:type="spellEnd"/>
      <w:r w:rsidRPr="00294C1C">
        <w:t xml:space="preserve">) may impact the fair, orderly and efficient functioning of the markets operated by the Relevant Euronext Market </w:t>
      </w:r>
      <w:r w:rsidR="00FD3E4E">
        <w:t>Undertaking(s)</w:t>
      </w:r>
      <w:r w:rsidRPr="00294C1C">
        <w:t xml:space="preserve"> or (ii) may modify the price of its </w:t>
      </w:r>
      <w:r w:rsidR="00FD3E4E">
        <w:t>Equity Securities</w:t>
      </w:r>
      <w:r w:rsidRPr="00294C1C">
        <w:t xml:space="preserve"> (ultimately) at the same time at which such information is made public.</w:t>
      </w:r>
    </w:p>
    <w:p w:rsidR="00A36575" w:rsidRDefault="00A36575" w:rsidP="00574209">
      <w:pPr>
        <w:pStyle w:val="NumbList1"/>
      </w:pPr>
      <w:r>
        <w:t xml:space="preserve">We undertake to inform the Relevant Euronext Market </w:t>
      </w:r>
      <w:r w:rsidR="00FD3E4E">
        <w:t>Undertaking(s)</w:t>
      </w:r>
      <w:r>
        <w:t xml:space="preserve"> of any corporate actions / </w:t>
      </w:r>
      <w:r w:rsidR="00FD3E4E">
        <w:t>Equity Securities</w:t>
      </w:r>
      <w:r>
        <w:t xml:space="preserve"> events at least two (2) trading days</w:t>
      </w:r>
      <w:r w:rsidR="00574209">
        <w:t xml:space="preserve"> in advance of the earlier of (</w:t>
      </w:r>
      <w:proofErr w:type="spellStart"/>
      <w:r w:rsidR="00574209">
        <w:t>i</w:t>
      </w:r>
      <w:proofErr w:type="spellEnd"/>
      <w:r w:rsidR="00574209">
        <w:t xml:space="preserve">) the public announcement of the timetable for any such corporate or </w:t>
      </w:r>
      <w:r w:rsidR="00FD3E4E">
        <w:t>Equity Securities</w:t>
      </w:r>
      <w:r w:rsidR="00574209">
        <w:t xml:space="preserve"> event or (ii) the corporate or </w:t>
      </w:r>
      <w:r w:rsidR="00FD3E4E">
        <w:t>Equity Securities</w:t>
      </w:r>
      <w:r w:rsidR="00574209">
        <w:t xml:space="preserve"> event having effect on the market or the position of the holders of the relevant </w:t>
      </w:r>
      <w:r w:rsidR="00FD3E4E">
        <w:t>Equity Securities</w:t>
      </w:r>
      <w:r>
        <w:t xml:space="preserve">. </w:t>
      </w:r>
    </w:p>
    <w:p w:rsidR="00A36575" w:rsidRDefault="00A36575" w:rsidP="004A67F6">
      <w:pPr>
        <w:pStyle w:val="NumbList1"/>
      </w:pPr>
      <w:r>
        <w:t xml:space="preserve">On receipt of invoices issued by </w:t>
      </w:r>
      <w:r w:rsidR="008E37AB">
        <w:t>Euronext</w:t>
      </w:r>
      <w:r>
        <w:t>, we undertake to settle all fees, duties and commissions due in accordance with the procedures and conditions in force referred to on such invoices.</w:t>
      </w:r>
    </w:p>
    <w:p w:rsidR="00A36575" w:rsidRDefault="00A36575" w:rsidP="004A67F6">
      <w:pPr>
        <w:ind w:left="340"/>
      </w:pPr>
      <w:r>
        <w:t xml:space="preserve">We acknowledge and accept that the delisting/cancellation of admission to listing / trading of our Equity </w:t>
      </w:r>
      <w:r w:rsidR="00FD3E4E">
        <w:t>Securities</w:t>
      </w:r>
      <w:r>
        <w:t xml:space="preserve"> for any reason whatsoever shall cause all amounts due to </w:t>
      </w:r>
      <w:r w:rsidR="008E37AB">
        <w:t>Euronext</w:t>
      </w:r>
      <w:r>
        <w:t xml:space="preserve"> to become immediately payable.</w:t>
      </w:r>
    </w:p>
    <w:p w:rsidR="00A36575" w:rsidRDefault="00A36575" w:rsidP="004A67F6">
      <w:pPr>
        <w:pStyle w:val="NumbList1"/>
      </w:pPr>
      <w:r>
        <w:t xml:space="preserve">We accept that our commercial references, whether brand names or otherwise, may be quoted by the Relevant Euronext Market </w:t>
      </w:r>
      <w:r w:rsidR="00FD3E4E">
        <w:t>Undertaking(s)</w:t>
      </w:r>
      <w:r>
        <w:t xml:space="preserve"> or any other company in the </w:t>
      </w:r>
      <w:r w:rsidR="008E37AB">
        <w:t>Euronext</w:t>
      </w:r>
      <w:r>
        <w:t xml:space="preserve"> group, in order to promote the Relevant Euronext Regulated Market. These commercial references may include data pertaining to transaction volumes carried out involving our </w:t>
      </w:r>
      <w:r w:rsidR="00FD3E4E">
        <w:t>Equity Securities</w:t>
      </w:r>
      <w:r>
        <w:t>.</w:t>
      </w:r>
    </w:p>
    <w:p w:rsidR="00A36575" w:rsidRDefault="00A36575" w:rsidP="004A67F6">
      <w:pPr>
        <w:pStyle w:val="NumbList1"/>
      </w:pPr>
      <w:r>
        <w:lastRenderedPageBreak/>
        <w:t xml:space="preserve">We confirm that those persons working for the Issuer whose personal data is included in this Application Form knowingly accept that this data is being submitted to the Relevant Euronext Market </w:t>
      </w:r>
      <w:r w:rsidR="00FD3E4E">
        <w:t>Undertaking(s)</w:t>
      </w:r>
      <w:r>
        <w:t>.</w:t>
      </w:r>
      <w:r w:rsidR="00680605">
        <w:rPr>
          <w:rStyle w:val="FootnoteReference"/>
        </w:rPr>
        <w:footnoteReference w:id="5"/>
      </w:r>
      <w:r>
        <w:t xml:space="preserve"> To this end, we </w:t>
      </w:r>
      <w:r w:rsidR="008909EB">
        <w:t>confirm</w:t>
      </w:r>
      <w:r>
        <w:t xml:space="preserve"> that the persons concerned have been informed that:</w:t>
      </w:r>
    </w:p>
    <w:p w:rsidR="00A36575" w:rsidRDefault="00A36575" w:rsidP="00162D97">
      <w:pPr>
        <w:pStyle w:val="NumbList2"/>
      </w:pPr>
      <w:r>
        <w:t xml:space="preserve">Data relating to them will only be used by the Relevant Euronext Market </w:t>
      </w:r>
      <w:r w:rsidR="00FD3E4E">
        <w:t>Undertaking(s)</w:t>
      </w:r>
      <w:r>
        <w:t xml:space="preserve">, and any other company in the </w:t>
      </w:r>
      <w:r w:rsidR="008E37AB">
        <w:t>Euronext</w:t>
      </w:r>
      <w:r>
        <w:t xml:space="preserve"> group, for the purposes of ensuring a continuing sound commercial relationship with the Issuer;</w:t>
      </w:r>
      <w:r w:rsidR="008909EB">
        <w:t xml:space="preserve"> and</w:t>
      </w:r>
    </w:p>
    <w:p w:rsidR="00A36575" w:rsidRDefault="00A36575" w:rsidP="00162D97">
      <w:pPr>
        <w:pStyle w:val="NumbList2"/>
      </w:pPr>
      <w:r>
        <w:t xml:space="preserve">If they wish to exercise their rights under the data protection law applicable to the Relevant Euronext Market </w:t>
      </w:r>
      <w:r w:rsidR="00FD3E4E">
        <w:t>Undertaking(s)</w:t>
      </w:r>
      <w:r>
        <w:t xml:space="preserve"> with respect to the processing of personal data, they may do so by contacting their usual contact within the </w:t>
      </w:r>
      <w:r w:rsidR="008E37AB">
        <w:t>Euronext</w:t>
      </w:r>
      <w:r>
        <w:t xml:space="preserve"> group.</w:t>
      </w:r>
    </w:p>
    <w:p w:rsidR="00A36575" w:rsidRDefault="00A36575" w:rsidP="004A67F6">
      <w:pPr>
        <w:pStyle w:val="NumbList1"/>
      </w:pPr>
      <w:r>
        <w:t xml:space="preserve">We confirm that we have submitted this Application Form, together with the documentation referred to in paragraph </w:t>
      </w:r>
      <w:r w:rsidR="00F415B7">
        <w:t>7</w:t>
      </w:r>
      <w:r>
        <w:t xml:space="preserve">, to the Relevant Euronext Market </w:t>
      </w:r>
      <w:r w:rsidR="00FD3E4E">
        <w:t>Undertaking(s)</w:t>
      </w:r>
      <w:r>
        <w:t xml:space="preserve">, and undertake to notify the Relevant Euronext Market </w:t>
      </w:r>
      <w:r w:rsidR="00FD3E4E">
        <w:t>Undertaking(s)</w:t>
      </w:r>
      <w:r>
        <w:t xml:space="preserve"> of any changes to the information contained in this application, including any new fact which, through its impact on the company's financial situation or business conditions, may significantly affect the price of the </w:t>
      </w:r>
      <w:r w:rsidR="00FD3E4E">
        <w:t>Equity Securities</w:t>
      </w:r>
      <w:r>
        <w:t xml:space="preserve"> or the terms and conditions of the issuance.</w:t>
      </w:r>
    </w:p>
    <w:p w:rsidR="00A36575" w:rsidRDefault="00A36575" w:rsidP="004A67F6">
      <w:pPr>
        <w:pStyle w:val="NumbList1"/>
      </w:pPr>
      <w:r>
        <w:t xml:space="preserve">We confirm that all information </w:t>
      </w:r>
      <w:r w:rsidR="004509FC">
        <w:t xml:space="preserve">we have </w:t>
      </w:r>
      <w:r>
        <w:t xml:space="preserve">provided in connection with the application for admission to listing/trading is in all respects accurate, complete and not misleading. </w:t>
      </w:r>
    </w:p>
    <w:p w:rsidR="00A36575" w:rsidRDefault="00F415B7" w:rsidP="000E6FED">
      <w:pPr>
        <w:pStyle w:val="Heading1Cont"/>
      </w:pPr>
      <w:bookmarkStart w:id="6" w:name="_Toc325642121"/>
      <w:r>
        <w:t xml:space="preserve">Additional </w:t>
      </w:r>
      <w:r w:rsidR="00FD3E4E">
        <w:t>UndertakingS</w:t>
      </w:r>
      <w:r w:rsidR="00A36575">
        <w:t xml:space="preserve"> of the Issuer of the Depositary Receipts</w:t>
      </w:r>
      <w:bookmarkEnd w:id="6"/>
      <w:r w:rsidR="00A36575">
        <w:rPr>
          <w:rStyle w:val="FootnoteReference"/>
        </w:rPr>
        <w:footnoteReference w:id="6"/>
      </w:r>
    </w:p>
    <w:p w:rsidR="00A36575" w:rsidRDefault="00A36575" w:rsidP="004A67F6">
      <w:pPr>
        <w:pStyle w:val="NumbList1"/>
        <w:numPr>
          <w:ilvl w:val="0"/>
          <w:numId w:val="29"/>
        </w:numPr>
      </w:pPr>
      <w:r>
        <w:t xml:space="preserve">We confirm that we have concluded an agreement with the Issuer of the underlying Shares and that the Depositary Receipts are or will be validly issued in accordance with the terms thereof as set forth in the agreement and as described in any prospectus prepared in connection with the admission to listing / trading of the Depositary Receipts. </w:t>
      </w:r>
    </w:p>
    <w:p w:rsidR="00A36575" w:rsidRDefault="00A36575" w:rsidP="004A67F6">
      <w:pPr>
        <w:pStyle w:val="NumbList1"/>
      </w:pPr>
      <w:r>
        <w:t xml:space="preserve">We confirm that at the time of the admission to listing / trading, the Shares represented by the Depositary Receipts will have been placed in custody.  </w:t>
      </w:r>
    </w:p>
    <w:p w:rsidR="00A36575" w:rsidRDefault="00A36575" w:rsidP="000E6FED">
      <w:pPr>
        <w:pStyle w:val="Heading1Cont"/>
      </w:pPr>
      <w:bookmarkStart w:id="7" w:name="_Toc325642122"/>
      <w:r>
        <w:t>Documentation</w:t>
      </w:r>
      <w:bookmarkEnd w:id="7"/>
    </w:p>
    <w:p w:rsidR="00AA1279" w:rsidRDefault="00AA1279" w:rsidP="00AA1279">
      <w:r>
        <w:t xml:space="preserve">In accordance with the Rules governing the Relevant Euronext Regulated Market, we undertake to provide the Relevant Euronext Market </w:t>
      </w:r>
      <w:r w:rsidR="00FD3E4E">
        <w:t>Undertaking(s)</w:t>
      </w:r>
      <w:r>
        <w:t xml:space="preserve"> with all the documents, which are required to be submitted in order for the </w:t>
      </w:r>
      <w:r w:rsidR="00FD3E4E">
        <w:t>Equity Securities</w:t>
      </w:r>
      <w:r>
        <w:t xml:space="preserve"> covered by this application to be admitted to listing/trading.</w:t>
      </w:r>
    </w:p>
    <w:p w:rsidR="00A36575" w:rsidRDefault="00A36575" w:rsidP="00787F33">
      <w:r>
        <w:t xml:space="preserve">The documents that need to be provided to the Relevant Euronext Market </w:t>
      </w:r>
      <w:r w:rsidR="00FD3E4E">
        <w:t>Undertaking</w:t>
      </w:r>
      <w:r>
        <w:t xml:space="preserve">(s) are set out below and in Appendices 1 – </w:t>
      </w:r>
      <w:r w:rsidR="00AA1279">
        <w:t>3</w:t>
      </w:r>
      <w:r>
        <w:t>.</w:t>
      </w:r>
    </w:p>
    <w:p w:rsidR="00A36575" w:rsidRDefault="00A36575" w:rsidP="00787F33">
      <w:r>
        <w:t xml:space="preserve">We have also indicated the documents which are not enclosed with this Application Form but which are required to be submitted in order for the </w:t>
      </w:r>
      <w:r w:rsidR="00FD3E4E">
        <w:t>Equity Securities</w:t>
      </w:r>
      <w:r>
        <w:t xml:space="preserve"> to be admitted to listing / trading. We undertake to send these documents to the Relevant Euronext Market </w:t>
      </w:r>
      <w:r w:rsidR="00FD3E4E">
        <w:t>Undertaking</w:t>
      </w:r>
      <w:r>
        <w:t xml:space="preserve">(s) as soon as possible and at the latest by the scheduled date of admission of our </w:t>
      </w:r>
      <w:r w:rsidR="00FD3E4E">
        <w:t>Equity Securities</w:t>
      </w:r>
      <w:r>
        <w:t xml:space="preserve"> to listing / trading. </w:t>
      </w:r>
    </w:p>
    <w:p w:rsidR="00A36575" w:rsidRDefault="00A36575" w:rsidP="00787F33">
      <w:r>
        <w:lastRenderedPageBreak/>
        <w:t xml:space="preserve">For the avoidance of doubt, any obligation for the Issuer to provide documentation to the Relevant Euronext Market </w:t>
      </w:r>
      <w:r w:rsidR="00FD3E4E">
        <w:t>Undertaking(s)</w:t>
      </w:r>
      <w:r>
        <w:t xml:space="preserve"> is for the sole purpose to allow the Relevant Euronext Market </w:t>
      </w:r>
      <w:r w:rsidR="00FD3E4E">
        <w:t>Undertaking(s)</w:t>
      </w:r>
      <w:r>
        <w:t xml:space="preserve"> to perform its functions and meet its responsibilities as the operator of the Relevant Euronext Regulated Market. In reviewing this documentation, the Relevant Euronext Market </w:t>
      </w:r>
      <w:r w:rsidR="00FD3E4E">
        <w:t>Undertaking(s)</w:t>
      </w:r>
      <w:r>
        <w:t xml:space="preserve"> solely performs checks on the technical information that allow the Relevant Euronext Market </w:t>
      </w:r>
      <w:r w:rsidR="00FD3E4E">
        <w:t>Undertaking(s)</w:t>
      </w:r>
      <w:r>
        <w:t xml:space="preserve"> to operate the market, without prejudice to Rule 6107 of Book I of the Rules or Rule 3.1.5 of the </w:t>
      </w:r>
      <w:r w:rsidR="008E37AB">
        <w:t>Euronext</w:t>
      </w:r>
      <w:r>
        <w:t xml:space="preserve"> London Rule Book II. The Issuer shall not be exempted from providing the same documentation to the Competent Authority.</w:t>
      </w:r>
    </w:p>
    <w:p w:rsidR="00A36575" w:rsidRDefault="00A36575" w:rsidP="00787F33">
      <w:r>
        <w:t xml:space="preserve">All documentation that is required to be provided shall be in English or in a language accepted by the Relevant Euronext Market </w:t>
      </w:r>
      <w:r w:rsidR="00FD3E4E">
        <w:t>Undertaking(s)</w:t>
      </w:r>
      <w:r>
        <w:t xml:space="preserve"> and if necessary translated by a certified translator.</w:t>
      </w:r>
    </w:p>
    <w:p w:rsidR="0086615D" w:rsidRDefault="0086615D">
      <w:pPr>
        <w:spacing w:after="0" w:line="240" w:lineRule="auto"/>
        <w:jc w:val="left"/>
      </w:pPr>
      <w:r>
        <w:br w:type="page"/>
      </w:r>
    </w:p>
    <w:p w:rsidR="00A36575" w:rsidRDefault="00A36575" w:rsidP="00FE41D8">
      <w:pPr>
        <w:pStyle w:val="Heading2"/>
      </w:pPr>
      <w:r w:rsidRPr="00093D87">
        <w:lastRenderedPageBreak/>
        <w:t xml:space="preserve">Documentation to be provided in view of an admission to listing / trading of </w:t>
      </w:r>
      <w:r w:rsidR="00FD3E4E">
        <w:t xml:space="preserve"> EQUITY Securities</w:t>
      </w:r>
      <w:r w:rsidRPr="00093D87">
        <w:t xml:space="preserve"> on </w:t>
      </w:r>
      <w:r w:rsidR="008E37AB">
        <w:t>Euronext</w:t>
      </w:r>
      <w:r w:rsidRPr="00093D87">
        <w:t xml:space="preserve"> Amsterdam, </w:t>
      </w:r>
      <w:r w:rsidR="008E37AB">
        <w:t>Euronext</w:t>
      </w:r>
      <w:r w:rsidRPr="00093D87">
        <w:t xml:space="preserve"> Brussels, </w:t>
      </w:r>
      <w:r w:rsidR="008E37AB">
        <w:t>Euronext</w:t>
      </w:r>
      <w:r w:rsidRPr="00093D87">
        <w:t xml:space="preserve"> Lisbon, </w:t>
      </w:r>
      <w:r w:rsidR="008E37AB">
        <w:t>Euronext</w:t>
      </w:r>
      <w:r w:rsidRPr="00093D87">
        <w:t xml:space="preserve"> Paris and/or </w:t>
      </w:r>
      <w:r w:rsidR="008E37AB">
        <w:t>Euronext</w:t>
      </w:r>
      <w:r w:rsidRPr="00093D87">
        <w:t xml:space="preserve"> London</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A36575" w:rsidRPr="004D0B8B" w:rsidTr="000E6FED">
        <w:tc>
          <w:tcPr>
            <w:tcW w:w="7353" w:type="dxa"/>
            <w:gridSpan w:val="2"/>
            <w:tcBorders>
              <w:top w:val="single" w:sz="4" w:space="0" w:color="808080"/>
              <w:left w:val="single" w:sz="4" w:space="0" w:color="808080"/>
              <w:bottom w:val="single" w:sz="4" w:space="0" w:color="808080"/>
              <w:right w:val="single" w:sz="4" w:space="0" w:color="808080"/>
            </w:tcBorders>
            <w:shd w:val="solid" w:color="F8F8F8" w:fill="F8F8F8"/>
          </w:tcPr>
          <w:p w:rsidR="00A36575" w:rsidRPr="004D0B8B" w:rsidRDefault="00A36575" w:rsidP="0072723E">
            <w:pPr>
              <w:pStyle w:val="TableHeader"/>
              <w:jc w:val="both"/>
            </w:pPr>
            <w:r w:rsidRPr="004D0B8B">
              <w:t>General documentation</w:t>
            </w:r>
          </w:p>
        </w:tc>
        <w:tc>
          <w:tcPr>
            <w:tcW w:w="1162" w:type="dxa"/>
            <w:tcBorders>
              <w:top w:val="single" w:sz="4" w:space="0" w:color="808080"/>
              <w:left w:val="single" w:sz="4" w:space="0" w:color="808080"/>
              <w:bottom w:val="single" w:sz="4" w:space="0" w:color="808080"/>
              <w:right w:val="single" w:sz="4" w:space="0" w:color="808080"/>
            </w:tcBorders>
            <w:shd w:val="solid" w:color="F8F8F8" w:fill="F8F8F8"/>
          </w:tcPr>
          <w:p w:rsidR="00A36575" w:rsidRPr="004D0B8B" w:rsidRDefault="00A36575" w:rsidP="0098448C">
            <w:pPr>
              <w:pStyle w:val="TableInfo"/>
            </w:pPr>
            <w:r w:rsidRPr="004D0B8B">
              <w:t xml:space="preserve">Enclosed </w:t>
            </w:r>
          </w:p>
        </w:tc>
        <w:tc>
          <w:tcPr>
            <w:tcW w:w="1122" w:type="dxa"/>
            <w:tcBorders>
              <w:top w:val="single" w:sz="4" w:space="0" w:color="808080"/>
              <w:left w:val="single" w:sz="4" w:space="0" w:color="808080"/>
              <w:bottom w:val="single" w:sz="4" w:space="0" w:color="808080"/>
              <w:right w:val="single" w:sz="4" w:space="0" w:color="808080"/>
            </w:tcBorders>
            <w:shd w:val="solid" w:color="F8F8F8" w:fill="F8F8F8"/>
          </w:tcPr>
          <w:p w:rsidR="00A36575" w:rsidRPr="004D0B8B" w:rsidRDefault="00A36575" w:rsidP="0098448C">
            <w:pPr>
              <w:pStyle w:val="TableInfo"/>
            </w:pPr>
            <w:r w:rsidRPr="004D0B8B">
              <w:t>To be provided</w:t>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72723E">
            <w:pPr>
              <w:pStyle w:val="TableText"/>
              <w:jc w:val="both"/>
            </w:pPr>
            <w:r w:rsidRPr="004D0B8B">
              <w:t>7.1.A</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r w:rsidRPr="004D0B8B">
              <w:t>The prospectus</w:t>
            </w:r>
            <w:r w:rsidR="00422D9A">
              <w:t xml:space="preserve"> (</w:t>
            </w:r>
            <w:r w:rsidR="00422D9A" w:rsidRPr="004D0B8B">
              <w:t>approved by the relevant Competent Authority</w:t>
            </w:r>
            <w:r w:rsidR="00422D9A">
              <w:t>)</w:t>
            </w:r>
            <w:r w:rsidR="00422D9A" w:rsidRPr="004D0B8B">
              <w:t xml:space="preserve"> (including – to the extent applicable – proof of </w:t>
            </w:r>
            <w:proofErr w:type="spellStart"/>
            <w:r w:rsidR="00422D9A" w:rsidRPr="004D0B8B">
              <w:t>passporting</w:t>
            </w:r>
            <w:proofErr w:type="spellEnd"/>
            <w:r w:rsidR="00422D9A" w:rsidRPr="004D0B8B">
              <w:t>)</w:t>
            </w:r>
            <w:r w:rsidRPr="004D0B8B">
              <w:t>, or other substitute document</w:t>
            </w:r>
            <w:r w:rsidR="00422D9A">
              <w:t xml:space="preserve"> (e.g. information document)</w:t>
            </w:r>
            <w:r w:rsidRPr="004D0B8B">
              <w:t xml:space="preserve">, duly signed by the Issuer. </w:t>
            </w:r>
          </w:p>
          <w:p w:rsidR="00A36575" w:rsidRPr="004D0B8B" w:rsidRDefault="00A36575" w:rsidP="0072723E">
            <w:r w:rsidRPr="004D0B8B">
              <w:t xml:space="preserve">If the prospectus, or other substitute document, is in the process of being written, the Issuer shall provide the Relevant Euronext Market </w:t>
            </w:r>
            <w:r w:rsidR="00FD3E4E">
              <w:t>Undertaking(s)</w:t>
            </w:r>
            <w:r w:rsidRPr="004D0B8B">
              <w:t xml:space="preserve"> with a copy of each draft version of the prospectus or other substitute document (compliant with the applicable instructions of the relevant Competent Authority if applicable) as soon as possible and at the latest when sent to the Competent Authority for approval.</w:t>
            </w:r>
          </w:p>
          <w:p w:rsidR="00A36575" w:rsidRPr="004D0B8B" w:rsidRDefault="00A36575" w:rsidP="0072723E">
            <w:pPr>
              <w:pStyle w:val="TableText"/>
              <w:jc w:val="both"/>
            </w:pPr>
            <w:r w:rsidRPr="004D0B8B">
              <w:t xml:space="preserve">If no prospectus will be published, the Issuer shall provide the Relevant Euronext Market </w:t>
            </w:r>
            <w:r w:rsidR="00FD3E4E">
              <w:t>Undertaking(s)</w:t>
            </w:r>
            <w:r w:rsidRPr="004D0B8B">
              <w:t xml:space="preserve"> with the legal justification of such non-publication and, if applicable, with the document published pursuant to the concerned provision of the </w:t>
            </w:r>
            <w:r w:rsidR="00FD3E4E">
              <w:t>Prospectus Directive</w:t>
            </w:r>
            <w:r w:rsidRPr="004D0B8B">
              <w:t>(as amended).</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FA5C9B">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72723E">
            <w:pPr>
              <w:pStyle w:val="TableText"/>
              <w:jc w:val="both"/>
            </w:pPr>
            <w:r w:rsidRPr="004D0B8B">
              <w:t>7.1.B</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FD3E4E" w:rsidP="00100E7A">
            <w:pPr>
              <w:pStyle w:val="TableText"/>
              <w:jc w:val="both"/>
            </w:pPr>
            <w:r>
              <w:t>A c</w:t>
            </w:r>
            <w:r w:rsidR="00A36575" w:rsidRPr="004D0B8B">
              <w:t>ertified copy of the Issuer's consolidated articles of association (the By-laws).</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72723E">
            <w:pPr>
              <w:pStyle w:val="TableText"/>
              <w:jc w:val="both"/>
            </w:pPr>
            <w:r w:rsidRPr="004D0B8B">
              <w:t>7.1.C</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 xml:space="preserve">A copy of minutes from the relevant company body or bodies containing resolutions approving or authorising the admission to listing/trading and the issue of the </w:t>
            </w:r>
            <w:r w:rsidR="00FD3E4E">
              <w:t>Equity Securities</w:t>
            </w:r>
            <w:r w:rsidRPr="004D0B8B">
              <w:t xml:space="preserve"> covered by this application (as the case may be).</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72723E">
            <w:pPr>
              <w:pStyle w:val="TableText"/>
              <w:jc w:val="both"/>
            </w:pPr>
            <w:r w:rsidRPr="004D0B8B">
              <w:t>7.1.D</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 xml:space="preserve">An extract from the official trade register / chamber of commerce in respect of the Issuer </w:t>
            </w:r>
            <w:r w:rsidRPr="004D0B8B">
              <w:rPr>
                <w:vanish/>
              </w:rPr>
              <w:br/>
            </w:r>
            <w:r w:rsidRPr="004D0B8B">
              <w:t>(“</w:t>
            </w:r>
            <w:proofErr w:type="spellStart"/>
            <w:r w:rsidRPr="004D0B8B">
              <w:t>Uittreksel</w:t>
            </w:r>
            <w:proofErr w:type="spellEnd"/>
            <w:r w:rsidRPr="004D0B8B">
              <w:t>” / “</w:t>
            </w:r>
            <w:proofErr w:type="spellStart"/>
            <w:r w:rsidRPr="004D0B8B">
              <w:t>Extrait</w:t>
            </w:r>
            <w:proofErr w:type="spellEnd"/>
            <w:r w:rsidRPr="004D0B8B">
              <w:t xml:space="preserve"> </w:t>
            </w:r>
            <w:proofErr w:type="spellStart"/>
            <w:r w:rsidRPr="004D0B8B">
              <w:t>Kbis</w:t>
            </w:r>
            <w:proofErr w:type="spellEnd"/>
            <w:r w:rsidRPr="004D0B8B">
              <w:t>” / “</w:t>
            </w:r>
            <w:proofErr w:type="spellStart"/>
            <w:r w:rsidRPr="004D0B8B">
              <w:t>Conservatória</w:t>
            </w:r>
            <w:proofErr w:type="spellEnd"/>
            <w:r w:rsidRPr="004D0B8B">
              <w:t xml:space="preserve"> do </w:t>
            </w:r>
            <w:proofErr w:type="spellStart"/>
            <w:r w:rsidRPr="004D0B8B">
              <w:t>Registo</w:t>
            </w:r>
            <w:proofErr w:type="spellEnd"/>
            <w:r w:rsidRPr="004D0B8B">
              <w:t xml:space="preserve"> </w:t>
            </w:r>
            <w:proofErr w:type="spellStart"/>
            <w:r w:rsidRPr="004D0B8B">
              <w:t>Comercial</w:t>
            </w:r>
            <w:proofErr w:type="spellEnd"/>
            <w:r w:rsidRPr="004D0B8B">
              <w:t>”).</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680605" w:rsidP="0072723E">
            <w:pPr>
              <w:pStyle w:val="TableText"/>
              <w:jc w:val="both"/>
            </w:pPr>
            <w:r>
              <w:t>7.1.E</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A letter from the Listing Agent confirming that it shall</w:t>
            </w:r>
            <w:r w:rsidR="00422D9A">
              <w:t xml:space="preserve"> </w:t>
            </w:r>
            <w:r w:rsidRPr="004D0B8B">
              <w:t xml:space="preserve">fulfil this role for the admission of the </w:t>
            </w:r>
            <w:r w:rsidR="00FD3E4E">
              <w:t>Equity Securities</w:t>
            </w:r>
            <w:r w:rsidRPr="004D0B8B">
              <w:t xml:space="preserve">, or a copy of the contract entered into by the Issuer and Listing Agent for this purpose. </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CF70D9"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CF70D9" w:rsidRDefault="00CF70D9" w:rsidP="0072723E">
            <w:pPr>
              <w:pStyle w:val="TableText"/>
              <w:jc w:val="both"/>
            </w:pPr>
            <w:r>
              <w:t>7.1.F</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CF70D9" w:rsidRPr="004D0B8B" w:rsidRDefault="00CF70D9" w:rsidP="00100E7A">
            <w:pPr>
              <w:pStyle w:val="TableText"/>
              <w:jc w:val="both"/>
            </w:pPr>
            <w:r>
              <w:t>All press releases published in the context of the admission to listing / trading.</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CF70D9" w:rsidRPr="004D0B8B" w:rsidRDefault="00CF70D9" w:rsidP="004A67F6">
            <w:pPr>
              <w:pStyle w:val="TableText"/>
            </w:pPr>
            <w:r w:rsidRPr="004D0B8B">
              <w:fldChar w:fldCharType="begin">
                <w:ffData>
                  <w:name w:val="Check1"/>
                  <w:enabled/>
                  <w:calcOnExit w:val="0"/>
                  <w:checkBox>
                    <w:size w:val="30"/>
                    <w:default w:val="0"/>
                  </w:checkBox>
                </w:ffData>
              </w:fldChar>
            </w:r>
            <w:r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CF70D9" w:rsidRPr="004D0B8B" w:rsidRDefault="00CF70D9" w:rsidP="004A67F6">
            <w:pPr>
              <w:pStyle w:val="TableText"/>
            </w:pPr>
            <w:r w:rsidRPr="004D0B8B">
              <w:fldChar w:fldCharType="begin">
                <w:ffData>
                  <w:name w:val="Check1"/>
                  <w:enabled/>
                  <w:calcOnExit w:val="0"/>
                  <w:checkBox>
                    <w:size w:val="30"/>
                    <w:default w:val="0"/>
                  </w:checkBox>
                </w:ffData>
              </w:fldChar>
            </w:r>
            <w:r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680605" w:rsidP="0072723E">
            <w:pPr>
              <w:pStyle w:val="TableText"/>
              <w:jc w:val="both"/>
            </w:pPr>
            <w:r>
              <w:t>7.1.</w:t>
            </w:r>
            <w:r w:rsidR="00CF70D9">
              <w:t>G</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 xml:space="preserve">If admission to listing / trading is accompanied by the creation of new </w:t>
            </w:r>
            <w:r w:rsidR="00FD3E4E">
              <w:t>Equity Securities</w:t>
            </w:r>
            <w:r w:rsidRPr="004D0B8B">
              <w:t xml:space="preserve">, a copy of the notarial deed or similar official deed certifying the creation of the new </w:t>
            </w:r>
            <w:r w:rsidR="00FD3E4E">
              <w:t>Equity Securities</w:t>
            </w:r>
            <w:r w:rsidRPr="004D0B8B">
              <w:t xml:space="preserve"> (if applicable).</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680605" w:rsidP="0072723E">
            <w:pPr>
              <w:pStyle w:val="TableText"/>
              <w:jc w:val="both"/>
            </w:pPr>
            <w:r>
              <w:t>7.1.</w:t>
            </w:r>
            <w:r w:rsidR="00CF70D9">
              <w:t>H</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 xml:space="preserve">If the </w:t>
            </w:r>
            <w:r w:rsidR="00FD3E4E">
              <w:t>Equity Securities</w:t>
            </w:r>
            <w:r w:rsidRPr="004D0B8B">
              <w:t xml:space="preserve"> covered by this application are already listed on one or more regulated markets, multilateral trading facility(</w:t>
            </w:r>
            <w:proofErr w:type="spellStart"/>
            <w:r w:rsidRPr="004D0B8B">
              <w:t>ies</w:t>
            </w:r>
            <w:proofErr w:type="spellEnd"/>
            <w:r w:rsidRPr="004D0B8B">
              <w:t xml:space="preserve">) or any other type of financial market (other than a market organised within the </w:t>
            </w:r>
            <w:r w:rsidR="008E37AB">
              <w:t>Euronext</w:t>
            </w:r>
            <w:r w:rsidRPr="004D0B8B">
              <w:t xml:space="preserve"> group), a certificate from the organiser(s) of the relevant market(s) certifying such listing. </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680605" w:rsidP="0072723E">
            <w:pPr>
              <w:pStyle w:val="TableText"/>
              <w:jc w:val="both"/>
            </w:pPr>
            <w:r>
              <w:t>7.1.</w:t>
            </w:r>
            <w:r w:rsidR="00CF70D9">
              <w:t>I</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 xml:space="preserve">If the Issuer wishes </w:t>
            </w:r>
            <w:r w:rsidR="00FD3E4E">
              <w:t>Equity Securities</w:t>
            </w:r>
            <w:r w:rsidRPr="004D0B8B">
              <w:t xml:space="preserve"> to be admitted to listing / trading on an "if and when issued/delivered" basis, and if the information and </w:t>
            </w:r>
            <w:r w:rsidR="00FD3E4E">
              <w:lastRenderedPageBreak/>
              <w:t>Undertaking(s)</w:t>
            </w:r>
            <w:r w:rsidRPr="004D0B8B">
              <w:t xml:space="preserve"> stipulated in Rule 6.8 of Book I of the Rules are not set out in the prospectus, a letter from the Issuer in which the aforementioned commitments are given and the aforementioned information is provided.</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lastRenderedPageBreak/>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680605" w:rsidP="0072723E">
            <w:pPr>
              <w:pStyle w:val="TableText"/>
              <w:jc w:val="both"/>
            </w:pPr>
            <w:r>
              <w:lastRenderedPageBreak/>
              <w:t>7.1.</w:t>
            </w:r>
            <w:r w:rsidR="00CF70D9">
              <w:t>J</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Unless they are included in the prospectus, copies of the published or filed audited financial statements or pro forma financial statements as required by Rule 6702/1 (ii) of Book I of the Rules.</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E6FED">
        <w:tc>
          <w:tcPr>
            <w:tcW w:w="709"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680605" w:rsidP="0072723E">
            <w:pPr>
              <w:pStyle w:val="TableText"/>
              <w:jc w:val="both"/>
            </w:pPr>
            <w:r>
              <w:t>7.1.</w:t>
            </w:r>
            <w:r w:rsidR="00CF70D9">
              <w:t>K</w:t>
            </w:r>
          </w:p>
        </w:tc>
        <w:tc>
          <w:tcPr>
            <w:tcW w:w="6644"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A36575" w:rsidP="00100E7A">
            <w:pPr>
              <w:pStyle w:val="TableText"/>
              <w:jc w:val="both"/>
            </w:pPr>
            <w:r w:rsidRPr="004D0B8B">
              <w:t>Certified copy of the consolidated articles of association (the By-laws) of the underlying company (for Depositary Receipts only).</w:t>
            </w:r>
          </w:p>
        </w:tc>
        <w:tc>
          <w:tcPr>
            <w:tcW w:w="116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FA5C9B">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tcBorders>
              <w:top w:val="single" w:sz="4" w:space="0" w:color="808080"/>
              <w:left w:val="single" w:sz="4" w:space="0" w:color="808080"/>
              <w:bottom w:val="single" w:sz="4" w:space="0" w:color="808080"/>
              <w:right w:val="single" w:sz="4" w:space="0" w:color="808080"/>
            </w:tcBorders>
            <w:shd w:val="solid" w:color="FFFFFF" w:fill="FFFFFF"/>
          </w:tcPr>
          <w:p w:rsidR="00A36575" w:rsidRPr="004D0B8B" w:rsidRDefault="00506F70" w:rsidP="004A67F6">
            <w:pPr>
              <w:pStyle w:val="TableText"/>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bl>
    <w:p w:rsidR="00A36575" w:rsidRDefault="00A36575" w:rsidP="00FA5C9B">
      <w:pPr>
        <w:pStyle w:val="NormalNoSpace"/>
      </w:pPr>
    </w:p>
    <w:p w:rsidR="00A36575" w:rsidRDefault="00A36575" w:rsidP="00FA5C9B">
      <w:pPr>
        <w:spacing w:before="120"/>
      </w:pPr>
      <w:r>
        <w:t xml:space="preserve">By signing this Application Form, we certify that all the information provided in connection with the application for admission to listing/ trading of the </w:t>
      </w:r>
      <w:r w:rsidR="00FD3E4E">
        <w:t>Equity Securities</w:t>
      </w:r>
      <w:r>
        <w:t xml:space="preserve"> is in all respects accurate, complete and not misleading. </w:t>
      </w:r>
    </w:p>
    <w:p w:rsidR="00A36575" w:rsidRDefault="00A36575" w:rsidP="004A67F6">
      <w:r>
        <w:t>This Application Form and the rights and obligations of the parties hereto shall be governed by and construed:</w:t>
      </w:r>
    </w:p>
    <w:p w:rsidR="00A36575" w:rsidRDefault="00A36575" w:rsidP="004A67F6">
      <w:pPr>
        <w:pStyle w:val="AlphaList1"/>
      </w:pPr>
      <w:r>
        <w:t>in respect of Euronext Amsterdam, in accordance with the laws of the Netherlands and, without prejudice to any agreement to go to arbitration, shall be subject to the exclusive jurisdiction of the Dutch courts;</w:t>
      </w:r>
    </w:p>
    <w:p w:rsidR="00A36575" w:rsidRDefault="00A36575" w:rsidP="004A67F6">
      <w:pPr>
        <w:pStyle w:val="AlphaList1"/>
      </w:pPr>
      <w:r>
        <w:t xml:space="preserve">in respect of Euronext Brussels, in accordance with the laws of Belgium and, without prejudice to any agreement to go to arbitration, shall be subject to the exclusive jurisdiction of the Belgian courts; </w:t>
      </w:r>
    </w:p>
    <w:p w:rsidR="00A36575" w:rsidRDefault="00A36575" w:rsidP="004A67F6">
      <w:pPr>
        <w:pStyle w:val="AlphaList1"/>
      </w:pPr>
      <w:r>
        <w:t>in respect of Euronext Lisbon, in accordance with the laws of Portugal and, without prejudice to any agreement to go to arbitration, shall be subject to the exclusive jurisdiction of the Portuguese courts;</w:t>
      </w:r>
    </w:p>
    <w:p w:rsidR="00A36575" w:rsidRDefault="00A36575" w:rsidP="004A67F6">
      <w:pPr>
        <w:pStyle w:val="AlphaList1"/>
      </w:pPr>
      <w:r>
        <w:t>in respect of Euronext Paris, in accordance with the laws of France and, without prejudice to any agreement to go to arbitration, shall be subject to the exclusive jurisdiction of the French courts;</w:t>
      </w:r>
    </w:p>
    <w:p w:rsidR="00A36575" w:rsidRDefault="00A36575" w:rsidP="004A67F6">
      <w:pPr>
        <w:pStyle w:val="AlphaList1"/>
      </w:pPr>
      <w:r>
        <w:t xml:space="preserve">in respect of </w:t>
      </w:r>
      <w:r w:rsidR="00574209">
        <w:t>Euronext London Limited</w:t>
      </w:r>
      <w:r>
        <w:t>, in accordance with the laws of England and Wales and, without prejudice to any agreement to go to arbitration, shall be subject to the exclusive jurisdiction of the English court.</w:t>
      </w:r>
    </w:p>
    <w:p w:rsidR="00A36575" w:rsidRDefault="00A36575" w:rsidP="00CC30C1">
      <w:pPr>
        <w:pStyle w:val="Heading3NoNumb"/>
      </w:pPr>
      <w:r>
        <w:t>[Name of Issuer]</w:t>
      </w:r>
      <w:r>
        <w:rPr>
          <w:rStyle w:val="FootnoteReference"/>
          <w:b w:val="0"/>
        </w:rPr>
        <w:footnoteReference w:id="7"/>
      </w:r>
    </w:p>
    <w:p w:rsidR="00A36575" w:rsidRDefault="00A36575" w:rsidP="00BF63BD"/>
    <w:p w:rsidR="00A36575" w:rsidRPr="00BF63BD" w:rsidRDefault="00A36575" w:rsidP="00CC0277">
      <w:pPr>
        <w:tabs>
          <w:tab w:val="left" w:pos="4962"/>
        </w:tabs>
      </w:pPr>
      <w:r>
        <w:t>__________</w:t>
      </w:r>
      <w:r w:rsidR="00291E75">
        <w:t>__________</w:t>
      </w:r>
      <w:r w:rsidR="00291E75">
        <w:tab/>
        <w:t>____________________</w:t>
      </w:r>
      <w:r>
        <w:t>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A36575" w:rsidRPr="004D0B8B" w:rsidTr="00E71AAB">
        <w:trPr>
          <w:trHeight w:val="454"/>
        </w:trPr>
        <w:tc>
          <w:tcPr>
            <w:tcW w:w="851" w:type="dxa"/>
            <w:shd w:val="solid" w:color="FFFFFF" w:fill="FFFFFF"/>
          </w:tcPr>
          <w:p w:rsidR="00A36575" w:rsidRPr="004D0B8B" w:rsidRDefault="00A36575" w:rsidP="00E71AAB">
            <w:pPr>
              <w:pStyle w:val="TableInfo"/>
              <w:rPr>
                <w:color w:val="auto"/>
              </w:rPr>
            </w:pPr>
            <w:r w:rsidRPr="004D0B8B">
              <w:t xml:space="preserve">Name: </w:t>
            </w:r>
          </w:p>
        </w:tc>
        <w:tc>
          <w:tcPr>
            <w:tcW w:w="3967" w:type="dxa"/>
            <w:shd w:val="solid" w:color="FFFFFF" w:fill="FFFFFF"/>
          </w:tcPr>
          <w:p w:rsidR="00A36575" w:rsidRPr="004D0B8B" w:rsidRDefault="00A36575" w:rsidP="00E71AAB">
            <w:pPr>
              <w:pStyle w:val="TableInfo"/>
              <w:rPr>
                <w:color w:val="auto"/>
              </w:rPr>
            </w:pPr>
          </w:p>
        </w:tc>
        <w:tc>
          <w:tcPr>
            <w:tcW w:w="852" w:type="dxa"/>
            <w:shd w:val="solid" w:color="FFFFFF" w:fill="FFFFFF"/>
          </w:tcPr>
          <w:p w:rsidR="00A36575" w:rsidRPr="004D0B8B" w:rsidRDefault="00A36575" w:rsidP="00E71AAB">
            <w:pPr>
              <w:pStyle w:val="TableInfo"/>
              <w:rPr>
                <w:color w:val="auto"/>
              </w:rPr>
            </w:pPr>
            <w:r w:rsidRPr="004D0B8B">
              <w:t>Name:</w:t>
            </w:r>
          </w:p>
        </w:tc>
        <w:tc>
          <w:tcPr>
            <w:tcW w:w="3967" w:type="dxa"/>
            <w:shd w:val="solid" w:color="FFFFFF" w:fill="FFFFFF"/>
          </w:tcPr>
          <w:p w:rsidR="00A36575" w:rsidRPr="004D0B8B" w:rsidRDefault="00A36575" w:rsidP="00E71AAB">
            <w:pPr>
              <w:pStyle w:val="TableInfo"/>
              <w:rPr>
                <w:color w:val="auto"/>
              </w:rPr>
            </w:pPr>
          </w:p>
        </w:tc>
      </w:tr>
      <w:tr w:rsidR="00A36575" w:rsidRPr="004D0B8B" w:rsidTr="00E71AAB">
        <w:trPr>
          <w:trHeight w:val="454"/>
        </w:trPr>
        <w:tc>
          <w:tcPr>
            <w:tcW w:w="851" w:type="dxa"/>
          </w:tcPr>
          <w:p w:rsidR="00A36575" w:rsidRPr="004D0B8B" w:rsidRDefault="00A36575" w:rsidP="00E71AAB">
            <w:pPr>
              <w:pStyle w:val="TableInfo"/>
              <w:rPr>
                <w:color w:val="auto"/>
              </w:rPr>
            </w:pPr>
            <w:r w:rsidRPr="004D0B8B">
              <w:t>Title:</w:t>
            </w:r>
          </w:p>
        </w:tc>
        <w:tc>
          <w:tcPr>
            <w:tcW w:w="3967" w:type="dxa"/>
          </w:tcPr>
          <w:p w:rsidR="00A36575" w:rsidRPr="004D0B8B" w:rsidRDefault="00A36575" w:rsidP="00E71AAB">
            <w:pPr>
              <w:pStyle w:val="TableInfo"/>
              <w:rPr>
                <w:color w:val="auto"/>
              </w:rPr>
            </w:pPr>
          </w:p>
        </w:tc>
        <w:tc>
          <w:tcPr>
            <w:tcW w:w="852" w:type="dxa"/>
          </w:tcPr>
          <w:p w:rsidR="00A36575" w:rsidRPr="004D0B8B" w:rsidRDefault="00A36575" w:rsidP="00E71AAB">
            <w:pPr>
              <w:pStyle w:val="TableInfo"/>
            </w:pPr>
            <w:r w:rsidRPr="004D0B8B">
              <w:t>Title:</w:t>
            </w:r>
          </w:p>
        </w:tc>
        <w:tc>
          <w:tcPr>
            <w:tcW w:w="3967" w:type="dxa"/>
          </w:tcPr>
          <w:p w:rsidR="00A36575" w:rsidRPr="004D0B8B" w:rsidRDefault="00A36575" w:rsidP="00E71AAB">
            <w:pPr>
              <w:pStyle w:val="TableInfo"/>
              <w:rPr>
                <w:color w:val="auto"/>
              </w:rPr>
            </w:pPr>
          </w:p>
        </w:tc>
      </w:tr>
      <w:tr w:rsidR="00A36575" w:rsidRPr="004D0B8B" w:rsidTr="00E71AAB">
        <w:trPr>
          <w:trHeight w:val="454"/>
        </w:trPr>
        <w:tc>
          <w:tcPr>
            <w:tcW w:w="851" w:type="dxa"/>
          </w:tcPr>
          <w:p w:rsidR="00A36575" w:rsidRPr="004D0B8B" w:rsidRDefault="00A36575" w:rsidP="00E71AAB">
            <w:pPr>
              <w:pStyle w:val="TableInfo"/>
            </w:pPr>
            <w:r w:rsidRPr="004D0B8B">
              <w:t>Date:</w:t>
            </w:r>
          </w:p>
        </w:tc>
        <w:tc>
          <w:tcPr>
            <w:tcW w:w="3967" w:type="dxa"/>
          </w:tcPr>
          <w:p w:rsidR="00A36575" w:rsidRPr="004D0B8B" w:rsidRDefault="00A36575" w:rsidP="00E71AAB">
            <w:pPr>
              <w:pStyle w:val="TableInfo"/>
              <w:rPr>
                <w:color w:val="auto"/>
              </w:rPr>
            </w:pPr>
          </w:p>
        </w:tc>
        <w:tc>
          <w:tcPr>
            <w:tcW w:w="852" w:type="dxa"/>
          </w:tcPr>
          <w:p w:rsidR="00A36575" w:rsidRPr="004D0B8B" w:rsidRDefault="00A36575" w:rsidP="00E71AAB">
            <w:pPr>
              <w:pStyle w:val="TableInfo"/>
            </w:pPr>
            <w:r w:rsidRPr="004D0B8B">
              <w:t>Date:</w:t>
            </w:r>
          </w:p>
        </w:tc>
        <w:tc>
          <w:tcPr>
            <w:tcW w:w="3967" w:type="dxa"/>
          </w:tcPr>
          <w:p w:rsidR="00A36575" w:rsidRPr="004D0B8B" w:rsidRDefault="00A36575" w:rsidP="00E71AAB">
            <w:pPr>
              <w:pStyle w:val="TableInfo"/>
              <w:rPr>
                <w:color w:val="auto"/>
              </w:rPr>
            </w:pPr>
          </w:p>
        </w:tc>
      </w:tr>
      <w:tr w:rsidR="00A36575" w:rsidRPr="004D0B8B" w:rsidTr="00E71AAB">
        <w:trPr>
          <w:trHeight w:val="454"/>
        </w:trPr>
        <w:tc>
          <w:tcPr>
            <w:tcW w:w="851" w:type="dxa"/>
          </w:tcPr>
          <w:p w:rsidR="00A36575" w:rsidRPr="004D0B8B" w:rsidRDefault="00A36575" w:rsidP="00E71AAB">
            <w:pPr>
              <w:pStyle w:val="TableInfo"/>
            </w:pPr>
            <w:r w:rsidRPr="004D0B8B">
              <w:t>Place:</w:t>
            </w:r>
          </w:p>
        </w:tc>
        <w:tc>
          <w:tcPr>
            <w:tcW w:w="3967" w:type="dxa"/>
          </w:tcPr>
          <w:p w:rsidR="00A36575" w:rsidRPr="004D0B8B" w:rsidRDefault="00A36575" w:rsidP="00E71AAB">
            <w:pPr>
              <w:pStyle w:val="TableInfo"/>
              <w:rPr>
                <w:color w:val="auto"/>
              </w:rPr>
            </w:pPr>
          </w:p>
        </w:tc>
        <w:tc>
          <w:tcPr>
            <w:tcW w:w="852" w:type="dxa"/>
          </w:tcPr>
          <w:p w:rsidR="00A36575" w:rsidRPr="004D0B8B" w:rsidRDefault="00A36575" w:rsidP="00E71AAB">
            <w:pPr>
              <w:pStyle w:val="TableInfo"/>
            </w:pPr>
            <w:r w:rsidRPr="004D0B8B">
              <w:t>Place:</w:t>
            </w:r>
          </w:p>
        </w:tc>
        <w:tc>
          <w:tcPr>
            <w:tcW w:w="3967" w:type="dxa"/>
          </w:tcPr>
          <w:p w:rsidR="00A36575" w:rsidRPr="004D0B8B" w:rsidRDefault="00A36575" w:rsidP="00E71AAB">
            <w:pPr>
              <w:pStyle w:val="TableInfo"/>
              <w:rPr>
                <w:color w:val="auto"/>
              </w:rPr>
            </w:pPr>
          </w:p>
        </w:tc>
      </w:tr>
    </w:tbl>
    <w:p w:rsidR="00A36575" w:rsidRDefault="00A36575" w:rsidP="000F526C">
      <w:pPr>
        <w:pStyle w:val="Heading1NoNumbCont"/>
      </w:pPr>
      <w:bookmarkStart w:id="8" w:name="_Toc325642124"/>
      <w:r w:rsidRPr="00741E68">
        <w:lastRenderedPageBreak/>
        <w:t xml:space="preserve">Appendix </w:t>
      </w:r>
      <w:r w:rsidR="00AA1279">
        <w:t>1</w:t>
      </w:r>
      <w:r w:rsidRPr="00741E68">
        <w:t xml:space="preserve"> – Additional documentation for </w:t>
      </w:r>
      <w:r w:rsidR="008E37AB">
        <w:t>Euronext</w:t>
      </w:r>
      <w:r w:rsidRPr="00741E68">
        <w:t xml:space="preserve"> Lisbon</w:t>
      </w:r>
      <w:bookmarkEnd w:id="8"/>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A36575" w:rsidRPr="004D0B8B" w:rsidTr="00A3011A">
        <w:tc>
          <w:tcPr>
            <w:tcW w:w="7353" w:type="dxa"/>
            <w:gridSpan w:val="2"/>
            <w:shd w:val="solid" w:color="F8F8F8" w:fill="F8F8F8"/>
          </w:tcPr>
          <w:p w:rsidR="00A36575" w:rsidRPr="004D0B8B" w:rsidRDefault="00AA1279" w:rsidP="00FD3E4E">
            <w:pPr>
              <w:pStyle w:val="TableInfo"/>
              <w:ind w:left="680" w:hanging="680"/>
              <w:rPr>
                <w:b/>
              </w:rPr>
            </w:pPr>
            <w:r>
              <w:rPr>
                <w:b/>
              </w:rPr>
              <w:t>1</w:t>
            </w:r>
            <w:r w:rsidR="00A36575" w:rsidRPr="004D0B8B">
              <w:rPr>
                <w:b/>
              </w:rPr>
              <w:tab/>
              <w:t xml:space="preserve">Additional documents to be provided for an application for admission to listing of </w:t>
            </w:r>
            <w:r w:rsidR="00FD3E4E">
              <w:rPr>
                <w:b/>
              </w:rPr>
              <w:t>Equity Securities</w:t>
            </w:r>
            <w:r w:rsidR="00A36575" w:rsidRPr="004D0B8B">
              <w:rPr>
                <w:b/>
              </w:rPr>
              <w:t xml:space="preserve"> on Euronext Lisbon</w:t>
            </w:r>
          </w:p>
        </w:tc>
        <w:tc>
          <w:tcPr>
            <w:tcW w:w="1162" w:type="dxa"/>
            <w:shd w:val="solid" w:color="F8F8F8" w:fill="F8F8F8"/>
          </w:tcPr>
          <w:p w:rsidR="00A36575" w:rsidRPr="004D0B8B" w:rsidRDefault="00A36575" w:rsidP="00A3011A">
            <w:pPr>
              <w:pStyle w:val="TableInfo"/>
            </w:pPr>
            <w:r w:rsidRPr="004D0B8B">
              <w:t>Enclosed</w:t>
            </w:r>
          </w:p>
        </w:tc>
        <w:tc>
          <w:tcPr>
            <w:tcW w:w="1122" w:type="dxa"/>
            <w:shd w:val="solid" w:color="F8F8F8" w:fill="F8F8F8"/>
          </w:tcPr>
          <w:p w:rsidR="00A36575" w:rsidRPr="004D0B8B" w:rsidRDefault="00A36575" w:rsidP="00A3011A">
            <w:pPr>
              <w:pStyle w:val="TableInfo"/>
            </w:pPr>
            <w:r w:rsidRPr="004D0B8B">
              <w:t>To be provided</w:t>
            </w:r>
          </w:p>
        </w:tc>
      </w:tr>
      <w:tr w:rsidR="00A36575" w:rsidRPr="004D0B8B" w:rsidTr="00A3011A">
        <w:tc>
          <w:tcPr>
            <w:tcW w:w="709" w:type="dxa"/>
            <w:shd w:val="solid" w:color="FFFFFF" w:fill="FFFFFF"/>
          </w:tcPr>
          <w:p w:rsidR="00A36575" w:rsidRPr="004D0B8B" w:rsidRDefault="00AA1279" w:rsidP="00100E7A">
            <w:pPr>
              <w:pStyle w:val="TableText"/>
              <w:jc w:val="both"/>
            </w:pPr>
            <w:r>
              <w:t>1</w:t>
            </w:r>
            <w:r w:rsidR="00A36575" w:rsidRPr="004D0B8B">
              <w:t>.A</w:t>
            </w:r>
          </w:p>
        </w:tc>
        <w:tc>
          <w:tcPr>
            <w:tcW w:w="6644" w:type="dxa"/>
            <w:shd w:val="solid" w:color="FFFFFF" w:fill="FFFFFF"/>
          </w:tcPr>
          <w:p w:rsidR="00A36575" w:rsidRPr="004D0B8B" w:rsidRDefault="00A36575" w:rsidP="0072723E">
            <w:pPr>
              <w:pStyle w:val="TableText"/>
              <w:jc w:val="both"/>
            </w:pPr>
            <w:r w:rsidRPr="004D0B8B">
              <w:t xml:space="preserve">The identification of the Market Relations Representative (n° 4 article 233 of the Portuguese </w:t>
            </w:r>
            <w:r w:rsidR="00FD3E4E">
              <w:t>Equity Securities</w:t>
            </w:r>
            <w:r w:rsidRPr="004D0B8B">
              <w:t xml:space="preserve"> Code and article 24 CMVM Regulation 3/2006).</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A3011A">
        <w:tc>
          <w:tcPr>
            <w:tcW w:w="709" w:type="dxa"/>
            <w:shd w:val="solid" w:color="FFFFFF" w:fill="FFFFFF"/>
          </w:tcPr>
          <w:p w:rsidR="00A36575" w:rsidRPr="004D0B8B" w:rsidRDefault="00AA1279" w:rsidP="00100E7A">
            <w:pPr>
              <w:pStyle w:val="TableText"/>
              <w:jc w:val="both"/>
            </w:pPr>
            <w:r>
              <w:t>1</w:t>
            </w:r>
            <w:r w:rsidR="00A36575" w:rsidRPr="004D0B8B">
              <w:t>.B</w:t>
            </w:r>
          </w:p>
        </w:tc>
        <w:tc>
          <w:tcPr>
            <w:tcW w:w="6644" w:type="dxa"/>
            <w:shd w:val="solid" w:color="FFFFFF" w:fill="FFFFFF"/>
          </w:tcPr>
          <w:p w:rsidR="00A36575" w:rsidRPr="004D0B8B" w:rsidRDefault="00A36575" w:rsidP="0072723E">
            <w:pPr>
              <w:pStyle w:val="TableText"/>
              <w:jc w:val="both"/>
            </w:pPr>
            <w:r w:rsidRPr="004D0B8B">
              <w:t xml:space="preserve">If the issue of </w:t>
            </w:r>
            <w:r w:rsidR="00FD3E4E">
              <w:t>Equity Securities</w:t>
            </w:r>
            <w:r w:rsidRPr="004D0B8B">
              <w:t xml:space="preserve"> is integrated in a</w:t>
            </w:r>
            <w:r w:rsidR="003137BD">
              <w:t>n</w:t>
            </w:r>
            <w:r w:rsidRPr="004D0B8B">
              <w:t xml:space="preserve"> </w:t>
            </w:r>
            <w:r w:rsidR="00FD3E4E">
              <w:t>Equity Securities</w:t>
            </w:r>
            <w:r w:rsidRPr="004D0B8B">
              <w:t xml:space="preserve"> system managed by an entity situated or operating abroad, copy of the agreement in respect of a “Financial Intermediary Liaison” signed in accordance with article 25 of CMVM Regulation 3/2006).</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A3011A">
        <w:tc>
          <w:tcPr>
            <w:tcW w:w="709" w:type="dxa"/>
            <w:shd w:val="solid" w:color="FFFFFF" w:fill="FFFFFF"/>
          </w:tcPr>
          <w:p w:rsidR="00A36575" w:rsidRPr="004D0B8B" w:rsidRDefault="00AA1279" w:rsidP="00100E7A">
            <w:pPr>
              <w:pStyle w:val="TableText"/>
              <w:jc w:val="both"/>
            </w:pPr>
            <w:r>
              <w:t>1</w:t>
            </w:r>
            <w:r w:rsidR="00A36575" w:rsidRPr="004D0B8B">
              <w:t>.C</w:t>
            </w:r>
          </w:p>
        </w:tc>
        <w:tc>
          <w:tcPr>
            <w:tcW w:w="6644" w:type="dxa"/>
            <w:shd w:val="solid" w:color="FFFFFF" w:fill="FFFFFF"/>
          </w:tcPr>
          <w:p w:rsidR="00A36575" w:rsidRPr="004D0B8B" w:rsidRDefault="00A36575" w:rsidP="0072723E">
            <w:pPr>
              <w:pStyle w:val="TableText"/>
              <w:jc w:val="both"/>
            </w:pPr>
            <w:r w:rsidRPr="004D0B8B">
              <w:t xml:space="preserve">Certified document issued by the competent social insurance organism (“Centro Regional de </w:t>
            </w:r>
            <w:proofErr w:type="spellStart"/>
            <w:r w:rsidRPr="004D0B8B">
              <w:t>Segurança</w:t>
            </w:r>
            <w:proofErr w:type="spellEnd"/>
            <w:r w:rsidRPr="004D0B8B">
              <w:t xml:space="preserve"> Social”) indicating the status of payments due by the Issuer to the Social Insurance (“</w:t>
            </w:r>
            <w:proofErr w:type="spellStart"/>
            <w:r w:rsidRPr="004D0B8B">
              <w:t>Segurança</w:t>
            </w:r>
            <w:proofErr w:type="spellEnd"/>
            <w:r w:rsidRPr="004D0B8B">
              <w:t xml:space="preserve"> Social”) (article 227, nº 3 paragraph a) of the Portuguese Securities Code and article 15, paragraph c) e d) of the Decree-Law nº 411/91 of 17 October).</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A3011A">
        <w:tc>
          <w:tcPr>
            <w:tcW w:w="709" w:type="dxa"/>
            <w:shd w:val="solid" w:color="FFFFFF" w:fill="FFFFFF"/>
          </w:tcPr>
          <w:p w:rsidR="00A36575" w:rsidRPr="004D0B8B" w:rsidRDefault="00AA1279" w:rsidP="00100E7A">
            <w:pPr>
              <w:pStyle w:val="TableText"/>
              <w:jc w:val="both"/>
            </w:pPr>
            <w:r>
              <w:t>1</w:t>
            </w:r>
            <w:r w:rsidR="00A36575" w:rsidRPr="004D0B8B">
              <w:t>.D</w:t>
            </w:r>
          </w:p>
        </w:tc>
        <w:tc>
          <w:tcPr>
            <w:tcW w:w="6644" w:type="dxa"/>
            <w:shd w:val="solid" w:color="FFFFFF" w:fill="FFFFFF"/>
          </w:tcPr>
          <w:p w:rsidR="00A36575" w:rsidRPr="004D0B8B" w:rsidRDefault="00A36575" w:rsidP="0072723E">
            <w:pPr>
              <w:pStyle w:val="TableText"/>
              <w:jc w:val="both"/>
            </w:pPr>
            <w:r w:rsidRPr="004D0B8B">
              <w:t>Certified document issued by the competent taxation authority (“</w:t>
            </w:r>
            <w:proofErr w:type="spellStart"/>
            <w:r w:rsidRPr="004D0B8B">
              <w:t>Repartição</w:t>
            </w:r>
            <w:proofErr w:type="spellEnd"/>
            <w:r w:rsidRPr="004D0B8B">
              <w:t xml:space="preserve"> de </w:t>
            </w:r>
            <w:proofErr w:type="spellStart"/>
            <w:r w:rsidRPr="004D0B8B">
              <w:t>Finanças</w:t>
            </w:r>
            <w:proofErr w:type="spellEnd"/>
            <w:r w:rsidRPr="004D0B8B">
              <w:t xml:space="preserve"> da </w:t>
            </w:r>
            <w:proofErr w:type="spellStart"/>
            <w:r w:rsidRPr="004D0B8B">
              <w:t>sede</w:t>
            </w:r>
            <w:proofErr w:type="spellEnd"/>
            <w:r w:rsidRPr="004D0B8B">
              <w:t xml:space="preserve"> do </w:t>
            </w:r>
            <w:proofErr w:type="spellStart"/>
            <w:r w:rsidRPr="004D0B8B">
              <w:t>Emitente</w:t>
            </w:r>
            <w:proofErr w:type="spellEnd"/>
            <w:r w:rsidRPr="004D0B8B">
              <w:t>””) indicating the status of payments due by the Issuer to the Taxation Authorities. (“</w:t>
            </w:r>
            <w:proofErr w:type="spellStart"/>
            <w:r w:rsidRPr="004D0B8B">
              <w:t>Fazenda</w:t>
            </w:r>
            <w:proofErr w:type="spellEnd"/>
            <w:r w:rsidRPr="004D0B8B">
              <w:t xml:space="preserve"> Nacional”) (article 227, nº 3 paragraph a) of the Portuguese Securities Code and article 1, paragraph c) e d) of the Decree-Law nº 236/95 of 13 September).</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A3011A">
        <w:tc>
          <w:tcPr>
            <w:tcW w:w="709" w:type="dxa"/>
            <w:shd w:val="solid" w:color="FFFFFF" w:fill="FFFFFF"/>
          </w:tcPr>
          <w:p w:rsidR="00A36575" w:rsidRPr="004D0B8B" w:rsidRDefault="00AA1279" w:rsidP="00100E7A">
            <w:pPr>
              <w:pStyle w:val="TableText"/>
              <w:jc w:val="both"/>
            </w:pPr>
            <w:r>
              <w:t>1</w:t>
            </w:r>
            <w:r w:rsidR="00A36575" w:rsidRPr="004D0B8B">
              <w:t>.E</w:t>
            </w:r>
          </w:p>
        </w:tc>
        <w:tc>
          <w:tcPr>
            <w:tcW w:w="6644" w:type="dxa"/>
            <w:shd w:val="solid" w:color="FFFFFF" w:fill="FFFFFF"/>
          </w:tcPr>
          <w:p w:rsidR="00A36575" w:rsidRPr="004D0B8B" w:rsidRDefault="00A36575" w:rsidP="0072723E">
            <w:pPr>
              <w:pStyle w:val="TableText"/>
              <w:jc w:val="both"/>
            </w:pPr>
            <w:r w:rsidRPr="004D0B8B">
              <w:t xml:space="preserve">The identification of the paying agent that guarantees the payment of the equity rights inherent in the </w:t>
            </w:r>
            <w:r w:rsidR="00FD3E4E">
              <w:t>Equity Securities</w:t>
            </w:r>
            <w:r w:rsidRPr="004D0B8B">
              <w:t xml:space="preserve"> to be admitted and other amounts due (article 227, nº 4 of the Portuguese Securities Code and article 24 CMVM Regulation 3/2006).</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A3011A">
        <w:tc>
          <w:tcPr>
            <w:tcW w:w="709" w:type="dxa"/>
            <w:shd w:val="solid" w:color="FFFFFF" w:fill="FFFFFF"/>
          </w:tcPr>
          <w:p w:rsidR="00A36575" w:rsidRPr="004D0B8B" w:rsidRDefault="00AA1279" w:rsidP="00100E7A">
            <w:pPr>
              <w:pStyle w:val="TableText"/>
              <w:jc w:val="both"/>
            </w:pPr>
            <w:r>
              <w:t>1</w:t>
            </w:r>
            <w:r w:rsidR="00A36575" w:rsidRPr="004D0B8B">
              <w:t>.F</w:t>
            </w:r>
          </w:p>
        </w:tc>
        <w:tc>
          <w:tcPr>
            <w:tcW w:w="6644" w:type="dxa"/>
            <w:shd w:val="solid" w:color="FFFFFF" w:fill="FFFFFF"/>
          </w:tcPr>
          <w:p w:rsidR="00A36575" w:rsidRPr="004D0B8B" w:rsidRDefault="00A36575" w:rsidP="0072723E">
            <w:pPr>
              <w:pStyle w:val="TableText"/>
              <w:jc w:val="both"/>
            </w:pPr>
            <w:r w:rsidRPr="004D0B8B">
              <w:t xml:space="preserve">A legal opinion confirming that the requirements of article 227 nº 1, 2 and 3 paragraph a) and article 231, </w:t>
            </w:r>
            <w:proofErr w:type="spellStart"/>
            <w:r w:rsidRPr="004D0B8B">
              <w:t>nr</w:t>
            </w:r>
            <w:proofErr w:type="spellEnd"/>
            <w:r w:rsidRPr="004D0B8B">
              <w:t xml:space="preserve"> 1 of the Portuguese </w:t>
            </w:r>
            <w:r w:rsidR="00FD3E4E">
              <w:t>Equity Securities</w:t>
            </w:r>
            <w:r w:rsidRPr="004D0B8B">
              <w:t xml:space="preserve"> Code are met (</w:t>
            </w:r>
            <w:r w:rsidRPr="004D0B8B">
              <w:rPr>
                <w:b/>
              </w:rPr>
              <w:t>only for foreign Issuers and if the Competent Authority so requires</w:t>
            </w:r>
            <w:r w:rsidRPr="004D0B8B">
              <w:t>)</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bl>
    <w:p w:rsidR="00A36575" w:rsidRDefault="00A36575" w:rsidP="00291E75">
      <w:pPr>
        <w:pStyle w:val="Heading1NoNumb"/>
        <w:jc w:val="both"/>
      </w:pPr>
      <w:bookmarkStart w:id="9" w:name="_Toc325642125"/>
      <w:r w:rsidRPr="00741E68">
        <w:lastRenderedPageBreak/>
        <w:t xml:space="preserve">Appendix </w:t>
      </w:r>
      <w:r w:rsidR="00AA1279">
        <w:t>2</w:t>
      </w:r>
      <w:r w:rsidRPr="00741E68">
        <w:t xml:space="preserve"> – Additional documentation for </w:t>
      </w:r>
      <w:r w:rsidR="008E37AB">
        <w:t>Euronext</w:t>
      </w:r>
      <w:r w:rsidRPr="00741E68">
        <w:t xml:space="preserve"> Paris</w:t>
      </w:r>
      <w:bookmarkEnd w:id="9"/>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A36575" w:rsidRPr="004D0B8B" w:rsidTr="00741E68">
        <w:tc>
          <w:tcPr>
            <w:tcW w:w="7353" w:type="dxa"/>
            <w:gridSpan w:val="2"/>
            <w:shd w:val="solid" w:color="F8F8F8" w:fill="F8F8F8"/>
          </w:tcPr>
          <w:p w:rsidR="00A36575" w:rsidRPr="004D0B8B" w:rsidRDefault="00AA1279" w:rsidP="00FD3E4E">
            <w:pPr>
              <w:pStyle w:val="TableInfo"/>
              <w:ind w:left="680" w:hanging="680"/>
              <w:jc w:val="both"/>
              <w:rPr>
                <w:b/>
              </w:rPr>
            </w:pPr>
            <w:r>
              <w:rPr>
                <w:b/>
              </w:rPr>
              <w:t>2</w:t>
            </w:r>
            <w:r w:rsidR="00A36575" w:rsidRPr="004D0B8B">
              <w:rPr>
                <w:b/>
              </w:rPr>
              <w:tab/>
              <w:t xml:space="preserve">Additional documents to be provided for an application for admission to listing of </w:t>
            </w:r>
            <w:r w:rsidR="00FD3E4E">
              <w:rPr>
                <w:b/>
              </w:rPr>
              <w:t>Equity Securities</w:t>
            </w:r>
            <w:r w:rsidR="00A36575" w:rsidRPr="004D0B8B">
              <w:rPr>
                <w:b/>
              </w:rPr>
              <w:t xml:space="preserve"> on Euronext Paris</w:t>
            </w:r>
          </w:p>
        </w:tc>
        <w:tc>
          <w:tcPr>
            <w:tcW w:w="1162" w:type="dxa"/>
            <w:shd w:val="solid" w:color="F8F8F8" w:fill="F8F8F8"/>
          </w:tcPr>
          <w:p w:rsidR="00A36575" w:rsidRPr="004D0B8B" w:rsidRDefault="00A36575" w:rsidP="00291E75">
            <w:pPr>
              <w:pStyle w:val="TableInfo"/>
              <w:jc w:val="both"/>
            </w:pPr>
            <w:r w:rsidRPr="004D0B8B">
              <w:t xml:space="preserve">Enclosed </w:t>
            </w:r>
          </w:p>
        </w:tc>
        <w:tc>
          <w:tcPr>
            <w:tcW w:w="1122" w:type="dxa"/>
            <w:shd w:val="solid" w:color="F8F8F8" w:fill="F8F8F8"/>
          </w:tcPr>
          <w:p w:rsidR="00A36575" w:rsidRPr="004D0B8B" w:rsidRDefault="00A36575" w:rsidP="00291E75">
            <w:pPr>
              <w:pStyle w:val="TableInfo"/>
              <w:jc w:val="both"/>
            </w:pPr>
            <w:r w:rsidRPr="004D0B8B">
              <w:t>To be provided</w:t>
            </w:r>
          </w:p>
        </w:tc>
      </w:tr>
      <w:tr w:rsidR="00A36575" w:rsidRPr="004D0B8B" w:rsidTr="000B6E56">
        <w:tc>
          <w:tcPr>
            <w:tcW w:w="709" w:type="dxa"/>
            <w:shd w:val="solid" w:color="FFFFFF" w:fill="FFFFFF"/>
          </w:tcPr>
          <w:p w:rsidR="00A36575" w:rsidRPr="004D0B8B" w:rsidRDefault="00AA1279" w:rsidP="00291E75">
            <w:pPr>
              <w:pStyle w:val="TableText"/>
              <w:jc w:val="both"/>
            </w:pPr>
            <w:r>
              <w:t>2</w:t>
            </w:r>
            <w:r w:rsidR="00A36575" w:rsidRPr="004D0B8B">
              <w:t>.A</w:t>
            </w:r>
          </w:p>
        </w:tc>
        <w:tc>
          <w:tcPr>
            <w:tcW w:w="6644" w:type="dxa"/>
            <w:shd w:val="solid" w:color="FFFFFF" w:fill="FFFFFF"/>
          </w:tcPr>
          <w:p w:rsidR="00A36575" w:rsidRPr="004D0B8B" w:rsidRDefault="00A36575" w:rsidP="00291E75">
            <w:pPr>
              <w:pStyle w:val="TableText"/>
              <w:jc w:val="both"/>
            </w:pPr>
            <w:r w:rsidRPr="004D0B8B">
              <w:t>Certification (in French) by the consular authorities in France or by a legal opinion issued by a duly recognized law firm that the documents submitted by the Issuer are in conformance with the laws and practices of its country of origin (</w:t>
            </w:r>
            <w:r w:rsidRPr="004D0B8B">
              <w:rPr>
                <w:b/>
              </w:rPr>
              <w:t>for foreign Issuers only</w:t>
            </w:r>
            <w:r w:rsidRPr="004D0B8B">
              <w:t>).</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B6E56">
        <w:tc>
          <w:tcPr>
            <w:tcW w:w="709" w:type="dxa"/>
            <w:shd w:val="solid" w:color="FFFFFF" w:fill="FFFFFF"/>
          </w:tcPr>
          <w:p w:rsidR="00A36575" w:rsidRPr="004D0B8B" w:rsidRDefault="00AA1279" w:rsidP="00291E75">
            <w:pPr>
              <w:pStyle w:val="TableText"/>
              <w:jc w:val="both"/>
            </w:pPr>
            <w:r>
              <w:t>2</w:t>
            </w:r>
            <w:r w:rsidR="00A36575" w:rsidRPr="004D0B8B">
              <w:t>.B</w:t>
            </w:r>
          </w:p>
        </w:tc>
        <w:tc>
          <w:tcPr>
            <w:tcW w:w="6644" w:type="dxa"/>
            <w:shd w:val="solid" w:color="FFFFFF" w:fill="FFFFFF"/>
          </w:tcPr>
          <w:p w:rsidR="00A36575" w:rsidRPr="004D0B8B" w:rsidRDefault="00A36575" w:rsidP="00FD3E4E">
            <w:pPr>
              <w:pStyle w:val="TableText"/>
              <w:jc w:val="both"/>
              <w:rPr>
                <w:lang w:val="en-US"/>
              </w:rPr>
            </w:pPr>
            <w:r w:rsidRPr="004D0B8B">
              <w:rPr>
                <w:lang w:val="en-US"/>
              </w:rPr>
              <w:t xml:space="preserve">In cases where the issue relates to a merger or asset contribution, copies of the related agreement(s), minutes of the shareholder meetings that ratified the merger or contribution, minutes of related board meetings, the statutory auditor's report / appraisers' report on assets or particular benefits (if applicable) and the related legal notices </w:t>
            </w:r>
            <w:r w:rsidRPr="004D0B8B">
              <w:rPr>
                <w:b/>
                <w:lang w:val="en-US"/>
              </w:rPr>
              <w:t xml:space="preserve">(for the admission to listing/trading of </w:t>
            </w:r>
            <w:r w:rsidR="00FD3E4E">
              <w:rPr>
                <w:b/>
                <w:lang w:val="en-US"/>
              </w:rPr>
              <w:t xml:space="preserve"> Equity Securities</w:t>
            </w:r>
            <w:r w:rsidRPr="004D0B8B">
              <w:rPr>
                <w:b/>
                <w:lang w:val="en-US"/>
              </w:rPr>
              <w:t xml:space="preserve"> only</w:t>
            </w:r>
            <w:r w:rsidRPr="004D0B8B">
              <w:rPr>
                <w:lang w:val="en-US"/>
              </w:rPr>
              <w:t>).</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bl>
    <w:p w:rsidR="00A36575" w:rsidRDefault="00A36575" w:rsidP="00291E75">
      <w:pPr>
        <w:pStyle w:val="Heading1NoNumbCont"/>
        <w:jc w:val="both"/>
      </w:pPr>
      <w:bookmarkStart w:id="10" w:name="_Toc325642126"/>
      <w:r w:rsidRPr="00741E68">
        <w:t xml:space="preserve">Appendix </w:t>
      </w:r>
      <w:r w:rsidR="00382B1F">
        <w:t>3</w:t>
      </w:r>
      <w:r w:rsidRPr="00741E68">
        <w:t xml:space="preserve"> – Additional documentation for </w:t>
      </w:r>
      <w:r w:rsidR="008E37AB">
        <w:t>Euronext</w:t>
      </w:r>
      <w:r w:rsidRPr="00741E68">
        <w:t xml:space="preserve"> London</w:t>
      </w:r>
      <w:bookmarkEnd w:id="10"/>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1162"/>
        <w:gridCol w:w="1122"/>
      </w:tblGrid>
      <w:tr w:rsidR="00A36575" w:rsidRPr="004D0B8B" w:rsidTr="000B6E56">
        <w:tc>
          <w:tcPr>
            <w:tcW w:w="7353" w:type="dxa"/>
            <w:gridSpan w:val="2"/>
            <w:shd w:val="solid" w:color="F8F8F8" w:fill="F8F8F8"/>
          </w:tcPr>
          <w:p w:rsidR="00A36575" w:rsidRPr="004D0B8B" w:rsidRDefault="00AA1279" w:rsidP="00FD3E4E">
            <w:pPr>
              <w:pStyle w:val="TableInfo"/>
              <w:ind w:left="680" w:hanging="680"/>
              <w:jc w:val="both"/>
              <w:rPr>
                <w:sz w:val="19"/>
                <w:szCs w:val="19"/>
              </w:rPr>
            </w:pPr>
            <w:r>
              <w:rPr>
                <w:b/>
              </w:rPr>
              <w:t>3</w:t>
            </w:r>
            <w:r w:rsidR="00A36575" w:rsidRPr="004D0B8B">
              <w:rPr>
                <w:b/>
              </w:rPr>
              <w:tab/>
              <w:t xml:space="preserve">Additional documents to be provided for an application for admission to trading of </w:t>
            </w:r>
            <w:r w:rsidR="00FD3E4E">
              <w:rPr>
                <w:b/>
              </w:rPr>
              <w:t>Equity Securities</w:t>
            </w:r>
            <w:r w:rsidR="00A36575" w:rsidRPr="004D0B8B">
              <w:rPr>
                <w:b/>
              </w:rPr>
              <w:t xml:space="preserve"> on </w:t>
            </w:r>
            <w:r w:rsidR="008E37AB">
              <w:rPr>
                <w:b/>
              </w:rPr>
              <w:t>Euronext</w:t>
            </w:r>
            <w:r w:rsidR="00A36575" w:rsidRPr="004D0B8B">
              <w:rPr>
                <w:b/>
              </w:rPr>
              <w:t xml:space="preserve"> London</w:t>
            </w:r>
          </w:p>
        </w:tc>
        <w:tc>
          <w:tcPr>
            <w:tcW w:w="1162" w:type="dxa"/>
            <w:shd w:val="solid" w:color="F8F8F8" w:fill="F8F8F8"/>
          </w:tcPr>
          <w:p w:rsidR="00A36575" w:rsidRPr="004D0B8B" w:rsidRDefault="00A36575" w:rsidP="00291E75">
            <w:pPr>
              <w:pStyle w:val="TableInfo"/>
              <w:jc w:val="both"/>
            </w:pPr>
            <w:r w:rsidRPr="004D0B8B">
              <w:t>Enclosed</w:t>
            </w:r>
          </w:p>
        </w:tc>
        <w:tc>
          <w:tcPr>
            <w:tcW w:w="1122" w:type="dxa"/>
            <w:shd w:val="solid" w:color="F8F8F8" w:fill="F8F8F8"/>
          </w:tcPr>
          <w:p w:rsidR="00A36575" w:rsidRPr="004D0B8B" w:rsidRDefault="00A36575" w:rsidP="00291E75">
            <w:pPr>
              <w:pStyle w:val="TableInfo"/>
              <w:jc w:val="both"/>
            </w:pPr>
            <w:r w:rsidRPr="004D0B8B">
              <w:t>To be provided</w:t>
            </w:r>
          </w:p>
        </w:tc>
      </w:tr>
      <w:tr w:rsidR="00A36575" w:rsidRPr="004D0B8B" w:rsidTr="000B6E56">
        <w:tc>
          <w:tcPr>
            <w:tcW w:w="709" w:type="dxa"/>
            <w:shd w:val="solid" w:color="FFFFFF" w:fill="FFFFFF"/>
          </w:tcPr>
          <w:p w:rsidR="00A36575" w:rsidRPr="004D0B8B" w:rsidRDefault="00AA1279" w:rsidP="00291E75">
            <w:pPr>
              <w:pStyle w:val="TableText"/>
              <w:jc w:val="both"/>
            </w:pPr>
            <w:r>
              <w:t>3</w:t>
            </w:r>
            <w:r w:rsidR="00A36575" w:rsidRPr="004D0B8B">
              <w:t>.A</w:t>
            </w:r>
          </w:p>
        </w:tc>
        <w:tc>
          <w:tcPr>
            <w:tcW w:w="6644" w:type="dxa"/>
            <w:shd w:val="solid" w:color="FFFFFF" w:fill="FFFFFF"/>
          </w:tcPr>
          <w:p w:rsidR="00A36575" w:rsidRPr="004D0B8B" w:rsidRDefault="00A36575" w:rsidP="00291E75">
            <w:pPr>
              <w:pStyle w:val="TableText"/>
              <w:jc w:val="both"/>
              <w:rPr>
                <w:lang w:val="en-US"/>
              </w:rPr>
            </w:pPr>
            <w:r w:rsidRPr="004D0B8B">
              <w:rPr>
                <w:lang w:val="en-US"/>
              </w:rPr>
              <w:t>A copy of the Regulated Information Service announcement relating to the admission.</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B6E56">
        <w:tc>
          <w:tcPr>
            <w:tcW w:w="709" w:type="dxa"/>
            <w:shd w:val="solid" w:color="FFFFFF" w:fill="FFFFFF"/>
          </w:tcPr>
          <w:p w:rsidR="00A36575" w:rsidRPr="004D0B8B" w:rsidRDefault="00AA1279" w:rsidP="00291E75">
            <w:pPr>
              <w:pStyle w:val="TableText"/>
              <w:jc w:val="both"/>
            </w:pPr>
            <w:r>
              <w:t>3</w:t>
            </w:r>
            <w:r w:rsidR="00A36575" w:rsidRPr="004D0B8B">
              <w:t>.B</w:t>
            </w:r>
          </w:p>
        </w:tc>
        <w:tc>
          <w:tcPr>
            <w:tcW w:w="6644" w:type="dxa"/>
            <w:shd w:val="solid" w:color="FFFFFF" w:fill="FFFFFF"/>
          </w:tcPr>
          <w:p w:rsidR="00A36575" w:rsidRPr="004D0B8B" w:rsidRDefault="00A36575" w:rsidP="00291E75">
            <w:pPr>
              <w:pStyle w:val="TableText"/>
              <w:jc w:val="both"/>
              <w:rPr>
                <w:lang w:val="en-US"/>
              </w:rPr>
            </w:pPr>
            <w:r w:rsidRPr="004D0B8B">
              <w:rPr>
                <w:lang w:val="en-US"/>
              </w:rPr>
              <w:t>Evidence that the administration of corporate events and the payments of dividends are ensured.</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B6E56">
        <w:tc>
          <w:tcPr>
            <w:tcW w:w="709" w:type="dxa"/>
            <w:shd w:val="solid" w:color="FFFFFF" w:fill="FFFFFF"/>
          </w:tcPr>
          <w:p w:rsidR="00A36575" w:rsidRPr="004D0B8B" w:rsidRDefault="00AA1279" w:rsidP="00291E75">
            <w:pPr>
              <w:pStyle w:val="TableText"/>
              <w:jc w:val="both"/>
            </w:pPr>
            <w:r>
              <w:t>3</w:t>
            </w:r>
            <w:r w:rsidR="00A36575" w:rsidRPr="004D0B8B">
              <w:t>.C</w:t>
            </w:r>
          </w:p>
        </w:tc>
        <w:tc>
          <w:tcPr>
            <w:tcW w:w="6644" w:type="dxa"/>
            <w:shd w:val="solid" w:color="FFFFFF" w:fill="FFFFFF"/>
          </w:tcPr>
          <w:p w:rsidR="00A36575" w:rsidRPr="004D0B8B" w:rsidRDefault="00A36575" w:rsidP="00291E75">
            <w:pPr>
              <w:pStyle w:val="TableText"/>
              <w:jc w:val="both"/>
              <w:rPr>
                <w:lang w:val="en-US"/>
              </w:rPr>
            </w:pPr>
            <w:r w:rsidRPr="004D0B8B">
              <w:rPr>
                <w:lang w:val="en-US"/>
              </w:rPr>
              <w:t xml:space="preserve">Evidence that the adequate procedures are available for the clearing and settlement of the transactions on the </w:t>
            </w:r>
            <w:r w:rsidR="00FD3E4E">
              <w:rPr>
                <w:lang w:val="en-US"/>
              </w:rPr>
              <w:t>Equity Securities</w:t>
            </w:r>
            <w:r w:rsidRPr="004D0B8B">
              <w:rPr>
                <w:lang w:val="en-US"/>
              </w:rPr>
              <w:t xml:space="preserve"> issued.</w:t>
            </w:r>
          </w:p>
        </w:tc>
        <w:tc>
          <w:tcPr>
            <w:tcW w:w="116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B6E56">
        <w:tc>
          <w:tcPr>
            <w:tcW w:w="709" w:type="dxa"/>
            <w:shd w:val="solid" w:color="FFFFFF" w:fill="FFFFFF"/>
          </w:tcPr>
          <w:p w:rsidR="00A36575" w:rsidRPr="004D0B8B" w:rsidRDefault="00AA1279" w:rsidP="00291E75">
            <w:pPr>
              <w:pStyle w:val="TableText"/>
              <w:jc w:val="both"/>
            </w:pPr>
            <w:r>
              <w:t>3</w:t>
            </w:r>
            <w:r w:rsidR="00A36575" w:rsidRPr="004D0B8B">
              <w:t>.D</w:t>
            </w:r>
          </w:p>
        </w:tc>
        <w:tc>
          <w:tcPr>
            <w:tcW w:w="6644" w:type="dxa"/>
            <w:shd w:val="solid" w:color="FFFFFF" w:fill="FFFFFF"/>
          </w:tcPr>
          <w:p w:rsidR="00A36575" w:rsidRPr="004D0B8B" w:rsidRDefault="00A36575" w:rsidP="00FD3E4E">
            <w:pPr>
              <w:pStyle w:val="TableText"/>
              <w:jc w:val="both"/>
              <w:rPr>
                <w:lang w:val="en-US"/>
              </w:rPr>
            </w:pPr>
            <w:r w:rsidRPr="004D0B8B">
              <w:rPr>
                <w:lang w:val="en-US"/>
              </w:rPr>
              <w:t xml:space="preserve">If the Issuer wishes </w:t>
            </w:r>
            <w:r w:rsidR="00FD3E4E">
              <w:rPr>
                <w:lang w:val="en-US"/>
              </w:rPr>
              <w:t>Equity Securities</w:t>
            </w:r>
            <w:r w:rsidRPr="004D0B8B">
              <w:rPr>
                <w:lang w:val="en-US"/>
              </w:rPr>
              <w:t xml:space="preserve"> to be admitted to trading on an "if and when issued/delivered" basis, and if the information and </w:t>
            </w:r>
            <w:r w:rsidR="00FD3E4E">
              <w:rPr>
                <w:lang w:val="en-US"/>
              </w:rPr>
              <w:t>Undertaking(s)</w:t>
            </w:r>
            <w:r w:rsidRPr="004D0B8B">
              <w:rPr>
                <w:lang w:val="en-US"/>
              </w:rPr>
              <w:t xml:space="preserve"> stipulated in Rule 3.8 of the </w:t>
            </w:r>
            <w:r w:rsidR="008E37AB">
              <w:rPr>
                <w:lang w:val="en-US"/>
              </w:rPr>
              <w:t>Euronext</w:t>
            </w:r>
            <w:r w:rsidRPr="004D0B8B">
              <w:rPr>
                <w:lang w:val="en-US"/>
              </w:rPr>
              <w:t xml:space="preserve"> London Book II are not set out in the prospectus, a letter from the Issuer in which the aforementioned commitments are given and the aforementioned information is provided (</w:t>
            </w:r>
            <w:r w:rsidRPr="004D0B8B">
              <w:rPr>
                <w:b/>
                <w:lang w:val="en-US"/>
              </w:rPr>
              <w:t xml:space="preserve">for the admission to trading of </w:t>
            </w:r>
            <w:r w:rsidR="00FD3E4E">
              <w:rPr>
                <w:b/>
                <w:lang w:val="en-US"/>
              </w:rPr>
              <w:t>Equity Securities</w:t>
            </w:r>
            <w:r w:rsidRPr="004D0B8B">
              <w:rPr>
                <w:b/>
                <w:lang w:val="en-US"/>
              </w:rPr>
              <w:t xml:space="preserve"> / Depositary Receipts only</w:t>
            </w:r>
            <w:r w:rsidRPr="004D0B8B">
              <w:rPr>
                <w:lang w:val="en-US"/>
              </w:rPr>
              <w:t>).</w:t>
            </w:r>
          </w:p>
        </w:tc>
        <w:tc>
          <w:tcPr>
            <w:tcW w:w="1162" w:type="dxa"/>
            <w:shd w:val="solid" w:color="FFFFFF" w:fill="FFFFFF"/>
          </w:tcPr>
          <w:p w:rsidR="00A36575" w:rsidRPr="004D0B8B" w:rsidRDefault="00506F70" w:rsidP="00291E75">
            <w:pPr>
              <w:pStyle w:val="TableText"/>
              <w:jc w:val="both"/>
              <w:rPr>
                <w:lang w:val="en-US"/>
              </w:rPr>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r w:rsidR="00A36575" w:rsidRPr="004D0B8B" w:rsidTr="000B6E56">
        <w:trPr>
          <w:trHeight w:val="339"/>
        </w:trPr>
        <w:tc>
          <w:tcPr>
            <w:tcW w:w="709" w:type="dxa"/>
            <w:shd w:val="solid" w:color="FFFFFF" w:fill="FFFFFF"/>
          </w:tcPr>
          <w:p w:rsidR="00A36575" w:rsidRPr="004D0B8B" w:rsidRDefault="00AA1279" w:rsidP="00291E75">
            <w:pPr>
              <w:pStyle w:val="TableText"/>
              <w:jc w:val="both"/>
            </w:pPr>
            <w:r>
              <w:t>3</w:t>
            </w:r>
            <w:r w:rsidR="00A36575" w:rsidRPr="004D0B8B">
              <w:t>.E</w:t>
            </w:r>
          </w:p>
        </w:tc>
        <w:tc>
          <w:tcPr>
            <w:tcW w:w="6644" w:type="dxa"/>
            <w:shd w:val="solid" w:color="FFFFFF" w:fill="FFFFFF"/>
          </w:tcPr>
          <w:p w:rsidR="00A36575" w:rsidRPr="004D0B8B" w:rsidRDefault="00A36575" w:rsidP="00291E75">
            <w:pPr>
              <w:pStyle w:val="TableText"/>
              <w:jc w:val="both"/>
              <w:rPr>
                <w:lang w:val="en-US"/>
              </w:rPr>
            </w:pPr>
            <w:r w:rsidRPr="004D0B8B">
              <w:rPr>
                <w:lang w:val="en-US"/>
              </w:rPr>
              <w:t>Confirmation that the Depositary Receipts have been issued (</w:t>
            </w:r>
            <w:r w:rsidRPr="004D0B8B">
              <w:rPr>
                <w:b/>
                <w:lang w:val="en-US"/>
              </w:rPr>
              <w:t>for the admission to trading of Depositary Receipts only</w:t>
            </w:r>
            <w:r w:rsidRPr="004D0B8B">
              <w:rPr>
                <w:lang w:val="en-US"/>
              </w:rPr>
              <w:t>).</w:t>
            </w:r>
          </w:p>
        </w:tc>
        <w:tc>
          <w:tcPr>
            <w:tcW w:w="1162" w:type="dxa"/>
            <w:shd w:val="solid" w:color="FFFFFF" w:fill="FFFFFF"/>
          </w:tcPr>
          <w:p w:rsidR="00A36575" w:rsidRPr="004D0B8B" w:rsidRDefault="00506F70" w:rsidP="00291E75">
            <w:pPr>
              <w:pStyle w:val="TableText"/>
              <w:jc w:val="both"/>
              <w:rPr>
                <w:lang w:val="en-US"/>
              </w:rPr>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c>
          <w:tcPr>
            <w:tcW w:w="1122" w:type="dxa"/>
            <w:shd w:val="solid" w:color="FFFFFF" w:fill="FFFFFF"/>
          </w:tcPr>
          <w:p w:rsidR="00A36575" w:rsidRPr="004D0B8B" w:rsidRDefault="00506F70" w:rsidP="00291E75">
            <w:pPr>
              <w:pStyle w:val="TableText"/>
              <w:jc w:val="both"/>
            </w:pPr>
            <w:r w:rsidRPr="004D0B8B">
              <w:fldChar w:fldCharType="begin">
                <w:ffData>
                  <w:name w:val="Check1"/>
                  <w:enabled/>
                  <w:calcOnExit w:val="0"/>
                  <w:checkBox>
                    <w:size w:val="30"/>
                    <w:default w:val="0"/>
                  </w:checkBox>
                </w:ffData>
              </w:fldChar>
            </w:r>
            <w:r w:rsidR="00A36575" w:rsidRPr="004D0B8B">
              <w:instrText xml:space="preserve"> FORMCHECKBOX </w:instrText>
            </w:r>
            <w:r w:rsidR="00D1274B">
              <w:fldChar w:fldCharType="separate"/>
            </w:r>
            <w:r w:rsidRPr="004D0B8B">
              <w:fldChar w:fldCharType="end"/>
            </w:r>
          </w:p>
        </w:tc>
      </w:tr>
    </w:tbl>
    <w:p w:rsidR="00A36575" w:rsidRPr="00741E68" w:rsidRDefault="00A36575" w:rsidP="00741E68"/>
    <w:p w:rsidR="00A36575" w:rsidRDefault="00A36575">
      <w:pPr>
        <w:spacing w:after="200" w:line="276" w:lineRule="auto"/>
        <w:jc w:val="left"/>
      </w:pPr>
    </w:p>
    <w:p w:rsidR="00A36575" w:rsidRPr="00291E75" w:rsidRDefault="00A36575" w:rsidP="00FE41D8">
      <w:pPr>
        <w:pStyle w:val="Heading1NoNumb"/>
        <w:rPr>
          <w:lang w:val="fr-FR"/>
        </w:rPr>
      </w:pPr>
      <w:r w:rsidRPr="00291E75">
        <w:rPr>
          <w:lang w:val="fr-FR"/>
        </w:rPr>
        <w:lastRenderedPageBreak/>
        <w:t>CONTACTS</w:t>
      </w:r>
    </w:p>
    <w:p w:rsidR="008909EB" w:rsidRPr="00291E75" w:rsidRDefault="008909EB" w:rsidP="000B6E56">
      <w:pPr>
        <w:pStyle w:val="NormalNoSpace"/>
        <w:rPr>
          <w:lang w:val="fr-FR"/>
        </w:rPr>
      </w:pPr>
      <w:r w:rsidRPr="00291E75">
        <w:rPr>
          <w:lang w:val="fr-FR"/>
        </w:rPr>
        <w:t>General:</w:t>
      </w:r>
      <w:r w:rsidRPr="00291E75">
        <w:rPr>
          <w:lang w:val="fr-FR"/>
        </w:rPr>
        <w:tab/>
      </w:r>
      <w:hyperlink r:id="rId12" w:history="1">
        <w:r w:rsidRPr="00291E75">
          <w:rPr>
            <w:rStyle w:val="Hyperlink"/>
            <w:lang w:val="fr-FR"/>
          </w:rPr>
          <w:t>admissions@euronext.com</w:t>
        </w:r>
      </w:hyperlink>
    </w:p>
    <w:p w:rsidR="008909EB" w:rsidRPr="00291E75" w:rsidRDefault="008909EB" w:rsidP="000B6E56">
      <w:pPr>
        <w:pStyle w:val="NormalNoSpace"/>
        <w:rPr>
          <w:lang w:val="fr-FR"/>
        </w:rPr>
      </w:pPr>
    </w:p>
    <w:p w:rsidR="00A36575" w:rsidRPr="00BF63BD" w:rsidRDefault="00F415B7" w:rsidP="000B6E56">
      <w:pPr>
        <w:pStyle w:val="NormalNoSpace"/>
        <w:rPr>
          <w:lang w:val="fr-BE"/>
        </w:rPr>
      </w:pPr>
      <w:r>
        <w:rPr>
          <w:lang w:val="fr-BE"/>
        </w:rPr>
        <w:t>Cecilia Marguin</w:t>
      </w:r>
    </w:p>
    <w:p w:rsidR="00A36575" w:rsidRPr="008C2600" w:rsidRDefault="004724F9" w:rsidP="000B6E56">
      <w:pPr>
        <w:pStyle w:val="NormalNoSpace"/>
        <w:rPr>
          <w:lang w:val="fr-FR"/>
        </w:rPr>
      </w:pPr>
      <w:r w:rsidRPr="008C2600">
        <w:rPr>
          <w:lang w:val="fr-FR"/>
        </w:rPr>
        <w:t xml:space="preserve">Email: </w:t>
      </w:r>
      <w:r w:rsidRPr="008C2600">
        <w:rPr>
          <w:lang w:val="fr-FR"/>
        </w:rPr>
        <w:tab/>
      </w:r>
      <w:hyperlink r:id="rId13" w:history="1">
        <w:r w:rsidR="00F415B7" w:rsidRPr="00BC289F">
          <w:rPr>
            <w:rStyle w:val="Hyperlink"/>
            <w:lang w:val="fr-FR"/>
          </w:rPr>
          <w:t>cmarguin@euronext.com</w:t>
        </w:r>
      </w:hyperlink>
      <w:r w:rsidRPr="008C2600">
        <w:rPr>
          <w:lang w:val="fr-FR"/>
        </w:rPr>
        <w:t xml:space="preserve"> </w:t>
      </w:r>
    </w:p>
    <w:p w:rsidR="00A36575" w:rsidRPr="00911562" w:rsidRDefault="00A36575" w:rsidP="000B6E56">
      <w:pPr>
        <w:rPr>
          <w:lang w:val="fr-FR"/>
        </w:rPr>
      </w:pPr>
      <w:r w:rsidRPr="00911562">
        <w:rPr>
          <w:lang w:val="fr-FR"/>
        </w:rPr>
        <w:t>Tel:</w:t>
      </w:r>
      <w:r w:rsidRPr="00911562">
        <w:rPr>
          <w:lang w:val="fr-FR"/>
        </w:rPr>
        <w:tab/>
      </w:r>
      <w:r w:rsidRPr="00911562">
        <w:rPr>
          <w:lang w:val="fr-FR"/>
        </w:rPr>
        <w:tab/>
      </w:r>
      <w:r w:rsidR="00F415B7" w:rsidRPr="00911562">
        <w:rPr>
          <w:lang w:val="fr-FR"/>
        </w:rPr>
        <w:t xml:space="preserve">+33 1 </w:t>
      </w:r>
      <w:r w:rsidR="00F415B7" w:rsidRPr="00F415B7">
        <w:rPr>
          <w:lang w:val="fr-FR"/>
        </w:rPr>
        <w:t>70</w:t>
      </w:r>
      <w:r w:rsidR="00F415B7">
        <w:rPr>
          <w:lang w:val="fr-FR"/>
        </w:rPr>
        <w:t xml:space="preserve"> </w:t>
      </w:r>
      <w:r w:rsidR="00F415B7" w:rsidRPr="00F415B7">
        <w:rPr>
          <w:lang w:val="fr-FR"/>
        </w:rPr>
        <w:t>48</w:t>
      </w:r>
      <w:r w:rsidR="00F415B7">
        <w:rPr>
          <w:lang w:val="fr-FR"/>
        </w:rPr>
        <w:t xml:space="preserve"> </w:t>
      </w:r>
      <w:r w:rsidR="00F415B7" w:rsidRPr="00F415B7">
        <w:rPr>
          <w:lang w:val="fr-FR"/>
        </w:rPr>
        <w:t>2</w:t>
      </w:r>
      <w:r w:rsidR="005254FC">
        <w:rPr>
          <w:lang w:val="fr-FR"/>
        </w:rPr>
        <w:t>989</w:t>
      </w:r>
    </w:p>
    <w:p w:rsidR="00A36575" w:rsidRPr="00F415B7" w:rsidRDefault="00F415B7" w:rsidP="000B6E56">
      <w:pPr>
        <w:pStyle w:val="NormalNoSpace"/>
        <w:rPr>
          <w:lang w:val="fr-FR"/>
        </w:rPr>
      </w:pPr>
      <w:bookmarkStart w:id="11" w:name="OLE_LINK1"/>
      <w:r w:rsidRPr="00F415B7">
        <w:rPr>
          <w:lang w:val="fr-FR"/>
        </w:rPr>
        <w:t>Damien Pelletier</w:t>
      </w:r>
    </w:p>
    <w:p w:rsidR="004969C2" w:rsidRPr="00DC633D" w:rsidRDefault="00A36575" w:rsidP="000B6E56">
      <w:pPr>
        <w:pStyle w:val="NormalNoSpace"/>
        <w:rPr>
          <w:lang w:val="fr-FR"/>
        </w:rPr>
      </w:pPr>
      <w:r w:rsidRPr="00DC633D">
        <w:rPr>
          <w:lang w:val="fr-FR"/>
        </w:rPr>
        <w:t>Email:</w:t>
      </w:r>
      <w:r w:rsidRPr="00DC633D">
        <w:rPr>
          <w:lang w:val="fr-FR"/>
        </w:rPr>
        <w:tab/>
      </w:r>
      <w:r w:rsidRPr="00DC633D">
        <w:rPr>
          <w:lang w:val="fr-FR"/>
        </w:rPr>
        <w:tab/>
      </w:r>
      <w:hyperlink r:id="rId14" w:history="1">
        <w:r w:rsidR="00F415B7" w:rsidRPr="00DC633D">
          <w:rPr>
            <w:rStyle w:val="Hyperlink"/>
            <w:lang w:val="fr-FR"/>
          </w:rPr>
          <w:t>dpelletier@euronext.com</w:t>
        </w:r>
      </w:hyperlink>
    </w:p>
    <w:p w:rsidR="00A36575" w:rsidRPr="00911562" w:rsidRDefault="00D1274B" w:rsidP="004969C2">
      <w:pPr>
        <w:pStyle w:val="NormalNoSpace"/>
        <w:rPr>
          <w:lang w:val="fr-FR"/>
        </w:rPr>
      </w:pPr>
      <w:hyperlink r:id="rId15" w:history="1"/>
      <w:r w:rsidR="00A36575" w:rsidRPr="00911562">
        <w:rPr>
          <w:lang w:val="fr-FR"/>
        </w:rPr>
        <w:t xml:space="preserve">Tel: </w:t>
      </w:r>
      <w:r w:rsidR="00A36575" w:rsidRPr="00911562">
        <w:rPr>
          <w:lang w:val="fr-FR"/>
        </w:rPr>
        <w:tab/>
      </w:r>
      <w:r w:rsidR="00A36575" w:rsidRPr="00911562">
        <w:rPr>
          <w:lang w:val="fr-FR"/>
        </w:rPr>
        <w:tab/>
      </w:r>
      <w:bookmarkStart w:id="12" w:name="DocEnd"/>
      <w:bookmarkEnd w:id="11"/>
      <w:bookmarkEnd w:id="12"/>
      <w:r w:rsidR="00DC633D" w:rsidRPr="00911562">
        <w:rPr>
          <w:lang w:val="fr-FR"/>
        </w:rPr>
        <w:t xml:space="preserve">+33 1 </w:t>
      </w:r>
      <w:r w:rsidR="00DC633D" w:rsidRPr="00DC633D">
        <w:rPr>
          <w:lang w:val="fr-FR"/>
        </w:rPr>
        <w:t>70</w:t>
      </w:r>
      <w:r w:rsidR="00DC633D">
        <w:rPr>
          <w:lang w:val="fr-FR"/>
        </w:rPr>
        <w:t xml:space="preserve"> </w:t>
      </w:r>
      <w:r w:rsidR="00DC633D" w:rsidRPr="00DC633D">
        <w:rPr>
          <w:lang w:val="fr-FR"/>
        </w:rPr>
        <w:t>48</w:t>
      </w:r>
      <w:r w:rsidR="00DC633D">
        <w:rPr>
          <w:lang w:val="fr-FR"/>
        </w:rPr>
        <w:t xml:space="preserve"> </w:t>
      </w:r>
      <w:r w:rsidR="00DC633D" w:rsidRPr="00DC633D">
        <w:rPr>
          <w:lang w:val="fr-FR"/>
        </w:rPr>
        <w:t>2</w:t>
      </w:r>
      <w:r w:rsidR="00F7133E">
        <w:rPr>
          <w:lang w:val="fr-FR"/>
        </w:rPr>
        <w:t>616</w:t>
      </w:r>
    </w:p>
    <w:sectPr w:rsidR="00A36575" w:rsidRPr="00911562" w:rsidSect="001A5065">
      <w:headerReference w:type="default" r:id="rId16"/>
      <w:footerReference w:type="default" r:id="rId17"/>
      <w:headerReference w:type="first" r:id="rId18"/>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BD" w:rsidRDefault="003137BD" w:rsidP="00837636">
      <w:pPr>
        <w:spacing w:after="0" w:line="240" w:lineRule="auto"/>
      </w:pPr>
      <w:r>
        <w:separator/>
      </w:r>
    </w:p>
  </w:endnote>
  <w:endnote w:type="continuationSeparator" w:id="0">
    <w:p w:rsidR="003137BD" w:rsidRDefault="003137BD" w:rsidP="00837636">
      <w:pPr>
        <w:spacing w:after="0" w:line="240" w:lineRule="auto"/>
      </w:pPr>
      <w:r>
        <w:continuationSeparator/>
      </w:r>
    </w:p>
  </w:endnote>
  <w:endnote w:type="continuationNotice" w:id="1">
    <w:p w:rsidR="003137BD" w:rsidRDefault="00313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8673"/>
      <w:gridCol w:w="964"/>
    </w:tblGrid>
    <w:tr w:rsidR="003137BD" w:rsidRPr="004D0B8B" w:rsidTr="004D0B8B">
      <w:tc>
        <w:tcPr>
          <w:tcW w:w="4500" w:type="pct"/>
          <w:vAlign w:val="bottom"/>
        </w:tcPr>
        <w:p w:rsidR="003137BD" w:rsidRPr="004D0B8B" w:rsidRDefault="003137BD" w:rsidP="004D0B8B">
          <w:pPr>
            <w:pStyle w:val="Footer"/>
            <w:jc w:val="left"/>
          </w:pPr>
        </w:p>
        <w:p w:rsidR="003137BD" w:rsidRPr="004D0B8B" w:rsidRDefault="003137BD" w:rsidP="004D0B8B">
          <w:pPr>
            <w:pStyle w:val="Footer"/>
            <w:jc w:val="left"/>
          </w:pPr>
          <w:r w:rsidRPr="004D0B8B">
            <w:t>Version 0.</w:t>
          </w:r>
          <w:r w:rsidR="00D1274B">
            <w:t>6</w:t>
          </w:r>
        </w:p>
      </w:tc>
      <w:tc>
        <w:tcPr>
          <w:tcW w:w="500" w:type="pct"/>
          <w:vAlign w:val="bottom"/>
        </w:tcPr>
        <w:p w:rsidR="003137BD" w:rsidRPr="004D0B8B" w:rsidRDefault="003137BD" w:rsidP="004D0B8B">
          <w:pPr>
            <w:pStyle w:val="Footer"/>
            <w:jc w:val="right"/>
          </w:pPr>
          <w:r>
            <w:fldChar w:fldCharType="begin"/>
          </w:r>
          <w:r>
            <w:instrText xml:space="preserve"> PAGE   \* MERGEFORMAT </w:instrText>
          </w:r>
          <w:r>
            <w:fldChar w:fldCharType="separate"/>
          </w:r>
          <w:r w:rsidR="00D1274B">
            <w:rPr>
              <w:noProof/>
            </w:rPr>
            <w:t>4</w:t>
          </w:r>
          <w:r>
            <w:fldChar w:fldCharType="end"/>
          </w:r>
          <w:r w:rsidRPr="004D0B8B">
            <w:t>/</w:t>
          </w:r>
          <w:r w:rsidRPr="004D0B8B">
            <w:fldChar w:fldCharType="begin"/>
          </w:r>
          <w:r w:rsidRPr="004D0B8B">
            <w:instrText xml:space="preserve"> IF </w:instrText>
          </w:r>
          <w:r w:rsidRPr="004D0B8B">
            <w:rPr>
              <w:rStyle w:val="PageNumber"/>
            </w:rPr>
            <w:fldChar w:fldCharType="begin"/>
          </w:r>
          <w:r w:rsidRPr="004D0B8B">
            <w:rPr>
              <w:rStyle w:val="PageNumber"/>
            </w:rPr>
            <w:instrText xml:space="preserve"> PAGEREF DocEnd \h </w:instrText>
          </w:r>
          <w:r w:rsidRPr="004D0B8B">
            <w:rPr>
              <w:rStyle w:val="PageNumber"/>
            </w:rPr>
          </w:r>
          <w:r w:rsidRPr="004D0B8B">
            <w:rPr>
              <w:rStyle w:val="PageNumber"/>
            </w:rPr>
            <w:fldChar w:fldCharType="separate"/>
          </w:r>
          <w:r w:rsidR="00D1274B">
            <w:rPr>
              <w:rStyle w:val="PageNumber"/>
              <w:noProof/>
            </w:rPr>
            <w:instrText>15</w:instrText>
          </w:r>
          <w:r w:rsidRPr="004D0B8B">
            <w:rPr>
              <w:rStyle w:val="PageNumber"/>
            </w:rPr>
            <w:fldChar w:fldCharType="end"/>
          </w:r>
          <w:r w:rsidRPr="004D0B8B">
            <w:instrText xml:space="preserve"> &lt;&gt; "Error*" "</w:instrText>
          </w:r>
          <w:r w:rsidRPr="004D0B8B">
            <w:rPr>
              <w:rStyle w:val="PageNumber"/>
            </w:rPr>
            <w:fldChar w:fldCharType="begin"/>
          </w:r>
          <w:r w:rsidRPr="004D0B8B">
            <w:rPr>
              <w:rStyle w:val="PageNumber"/>
            </w:rPr>
            <w:instrText xml:space="preserve"> PAGEREF DocEnd \h </w:instrText>
          </w:r>
          <w:r w:rsidRPr="004D0B8B">
            <w:rPr>
              <w:rStyle w:val="PageNumber"/>
            </w:rPr>
          </w:r>
          <w:r w:rsidRPr="004D0B8B">
            <w:rPr>
              <w:rStyle w:val="PageNumber"/>
            </w:rPr>
            <w:fldChar w:fldCharType="separate"/>
          </w:r>
          <w:r w:rsidR="00D1274B">
            <w:rPr>
              <w:rStyle w:val="PageNumber"/>
              <w:noProof/>
            </w:rPr>
            <w:instrText>15</w:instrText>
          </w:r>
          <w:r w:rsidRPr="004D0B8B">
            <w:rPr>
              <w:rStyle w:val="PageNumber"/>
            </w:rPr>
            <w:fldChar w:fldCharType="end"/>
          </w:r>
          <w:r w:rsidRPr="004D0B8B">
            <w:instrText xml:space="preserve">" </w:instrText>
          </w:r>
          <w:r w:rsidRPr="004D0B8B">
            <w:fldChar w:fldCharType="separate"/>
          </w:r>
          <w:r w:rsidR="00D1274B">
            <w:rPr>
              <w:rStyle w:val="PageNumber"/>
              <w:noProof/>
            </w:rPr>
            <w:t>15</w:t>
          </w:r>
          <w:r w:rsidRPr="004D0B8B">
            <w:fldChar w:fldCharType="end"/>
          </w:r>
        </w:p>
      </w:tc>
    </w:tr>
  </w:tbl>
  <w:p w:rsidR="003137BD" w:rsidRPr="002972CB" w:rsidRDefault="003137BD" w:rsidP="00F55BB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BD" w:rsidRDefault="003137BD" w:rsidP="00556F24">
      <w:pPr>
        <w:pStyle w:val="FootnoteSeparator"/>
      </w:pPr>
      <w:r>
        <w:tab/>
      </w:r>
    </w:p>
  </w:footnote>
  <w:footnote w:type="continuationSeparator" w:id="0">
    <w:p w:rsidR="003137BD" w:rsidRDefault="003137BD" w:rsidP="00837636">
      <w:pPr>
        <w:spacing w:after="0" w:line="240" w:lineRule="auto"/>
      </w:pPr>
      <w:r>
        <w:continuationSeparator/>
      </w:r>
    </w:p>
  </w:footnote>
  <w:footnote w:type="continuationNotice" w:id="1">
    <w:p w:rsidR="003137BD" w:rsidRDefault="003137BD">
      <w:pPr>
        <w:spacing w:after="0" w:line="240" w:lineRule="auto"/>
      </w:pPr>
    </w:p>
  </w:footnote>
  <w:footnote w:id="2">
    <w:p w:rsidR="003137BD" w:rsidRDefault="003137BD">
      <w:pPr>
        <w:pStyle w:val="FootnoteText"/>
      </w:pPr>
      <w:r>
        <w:rPr>
          <w:rStyle w:val="FootnoteReference"/>
        </w:rPr>
        <w:footnoteRef/>
      </w:r>
      <w:r>
        <w:t xml:space="preserve"> </w:t>
      </w:r>
      <w:r w:rsidRPr="00C109B3">
        <w:t>Government and semi-government entities are not required to provide know your customer information. Non EU, US and Canadian government and semi-government entities will be checked against EU Sanction List and OFAC list.</w:t>
      </w:r>
    </w:p>
  </w:footnote>
  <w:footnote w:id="3">
    <w:p w:rsidR="003137BD" w:rsidRPr="008C2600" w:rsidRDefault="003137BD" w:rsidP="007F1DF5">
      <w:pPr>
        <w:pStyle w:val="FootnoteText"/>
        <w:rPr>
          <w:szCs w:val="18"/>
        </w:rPr>
      </w:pPr>
      <w:r w:rsidRPr="008C2600">
        <w:rPr>
          <w:rStyle w:val="FootnoteReference"/>
          <w:szCs w:val="18"/>
        </w:rPr>
        <w:footnoteRef/>
      </w:r>
      <w:r w:rsidRPr="008C2600">
        <w:rPr>
          <w:szCs w:val="18"/>
        </w:rPr>
        <w:t xml:space="preserve"> </w:t>
      </w:r>
      <w:r w:rsidRPr="00810CA1">
        <w:rPr>
          <w:sz w:val="16"/>
          <w:szCs w:val="16"/>
        </w:rPr>
        <w:t xml:space="preserve"> </w:t>
      </w:r>
      <w:r w:rsidRPr="004272C4">
        <w:t>‘Beneficial owner’ means any natural person(s) who ultimately owns or controls the issuer/or the natural person(s) on whose behalf a transaction or activity is being conducted. A natural person with a direct or indirect shareholding or an ownership interest of more than 25 % in the issuer qualifies as a Beneficial Owner.</w:t>
      </w:r>
      <w:r w:rsidRPr="008C2600" w:rsidDel="00FD3E4E">
        <w:rPr>
          <w:szCs w:val="18"/>
        </w:rPr>
        <w:t xml:space="preserve"> </w:t>
      </w:r>
    </w:p>
  </w:footnote>
  <w:footnote w:id="4">
    <w:p w:rsidR="003137BD" w:rsidRPr="008C2600" w:rsidRDefault="003137BD">
      <w:pPr>
        <w:pStyle w:val="FootnoteText"/>
        <w:rPr>
          <w:szCs w:val="18"/>
        </w:rPr>
      </w:pPr>
      <w:r w:rsidRPr="008C2600">
        <w:rPr>
          <w:rStyle w:val="FootnoteReference"/>
          <w:szCs w:val="18"/>
        </w:rPr>
        <w:footnoteRef/>
      </w:r>
      <w:r w:rsidRPr="008C2600">
        <w:rPr>
          <w:szCs w:val="18"/>
        </w:rPr>
        <w:t xml:space="preserve"> In respect of Depositary Receipts the </w:t>
      </w:r>
      <w:r>
        <w:rPr>
          <w:szCs w:val="18"/>
        </w:rPr>
        <w:t>Undertaking(s)</w:t>
      </w:r>
      <w:r w:rsidRPr="008C2600">
        <w:rPr>
          <w:szCs w:val="18"/>
        </w:rPr>
        <w:t xml:space="preserve"> set out in this paragraph are deemed to be made by the </w:t>
      </w:r>
      <w:r>
        <w:rPr>
          <w:szCs w:val="18"/>
        </w:rPr>
        <w:t xml:space="preserve">company </w:t>
      </w:r>
      <w:r w:rsidRPr="008C2600">
        <w:rPr>
          <w:szCs w:val="18"/>
        </w:rPr>
        <w:t xml:space="preserve">of the underlying </w:t>
      </w:r>
      <w:r>
        <w:rPr>
          <w:szCs w:val="18"/>
        </w:rPr>
        <w:t>s</w:t>
      </w:r>
      <w:r w:rsidRPr="008C2600">
        <w:rPr>
          <w:szCs w:val="18"/>
        </w:rPr>
        <w:t>hares</w:t>
      </w:r>
      <w:r>
        <w:rPr>
          <w:szCs w:val="18"/>
        </w:rPr>
        <w:t xml:space="preserve"> and the Issuer of the Depositary Receipts</w:t>
      </w:r>
      <w:r w:rsidRPr="008C2600">
        <w:rPr>
          <w:szCs w:val="18"/>
        </w:rPr>
        <w:t>.</w:t>
      </w:r>
    </w:p>
  </w:footnote>
  <w:footnote w:id="5">
    <w:p w:rsidR="003137BD" w:rsidRPr="00FF6278" w:rsidRDefault="003137BD" w:rsidP="00680605">
      <w:pPr>
        <w:pStyle w:val="FootnoteText"/>
      </w:pPr>
      <w:r w:rsidRPr="00F415B7">
        <w:rPr>
          <w:rStyle w:val="FootnoteReference"/>
        </w:rPr>
        <w:footnoteRef/>
      </w:r>
      <w:r w:rsidRPr="00F415B7">
        <w:t xml:space="preserve"> The information used by the Relevant Euronext Market </w:t>
      </w:r>
      <w:r>
        <w:t>Undertaking(s)</w:t>
      </w:r>
      <w:r w:rsidRPr="00F415B7">
        <w:t xml:space="preserve"> shall be subject to the privacy policy available on the Euronext website, www.euronext.com.</w:t>
      </w:r>
    </w:p>
  </w:footnote>
  <w:footnote w:id="6">
    <w:p w:rsidR="003137BD" w:rsidRDefault="003137BD">
      <w:pPr>
        <w:pStyle w:val="FootnoteText"/>
      </w:pPr>
      <w:r>
        <w:rPr>
          <w:rStyle w:val="FootnoteReference"/>
        </w:rPr>
        <w:footnoteRef/>
      </w:r>
      <w:r>
        <w:t xml:space="preserve"> Undertaking(s)</w:t>
      </w:r>
      <w:r w:rsidRPr="000F5D5B">
        <w:t xml:space="preserve"> only applicable in case of admission to listing / trading of Depositary Receipts.</w:t>
      </w:r>
    </w:p>
  </w:footnote>
  <w:footnote w:id="7">
    <w:p w:rsidR="003137BD" w:rsidRDefault="003137BD">
      <w:pPr>
        <w:pStyle w:val="FootnoteText"/>
      </w:pPr>
      <w:r>
        <w:rPr>
          <w:rStyle w:val="FootnoteReference"/>
        </w:rPr>
        <w:footnoteRef/>
      </w:r>
      <w:r>
        <w:t xml:space="preserve"> </w:t>
      </w:r>
      <w:r w:rsidRPr="00CC30C1">
        <w:t>In case of Depositary Receipts the Application Form must be duly signed on behalf of the Issuer and the underlying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BD" w:rsidRDefault="003137BD" w:rsidP="000B6E56">
    <w:pPr>
      <w:pStyle w:val="HeaderTitle"/>
    </w:pPr>
    <w:r>
      <w:t xml:space="preserve">Euronext - </w:t>
    </w:r>
    <w:r w:rsidRPr="000B6E56">
      <w:t>Application Form</w:t>
    </w:r>
    <w:r>
      <w:t xml:space="preserve"> Equity Secur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BD" w:rsidRDefault="003137BD">
    <w:pPr>
      <w:pStyle w:val="Header"/>
    </w:pPr>
    <w:r>
      <w:rPr>
        <w:noProof/>
        <w:lang w:val="en-US"/>
      </w:rPr>
      <w:drawing>
        <wp:anchor distT="0" distB="0" distL="114300" distR="114300" simplePos="0" relativeHeight="251657728" behindDoc="0" locked="0" layoutInCell="1" allowOverlap="1">
          <wp:simplePos x="0" y="0"/>
          <wp:positionH relativeFrom="column">
            <wp:posOffset>-15875</wp:posOffset>
          </wp:positionH>
          <wp:positionV relativeFrom="paragraph">
            <wp:posOffset>-172720</wp:posOffset>
          </wp:positionV>
          <wp:extent cx="1835785" cy="568960"/>
          <wp:effectExtent l="0" t="0" r="0" b="2540"/>
          <wp:wrapNone/>
          <wp:docPr id="3" name="Image 1" descr="V:\Press FR\08- BOILER - TEMPLATE - LOGO\Logos\euronex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Press FR\08- BOILER - TEMPLATE - LOGO\Logos\euronex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545D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2854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B0D7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D691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62410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6EA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D2E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CE55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5491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DA412FC"/>
    <w:lvl w:ilvl="0">
      <w:start w:val="1"/>
      <w:numFmt w:val="bullet"/>
      <w:lvlText w:val=""/>
      <w:lvlJc w:val="left"/>
      <w:pPr>
        <w:tabs>
          <w:tab w:val="num" w:pos="360"/>
        </w:tabs>
        <w:ind w:left="360" w:hanging="360"/>
      </w:pPr>
      <w:rPr>
        <w:rFonts w:ascii="Symbol" w:hAnsi="Symbol" w:hint="default"/>
      </w:rPr>
    </w:lvl>
  </w:abstractNum>
  <w:abstractNum w:abstractNumId="1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1">
    <w:nsid w:val="13357D0C"/>
    <w:multiLevelType w:val="hybridMultilevel"/>
    <w:tmpl w:val="23F4D37C"/>
    <w:lvl w:ilvl="0" w:tplc="DB0E68A0">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4">
    <w:nsid w:val="2CA161CE"/>
    <w:multiLevelType w:val="multilevel"/>
    <w:tmpl w:val="6B2291A8"/>
    <w:numStyleLink w:val="NumbLstMain"/>
  </w:abstractNum>
  <w:abstractNum w:abstractNumId="15">
    <w:nsid w:val="2DF83F36"/>
    <w:multiLevelType w:val="multilevel"/>
    <w:tmpl w:val="6B2291A8"/>
    <w:numStyleLink w:val="NumbLstMain"/>
  </w:abstractNum>
  <w:abstractNum w:abstractNumId="16">
    <w:nsid w:val="334F1A26"/>
    <w:multiLevelType w:val="hybridMultilevel"/>
    <w:tmpl w:val="C0EA47B2"/>
    <w:lvl w:ilvl="0" w:tplc="7682B4D8">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8B728E"/>
    <w:multiLevelType w:val="multilevel"/>
    <w:tmpl w:val="276A8698"/>
    <w:styleLink w:val="NumbLstAppendix"/>
    <w:lvl w:ilvl="0">
      <w:start w:val="1"/>
      <w:numFmt w:val="upperLetter"/>
      <w:pStyle w:val="Heading6"/>
      <w:suff w:val="space"/>
      <w:lvlText w:val="APPENDIX %1:"/>
      <w:lvlJc w:val="left"/>
      <w:rPr>
        <w:rFonts w:cs="Times New Roman" w:hint="default"/>
      </w:rPr>
    </w:lvl>
    <w:lvl w:ilvl="1">
      <w:start w:val="1"/>
      <w:numFmt w:val="decimal"/>
      <w:pStyle w:val="Heading7"/>
      <w:lvlText w:val="%1.%2"/>
      <w:lvlJc w:val="left"/>
      <w:pPr>
        <w:tabs>
          <w:tab w:val="num" w:pos="680"/>
        </w:tabs>
        <w:ind w:left="680" w:hanging="680"/>
      </w:pPr>
      <w:rPr>
        <w:rFonts w:cs="Times New Roman" w:hint="default"/>
      </w:rPr>
    </w:lvl>
    <w:lvl w:ilvl="2">
      <w:start w:val="1"/>
      <w:numFmt w:val="decimal"/>
      <w:pStyle w:val="Heading8"/>
      <w:lvlText w:val="%1.%2.%3"/>
      <w:lvlJc w:val="left"/>
      <w:pPr>
        <w:tabs>
          <w:tab w:val="num" w:pos="680"/>
        </w:tabs>
        <w:ind w:left="680" w:hanging="680"/>
      </w:pPr>
      <w:rPr>
        <w:rFonts w:cs="Times New Roman" w:hint="default"/>
      </w:rPr>
    </w:lvl>
    <w:lvl w:ilvl="3">
      <w:start w:val="1"/>
      <w:numFmt w:val="decimal"/>
      <w:pStyle w:val="Heading9"/>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364F25A2"/>
    <w:multiLevelType w:val="multilevel"/>
    <w:tmpl w:val="276A8698"/>
    <w:numStyleLink w:val="NumbLstAppendix"/>
  </w:abstractNum>
  <w:abstractNum w:abstractNumId="19">
    <w:nsid w:val="3F5C620A"/>
    <w:multiLevelType w:val="hybridMultilevel"/>
    <w:tmpl w:val="AA981E3E"/>
    <w:lvl w:ilvl="0" w:tplc="39B8BC06">
      <w:start w:val="1"/>
      <w:numFmt w:val="lowerRoman"/>
      <w:lvlText w:val="(%1)"/>
      <w:lvlJc w:val="left"/>
      <w:pPr>
        <w:ind w:left="1425" w:hanging="720"/>
      </w:pPr>
      <w:rPr>
        <w:rFonts w:cs="Times New Roman" w:hint="default"/>
      </w:rPr>
    </w:lvl>
    <w:lvl w:ilvl="1" w:tplc="04130019" w:tentative="1">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20">
    <w:nsid w:val="441F1D2E"/>
    <w:multiLevelType w:val="multilevel"/>
    <w:tmpl w:val="276A8698"/>
    <w:numStyleLink w:val="NumbLstAppendix"/>
  </w:abstractNum>
  <w:abstractNum w:abstractNumId="21">
    <w:nsid w:val="459B07D3"/>
    <w:multiLevelType w:val="multilevel"/>
    <w:tmpl w:val="28FCBABE"/>
    <w:numStyleLink w:val="NumbLstNumb"/>
  </w:abstractNum>
  <w:abstractNum w:abstractNumId="22">
    <w:nsid w:val="45E65043"/>
    <w:multiLevelType w:val="hybridMultilevel"/>
    <w:tmpl w:val="D94A9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85242F"/>
    <w:multiLevelType w:val="hybridMultilevel"/>
    <w:tmpl w:val="93AA44AA"/>
    <w:lvl w:ilvl="0" w:tplc="90F8F898">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68A630D"/>
    <w:multiLevelType w:val="multilevel"/>
    <w:tmpl w:val="6EFE7DF4"/>
    <w:numStyleLink w:val="NumbLstBullet"/>
  </w:abstractNum>
  <w:abstractNum w:abstractNumId="25">
    <w:nsid w:val="4F17603F"/>
    <w:multiLevelType w:val="hybridMultilevel"/>
    <w:tmpl w:val="8462335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8975CE8"/>
    <w:multiLevelType w:val="multilevel"/>
    <w:tmpl w:val="6B2291A8"/>
    <w:styleLink w:val="NumbLstMain"/>
    <w:lvl w:ilvl="0">
      <w:start w:val="1"/>
      <w:numFmt w:val="decimal"/>
      <w:pStyle w:val="Heading1"/>
      <w:lvlText w:val="%1."/>
      <w:lvlJc w:val="left"/>
      <w:pPr>
        <w:tabs>
          <w:tab w:val="num" w:pos="680"/>
        </w:tabs>
        <w:ind w:left="680" w:hanging="680"/>
      </w:pPr>
      <w:rPr>
        <w:rFonts w:cs="Times New Roman" w:hint="default"/>
      </w:rPr>
    </w:lvl>
    <w:lvl w:ilvl="1">
      <w:start w:val="1"/>
      <w:numFmt w:val="decimal"/>
      <w:pStyle w:val="Heading2"/>
      <w:lvlText w:val="%1.%2"/>
      <w:lvlJc w:val="left"/>
      <w:pPr>
        <w:tabs>
          <w:tab w:val="num" w:pos="680"/>
        </w:tabs>
        <w:ind w:left="680" w:hanging="680"/>
      </w:pPr>
      <w:rPr>
        <w:rFonts w:cs="Times New Roman" w:hint="default"/>
      </w:rPr>
    </w:lvl>
    <w:lvl w:ilvl="2">
      <w:start w:val="1"/>
      <w:numFmt w:val="decimal"/>
      <w:pStyle w:val="Heading3"/>
      <w:lvlText w:val="%1.%2.%3"/>
      <w:lvlJc w:val="left"/>
      <w:pPr>
        <w:tabs>
          <w:tab w:val="num" w:pos="680"/>
        </w:tabs>
        <w:ind w:left="680" w:hanging="680"/>
      </w:pPr>
      <w:rPr>
        <w:rFonts w:cs="Times New Roman" w:hint="default"/>
      </w:rPr>
    </w:lvl>
    <w:lvl w:ilvl="3">
      <w:start w:val="1"/>
      <w:numFmt w:val="decimal"/>
      <w:pStyle w:val="Heading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7">
    <w:nsid w:val="59444049"/>
    <w:multiLevelType w:val="hybridMultilevel"/>
    <w:tmpl w:val="E59EA144"/>
    <w:lvl w:ilvl="0" w:tplc="1476745C">
      <w:start w:val="1"/>
      <w:numFmt w:val="bullet"/>
      <w:lvlText w:val=""/>
      <w:lvlJc w:val="left"/>
      <w:pPr>
        <w:tabs>
          <w:tab w:val="num" w:pos="1440"/>
        </w:tabs>
        <w:ind w:left="1152" w:hanging="72"/>
      </w:pPr>
      <w:rPr>
        <w:rFonts w:ascii="Symbol" w:hAnsi="Symbol" w:hint="default"/>
        <w:sz w:val="20"/>
      </w:rPr>
    </w:lvl>
    <w:lvl w:ilvl="1" w:tplc="08090005">
      <w:start w:val="1"/>
      <w:numFmt w:val="bullet"/>
      <w:lvlText w:val="o"/>
      <w:lvlJc w:val="left"/>
      <w:pPr>
        <w:tabs>
          <w:tab w:val="num" w:pos="1440"/>
        </w:tabs>
        <w:ind w:left="1440" w:hanging="360"/>
      </w:pPr>
      <w:rPr>
        <w:rFonts w:ascii="Courier New" w:hAnsi="Courier New" w:hint="default"/>
      </w:rPr>
    </w:lvl>
    <w:lvl w:ilvl="2" w:tplc="9BB043A6">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29">
    <w:nsid w:val="5D012DF8"/>
    <w:multiLevelType w:val="multilevel"/>
    <w:tmpl w:val="276A8698"/>
    <w:numStyleLink w:val="NumbLstAppendix"/>
  </w:abstractNum>
  <w:abstractNum w:abstractNumId="30">
    <w:nsid w:val="61041F03"/>
    <w:multiLevelType w:val="multilevel"/>
    <w:tmpl w:val="5E928AF8"/>
    <w:numStyleLink w:val="NumbLstAlpha"/>
  </w:abstractNum>
  <w:abstractNum w:abstractNumId="31">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6711500B"/>
    <w:multiLevelType w:val="multilevel"/>
    <w:tmpl w:val="6B2291A8"/>
    <w:numStyleLink w:val="NumbLstMain"/>
  </w:abstractNum>
  <w:abstractNum w:abstractNumId="33">
    <w:nsid w:val="77F36647"/>
    <w:multiLevelType w:val="multilevel"/>
    <w:tmpl w:val="6B2291A8"/>
    <w:numStyleLink w:val="NumbLstMain"/>
  </w:abstractNum>
  <w:abstractNum w:abstractNumId="34">
    <w:nsid w:val="79130DCD"/>
    <w:multiLevelType w:val="multilevel"/>
    <w:tmpl w:val="276A8698"/>
    <w:numStyleLink w:val="NumbLstAppendix"/>
  </w:abstractNum>
  <w:num w:numId="1">
    <w:abstractNumId w:val="10"/>
  </w:num>
  <w:num w:numId="2">
    <w:abstractNumId w:val="28"/>
  </w:num>
  <w:num w:numId="3">
    <w:abstractNumId w:val="26"/>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21"/>
  </w:num>
  <w:num w:numId="9">
    <w:abstractNumId w:val="24"/>
  </w:num>
  <w:num w:numId="10">
    <w:abstractNumId w:val="13"/>
  </w:num>
  <w:num w:numId="11">
    <w:abstractNumId w:val="30"/>
  </w:num>
  <w:num w:numId="12">
    <w:abstractNumId w:val="15"/>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23"/>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31"/>
  </w:num>
  <w:num w:numId="33">
    <w:abstractNumId w:val="20"/>
    <w:lvlOverride w:ilvl="0">
      <w:lvl w:ilvl="0">
        <w:start w:val="1"/>
        <w:numFmt w:val="upperLetter"/>
        <w:suff w:val="space"/>
        <w:lvlText w:val="APPENDIX %1"/>
        <w:lvlJc w:val="left"/>
        <w:rPr>
          <w:rFonts w:cs="Times New Roman" w:hint="default"/>
        </w:rPr>
      </w:lvl>
    </w:lvlOverride>
    <w:lvlOverride w:ilvl="1">
      <w:lvl w:ilvl="1">
        <w:start w:val="1"/>
        <w:numFmt w:val="decimal"/>
        <w:lvlText w:val="%1.%2"/>
        <w:lvlJc w:val="left"/>
        <w:pPr>
          <w:tabs>
            <w:tab w:val="num" w:pos="567"/>
          </w:tabs>
          <w:ind w:left="567" w:hanging="567"/>
        </w:pPr>
        <w:rPr>
          <w:rFonts w:cs="Times New Roman" w:hint="default"/>
        </w:rPr>
      </w:lvl>
    </w:lvlOverride>
    <w:lvlOverride w:ilvl="2">
      <w:lvl w:ilvl="2">
        <w:start w:val="1"/>
        <w:numFmt w:val="decimal"/>
        <w:lvlText w:val="%1.%2.%3"/>
        <w:lvlJc w:val="left"/>
        <w:pPr>
          <w:tabs>
            <w:tab w:val="num" w:pos="567"/>
          </w:tabs>
          <w:ind w:left="567" w:hanging="567"/>
        </w:pPr>
        <w:rPr>
          <w:rFonts w:cs="Times New Roman" w:hint="default"/>
        </w:rPr>
      </w:lvl>
    </w:lvlOverride>
    <w:lvlOverride w:ilvl="3">
      <w:lvl w:ilvl="3">
        <w:start w:val="1"/>
        <w:numFmt w:val="decimal"/>
        <w:lvlText w:val="%1.%2.%3.%4"/>
        <w:lvlJc w:val="left"/>
        <w:pPr>
          <w:tabs>
            <w:tab w:val="num" w:pos="680"/>
          </w:tabs>
          <w:ind w:left="680" w:hanging="68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4">
    <w:abstractNumId w:val="18"/>
  </w:num>
  <w:num w:numId="35">
    <w:abstractNumId w:val="29"/>
  </w:num>
  <w:num w:numId="36">
    <w:abstractNumId w:val="14"/>
  </w:num>
  <w:num w:numId="37">
    <w:abstractNumId w:val="34"/>
  </w:num>
  <w:num w:numId="38">
    <w:abstractNumId w:val="1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4E12"/>
    <w:rsid w:val="00007F6E"/>
    <w:rsid w:val="00010CDF"/>
    <w:rsid w:val="00020127"/>
    <w:rsid w:val="00032028"/>
    <w:rsid w:val="0004057E"/>
    <w:rsid w:val="00041A05"/>
    <w:rsid w:val="000420F8"/>
    <w:rsid w:val="0004340C"/>
    <w:rsid w:val="000449D7"/>
    <w:rsid w:val="00047616"/>
    <w:rsid w:val="00052ABC"/>
    <w:rsid w:val="00053F31"/>
    <w:rsid w:val="000546E5"/>
    <w:rsid w:val="00054CF7"/>
    <w:rsid w:val="00057FAE"/>
    <w:rsid w:val="00063442"/>
    <w:rsid w:val="000642EE"/>
    <w:rsid w:val="00072310"/>
    <w:rsid w:val="00074916"/>
    <w:rsid w:val="000939E8"/>
    <w:rsid w:val="00093D87"/>
    <w:rsid w:val="00095B2E"/>
    <w:rsid w:val="000A513D"/>
    <w:rsid w:val="000B0644"/>
    <w:rsid w:val="000B3F58"/>
    <w:rsid w:val="000B6365"/>
    <w:rsid w:val="000B6E56"/>
    <w:rsid w:val="000B7139"/>
    <w:rsid w:val="000D1180"/>
    <w:rsid w:val="000E1516"/>
    <w:rsid w:val="000E55ED"/>
    <w:rsid w:val="000E5EDF"/>
    <w:rsid w:val="000E6FED"/>
    <w:rsid w:val="000F3E9D"/>
    <w:rsid w:val="000F526C"/>
    <w:rsid w:val="000F5D5B"/>
    <w:rsid w:val="000F64F8"/>
    <w:rsid w:val="000F6C4F"/>
    <w:rsid w:val="000F7D15"/>
    <w:rsid w:val="00100E7A"/>
    <w:rsid w:val="0010439F"/>
    <w:rsid w:val="00107A77"/>
    <w:rsid w:val="00113055"/>
    <w:rsid w:val="001134F3"/>
    <w:rsid w:val="00124992"/>
    <w:rsid w:val="00126481"/>
    <w:rsid w:val="001305C0"/>
    <w:rsid w:val="00133E24"/>
    <w:rsid w:val="0014536B"/>
    <w:rsid w:val="00147725"/>
    <w:rsid w:val="00155FBD"/>
    <w:rsid w:val="0015741E"/>
    <w:rsid w:val="00161CD6"/>
    <w:rsid w:val="00162D97"/>
    <w:rsid w:val="001631C0"/>
    <w:rsid w:val="0017538B"/>
    <w:rsid w:val="00175E21"/>
    <w:rsid w:val="001818CA"/>
    <w:rsid w:val="00185EEC"/>
    <w:rsid w:val="00192C61"/>
    <w:rsid w:val="001A0CCB"/>
    <w:rsid w:val="001A1752"/>
    <w:rsid w:val="001A5065"/>
    <w:rsid w:val="001A53A4"/>
    <w:rsid w:val="001A5ECA"/>
    <w:rsid w:val="001A65AA"/>
    <w:rsid w:val="001A714A"/>
    <w:rsid w:val="001B0385"/>
    <w:rsid w:val="001C1C8C"/>
    <w:rsid w:val="001C5251"/>
    <w:rsid w:val="001D2F18"/>
    <w:rsid w:val="001D73F1"/>
    <w:rsid w:val="001D77A8"/>
    <w:rsid w:val="001E3A3E"/>
    <w:rsid w:val="001E427C"/>
    <w:rsid w:val="001E610B"/>
    <w:rsid w:val="001F161D"/>
    <w:rsid w:val="001F6F39"/>
    <w:rsid w:val="00202933"/>
    <w:rsid w:val="00223FC0"/>
    <w:rsid w:val="0022516F"/>
    <w:rsid w:val="002301D4"/>
    <w:rsid w:val="00233CB7"/>
    <w:rsid w:val="002369D8"/>
    <w:rsid w:val="00240086"/>
    <w:rsid w:val="00242BD8"/>
    <w:rsid w:val="00243F74"/>
    <w:rsid w:val="002511F3"/>
    <w:rsid w:val="0025335C"/>
    <w:rsid w:val="0025560B"/>
    <w:rsid w:val="00257353"/>
    <w:rsid w:val="00257B3C"/>
    <w:rsid w:val="0026553E"/>
    <w:rsid w:val="00267D3C"/>
    <w:rsid w:val="002700BF"/>
    <w:rsid w:val="0027039F"/>
    <w:rsid w:val="002713F4"/>
    <w:rsid w:val="00272C95"/>
    <w:rsid w:val="00275225"/>
    <w:rsid w:val="0027704E"/>
    <w:rsid w:val="00283BC5"/>
    <w:rsid w:val="0028770A"/>
    <w:rsid w:val="0028793E"/>
    <w:rsid w:val="00291E75"/>
    <w:rsid w:val="00294C1C"/>
    <w:rsid w:val="002972CB"/>
    <w:rsid w:val="002A047C"/>
    <w:rsid w:val="002B5E21"/>
    <w:rsid w:val="002C34F3"/>
    <w:rsid w:val="002C3652"/>
    <w:rsid w:val="002C368B"/>
    <w:rsid w:val="002C7D76"/>
    <w:rsid w:val="002D03AF"/>
    <w:rsid w:val="002D21AE"/>
    <w:rsid w:val="002E1442"/>
    <w:rsid w:val="002E2A69"/>
    <w:rsid w:val="002E4866"/>
    <w:rsid w:val="002E555F"/>
    <w:rsid w:val="002E6D0A"/>
    <w:rsid w:val="002F7C79"/>
    <w:rsid w:val="00301F77"/>
    <w:rsid w:val="003137BD"/>
    <w:rsid w:val="00321DAB"/>
    <w:rsid w:val="0033598B"/>
    <w:rsid w:val="00336EDF"/>
    <w:rsid w:val="00345CAA"/>
    <w:rsid w:val="00345D02"/>
    <w:rsid w:val="003511E2"/>
    <w:rsid w:val="00360E75"/>
    <w:rsid w:val="00364A1B"/>
    <w:rsid w:val="003777EF"/>
    <w:rsid w:val="00381E22"/>
    <w:rsid w:val="00382B1F"/>
    <w:rsid w:val="003933A9"/>
    <w:rsid w:val="0039406D"/>
    <w:rsid w:val="003A030B"/>
    <w:rsid w:val="003B2B57"/>
    <w:rsid w:val="003B7F64"/>
    <w:rsid w:val="003C7B24"/>
    <w:rsid w:val="003D1DEA"/>
    <w:rsid w:val="003E1D24"/>
    <w:rsid w:val="003F1FD8"/>
    <w:rsid w:val="003F4B7D"/>
    <w:rsid w:val="00400B17"/>
    <w:rsid w:val="00404C44"/>
    <w:rsid w:val="00406CDC"/>
    <w:rsid w:val="00410EF3"/>
    <w:rsid w:val="004146A7"/>
    <w:rsid w:val="004149E8"/>
    <w:rsid w:val="004175DF"/>
    <w:rsid w:val="00422D9A"/>
    <w:rsid w:val="00423F4F"/>
    <w:rsid w:val="00436B27"/>
    <w:rsid w:val="00441A35"/>
    <w:rsid w:val="004509FC"/>
    <w:rsid w:val="00451FD3"/>
    <w:rsid w:val="0045281F"/>
    <w:rsid w:val="00453B59"/>
    <w:rsid w:val="00457C5D"/>
    <w:rsid w:val="0046356D"/>
    <w:rsid w:val="004724F9"/>
    <w:rsid w:val="0047619C"/>
    <w:rsid w:val="00480032"/>
    <w:rsid w:val="004800A4"/>
    <w:rsid w:val="00485305"/>
    <w:rsid w:val="0048531E"/>
    <w:rsid w:val="00490649"/>
    <w:rsid w:val="0049267A"/>
    <w:rsid w:val="004946D2"/>
    <w:rsid w:val="004969C2"/>
    <w:rsid w:val="004A0172"/>
    <w:rsid w:val="004A67F6"/>
    <w:rsid w:val="004B2FA6"/>
    <w:rsid w:val="004B6E90"/>
    <w:rsid w:val="004C3F77"/>
    <w:rsid w:val="004C57A5"/>
    <w:rsid w:val="004D0B8B"/>
    <w:rsid w:val="004E396E"/>
    <w:rsid w:val="004F2595"/>
    <w:rsid w:val="004F32B7"/>
    <w:rsid w:val="00502387"/>
    <w:rsid w:val="0050463F"/>
    <w:rsid w:val="00506F66"/>
    <w:rsid w:val="00506F70"/>
    <w:rsid w:val="00512C24"/>
    <w:rsid w:val="005201E3"/>
    <w:rsid w:val="005254FC"/>
    <w:rsid w:val="00533BC9"/>
    <w:rsid w:val="00534449"/>
    <w:rsid w:val="005355F2"/>
    <w:rsid w:val="00535A96"/>
    <w:rsid w:val="0053716D"/>
    <w:rsid w:val="005409E9"/>
    <w:rsid w:val="00541B86"/>
    <w:rsid w:val="005469D2"/>
    <w:rsid w:val="00552398"/>
    <w:rsid w:val="0055248A"/>
    <w:rsid w:val="00553366"/>
    <w:rsid w:val="00555D76"/>
    <w:rsid w:val="00556F24"/>
    <w:rsid w:val="00564C96"/>
    <w:rsid w:val="00574209"/>
    <w:rsid w:val="00577B39"/>
    <w:rsid w:val="00592391"/>
    <w:rsid w:val="00593D69"/>
    <w:rsid w:val="005A0ED0"/>
    <w:rsid w:val="005A1AB4"/>
    <w:rsid w:val="005B149C"/>
    <w:rsid w:val="005B1D2E"/>
    <w:rsid w:val="005C31A7"/>
    <w:rsid w:val="005C477E"/>
    <w:rsid w:val="005D655C"/>
    <w:rsid w:val="005E0471"/>
    <w:rsid w:val="005E1327"/>
    <w:rsid w:val="005E1EAC"/>
    <w:rsid w:val="005E317A"/>
    <w:rsid w:val="005E3A51"/>
    <w:rsid w:val="005E4552"/>
    <w:rsid w:val="005F622C"/>
    <w:rsid w:val="005F6ABE"/>
    <w:rsid w:val="005F7A8D"/>
    <w:rsid w:val="00603021"/>
    <w:rsid w:val="0061082F"/>
    <w:rsid w:val="00634F52"/>
    <w:rsid w:val="00636DCB"/>
    <w:rsid w:val="00640069"/>
    <w:rsid w:val="006470F0"/>
    <w:rsid w:val="006676EF"/>
    <w:rsid w:val="00680605"/>
    <w:rsid w:val="00685BDF"/>
    <w:rsid w:val="00685C1E"/>
    <w:rsid w:val="00685E5C"/>
    <w:rsid w:val="0069027F"/>
    <w:rsid w:val="00696857"/>
    <w:rsid w:val="00696AC8"/>
    <w:rsid w:val="00697871"/>
    <w:rsid w:val="00697F5E"/>
    <w:rsid w:val="006A23AC"/>
    <w:rsid w:val="006A287E"/>
    <w:rsid w:val="006B4928"/>
    <w:rsid w:val="006B50B2"/>
    <w:rsid w:val="006C359D"/>
    <w:rsid w:val="006C36E0"/>
    <w:rsid w:val="006C502F"/>
    <w:rsid w:val="006C7E5E"/>
    <w:rsid w:val="006D178F"/>
    <w:rsid w:val="006D47ED"/>
    <w:rsid w:val="006E075A"/>
    <w:rsid w:val="006E5F3C"/>
    <w:rsid w:val="006F3748"/>
    <w:rsid w:val="006F484C"/>
    <w:rsid w:val="006F4A9A"/>
    <w:rsid w:val="006F6069"/>
    <w:rsid w:val="006F7C4B"/>
    <w:rsid w:val="007034DF"/>
    <w:rsid w:val="00711076"/>
    <w:rsid w:val="007115B0"/>
    <w:rsid w:val="0071212A"/>
    <w:rsid w:val="007123D6"/>
    <w:rsid w:val="0071260D"/>
    <w:rsid w:val="00712ACD"/>
    <w:rsid w:val="00725F4A"/>
    <w:rsid w:val="00726655"/>
    <w:rsid w:val="0072723E"/>
    <w:rsid w:val="00732ABC"/>
    <w:rsid w:val="00734523"/>
    <w:rsid w:val="007367CF"/>
    <w:rsid w:val="00741E68"/>
    <w:rsid w:val="00744067"/>
    <w:rsid w:val="007445C7"/>
    <w:rsid w:val="0076446F"/>
    <w:rsid w:val="00764BBC"/>
    <w:rsid w:val="00773B91"/>
    <w:rsid w:val="007763F3"/>
    <w:rsid w:val="00787F33"/>
    <w:rsid w:val="00794D64"/>
    <w:rsid w:val="007A23CB"/>
    <w:rsid w:val="007A5E7E"/>
    <w:rsid w:val="007B0338"/>
    <w:rsid w:val="007C0241"/>
    <w:rsid w:val="007C04C1"/>
    <w:rsid w:val="007C3704"/>
    <w:rsid w:val="007D048B"/>
    <w:rsid w:val="007D13F7"/>
    <w:rsid w:val="007D5DD7"/>
    <w:rsid w:val="007D6DA3"/>
    <w:rsid w:val="007D7A17"/>
    <w:rsid w:val="007E222F"/>
    <w:rsid w:val="007E2873"/>
    <w:rsid w:val="007E3122"/>
    <w:rsid w:val="007E4E53"/>
    <w:rsid w:val="007F017F"/>
    <w:rsid w:val="007F1DF5"/>
    <w:rsid w:val="007F38D4"/>
    <w:rsid w:val="0080141A"/>
    <w:rsid w:val="0080181E"/>
    <w:rsid w:val="0080381B"/>
    <w:rsid w:val="00810AA7"/>
    <w:rsid w:val="00812CA3"/>
    <w:rsid w:val="0081331A"/>
    <w:rsid w:val="00816B83"/>
    <w:rsid w:val="008201D3"/>
    <w:rsid w:val="0082785E"/>
    <w:rsid w:val="00836CEE"/>
    <w:rsid w:val="00836F98"/>
    <w:rsid w:val="00837636"/>
    <w:rsid w:val="0084227C"/>
    <w:rsid w:val="008443D1"/>
    <w:rsid w:val="0084758E"/>
    <w:rsid w:val="008606AA"/>
    <w:rsid w:val="0086615D"/>
    <w:rsid w:val="008727C8"/>
    <w:rsid w:val="00874324"/>
    <w:rsid w:val="00874F4E"/>
    <w:rsid w:val="00875006"/>
    <w:rsid w:val="008777E4"/>
    <w:rsid w:val="00877DEE"/>
    <w:rsid w:val="0088173D"/>
    <w:rsid w:val="00881D92"/>
    <w:rsid w:val="00890430"/>
    <w:rsid w:val="008909EB"/>
    <w:rsid w:val="0089299A"/>
    <w:rsid w:val="00892B89"/>
    <w:rsid w:val="008943D0"/>
    <w:rsid w:val="00894F86"/>
    <w:rsid w:val="008A352E"/>
    <w:rsid w:val="008A3AD2"/>
    <w:rsid w:val="008A4B73"/>
    <w:rsid w:val="008A570C"/>
    <w:rsid w:val="008B1FBA"/>
    <w:rsid w:val="008C2600"/>
    <w:rsid w:val="008C4B8E"/>
    <w:rsid w:val="008D3264"/>
    <w:rsid w:val="008D45A5"/>
    <w:rsid w:val="008D5EA8"/>
    <w:rsid w:val="008E0E9E"/>
    <w:rsid w:val="008E37AB"/>
    <w:rsid w:val="008E536F"/>
    <w:rsid w:val="008F0CE2"/>
    <w:rsid w:val="008F122B"/>
    <w:rsid w:val="008F1A65"/>
    <w:rsid w:val="008F7994"/>
    <w:rsid w:val="00911562"/>
    <w:rsid w:val="00911799"/>
    <w:rsid w:val="009301EC"/>
    <w:rsid w:val="00930EA1"/>
    <w:rsid w:val="0093145F"/>
    <w:rsid w:val="0093470E"/>
    <w:rsid w:val="009422BB"/>
    <w:rsid w:val="00953E92"/>
    <w:rsid w:val="009573CC"/>
    <w:rsid w:val="00965BE6"/>
    <w:rsid w:val="009739D4"/>
    <w:rsid w:val="009811AA"/>
    <w:rsid w:val="0098448C"/>
    <w:rsid w:val="0099246A"/>
    <w:rsid w:val="0099327C"/>
    <w:rsid w:val="00996272"/>
    <w:rsid w:val="009A05C8"/>
    <w:rsid w:val="009A415F"/>
    <w:rsid w:val="009A4176"/>
    <w:rsid w:val="009B0FD8"/>
    <w:rsid w:val="009C0352"/>
    <w:rsid w:val="009C2EF2"/>
    <w:rsid w:val="009C3F71"/>
    <w:rsid w:val="009C4F68"/>
    <w:rsid w:val="009D4770"/>
    <w:rsid w:val="009D57BE"/>
    <w:rsid w:val="009E0CC1"/>
    <w:rsid w:val="009F75E2"/>
    <w:rsid w:val="00A06A38"/>
    <w:rsid w:val="00A128C6"/>
    <w:rsid w:val="00A12CAD"/>
    <w:rsid w:val="00A17751"/>
    <w:rsid w:val="00A20864"/>
    <w:rsid w:val="00A237A2"/>
    <w:rsid w:val="00A237BE"/>
    <w:rsid w:val="00A3011A"/>
    <w:rsid w:val="00A36575"/>
    <w:rsid w:val="00A4150B"/>
    <w:rsid w:val="00A52564"/>
    <w:rsid w:val="00A55549"/>
    <w:rsid w:val="00A57011"/>
    <w:rsid w:val="00A60AD7"/>
    <w:rsid w:val="00A61010"/>
    <w:rsid w:val="00A619C9"/>
    <w:rsid w:val="00A653D5"/>
    <w:rsid w:val="00A6628D"/>
    <w:rsid w:val="00A70B30"/>
    <w:rsid w:val="00A71AFF"/>
    <w:rsid w:val="00A72CA7"/>
    <w:rsid w:val="00A770E3"/>
    <w:rsid w:val="00A825E0"/>
    <w:rsid w:val="00A856E2"/>
    <w:rsid w:val="00A9221A"/>
    <w:rsid w:val="00A95FAF"/>
    <w:rsid w:val="00A96666"/>
    <w:rsid w:val="00AA1279"/>
    <w:rsid w:val="00AA615E"/>
    <w:rsid w:val="00AA715B"/>
    <w:rsid w:val="00AA763E"/>
    <w:rsid w:val="00AB2FCC"/>
    <w:rsid w:val="00AC0CDF"/>
    <w:rsid w:val="00AC3C91"/>
    <w:rsid w:val="00AE3ED3"/>
    <w:rsid w:val="00AE46ED"/>
    <w:rsid w:val="00AF0737"/>
    <w:rsid w:val="00AF07E4"/>
    <w:rsid w:val="00AF2196"/>
    <w:rsid w:val="00AF3961"/>
    <w:rsid w:val="00B10535"/>
    <w:rsid w:val="00B154FA"/>
    <w:rsid w:val="00B1750D"/>
    <w:rsid w:val="00B2433F"/>
    <w:rsid w:val="00B2777A"/>
    <w:rsid w:val="00B3392B"/>
    <w:rsid w:val="00B4675D"/>
    <w:rsid w:val="00B51F03"/>
    <w:rsid w:val="00B54043"/>
    <w:rsid w:val="00B636C9"/>
    <w:rsid w:val="00B642AB"/>
    <w:rsid w:val="00B66F76"/>
    <w:rsid w:val="00B70776"/>
    <w:rsid w:val="00B75DD9"/>
    <w:rsid w:val="00B86D3C"/>
    <w:rsid w:val="00B923DB"/>
    <w:rsid w:val="00BB3E97"/>
    <w:rsid w:val="00BC6BB1"/>
    <w:rsid w:val="00BD3804"/>
    <w:rsid w:val="00BD5E3A"/>
    <w:rsid w:val="00BE71AE"/>
    <w:rsid w:val="00BF0FCF"/>
    <w:rsid w:val="00BF3A20"/>
    <w:rsid w:val="00BF63BD"/>
    <w:rsid w:val="00C01DC8"/>
    <w:rsid w:val="00C109B3"/>
    <w:rsid w:val="00C20F2F"/>
    <w:rsid w:val="00C21011"/>
    <w:rsid w:val="00C25224"/>
    <w:rsid w:val="00C30535"/>
    <w:rsid w:val="00C30B4F"/>
    <w:rsid w:val="00C4232B"/>
    <w:rsid w:val="00C42D44"/>
    <w:rsid w:val="00C444D2"/>
    <w:rsid w:val="00C45CD4"/>
    <w:rsid w:val="00C461D4"/>
    <w:rsid w:val="00C47E32"/>
    <w:rsid w:val="00C5398F"/>
    <w:rsid w:val="00C578A4"/>
    <w:rsid w:val="00C619AB"/>
    <w:rsid w:val="00C624C9"/>
    <w:rsid w:val="00C62771"/>
    <w:rsid w:val="00C632BC"/>
    <w:rsid w:val="00C741EC"/>
    <w:rsid w:val="00C90835"/>
    <w:rsid w:val="00CA422C"/>
    <w:rsid w:val="00CB1DB1"/>
    <w:rsid w:val="00CB1F8E"/>
    <w:rsid w:val="00CB2E2B"/>
    <w:rsid w:val="00CB3239"/>
    <w:rsid w:val="00CB505D"/>
    <w:rsid w:val="00CB7DA0"/>
    <w:rsid w:val="00CC0277"/>
    <w:rsid w:val="00CC0E0E"/>
    <w:rsid w:val="00CC30C1"/>
    <w:rsid w:val="00CC48AA"/>
    <w:rsid w:val="00CD6BAE"/>
    <w:rsid w:val="00CE2200"/>
    <w:rsid w:val="00CE293D"/>
    <w:rsid w:val="00CE3F1E"/>
    <w:rsid w:val="00CF03D4"/>
    <w:rsid w:val="00CF19E6"/>
    <w:rsid w:val="00CF5DA0"/>
    <w:rsid w:val="00CF7082"/>
    <w:rsid w:val="00CF70D9"/>
    <w:rsid w:val="00CF772E"/>
    <w:rsid w:val="00D033A5"/>
    <w:rsid w:val="00D053C4"/>
    <w:rsid w:val="00D0665E"/>
    <w:rsid w:val="00D104A2"/>
    <w:rsid w:val="00D1274B"/>
    <w:rsid w:val="00D14BAA"/>
    <w:rsid w:val="00D22338"/>
    <w:rsid w:val="00D32D33"/>
    <w:rsid w:val="00D349D5"/>
    <w:rsid w:val="00D52660"/>
    <w:rsid w:val="00D6602D"/>
    <w:rsid w:val="00D721BF"/>
    <w:rsid w:val="00D73D6E"/>
    <w:rsid w:val="00D73F5D"/>
    <w:rsid w:val="00D76B49"/>
    <w:rsid w:val="00D846B8"/>
    <w:rsid w:val="00D8498D"/>
    <w:rsid w:val="00D878B0"/>
    <w:rsid w:val="00D87B8B"/>
    <w:rsid w:val="00D91E39"/>
    <w:rsid w:val="00D96A40"/>
    <w:rsid w:val="00DA09A8"/>
    <w:rsid w:val="00DC2D60"/>
    <w:rsid w:val="00DC4AC2"/>
    <w:rsid w:val="00DC633D"/>
    <w:rsid w:val="00DD1C76"/>
    <w:rsid w:val="00DE441E"/>
    <w:rsid w:val="00DF0269"/>
    <w:rsid w:val="00DF1CD8"/>
    <w:rsid w:val="00E02F97"/>
    <w:rsid w:val="00E02FE8"/>
    <w:rsid w:val="00E13225"/>
    <w:rsid w:val="00E24350"/>
    <w:rsid w:val="00E26C3C"/>
    <w:rsid w:val="00E27698"/>
    <w:rsid w:val="00E32E55"/>
    <w:rsid w:val="00E37872"/>
    <w:rsid w:val="00E404E4"/>
    <w:rsid w:val="00E4057D"/>
    <w:rsid w:val="00E47ADE"/>
    <w:rsid w:val="00E50398"/>
    <w:rsid w:val="00E52C25"/>
    <w:rsid w:val="00E545FE"/>
    <w:rsid w:val="00E55A6E"/>
    <w:rsid w:val="00E575F9"/>
    <w:rsid w:val="00E60390"/>
    <w:rsid w:val="00E603D0"/>
    <w:rsid w:val="00E6491F"/>
    <w:rsid w:val="00E71AAB"/>
    <w:rsid w:val="00E71B4E"/>
    <w:rsid w:val="00E73514"/>
    <w:rsid w:val="00E74649"/>
    <w:rsid w:val="00E80668"/>
    <w:rsid w:val="00E835DC"/>
    <w:rsid w:val="00E8382D"/>
    <w:rsid w:val="00E83B3B"/>
    <w:rsid w:val="00E90EA6"/>
    <w:rsid w:val="00E9193B"/>
    <w:rsid w:val="00E920D7"/>
    <w:rsid w:val="00E921DC"/>
    <w:rsid w:val="00E93AB6"/>
    <w:rsid w:val="00EA2668"/>
    <w:rsid w:val="00EA7573"/>
    <w:rsid w:val="00EB4178"/>
    <w:rsid w:val="00EB78BD"/>
    <w:rsid w:val="00EC751E"/>
    <w:rsid w:val="00EC7A82"/>
    <w:rsid w:val="00EC7FCA"/>
    <w:rsid w:val="00ED4A9E"/>
    <w:rsid w:val="00EE3D54"/>
    <w:rsid w:val="00EE5460"/>
    <w:rsid w:val="00EF63F3"/>
    <w:rsid w:val="00F02390"/>
    <w:rsid w:val="00F06293"/>
    <w:rsid w:val="00F14201"/>
    <w:rsid w:val="00F165B9"/>
    <w:rsid w:val="00F17C3C"/>
    <w:rsid w:val="00F33EDD"/>
    <w:rsid w:val="00F40432"/>
    <w:rsid w:val="00F415B7"/>
    <w:rsid w:val="00F42642"/>
    <w:rsid w:val="00F44ABD"/>
    <w:rsid w:val="00F46D3F"/>
    <w:rsid w:val="00F52AAB"/>
    <w:rsid w:val="00F546F4"/>
    <w:rsid w:val="00F55A5B"/>
    <w:rsid w:val="00F55BB7"/>
    <w:rsid w:val="00F6579C"/>
    <w:rsid w:val="00F67E6A"/>
    <w:rsid w:val="00F7133E"/>
    <w:rsid w:val="00F75138"/>
    <w:rsid w:val="00F76F5C"/>
    <w:rsid w:val="00F81606"/>
    <w:rsid w:val="00F85DB9"/>
    <w:rsid w:val="00F87BC4"/>
    <w:rsid w:val="00F91DB7"/>
    <w:rsid w:val="00F94D00"/>
    <w:rsid w:val="00FA0B34"/>
    <w:rsid w:val="00FA0FB9"/>
    <w:rsid w:val="00FA4DEE"/>
    <w:rsid w:val="00FA5C9B"/>
    <w:rsid w:val="00FB1E36"/>
    <w:rsid w:val="00FB63CC"/>
    <w:rsid w:val="00FC0303"/>
    <w:rsid w:val="00FD3E4E"/>
    <w:rsid w:val="00FD5BC9"/>
    <w:rsid w:val="00FD7EA8"/>
    <w:rsid w:val="00FE1BC9"/>
    <w:rsid w:val="00FE3387"/>
    <w:rsid w:val="00FE41D8"/>
    <w:rsid w:val="00FE77E5"/>
    <w:rsid w:val="00FF6278"/>
    <w:rsid w:val="00FF6B33"/>
    <w:rsid w:val="00FF7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uiPriority="19" w:unhideWhenUsed="0" w:qFormat="1"/>
    <w:lsdException w:name="Default Paragraph Font" w:uiPriority="1"/>
    <w:lsdException w:name="Subtitle" w:uiPriority="19"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41D8"/>
    <w:pPr>
      <w:spacing w:after="120" w:line="264" w:lineRule="auto"/>
      <w:jc w:val="both"/>
    </w:pPr>
    <w:rPr>
      <w:sz w:val="22"/>
      <w:szCs w:val="22"/>
      <w:lang w:val="en-GB" w:eastAsia="en-US"/>
    </w:rPr>
  </w:style>
  <w:style w:type="paragraph" w:styleId="Heading1">
    <w:name w:val="heading 1"/>
    <w:basedOn w:val="Normal"/>
    <w:next w:val="Normal"/>
    <w:link w:val="Heading1Char"/>
    <w:uiPriority w:val="2"/>
    <w:qFormat/>
    <w:rsid w:val="00FE41D8"/>
    <w:pPr>
      <w:keepNext/>
      <w:keepLines/>
      <w:pageBreakBefore/>
      <w:numPr>
        <w:numId w:val="36"/>
      </w:numPr>
      <w:pBdr>
        <w:bottom w:val="single" w:sz="4" w:space="1" w:color="auto"/>
      </w:pBdr>
      <w:spacing w:after="240"/>
      <w:jc w:val="left"/>
      <w:outlineLvl w:val="0"/>
    </w:pPr>
    <w:rPr>
      <w:b/>
      <w:bCs/>
      <w:caps/>
      <w:color w:val="008D7F"/>
      <w:sz w:val="28"/>
      <w:szCs w:val="28"/>
    </w:rPr>
  </w:style>
  <w:style w:type="paragraph" w:styleId="Heading2">
    <w:name w:val="heading 2"/>
    <w:basedOn w:val="Normal"/>
    <w:next w:val="Normal"/>
    <w:link w:val="Heading2Char"/>
    <w:uiPriority w:val="2"/>
    <w:qFormat/>
    <w:rsid w:val="00FE41D8"/>
    <w:pPr>
      <w:keepNext/>
      <w:keepLines/>
      <w:numPr>
        <w:ilvl w:val="1"/>
        <w:numId w:val="36"/>
      </w:numPr>
      <w:spacing w:before="240"/>
      <w:jc w:val="left"/>
      <w:outlineLvl w:val="1"/>
    </w:pPr>
    <w:rPr>
      <w:b/>
      <w:bCs/>
      <w:caps/>
      <w:szCs w:val="26"/>
    </w:rPr>
  </w:style>
  <w:style w:type="paragraph" w:styleId="Heading3">
    <w:name w:val="heading 3"/>
    <w:basedOn w:val="Normal"/>
    <w:next w:val="Normal"/>
    <w:link w:val="Heading3Char"/>
    <w:uiPriority w:val="2"/>
    <w:qFormat/>
    <w:rsid w:val="00FE41D8"/>
    <w:pPr>
      <w:keepNext/>
      <w:keepLines/>
      <w:numPr>
        <w:ilvl w:val="2"/>
        <w:numId w:val="36"/>
      </w:numPr>
      <w:spacing w:before="240" w:after="0"/>
      <w:jc w:val="left"/>
      <w:outlineLvl w:val="2"/>
    </w:pPr>
    <w:rPr>
      <w:b/>
      <w:bCs/>
    </w:rPr>
  </w:style>
  <w:style w:type="paragraph" w:styleId="Heading4">
    <w:name w:val="heading 4"/>
    <w:basedOn w:val="Normal"/>
    <w:next w:val="Normal"/>
    <w:link w:val="Heading4Char"/>
    <w:uiPriority w:val="2"/>
    <w:qFormat/>
    <w:rsid w:val="00FE41D8"/>
    <w:pPr>
      <w:keepNext/>
      <w:keepLines/>
      <w:numPr>
        <w:ilvl w:val="3"/>
        <w:numId w:val="36"/>
      </w:numPr>
      <w:spacing w:before="120" w:after="0"/>
      <w:jc w:val="left"/>
      <w:outlineLvl w:val="3"/>
    </w:pPr>
    <w:rPr>
      <w:b/>
      <w:bCs/>
      <w:iCs/>
      <w:color w:val="008D7F"/>
    </w:rPr>
  </w:style>
  <w:style w:type="paragraph" w:styleId="Heading5">
    <w:name w:val="heading 5"/>
    <w:basedOn w:val="Normal"/>
    <w:next w:val="Normal"/>
    <w:link w:val="Heading5Char"/>
    <w:uiPriority w:val="19"/>
    <w:semiHidden/>
    <w:qFormat/>
    <w:rsid w:val="00FE41D8"/>
    <w:pPr>
      <w:keepNext/>
      <w:keepLines/>
      <w:spacing w:before="120" w:after="0"/>
      <w:jc w:val="left"/>
      <w:outlineLvl w:val="4"/>
    </w:pPr>
    <w:rPr>
      <w:color w:val="008D7F"/>
    </w:rPr>
  </w:style>
  <w:style w:type="paragraph" w:styleId="Heading6">
    <w:name w:val="heading 6"/>
    <w:basedOn w:val="Normal"/>
    <w:next w:val="Normal"/>
    <w:link w:val="Heading6Char"/>
    <w:uiPriority w:val="19"/>
    <w:semiHidden/>
    <w:qFormat/>
    <w:rsid w:val="00FE41D8"/>
    <w:pPr>
      <w:keepNext/>
      <w:keepLines/>
      <w:pageBreakBefore/>
      <w:numPr>
        <w:numId w:val="37"/>
      </w:numPr>
      <w:pBdr>
        <w:bottom w:val="single" w:sz="4" w:space="1" w:color="auto"/>
      </w:pBdr>
      <w:spacing w:after="240"/>
      <w:jc w:val="left"/>
      <w:outlineLvl w:val="5"/>
    </w:pPr>
    <w:rPr>
      <w:b/>
      <w:iCs/>
      <w:caps/>
      <w:color w:val="008D7F"/>
      <w:sz w:val="28"/>
    </w:rPr>
  </w:style>
  <w:style w:type="paragraph" w:styleId="Heading7">
    <w:name w:val="heading 7"/>
    <w:basedOn w:val="Normal"/>
    <w:next w:val="Normal"/>
    <w:link w:val="Heading7Char"/>
    <w:uiPriority w:val="19"/>
    <w:semiHidden/>
    <w:qFormat/>
    <w:rsid w:val="00FE41D8"/>
    <w:pPr>
      <w:keepNext/>
      <w:keepLines/>
      <w:numPr>
        <w:ilvl w:val="1"/>
        <w:numId w:val="37"/>
      </w:numPr>
      <w:spacing w:before="240"/>
      <w:outlineLvl w:val="6"/>
    </w:pPr>
    <w:rPr>
      <w:b/>
      <w:iCs/>
      <w:caps/>
    </w:rPr>
  </w:style>
  <w:style w:type="paragraph" w:styleId="Heading8">
    <w:name w:val="heading 8"/>
    <w:basedOn w:val="Normal"/>
    <w:next w:val="Normal"/>
    <w:link w:val="Heading8Char"/>
    <w:uiPriority w:val="19"/>
    <w:semiHidden/>
    <w:qFormat/>
    <w:rsid w:val="00FE41D8"/>
    <w:pPr>
      <w:keepNext/>
      <w:keepLines/>
      <w:numPr>
        <w:ilvl w:val="2"/>
        <w:numId w:val="37"/>
      </w:numPr>
      <w:spacing w:before="120" w:after="0"/>
      <w:jc w:val="left"/>
      <w:outlineLvl w:val="7"/>
    </w:pPr>
    <w:rPr>
      <w:b/>
      <w:szCs w:val="20"/>
    </w:rPr>
  </w:style>
  <w:style w:type="paragraph" w:styleId="Heading9">
    <w:name w:val="heading 9"/>
    <w:basedOn w:val="Normal"/>
    <w:next w:val="Normal"/>
    <w:link w:val="Heading9Char"/>
    <w:uiPriority w:val="19"/>
    <w:semiHidden/>
    <w:qFormat/>
    <w:rsid w:val="00FE41D8"/>
    <w:pPr>
      <w:keepNext/>
      <w:keepLines/>
      <w:numPr>
        <w:ilvl w:val="3"/>
        <w:numId w:val="37"/>
      </w:numPr>
      <w:spacing w:before="120" w:after="0"/>
      <w:jc w:val="left"/>
      <w:outlineLvl w:val="8"/>
    </w:pPr>
    <w:rPr>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FE41D8"/>
    <w:rPr>
      <w:rFonts w:ascii="Calibri" w:hAnsi="Calibri" w:cs="Times New Roman"/>
      <w:b/>
      <w:bCs/>
      <w:caps/>
      <w:color w:val="008D7F"/>
      <w:sz w:val="28"/>
      <w:szCs w:val="28"/>
    </w:rPr>
  </w:style>
  <w:style w:type="character" w:customStyle="1" w:styleId="Heading2Char">
    <w:name w:val="Heading 2 Char"/>
    <w:link w:val="Heading2"/>
    <w:uiPriority w:val="2"/>
    <w:locked/>
    <w:rsid w:val="00FE41D8"/>
    <w:rPr>
      <w:rFonts w:ascii="Calibri" w:hAnsi="Calibri" w:cs="Times New Roman"/>
      <w:b/>
      <w:bCs/>
      <w:caps/>
      <w:sz w:val="26"/>
      <w:szCs w:val="26"/>
    </w:rPr>
  </w:style>
  <w:style w:type="character" w:customStyle="1" w:styleId="Heading3Char">
    <w:name w:val="Heading 3 Char"/>
    <w:link w:val="Heading3"/>
    <w:uiPriority w:val="2"/>
    <w:locked/>
    <w:rsid w:val="00FE41D8"/>
    <w:rPr>
      <w:rFonts w:ascii="Calibri" w:hAnsi="Calibri" w:cs="Times New Roman"/>
      <w:b/>
      <w:bCs/>
    </w:rPr>
  </w:style>
  <w:style w:type="character" w:customStyle="1" w:styleId="Heading4Char">
    <w:name w:val="Heading 4 Char"/>
    <w:link w:val="Heading4"/>
    <w:uiPriority w:val="2"/>
    <w:locked/>
    <w:rsid w:val="00FE41D8"/>
    <w:rPr>
      <w:rFonts w:ascii="Calibri" w:hAnsi="Calibri" w:cs="Times New Roman"/>
      <w:b/>
      <w:bCs/>
      <w:iCs/>
      <w:color w:val="008D7F"/>
    </w:rPr>
  </w:style>
  <w:style w:type="character" w:customStyle="1" w:styleId="Heading5Char">
    <w:name w:val="Heading 5 Char"/>
    <w:link w:val="Heading5"/>
    <w:uiPriority w:val="19"/>
    <w:semiHidden/>
    <w:locked/>
    <w:rsid w:val="00FE41D8"/>
    <w:rPr>
      <w:rFonts w:ascii="Calibri" w:hAnsi="Calibri" w:cs="Times New Roman"/>
      <w:color w:val="008D7F"/>
    </w:rPr>
  </w:style>
  <w:style w:type="character" w:customStyle="1" w:styleId="Heading6Char">
    <w:name w:val="Heading 6 Char"/>
    <w:link w:val="Heading6"/>
    <w:uiPriority w:val="19"/>
    <w:semiHidden/>
    <w:locked/>
    <w:rsid w:val="00FE41D8"/>
    <w:rPr>
      <w:rFonts w:ascii="Calibri" w:hAnsi="Calibri" w:cs="Times New Roman"/>
      <w:b/>
      <w:iCs/>
      <w:caps/>
      <w:color w:val="008D7F"/>
      <w:sz w:val="28"/>
    </w:rPr>
  </w:style>
  <w:style w:type="character" w:customStyle="1" w:styleId="Heading7Char">
    <w:name w:val="Heading 7 Char"/>
    <w:link w:val="Heading7"/>
    <w:uiPriority w:val="19"/>
    <w:semiHidden/>
    <w:locked/>
    <w:rsid w:val="00FE41D8"/>
    <w:rPr>
      <w:rFonts w:ascii="Calibri" w:hAnsi="Calibri" w:cs="Times New Roman"/>
      <w:b/>
      <w:iCs/>
      <w:caps/>
    </w:rPr>
  </w:style>
  <w:style w:type="character" w:customStyle="1" w:styleId="Heading8Char">
    <w:name w:val="Heading 8 Char"/>
    <w:link w:val="Heading8"/>
    <w:uiPriority w:val="19"/>
    <w:semiHidden/>
    <w:locked/>
    <w:rsid w:val="00FE41D8"/>
    <w:rPr>
      <w:rFonts w:ascii="Calibri" w:hAnsi="Calibri" w:cs="Times New Roman"/>
      <w:b/>
      <w:sz w:val="20"/>
      <w:szCs w:val="20"/>
    </w:rPr>
  </w:style>
  <w:style w:type="character" w:customStyle="1" w:styleId="Heading9Char">
    <w:name w:val="Heading 9 Char"/>
    <w:link w:val="Heading9"/>
    <w:uiPriority w:val="19"/>
    <w:semiHidden/>
    <w:locked/>
    <w:rsid w:val="00FE41D8"/>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FE41D8"/>
    <w:pPr>
      <w:spacing w:after="240" w:line="360" w:lineRule="atLeast"/>
      <w:contextualSpacing/>
      <w:jc w:val="left"/>
    </w:pPr>
    <w:rPr>
      <w:b/>
      <w:caps/>
      <w:sz w:val="32"/>
    </w:rPr>
  </w:style>
  <w:style w:type="paragraph" w:styleId="Header">
    <w:name w:val="header"/>
    <w:basedOn w:val="Normal"/>
    <w:link w:val="HeaderChar"/>
    <w:uiPriority w:val="99"/>
    <w:unhideWhenUsed/>
    <w:rsid w:val="00FE41D8"/>
    <w:pPr>
      <w:tabs>
        <w:tab w:val="center" w:pos="4513"/>
        <w:tab w:val="right" w:pos="9026"/>
      </w:tabs>
      <w:spacing w:after="0" w:line="240" w:lineRule="auto"/>
    </w:pPr>
    <w:rPr>
      <w:color w:val="777777"/>
    </w:rPr>
  </w:style>
  <w:style w:type="character" w:customStyle="1" w:styleId="HeaderChar">
    <w:name w:val="Header Char"/>
    <w:link w:val="Header"/>
    <w:uiPriority w:val="99"/>
    <w:locked/>
    <w:rsid w:val="00FE41D8"/>
    <w:rPr>
      <w:rFonts w:ascii="Calibri" w:hAnsi="Calibri" w:cs="Times New Roman"/>
      <w:color w:val="777777"/>
    </w:rPr>
  </w:style>
  <w:style w:type="paragraph" w:styleId="Footer">
    <w:name w:val="footer"/>
    <w:basedOn w:val="Normal"/>
    <w:link w:val="FooterChar"/>
    <w:uiPriority w:val="9"/>
    <w:semiHidden/>
    <w:rsid w:val="00FE41D8"/>
    <w:pPr>
      <w:tabs>
        <w:tab w:val="right" w:pos="9639"/>
      </w:tabs>
      <w:spacing w:after="0" w:line="240" w:lineRule="auto"/>
      <w:contextualSpacing/>
    </w:pPr>
    <w:rPr>
      <w:b/>
      <w:color w:val="777777"/>
      <w:sz w:val="18"/>
    </w:rPr>
  </w:style>
  <w:style w:type="character" w:customStyle="1" w:styleId="FooterChar">
    <w:name w:val="Footer Char"/>
    <w:link w:val="Footer"/>
    <w:uiPriority w:val="9"/>
    <w:semiHidden/>
    <w:locked/>
    <w:rsid w:val="00FE41D8"/>
    <w:rPr>
      <w:rFonts w:ascii="Calibri" w:hAnsi="Calibri" w:cs="Times New Roman"/>
      <w:b/>
      <w:color w:val="777777"/>
      <w:sz w:val="18"/>
    </w:rPr>
  </w:style>
  <w:style w:type="paragraph" w:styleId="BalloonText">
    <w:name w:val="Balloon Text"/>
    <w:basedOn w:val="Normal"/>
    <w:link w:val="BalloonTextChar"/>
    <w:uiPriority w:val="99"/>
    <w:semiHidden/>
    <w:unhideWhenUsed/>
    <w:rsid w:val="00FE41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E41D8"/>
    <w:rPr>
      <w:rFonts w:ascii="Tahoma" w:hAnsi="Tahoma" w:cs="Tahoma"/>
      <w:sz w:val="16"/>
      <w:szCs w:val="16"/>
    </w:rPr>
  </w:style>
  <w:style w:type="paragraph" w:customStyle="1" w:styleId="Bullet1">
    <w:name w:val="Bullet1"/>
    <w:basedOn w:val="Normal"/>
    <w:uiPriority w:val="3"/>
    <w:qFormat/>
    <w:rsid w:val="00FE41D8"/>
    <w:pPr>
      <w:numPr>
        <w:numId w:val="1"/>
      </w:numPr>
    </w:pPr>
  </w:style>
  <w:style w:type="paragraph" w:customStyle="1" w:styleId="Bullet2">
    <w:name w:val="Bullet2"/>
    <w:basedOn w:val="Normal"/>
    <w:uiPriority w:val="3"/>
    <w:qFormat/>
    <w:rsid w:val="00FE41D8"/>
    <w:pPr>
      <w:numPr>
        <w:ilvl w:val="1"/>
        <w:numId w:val="1"/>
      </w:numPr>
    </w:pPr>
  </w:style>
  <w:style w:type="paragraph" w:customStyle="1" w:styleId="FooterRegInfo">
    <w:name w:val="Footer RegInfo"/>
    <w:basedOn w:val="Footer"/>
    <w:uiPriority w:val="19"/>
    <w:semiHidden/>
    <w:qFormat/>
    <w:rsid w:val="00FE41D8"/>
    <w:pPr>
      <w:spacing w:before="80"/>
      <w:contextualSpacing w:val="0"/>
    </w:pPr>
    <w:rPr>
      <w:b w:val="0"/>
      <w:sz w:val="16"/>
    </w:rPr>
  </w:style>
  <w:style w:type="table" w:styleId="TableGrid">
    <w:name w:val="Table Grid"/>
    <w:basedOn w:val="TableNormal"/>
    <w:uiPriority w:val="59"/>
    <w:rsid w:val="00FE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FE41D8"/>
    <w:pPr>
      <w:numPr>
        <w:numId w:val="2"/>
      </w:numPr>
    </w:pPr>
  </w:style>
  <w:style w:type="paragraph" w:customStyle="1" w:styleId="NumbList2">
    <w:name w:val="NumbList2"/>
    <w:basedOn w:val="Normal"/>
    <w:uiPriority w:val="4"/>
    <w:qFormat/>
    <w:rsid w:val="00FE41D8"/>
    <w:pPr>
      <w:numPr>
        <w:ilvl w:val="1"/>
        <w:numId w:val="2"/>
      </w:numPr>
    </w:pPr>
  </w:style>
  <w:style w:type="paragraph" w:customStyle="1" w:styleId="TableInfo">
    <w:name w:val="TableInfo"/>
    <w:basedOn w:val="Normal"/>
    <w:uiPriority w:val="8"/>
    <w:qFormat/>
    <w:rsid w:val="00FE41D8"/>
    <w:pPr>
      <w:spacing w:after="0"/>
      <w:jc w:val="left"/>
    </w:pPr>
    <w:rPr>
      <w:color w:val="008D7F"/>
    </w:rPr>
  </w:style>
  <w:style w:type="paragraph" w:customStyle="1" w:styleId="NumbList3">
    <w:name w:val="NumbList3"/>
    <w:basedOn w:val="Normal"/>
    <w:uiPriority w:val="19"/>
    <w:semiHidden/>
    <w:qFormat/>
    <w:rsid w:val="00FE41D8"/>
    <w:pPr>
      <w:numPr>
        <w:ilvl w:val="2"/>
        <w:numId w:val="2"/>
      </w:numPr>
    </w:pPr>
  </w:style>
  <w:style w:type="paragraph" w:customStyle="1" w:styleId="NumbList4">
    <w:name w:val="NumbList4"/>
    <w:basedOn w:val="Normal"/>
    <w:uiPriority w:val="19"/>
    <w:semiHidden/>
    <w:qFormat/>
    <w:rsid w:val="00FE41D8"/>
    <w:pPr>
      <w:numPr>
        <w:ilvl w:val="3"/>
        <w:numId w:val="2"/>
      </w:numPr>
    </w:pPr>
  </w:style>
  <w:style w:type="paragraph" w:customStyle="1" w:styleId="NumbList5">
    <w:name w:val="NumbList5"/>
    <w:basedOn w:val="Normal"/>
    <w:uiPriority w:val="19"/>
    <w:semiHidden/>
    <w:qFormat/>
    <w:rsid w:val="00FE41D8"/>
    <w:pPr>
      <w:numPr>
        <w:ilvl w:val="4"/>
        <w:numId w:val="2"/>
      </w:numPr>
    </w:pPr>
  </w:style>
  <w:style w:type="paragraph" w:customStyle="1" w:styleId="DocMainSubTitle">
    <w:name w:val="DocMainSubTitle"/>
    <w:basedOn w:val="DocMainTitle"/>
    <w:uiPriority w:val="13"/>
    <w:qFormat/>
    <w:rsid w:val="00FE41D8"/>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FootnoteText">
    <w:name w:val="footnote text"/>
    <w:basedOn w:val="Normal"/>
    <w:link w:val="FootnoteTextChar"/>
    <w:uiPriority w:val="99"/>
    <w:unhideWhenUsed/>
    <w:rsid w:val="00FE41D8"/>
    <w:pPr>
      <w:spacing w:after="60" w:line="240" w:lineRule="auto"/>
    </w:pPr>
    <w:rPr>
      <w:sz w:val="18"/>
      <w:szCs w:val="20"/>
    </w:rPr>
  </w:style>
  <w:style w:type="character" w:customStyle="1" w:styleId="FootnoteTextChar">
    <w:name w:val="Footnote Text Char"/>
    <w:link w:val="FootnoteText"/>
    <w:uiPriority w:val="99"/>
    <w:locked/>
    <w:rsid w:val="00FE41D8"/>
    <w:rPr>
      <w:rFonts w:ascii="Calibri" w:hAnsi="Calibri" w:cs="Times New Roman"/>
      <w:sz w:val="20"/>
      <w:szCs w:val="20"/>
    </w:rPr>
  </w:style>
  <w:style w:type="character" w:styleId="FootnoteReference">
    <w:name w:val="footnote reference"/>
    <w:uiPriority w:val="99"/>
    <w:semiHidden/>
    <w:unhideWhenUsed/>
    <w:rsid w:val="00FE41D8"/>
    <w:rPr>
      <w:rFonts w:cs="Times New Roman"/>
      <w:vertAlign w:val="superscript"/>
    </w:rPr>
  </w:style>
  <w:style w:type="paragraph" w:customStyle="1" w:styleId="NormalNoSpace">
    <w:name w:val="NormalNoSpace"/>
    <w:basedOn w:val="Normal"/>
    <w:qFormat/>
    <w:rsid w:val="00FE41D8"/>
    <w:pPr>
      <w:spacing w:after="0"/>
    </w:pPr>
  </w:style>
  <w:style w:type="paragraph" w:customStyle="1" w:styleId="TableText">
    <w:name w:val="TableText"/>
    <w:basedOn w:val="Normal"/>
    <w:uiPriority w:val="7"/>
    <w:qFormat/>
    <w:rsid w:val="00FE41D8"/>
    <w:pPr>
      <w:spacing w:after="0"/>
      <w:jc w:val="left"/>
    </w:pPr>
  </w:style>
  <w:style w:type="character" w:styleId="Hyperlink">
    <w:name w:val="Hyperlink"/>
    <w:uiPriority w:val="99"/>
    <w:unhideWhenUsed/>
    <w:rsid w:val="00FE41D8"/>
    <w:rPr>
      <w:rFonts w:cs="Times New Roman"/>
      <w:color w:val="008D7F"/>
      <w:u w:val="single"/>
    </w:rPr>
  </w:style>
  <w:style w:type="paragraph" w:styleId="NoSpacing">
    <w:name w:val="No Spacing"/>
    <w:uiPriority w:val="19"/>
    <w:semiHidden/>
    <w:qFormat/>
    <w:rsid w:val="00FE41D8"/>
    <w:pPr>
      <w:jc w:val="both"/>
    </w:pPr>
    <w:rPr>
      <w:sz w:val="22"/>
      <w:szCs w:val="22"/>
      <w:lang w:val="en-GB" w:eastAsia="en-US"/>
    </w:rPr>
  </w:style>
  <w:style w:type="paragraph" w:customStyle="1" w:styleId="HeaderTitle">
    <w:name w:val="HeaderTitle"/>
    <w:basedOn w:val="Header"/>
    <w:uiPriority w:val="9"/>
    <w:semiHidden/>
    <w:qFormat/>
    <w:rsid w:val="00FE41D8"/>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Heading1"/>
    <w:next w:val="Normal"/>
    <w:uiPriority w:val="2"/>
    <w:qFormat/>
    <w:rsid w:val="00FE41D8"/>
    <w:pPr>
      <w:numPr>
        <w:numId w:val="0"/>
      </w:numPr>
      <w:tabs>
        <w:tab w:val="num" w:pos="680"/>
      </w:tabs>
      <w:ind w:left="680" w:hanging="680"/>
    </w:pPr>
  </w:style>
  <w:style w:type="paragraph" w:customStyle="1" w:styleId="Heading2Numb">
    <w:name w:val="Heading 2Numb"/>
    <w:basedOn w:val="Heading2"/>
    <w:next w:val="Normal"/>
    <w:uiPriority w:val="2"/>
    <w:qFormat/>
    <w:rsid w:val="00FE41D8"/>
    <w:pPr>
      <w:numPr>
        <w:ilvl w:val="0"/>
        <w:numId w:val="0"/>
      </w:numPr>
      <w:tabs>
        <w:tab w:val="num" w:pos="680"/>
      </w:tabs>
      <w:ind w:left="680" w:hanging="680"/>
    </w:pPr>
  </w:style>
  <w:style w:type="paragraph" w:customStyle="1" w:styleId="Heading3Numb">
    <w:name w:val="Heading 3Numb"/>
    <w:basedOn w:val="Heading3"/>
    <w:next w:val="Normal"/>
    <w:uiPriority w:val="2"/>
    <w:qFormat/>
    <w:rsid w:val="00FE41D8"/>
    <w:pPr>
      <w:numPr>
        <w:ilvl w:val="0"/>
        <w:numId w:val="0"/>
      </w:numPr>
      <w:tabs>
        <w:tab w:val="num" w:pos="907"/>
      </w:tabs>
      <w:ind w:left="907" w:hanging="907"/>
    </w:pPr>
  </w:style>
  <w:style w:type="paragraph" w:customStyle="1" w:styleId="TableHeader">
    <w:name w:val="TableHeader"/>
    <w:basedOn w:val="TableInfo"/>
    <w:uiPriority w:val="7"/>
    <w:qFormat/>
    <w:rsid w:val="00FE41D8"/>
    <w:rPr>
      <w:b/>
      <w:caps/>
    </w:rPr>
  </w:style>
  <w:style w:type="paragraph" w:customStyle="1" w:styleId="BNumbList1">
    <w:name w:val="BNumbList1"/>
    <w:basedOn w:val="Normal"/>
    <w:uiPriority w:val="19"/>
    <w:semiHidden/>
    <w:rsid w:val="00FE41D8"/>
  </w:style>
  <w:style w:type="paragraph" w:styleId="BodyText">
    <w:name w:val="Body Text"/>
    <w:basedOn w:val="Normal"/>
    <w:next w:val="Normal"/>
    <w:link w:val="BodyTextChar"/>
    <w:uiPriority w:val="99"/>
    <w:semiHidden/>
    <w:unhideWhenUsed/>
    <w:rsid w:val="00FE41D8"/>
    <w:rPr>
      <w:szCs w:val="24"/>
    </w:rPr>
  </w:style>
  <w:style w:type="character" w:customStyle="1" w:styleId="BodyTextChar">
    <w:name w:val="Body Text Char"/>
    <w:link w:val="BodyText"/>
    <w:uiPriority w:val="99"/>
    <w:semiHidden/>
    <w:locked/>
    <w:rsid w:val="00FE41D8"/>
    <w:rPr>
      <w:rFonts w:ascii="Calibri" w:hAnsi="Calibri" w:cs="Times New Roman"/>
      <w:sz w:val="24"/>
      <w:szCs w:val="24"/>
    </w:rPr>
  </w:style>
  <w:style w:type="paragraph" w:styleId="BodyText2">
    <w:name w:val="Body Text 2"/>
    <w:basedOn w:val="Normal"/>
    <w:link w:val="BodyText2Char"/>
    <w:uiPriority w:val="99"/>
    <w:semiHidden/>
    <w:unhideWhenUsed/>
    <w:rsid w:val="00FE41D8"/>
    <w:pPr>
      <w:spacing w:after="240" w:line="240" w:lineRule="auto"/>
      <w:ind w:left="1440"/>
      <w:jc w:val="left"/>
    </w:pPr>
    <w:rPr>
      <w:rFonts w:ascii="Arial" w:hAnsi="Arial"/>
      <w:sz w:val="20"/>
      <w:szCs w:val="24"/>
    </w:rPr>
  </w:style>
  <w:style w:type="character" w:customStyle="1" w:styleId="BodyText2Char">
    <w:name w:val="Body Text 2 Char"/>
    <w:link w:val="BodyText2"/>
    <w:uiPriority w:val="99"/>
    <w:semiHidden/>
    <w:locked/>
    <w:rsid w:val="00FE41D8"/>
    <w:rPr>
      <w:rFonts w:ascii="Arial" w:hAnsi="Arial" w:cs="Times New Roman"/>
      <w:sz w:val="24"/>
      <w:szCs w:val="24"/>
    </w:rPr>
  </w:style>
  <w:style w:type="character" w:customStyle="1" w:styleId="BulletsChar">
    <w:name w:val="Bullets Char"/>
    <w:link w:val="Bullets"/>
    <w:locked/>
    <w:rsid w:val="00FE41D8"/>
    <w:rPr>
      <w:rFonts w:ascii="Calibri" w:hAnsi="Calibri" w:cs="Times New Roman"/>
    </w:rPr>
  </w:style>
  <w:style w:type="paragraph" w:customStyle="1" w:styleId="Bullets">
    <w:name w:val="Bullets"/>
    <w:basedOn w:val="Bullet1"/>
    <w:next w:val="Bullet1"/>
    <w:link w:val="BulletsChar"/>
    <w:qFormat/>
    <w:rsid w:val="00FE41D8"/>
  </w:style>
  <w:style w:type="paragraph" w:customStyle="1" w:styleId="NumberedLists">
    <w:name w:val="Numbered Lists"/>
    <w:basedOn w:val="Normal"/>
    <w:qFormat/>
    <w:rsid w:val="00FE41D8"/>
    <w:pPr>
      <w:numPr>
        <w:numId w:val="32"/>
      </w:numPr>
    </w:pPr>
  </w:style>
  <w:style w:type="paragraph" w:styleId="TOC2">
    <w:name w:val="toc 2"/>
    <w:basedOn w:val="Normal"/>
    <w:next w:val="Normal"/>
    <w:autoRedefine/>
    <w:uiPriority w:val="39"/>
    <w:unhideWhenUsed/>
    <w:rsid w:val="00FE41D8"/>
    <w:pPr>
      <w:tabs>
        <w:tab w:val="left" w:pos="680"/>
        <w:tab w:val="right" w:leader="dot" w:pos="9639"/>
      </w:tabs>
      <w:spacing w:after="0"/>
    </w:pPr>
  </w:style>
  <w:style w:type="paragraph" w:styleId="TOC1">
    <w:name w:val="toc 1"/>
    <w:basedOn w:val="Normal"/>
    <w:next w:val="Normal"/>
    <w:autoRedefine/>
    <w:uiPriority w:val="39"/>
    <w:unhideWhenUsed/>
    <w:rsid w:val="00FE41D8"/>
    <w:pPr>
      <w:tabs>
        <w:tab w:val="left" w:pos="680"/>
        <w:tab w:val="right" w:leader="dot" w:pos="9639"/>
      </w:tabs>
      <w:spacing w:before="60" w:after="0"/>
      <w:jc w:val="left"/>
    </w:pPr>
    <w:rPr>
      <w:b/>
      <w:caps/>
    </w:rPr>
  </w:style>
  <w:style w:type="paragraph" w:styleId="TOC3">
    <w:name w:val="toc 3"/>
    <w:basedOn w:val="Normal"/>
    <w:next w:val="Normal"/>
    <w:autoRedefine/>
    <w:uiPriority w:val="39"/>
    <w:unhideWhenUsed/>
    <w:rsid w:val="00FE41D8"/>
    <w:pPr>
      <w:tabs>
        <w:tab w:val="left" w:pos="680"/>
        <w:tab w:val="right" w:leader="dot" w:pos="9639"/>
      </w:tabs>
      <w:spacing w:after="0"/>
    </w:pPr>
  </w:style>
  <w:style w:type="paragraph" w:customStyle="1" w:styleId="Heading1NoToc">
    <w:name w:val="Heading 1NoToc"/>
    <w:basedOn w:val="Heading1NoNumb"/>
    <w:next w:val="Normal"/>
    <w:uiPriority w:val="10"/>
    <w:qFormat/>
    <w:rsid w:val="00FE41D8"/>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Heading1"/>
    <w:next w:val="Normal"/>
    <w:uiPriority w:val="19"/>
    <w:semiHidden/>
    <w:qFormat/>
    <w:rsid w:val="00FE41D8"/>
    <w:pPr>
      <w:numPr>
        <w:numId w:val="0"/>
      </w:numPr>
      <w:tabs>
        <w:tab w:val="num" w:pos="680"/>
      </w:tabs>
      <w:ind w:left="680" w:hanging="680"/>
    </w:pPr>
  </w:style>
  <w:style w:type="paragraph" w:customStyle="1" w:styleId="AppendixH2">
    <w:name w:val="AppendixH2"/>
    <w:basedOn w:val="Heading2"/>
    <w:next w:val="Normal"/>
    <w:uiPriority w:val="19"/>
    <w:semiHidden/>
    <w:qFormat/>
    <w:rsid w:val="00FE41D8"/>
    <w:pPr>
      <w:numPr>
        <w:ilvl w:val="0"/>
        <w:numId w:val="0"/>
      </w:numPr>
      <w:tabs>
        <w:tab w:val="num" w:pos="680"/>
      </w:tabs>
      <w:ind w:left="680" w:hanging="680"/>
    </w:pPr>
  </w:style>
  <w:style w:type="paragraph" w:customStyle="1" w:styleId="AppendixH3">
    <w:name w:val="AppendixH3"/>
    <w:basedOn w:val="Heading3"/>
    <w:next w:val="Normal"/>
    <w:uiPriority w:val="19"/>
    <w:semiHidden/>
    <w:qFormat/>
    <w:rsid w:val="00FE41D8"/>
    <w:pPr>
      <w:numPr>
        <w:ilvl w:val="0"/>
        <w:numId w:val="0"/>
      </w:numPr>
      <w:tabs>
        <w:tab w:val="num" w:pos="907"/>
      </w:tabs>
      <w:ind w:left="907" w:hanging="907"/>
    </w:pPr>
  </w:style>
  <w:style w:type="paragraph" w:customStyle="1" w:styleId="TaskNumb">
    <w:name w:val="TaskNumb"/>
    <w:basedOn w:val="Normal"/>
    <w:uiPriority w:val="19"/>
    <w:semiHidden/>
    <w:qFormat/>
    <w:rsid w:val="00FE41D8"/>
    <w:pPr>
      <w:ind w:left="680"/>
    </w:pPr>
  </w:style>
  <w:style w:type="paragraph" w:customStyle="1" w:styleId="Code">
    <w:name w:val="Code"/>
    <w:basedOn w:val="Normal"/>
    <w:uiPriority w:val="9"/>
    <w:semiHidden/>
    <w:qFormat/>
    <w:rsid w:val="00FE41D8"/>
    <w:pPr>
      <w:shd w:val="clear" w:color="auto" w:fill="EAEAEA"/>
      <w:ind w:left="567"/>
      <w:contextualSpacing/>
      <w:jc w:val="left"/>
    </w:pPr>
  </w:style>
  <w:style w:type="paragraph" w:customStyle="1" w:styleId="Append">
    <w:name w:val="Append"/>
    <w:basedOn w:val="Normal"/>
    <w:uiPriority w:val="19"/>
    <w:semiHidden/>
    <w:rsid w:val="00FE41D8"/>
  </w:style>
  <w:style w:type="paragraph" w:customStyle="1" w:styleId="Bullet3">
    <w:name w:val="Bullet3"/>
    <w:basedOn w:val="Normal"/>
    <w:uiPriority w:val="19"/>
    <w:semiHidden/>
    <w:qFormat/>
    <w:rsid w:val="00FE41D8"/>
    <w:pPr>
      <w:numPr>
        <w:ilvl w:val="2"/>
        <w:numId w:val="1"/>
      </w:numPr>
    </w:pPr>
  </w:style>
  <w:style w:type="paragraph" w:customStyle="1" w:styleId="Bullet4">
    <w:name w:val="Bullet4"/>
    <w:basedOn w:val="Normal"/>
    <w:uiPriority w:val="19"/>
    <w:semiHidden/>
    <w:qFormat/>
    <w:rsid w:val="00FE41D8"/>
    <w:pPr>
      <w:numPr>
        <w:ilvl w:val="3"/>
        <w:numId w:val="1"/>
      </w:numPr>
    </w:pPr>
  </w:style>
  <w:style w:type="paragraph" w:customStyle="1" w:styleId="TableBullet">
    <w:name w:val="TableBullet"/>
    <w:basedOn w:val="TableInfo"/>
    <w:uiPriority w:val="19"/>
    <w:semiHidden/>
    <w:qFormat/>
    <w:rsid w:val="00FE41D8"/>
    <w:pPr>
      <w:numPr>
        <w:numId w:val="7"/>
      </w:numPr>
    </w:pPr>
  </w:style>
  <w:style w:type="paragraph" w:customStyle="1" w:styleId="Heading1Text">
    <w:name w:val="Heading 1Text"/>
    <w:basedOn w:val="Heading1NoNumb"/>
    <w:uiPriority w:val="10"/>
    <w:semiHidden/>
    <w:qFormat/>
    <w:rsid w:val="00FE41D8"/>
    <w:pPr>
      <w:keepNext w:val="0"/>
      <w:keepLines w:val="0"/>
    </w:pPr>
    <w:rPr>
      <w:b w:val="0"/>
      <w:caps w:val="0"/>
    </w:rPr>
  </w:style>
  <w:style w:type="paragraph" w:customStyle="1" w:styleId="TableTextSmall">
    <w:name w:val="TableTextSmall"/>
    <w:basedOn w:val="TableText"/>
    <w:uiPriority w:val="9"/>
    <w:qFormat/>
    <w:rsid w:val="00FE41D8"/>
    <w:pPr>
      <w:spacing w:line="240" w:lineRule="auto"/>
    </w:pPr>
    <w:rPr>
      <w:sz w:val="18"/>
    </w:rPr>
  </w:style>
  <w:style w:type="paragraph" w:customStyle="1" w:styleId="TableInfoSmall">
    <w:name w:val="TableInfoSmall"/>
    <w:basedOn w:val="TableInfo"/>
    <w:uiPriority w:val="9"/>
    <w:qFormat/>
    <w:rsid w:val="00FE41D8"/>
    <w:pPr>
      <w:spacing w:line="240" w:lineRule="auto"/>
    </w:pPr>
    <w:rPr>
      <w:sz w:val="18"/>
    </w:rPr>
  </w:style>
  <w:style w:type="paragraph" w:customStyle="1" w:styleId="Source">
    <w:name w:val="Source"/>
    <w:basedOn w:val="Normal"/>
    <w:next w:val="Normal"/>
    <w:uiPriority w:val="9"/>
    <w:qFormat/>
    <w:rsid w:val="00FE41D8"/>
    <w:rPr>
      <w:i/>
      <w:sz w:val="18"/>
    </w:rPr>
  </w:style>
  <w:style w:type="paragraph" w:customStyle="1" w:styleId="TableHeader0">
    <w:name w:val="Table Header"/>
    <w:basedOn w:val="Normal"/>
    <w:uiPriority w:val="19"/>
    <w:semiHidden/>
    <w:qFormat/>
    <w:rsid w:val="00FE41D8"/>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FE41D8"/>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FE41D8"/>
    <w:rPr>
      <w:rFonts w:ascii="Arial" w:hAnsi="Arial"/>
      <w:sz w:val="24"/>
    </w:rPr>
  </w:style>
  <w:style w:type="paragraph" w:customStyle="1" w:styleId="FooterPandC">
    <w:name w:val="FooterPandC"/>
    <w:basedOn w:val="Footer"/>
    <w:uiPriority w:val="9"/>
    <w:semiHidden/>
    <w:qFormat/>
    <w:rsid w:val="00FE41D8"/>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FE41D8"/>
    <w:pPr>
      <w:numPr>
        <w:numId w:val="10"/>
      </w:numPr>
    </w:pPr>
  </w:style>
  <w:style w:type="paragraph" w:customStyle="1" w:styleId="AlphaList2">
    <w:name w:val="AlphaList2"/>
    <w:basedOn w:val="Normal"/>
    <w:uiPriority w:val="6"/>
    <w:qFormat/>
    <w:rsid w:val="00FE41D8"/>
    <w:pPr>
      <w:numPr>
        <w:ilvl w:val="1"/>
        <w:numId w:val="10"/>
      </w:numPr>
    </w:pPr>
  </w:style>
  <w:style w:type="paragraph" w:customStyle="1" w:styleId="AlphaList3">
    <w:name w:val="AlphaList3"/>
    <w:basedOn w:val="Normal"/>
    <w:uiPriority w:val="19"/>
    <w:semiHidden/>
    <w:qFormat/>
    <w:rsid w:val="00FE41D8"/>
    <w:pPr>
      <w:numPr>
        <w:ilvl w:val="2"/>
        <w:numId w:val="10"/>
      </w:numPr>
    </w:pPr>
  </w:style>
  <w:style w:type="paragraph" w:customStyle="1" w:styleId="DocTitle">
    <w:name w:val="DocTitle"/>
    <w:basedOn w:val="DocMainTitle"/>
    <w:uiPriority w:val="13"/>
    <w:qFormat/>
    <w:rsid w:val="00FE41D8"/>
    <w:pPr>
      <w:spacing w:after="0" w:line="600" w:lineRule="atLeast"/>
    </w:pPr>
    <w:rPr>
      <w:sz w:val="56"/>
    </w:rPr>
  </w:style>
  <w:style w:type="paragraph" w:customStyle="1" w:styleId="FootnoteSeparator">
    <w:name w:val="Footnote Separator"/>
    <w:basedOn w:val="FootnoteText"/>
    <w:uiPriority w:val="9"/>
    <w:semiHidden/>
    <w:rsid w:val="00FE41D8"/>
    <w:pPr>
      <w:tabs>
        <w:tab w:val="right" w:leader="underscore" w:pos="9639"/>
      </w:tabs>
    </w:pPr>
    <w:rPr>
      <w:sz w:val="16"/>
    </w:rPr>
  </w:style>
  <w:style w:type="character" w:styleId="PageNumber">
    <w:name w:val="page number"/>
    <w:uiPriority w:val="99"/>
    <w:semiHidden/>
    <w:rsid w:val="00FE41D8"/>
    <w:rPr>
      <w:rFonts w:cs="Times New Roman"/>
    </w:rPr>
  </w:style>
  <w:style w:type="character" w:customStyle="1" w:styleId="Aqua">
    <w:name w:val="Aqua"/>
    <w:uiPriority w:val="10"/>
    <w:qFormat/>
    <w:rsid w:val="00FE41D8"/>
    <w:rPr>
      <w:rFonts w:cs="Times New Roman"/>
      <w:color w:val="008D7F"/>
    </w:rPr>
  </w:style>
  <w:style w:type="character" w:customStyle="1" w:styleId="CodeChar">
    <w:name w:val="CodeChar"/>
    <w:uiPriority w:val="10"/>
    <w:qFormat/>
    <w:rsid w:val="00FE41D8"/>
    <w:rPr>
      <w:rFonts w:ascii="Courier New" w:hAnsi="Courier New" w:cs="Times New Roman"/>
    </w:rPr>
  </w:style>
  <w:style w:type="paragraph" w:styleId="ListParagraph">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FE41D8"/>
    <w:rPr>
      <w:sz w:val="18"/>
    </w:rPr>
  </w:style>
  <w:style w:type="character" w:styleId="PlaceholderText">
    <w:name w:val="Placeholder Text"/>
    <w:uiPriority w:val="99"/>
    <w:semiHidden/>
    <w:rsid w:val="00FE41D8"/>
    <w:rPr>
      <w:rFonts w:cs="Times New Roman"/>
      <w:color w:val="808080"/>
    </w:rPr>
  </w:style>
  <w:style w:type="paragraph" w:customStyle="1" w:styleId="Heading1Cont">
    <w:name w:val="Heading 1Cont"/>
    <w:basedOn w:val="Heading1"/>
    <w:next w:val="Normal"/>
    <w:uiPriority w:val="10"/>
    <w:qFormat/>
    <w:rsid w:val="00FE41D8"/>
    <w:pPr>
      <w:pageBreakBefore w:val="0"/>
      <w:spacing w:before="360"/>
    </w:pPr>
  </w:style>
  <w:style w:type="paragraph" w:customStyle="1" w:styleId="Heading1NoNumb">
    <w:name w:val="Heading 1NoNumb"/>
    <w:basedOn w:val="Heading1"/>
    <w:next w:val="Normal"/>
    <w:uiPriority w:val="10"/>
    <w:qFormat/>
    <w:rsid w:val="00FE41D8"/>
    <w:pPr>
      <w:numPr>
        <w:numId w:val="0"/>
      </w:numPr>
    </w:pPr>
  </w:style>
  <w:style w:type="paragraph" w:customStyle="1" w:styleId="Heading2NoNumb">
    <w:name w:val="Heading 2NoNumb"/>
    <w:basedOn w:val="Heading2"/>
    <w:next w:val="Normal"/>
    <w:uiPriority w:val="10"/>
    <w:qFormat/>
    <w:rsid w:val="00FE41D8"/>
    <w:pPr>
      <w:numPr>
        <w:ilvl w:val="0"/>
        <w:numId w:val="0"/>
      </w:numPr>
    </w:pPr>
  </w:style>
  <w:style w:type="paragraph" w:customStyle="1" w:styleId="Heading3NoNumb">
    <w:name w:val="Heading 3NoNumb"/>
    <w:basedOn w:val="Heading3"/>
    <w:next w:val="Normal"/>
    <w:uiPriority w:val="10"/>
    <w:qFormat/>
    <w:rsid w:val="00FE41D8"/>
    <w:pPr>
      <w:numPr>
        <w:ilvl w:val="0"/>
        <w:numId w:val="0"/>
      </w:numPr>
    </w:pPr>
  </w:style>
  <w:style w:type="paragraph" w:customStyle="1" w:styleId="Heading4NoNumb">
    <w:name w:val="Heading 4NoNumb"/>
    <w:basedOn w:val="Heading4"/>
    <w:next w:val="Normal"/>
    <w:uiPriority w:val="10"/>
    <w:qFormat/>
    <w:rsid w:val="00FE41D8"/>
    <w:pPr>
      <w:numPr>
        <w:ilvl w:val="0"/>
        <w:numId w:val="0"/>
      </w:numPr>
    </w:pPr>
  </w:style>
  <w:style w:type="paragraph" w:customStyle="1" w:styleId="Heading1NoNumbCont">
    <w:name w:val="Heading 1NoNumbCont"/>
    <w:basedOn w:val="Heading1NoNumb"/>
    <w:next w:val="Normal"/>
    <w:uiPriority w:val="10"/>
    <w:qFormat/>
    <w:rsid w:val="00FE41D8"/>
    <w:pPr>
      <w:pageBreakBefore w:val="0"/>
      <w:spacing w:before="360"/>
    </w:pPr>
  </w:style>
  <w:style w:type="paragraph" w:customStyle="1" w:styleId="computeroutput">
    <w:name w:val="computer output"/>
    <w:basedOn w:val="Normal"/>
    <w:qFormat/>
    <w:rsid w:val="00FE41D8"/>
    <w:pPr>
      <w:shd w:val="clear" w:color="auto" w:fill="F8F8F8"/>
      <w:spacing w:line="240" w:lineRule="auto"/>
      <w:ind w:left="680" w:right="680"/>
      <w:contextualSpacing/>
      <w:jc w:val="left"/>
    </w:pPr>
    <w:rPr>
      <w:rFonts w:ascii="Courier New" w:hAnsi="Courier New"/>
      <w:sz w:val="20"/>
    </w:rPr>
  </w:style>
  <w:style w:type="numbering" w:customStyle="1" w:styleId="NumbLstBullet">
    <w:name w:val="NumbLstBullet"/>
    <w:rsid w:val="00500712"/>
    <w:pPr>
      <w:numPr>
        <w:numId w:val="1"/>
      </w:numPr>
    </w:pPr>
  </w:style>
  <w:style w:type="numbering" w:customStyle="1" w:styleId="NumbLstTableBullet">
    <w:name w:val="NumbLstTableBullet"/>
    <w:rsid w:val="00500712"/>
    <w:pPr>
      <w:numPr>
        <w:numId w:val="7"/>
      </w:numPr>
    </w:pPr>
  </w:style>
  <w:style w:type="numbering" w:customStyle="1" w:styleId="NumbLstAlpha">
    <w:name w:val="NumbLstAlpha"/>
    <w:rsid w:val="00500712"/>
    <w:pPr>
      <w:numPr>
        <w:numId w:val="10"/>
      </w:numPr>
    </w:pPr>
  </w:style>
  <w:style w:type="numbering" w:customStyle="1" w:styleId="NumbLstAppendix">
    <w:name w:val="NumbLstAppendix"/>
    <w:rsid w:val="00500712"/>
    <w:pPr>
      <w:numPr>
        <w:numId w:val="6"/>
      </w:numPr>
    </w:pPr>
  </w:style>
  <w:style w:type="numbering" w:customStyle="1" w:styleId="NumbLstMain">
    <w:name w:val="NumbLstMain"/>
    <w:rsid w:val="00500712"/>
    <w:pPr>
      <w:numPr>
        <w:numId w:val="3"/>
      </w:numPr>
    </w:pPr>
  </w:style>
  <w:style w:type="numbering" w:customStyle="1" w:styleId="NumbLstNumb">
    <w:name w:val="NumbLstNumb"/>
    <w:rsid w:val="00500712"/>
    <w:pPr>
      <w:numPr>
        <w:numId w:val="2"/>
      </w:numPr>
    </w:pPr>
  </w:style>
  <w:style w:type="numbering" w:customStyle="1" w:styleId="NumbLstTaskNo">
    <w:name w:val="NumbLstTaskNo"/>
    <w:rsid w:val="00500712"/>
    <w:pPr>
      <w:numPr>
        <w:numId w:val="32"/>
      </w:numPr>
    </w:pPr>
  </w:style>
  <w:style w:type="character" w:styleId="CommentReference">
    <w:name w:val="annotation reference"/>
    <w:basedOn w:val="DefaultParagraphFont"/>
    <w:uiPriority w:val="99"/>
    <w:semiHidden/>
    <w:unhideWhenUsed/>
    <w:rsid w:val="00911562"/>
    <w:rPr>
      <w:sz w:val="16"/>
      <w:szCs w:val="16"/>
    </w:rPr>
  </w:style>
  <w:style w:type="paragraph" w:styleId="CommentText">
    <w:name w:val="annotation text"/>
    <w:basedOn w:val="Normal"/>
    <w:link w:val="CommentTextChar"/>
    <w:uiPriority w:val="99"/>
    <w:semiHidden/>
    <w:unhideWhenUsed/>
    <w:rsid w:val="00911562"/>
    <w:pPr>
      <w:spacing w:line="240" w:lineRule="auto"/>
    </w:pPr>
    <w:rPr>
      <w:sz w:val="20"/>
      <w:szCs w:val="20"/>
    </w:rPr>
  </w:style>
  <w:style w:type="character" w:customStyle="1" w:styleId="CommentTextChar">
    <w:name w:val="Comment Text Char"/>
    <w:basedOn w:val="DefaultParagraphFont"/>
    <w:link w:val="CommentText"/>
    <w:uiPriority w:val="99"/>
    <w:semiHidden/>
    <w:rsid w:val="00911562"/>
    <w:rPr>
      <w:lang w:val="en-GB" w:eastAsia="en-US"/>
    </w:rPr>
  </w:style>
  <w:style w:type="paragraph" w:styleId="CommentSubject">
    <w:name w:val="annotation subject"/>
    <w:basedOn w:val="CommentText"/>
    <w:next w:val="CommentText"/>
    <w:link w:val="CommentSubjectChar"/>
    <w:uiPriority w:val="99"/>
    <w:semiHidden/>
    <w:unhideWhenUsed/>
    <w:rsid w:val="00911562"/>
    <w:rPr>
      <w:b/>
      <w:bCs/>
    </w:rPr>
  </w:style>
  <w:style w:type="character" w:customStyle="1" w:styleId="CommentSubjectChar">
    <w:name w:val="Comment Subject Char"/>
    <w:basedOn w:val="CommentTextChar"/>
    <w:link w:val="CommentSubject"/>
    <w:uiPriority w:val="99"/>
    <w:semiHidden/>
    <w:rsid w:val="00911562"/>
    <w:rPr>
      <w:b/>
      <w:bCs/>
      <w:lang w:val="en-GB" w:eastAsia="en-US"/>
    </w:rPr>
  </w:style>
  <w:style w:type="character" w:styleId="Strong">
    <w:name w:val="Strong"/>
    <w:basedOn w:val="DefaultParagraphFont"/>
    <w:uiPriority w:val="22"/>
    <w:qFormat/>
    <w:rsid w:val="004F32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Title" w:uiPriority="19" w:unhideWhenUsed="0" w:qFormat="1"/>
    <w:lsdException w:name="Default Paragraph Font" w:uiPriority="1"/>
    <w:lsdException w:name="Subtitle" w:uiPriority="19"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41D8"/>
    <w:pPr>
      <w:spacing w:after="120" w:line="264" w:lineRule="auto"/>
      <w:jc w:val="both"/>
    </w:pPr>
    <w:rPr>
      <w:sz w:val="22"/>
      <w:szCs w:val="22"/>
      <w:lang w:val="en-GB" w:eastAsia="en-US"/>
    </w:rPr>
  </w:style>
  <w:style w:type="paragraph" w:styleId="Heading1">
    <w:name w:val="heading 1"/>
    <w:basedOn w:val="Normal"/>
    <w:next w:val="Normal"/>
    <w:link w:val="Heading1Char"/>
    <w:uiPriority w:val="2"/>
    <w:qFormat/>
    <w:rsid w:val="00FE41D8"/>
    <w:pPr>
      <w:keepNext/>
      <w:keepLines/>
      <w:pageBreakBefore/>
      <w:numPr>
        <w:numId w:val="36"/>
      </w:numPr>
      <w:pBdr>
        <w:bottom w:val="single" w:sz="4" w:space="1" w:color="auto"/>
      </w:pBdr>
      <w:spacing w:after="240"/>
      <w:jc w:val="left"/>
      <w:outlineLvl w:val="0"/>
    </w:pPr>
    <w:rPr>
      <w:b/>
      <w:bCs/>
      <w:caps/>
      <w:color w:val="008D7F"/>
      <w:sz w:val="28"/>
      <w:szCs w:val="28"/>
    </w:rPr>
  </w:style>
  <w:style w:type="paragraph" w:styleId="Heading2">
    <w:name w:val="heading 2"/>
    <w:basedOn w:val="Normal"/>
    <w:next w:val="Normal"/>
    <w:link w:val="Heading2Char"/>
    <w:uiPriority w:val="2"/>
    <w:qFormat/>
    <w:rsid w:val="00FE41D8"/>
    <w:pPr>
      <w:keepNext/>
      <w:keepLines/>
      <w:numPr>
        <w:ilvl w:val="1"/>
        <w:numId w:val="36"/>
      </w:numPr>
      <w:spacing w:before="240"/>
      <w:jc w:val="left"/>
      <w:outlineLvl w:val="1"/>
    </w:pPr>
    <w:rPr>
      <w:b/>
      <w:bCs/>
      <w:caps/>
      <w:szCs w:val="26"/>
    </w:rPr>
  </w:style>
  <w:style w:type="paragraph" w:styleId="Heading3">
    <w:name w:val="heading 3"/>
    <w:basedOn w:val="Normal"/>
    <w:next w:val="Normal"/>
    <w:link w:val="Heading3Char"/>
    <w:uiPriority w:val="2"/>
    <w:qFormat/>
    <w:rsid w:val="00FE41D8"/>
    <w:pPr>
      <w:keepNext/>
      <w:keepLines/>
      <w:numPr>
        <w:ilvl w:val="2"/>
        <w:numId w:val="36"/>
      </w:numPr>
      <w:spacing w:before="240" w:after="0"/>
      <w:jc w:val="left"/>
      <w:outlineLvl w:val="2"/>
    </w:pPr>
    <w:rPr>
      <w:b/>
      <w:bCs/>
    </w:rPr>
  </w:style>
  <w:style w:type="paragraph" w:styleId="Heading4">
    <w:name w:val="heading 4"/>
    <w:basedOn w:val="Normal"/>
    <w:next w:val="Normal"/>
    <w:link w:val="Heading4Char"/>
    <w:uiPriority w:val="2"/>
    <w:qFormat/>
    <w:rsid w:val="00FE41D8"/>
    <w:pPr>
      <w:keepNext/>
      <w:keepLines/>
      <w:numPr>
        <w:ilvl w:val="3"/>
        <w:numId w:val="36"/>
      </w:numPr>
      <w:spacing w:before="120" w:after="0"/>
      <w:jc w:val="left"/>
      <w:outlineLvl w:val="3"/>
    </w:pPr>
    <w:rPr>
      <w:b/>
      <w:bCs/>
      <w:iCs/>
      <w:color w:val="008D7F"/>
    </w:rPr>
  </w:style>
  <w:style w:type="paragraph" w:styleId="Heading5">
    <w:name w:val="heading 5"/>
    <w:basedOn w:val="Normal"/>
    <w:next w:val="Normal"/>
    <w:link w:val="Heading5Char"/>
    <w:uiPriority w:val="19"/>
    <w:semiHidden/>
    <w:qFormat/>
    <w:rsid w:val="00FE41D8"/>
    <w:pPr>
      <w:keepNext/>
      <w:keepLines/>
      <w:spacing w:before="120" w:after="0"/>
      <w:jc w:val="left"/>
      <w:outlineLvl w:val="4"/>
    </w:pPr>
    <w:rPr>
      <w:color w:val="008D7F"/>
    </w:rPr>
  </w:style>
  <w:style w:type="paragraph" w:styleId="Heading6">
    <w:name w:val="heading 6"/>
    <w:basedOn w:val="Normal"/>
    <w:next w:val="Normal"/>
    <w:link w:val="Heading6Char"/>
    <w:uiPriority w:val="19"/>
    <w:semiHidden/>
    <w:qFormat/>
    <w:rsid w:val="00FE41D8"/>
    <w:pPr>
      <w:keepNext/>
      <w:keepLines/>
      <w:pageBreakBefore/>
      <w:numPr>
        <w:numId w:val="37"/>
      </w:numPr>
      <w:pBdr>
        <w:bottom w:val="single" w:sz="4" w:space="1" w:color="auto"/>
      </w:pBdr>
      <w:spacing w:after="240"/>
      <w:jc w:val="left"/>
      <w:outlineLvl w:val="5"/>
    </w:pPr>
    <w:rPr>
      <w:b/>
      <w:iCs/>
      <w:caps/>
      <w:color w:val="008D7F"/>
      <w:sz w:val="28"/>
    </w:rPr>
  </w:style>
  <w:style w:type="paragraph" w:styleId="Heading7">
    <w:name w:val="heading 7"/>
    <w:basedOn w:val="Normal"/>
    <w:next w:val="Normal"/>
    <w:link w:val="Heading7Char"/>
    <w:uiPriority w:val="19"/>
    <w:semiHidden/>
    <w:qFormat/>
    <w:rsid w:val="00FE41D8"/>
    <w:pPr>
      <w:keepNext/>
      <w:keepLines/>
      <w:numPr>
        <w:ilvl w:val="1"/>
        <w:numId w:val="37"/>
      </w:numPr>
      <w:spacing w:before="240"/>
      <w:outlineLvl w:val="6"/>
    </w:pPr>
    <w:rPr>
      <w:b/>
      <w:iCs/>
      <w:caps/>
    </w:rPr>
  </w:style>
  <w:style w:type="paragraph" w:styleId="Heading8">
    <w:name w:val="heading 8"/>
    <w:basedOn w:val="Normal"/>
    <w:next w:val="Normal"/>
    <w:link w:val="Heading8Char"/>
    <w:uiPriority w:val="19"/>
    <w:semiHidden/>
    <w:qFormat/>
    <w:rsid w:val="00FE41D8"/>
    <w:pPr>
      <w:keepNext/>
      <w:keepLines/>
      <w:numPr>
        <w:ilvl w:val="2"/>
        <w:numId w:val="37"/>
      </w:numPr>
      <w:spacing w:before="120" w:after="0"/>
      <w:jc w:val="left"/>
      <w:outlineLvl w:val="7"/>
    </w:pPr>
    <w:rPr>
      <w:b/>
      <w:szCs w:val="20"/>
    </w:rPr>
  </w:style>
  <w:style w:type="paragraph" w:styleId="Heading9">
    <w:name w:val="heading 9"/>
    <w:basedOn w:val="Normal"/>
    <w:next w:val="Normal"/>
    <w:link w:val="Heading9Char"/>
    <w:uiPriority w:val="19"/>
    <w:semiHidden/>
    <w:qFormat/>
    <w:rsid w:val="00FE41D8"/>
    <w:pPr>
      <w:keepNext/>
      <w:keepLines/>
      <w:numPr>
        <w:ilvl w:val="3"/>
        <w:numId w:val="37"/>
      </w:numPr>
      <w:spacing w:before="120" w:after="0"/>
      <w:jc w:val="left"/>
      <w:outlineLvl w:val="8"/>
    </w:pPr>
    <w:rPr>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FE41D8"/>
    <w:rPr>
      <w:rFonts w:ascii="Calibri" w:hAnsi="Calibri" w:cs="Times New Roman"/>
      <w:b/>
      <w:bCs/>
      <w:caps/>
      <w:color w:val="008D7F"/>
      <w:sz w:val="28"/>
      <w:szCs w:val="28"/>
    </w:rPr>
  </w:style>
  <w:style w:type="character" w:customStyle="1" w:styleId="Heading2Char">
    <w:name w:val="Heading 2 Char"/>
    <w:link w:val="Heading2"/>
    <w:uiPriority w:val="2"/>
    <w:locked/>
    <w:rsid w:val="00FE41D8"/>
    <w:rPr>
      <w:rFonts w:ascii="Calibri" w:hAnsi="Calibri" w:cs="Times New Roman"/>
      <w:b/>
      <w:bCs/>
      <w:caps/>
      <w:sz w:val="26"/>
      <w:szCs w:val="26"/>
    </w:rPr>
  </w:style>
  <w:style w:type="character" w:customStyle="1" w:styleId="Heading3Char">
    <w:name w:val="Heading 3 Char"/>
    <w:link w:val="Heading3"/>
    <w:uiPriority w:val="2"/>
    <w:locked/>
    <w:rsid w:val="00FE41D8"/>
    <w:rPr>
      <w:rFonts w:ascii="Calibri" w:hAnsi="Calibri" w:cs="Times New Roman"/>
      <w:b/>
      <w:bCs/>
    </w:rPr>
  </w:style>
  <w:style w:type="character" w:customStyle="1" w:styleId="Heading4Char">
    <w:name w:val="Heading 4 Char"/>
    <w:link w:val="Heading4"/>
    <w:uiPriority w:val="2"/>
    <w:locked/>
    <w:rsid w:val="00FE41D8"/>
    <w:rPr>
      <w:rFonts w:ascii="Calibri" w:hAnsi="Calibri" w:cs="Times New Roman"/>
      <w:b/>
      <w:bCs/>
      <w:iCs/>
      <w:color w:val="008D7F"/>
    </w:rPr>
  </w:style>
  <w:style w:type="character" w:customStyle="1" w:styleId="Heading5Char">
    <w:name w:val="Heading 5 Char"/>
    <w:link w:val="Heading5"/>
    <w:uiPriority w:val="19"/>
    <w:semiHidden/>
    <w:locked/>
    <w:rsid w:val="00FE41D8"/>
    <w:rPr>
      <w:rFonts w:ascii="Calibri" w:hAnsi="Calibri" w:cs="Times New Roman"/>
      <w:color w:val="008D7F"/>
    </w:rPr>
  </w:style>
  <w:style w:type="character" w:customStyle="1" w:styleId="Heading6Char">
    <w:name w:val="Heading 6 Char"/>
    <w:link w:val="Heading6"/>
    <w:uiPriority w:val="19"/>
    <w:semiHidden/>
    <w:locked/>
    <w:rsid w:val="00FE41D8"/>
    <w:rPr>
      <w:rFonts w:ascii="Calibri" w:hAnsi="Calibri" w:cs="Times New Roman"/>
      <w:b/>
      <w:iCs/>
      <w:caps/>
      <w:color w:val="008D7F"/>
      <w:sz w:val="28"/>
    </w:rPr>
  </w:style>
  <w:style w:type="character" w:customStyle="1" w:styleId="Heading7Char">
    <w:name w:val="Heading 7 Char"/>
    <w:link w:val="Heading7"/>
    <w:uiPriority w:val="19"/>
    <w:semiHidden/>
    <w:locked/>
    <w:rsid w:val="00FE41D8"/>
    <w:rPr>
      <w:rFonts w:ascii="Calibri" w:hAnsi="Calibri" w:cs="Times New Roman"/>
      <w:b/>
      <w:iCs/>
      <w:caps/>
    </w:rPr>
  </w:style>
  <w:style w:type="character" w:customStyle="1" w:styleId="Heading8Char">
    <w:name w:val="Heading 8 Char"/>
    <w:link w:val="Heading8"/>
    <w:uiPriority w:val="19"/>
    <w:semiHidden/>
    <w:locked/>
    <w:rsid w:val="00FE41D8"/>
    <w:rPr>
      <w:rFonts w:ascii="Calibri" w:hAnsi="Calibri" w:cs="Times New Roman"/>
      <w:b/>
      <w:sz w:val="20"/>
      <w:szCs w:val="20"/>
    </w:rPr>
  </w:style>
  <w:style w:type="character" w:customStyle="1" w:styleId="Heading9Char">
    <w:name w:val="Heading 9 Char"/>
    <w:link w:val="Heading9"/>
    <w:uiPriority w:val="19"/>
    <w:semiHidden/>
    <w:locked/>
    <w:rsid w:val="00FE41D8"/>
    <w:rPr>
      <w:rFonts w:ascii="Calibri" w:hAnsi="Calibri" w:cs="Times New Roman"/>
      <w:b/>
      <w:iCs/>
      <w:color w:val="008D7F"/>
      <w:sz w:val="20"/>
      <w:szCs w:val="20"/>
    </w:rPr>
  </w:style>
  <w:style w:type="paragraph" w:customStyle="1" w:styleId="DocMainTitle">
    <w:name w:val="DocMainTitle"/>
    <w:basedOn w:val="Normal"/>
    <w:next w:val="Normal"/>
    <w:uiPriority w:val="13"/>
    <w:qFormat/>
    <w:rsid w:val="00FE41D8"/>
    <w:pPr>
      <w:spacing w:after="240" w:line="360" w:lineRule="atLeast"/>
      <w:contextualSpacing/>
      <w:jc w:val="left"/>
    </w:pPr>
    <w:rPr>
      <w:b/>
      <w:caps/>
      <w:sz w:val="32"/>
    </w:rPr>
  </w:style>
  <w:style w:type="paragraph" w:styleId="Header">
    <w:name w:val="header"/>
    <w:basedOn w:val="Normal"/>
    <w:link w:val="HeaderChar"/>
    <w:uiPriority w:val="99"/>
    <w:unhideWhenUsed/>
    <w:rsid w:val="00FE41D8"/>
    <w:pPr>
      <w:tabs>
        <w:tab w:val="center" w:pos="4513"/>
        <w:tab w:val="right" w:pos="9026"/>
      </w:tabs>
      <w:spacing w:after="0" w:line="240" w:lineRule="auto"/>
    </w:pPr>
    <w:rPr>
      <w:color w:val="777777"/>
    </w:rPr>
  </w:style>
  <w:style w:type="character" w:customStyle="1" w:styleId="HeaderChar">
    <w:name w:val="Header Char"/>
    <w:link w:val="Header"/>
    <w:uiPriority w:val="99"/>
    <w:locked/>
    <w:rsid w:val="00FE41D8"/>
    <w:rPr>
      <w:rFonts w:ascii="Calibri" w:hAnsi="Calibri" w:cs="Times New Roman"/>
      <w:color w:val="777777"/>
    </w:rPr>
  </w:style>
  <w:style w:type="paragraph" w:styleId="Footer">
    <w:name w:val="footer"/>
    <w:basedOn w:val="Normal"/>
    <w:link w:val="FooterChar"/>
    <w:uiPriority w:val="9"/>
    <w:semiHidden/>
    <w:rsid w:val="00FE41D8"/>
    <w:pPr>
      <w:tabs>
        <w:tab w:val="right" w:pos="9639"/>
      </w:tabs>
      <w:spacing w:after="0" w:line="240" w:lineRule="auto"/>
      <w:contextualSpacing/>
    </w:pPr>
    <w:rPr>
      <w:b/>
      <w:color w:val="777777"/>
      <w:sz w:val="18"/>
    </w:rPr>
  </w:style>
  <w:style w:type="character" w:customStyle="1" w:styleId="FooterChar">
    <w:name w:val="Footer Char"/>
    <w:link w:val="Footer"/>
    <w:uiPriority w:val="9"/>
    <w:semiHidden/>
    <w:locked/>
    <w:rsid w:val="00FE41D8"/>
    <w:rPr>
      <w:rFonts w:ascii="Calibri" w:hAnsi="Calibri" w:cs="Times New Roman"/>
      <w:b/>
      <w:color w:val="777777"/>
      <w:sz w:val="18"/>
    </w:rPr>
  </w:style>
  <w:style w:type="paragraph" w:styleId="BalloonText">
    <w:name w:val="Balloon Text"/>
    <w:basedOn w:val="Normal"/>
    <w:link w:val="BalloonTextChar"/>
    <w:uiPriority w:val="99"/>
    <w:semiHidden/>
    <w:unhideWhenUsed/>
    <w:rsid w:val="00FE41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E41D8"/>
    <w:rPr>
      <w:rFonts w:ascii="Tahoma" w:hAnsi="Tahoma" w:cs="Tahoma"/>
      <w:sz w:val="16"/>
      <w:szCs w:val="16"/>
    </w:rPr>
  </w:style>
  <w:style w:type="paragraph" w:customStyle="1" w:styleId="Bullet1">
    <w:name w:val="Bullet1"/>
    <w:basedOn w:val="Normal"/>
    <w:uiPriority w:val="3"/>
    <w:qFormat/>
    <w:rsid w:val="00FE41D8"/>
    <w:pPr>
      <w:numPr>
        <w:numId w:val="1"/>
      </w:numPr>
    </w:pPr>
  </w:style>
  <w:style w:type="paragraph" w:customStyle="1" w:styleId="Bullet2">
    <w:name w:val="Bullet2"/>
    <w:basedOn w:val="Normal"/>
    <w:uiPriority w:val="3"/>
    <w:qFormat/>
    <w:rsid w:val="00FE41D8"/>
    <w:pPr>
      <w:numPr>
        <w:ilvl w:val="1"/>
        <w:numId w:val="1"/>
      </w:numPr>
    </w:pPr>
  </w:style>
  <w:style w:type="paragraph" w:customStyle="1" w:styleId="FooterRegInfo">
    <w:name w:val="Footer RegInfo"/>
    <w:basedOn w:val="Footer"/>
    <w:uiPriority w:val="19"/>
    <w:semiHidden/>
    <w:qFormat/>
    <w:rsid w:val="00FE41D8"/>
    <w:pPr>
      <w:spacing w:before="80"/>
      <w:contextualSpacing w:val="0"/>
    </w:pPr>
    <w:rPr>
      <w:b w:val="0"/>
      <w:sz w:val="16"/>
    </w:rPr>
  </w:style>
  <w:style w:type="table" w:styleId="TableGrid">
    <w:name w:val="Table Grid"/>
    <w:basedOn w:val="TableNormal"/>
    <w:uiPriority w:val="59"/>
    <w:rsid w:val="00FE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FE41D8"/>
    <w:pPr>
      <w:numPr>
        <w:numId w:val="2"/>
      </w:numPr>
    </w:pPr>
  </w:style>
  <w:style w:type="paragraph" w:customStyle="1" w:styleId="NumbList2">
    <w:name w:val="NumbList2"/>
    <w:basedOn w:val="Normal"/>
    <w:uiPriority w:val="4"/>
    <w:qFormat/>
    <w:rsid w:val="00FE41D8"/>
    <w:pPr>
      <w:numPr>
        <w:ilvl w:val="1"/>
        <w:numId w:val="2"/>
      </w:numPr>
    </w:pPr>
  </w:style>
  <w:style w:type="paragraph" w:customStyle="1" w:styleId="TableInfo">
    <w:name w:val="TableInfo"/>
    <w:basedOn w:val="Normal"/>
    <w:uiPriority w:val="8"/>
    <w:qFormat/>
    <w:rsid w:val="00FE41D8"/>
    <w:pPr>
      <w:spacing w:after="0"/>
      <w:jc w:val="left"/>
    </w:pPr>
    <w:rPr>
      <w:color w:val="008D7F"/>
    </w:rPr>
  </w:style>
  <w:style w:type="paragraph" w:customStyle="1" w:styleId="NumbList3">
    <w:name w:val="NumbList3"/>
    <w:basedOn w:val="Normal"/>
    <w:uiPriority w:val="19"/>
    <w:semiHidden/>
    <w:qFormat/>
    <w:rsid w:val="00FE41D8"/>
    <w:pPr>
      <w:numPr>
        <w:ilvl w:val="2"/>
        <w:numId w:val="2"/>
      </w:numPr>
    </w:pPr>
  </w:style>
  <w:style w:type="paragraph" w:customStyle="1" w:styleId="NumbList4">
    <w:name w:val="NumbList4"/>
    <w:basedOn w:val="Normal"/>
    <w:uiPriority w:val="19"/>
    <w:semiHidden/>
    <w:qFormat/>
    <w:rsid w:val="00FE41D8"/>
    <w:pPr>
      <w:numPr>
        <w:ilvl w:val="3"/>
        <w:numId w:val="2"/>
      </w:numPr>
    </w:pPr>
  </w:style>
  <w:style w:type="paragraph" w:customStyle="1" w:styleId="NumbList5">
    <w:name w:val="NumbList5"/>
    <w:basedOn w:val="Normal"/>
    <w:uiPriority w:val="19"/>
    <w:semiHidden/>
    <w:qFormat/>
    <w:rsid w:val="00FE41D8"/>
    <w:pPr>
      <w:numPr>
        <w:ilvl w:val="4"/>
        <w:numId w:val="2"/>
      </w:numPr>
    </w:pPr>
  </w:style>
  <w:style w:type="paragraph" w:customStyle="1" w:styleId="DocMainSubTitle">
    <w:name w:val="DocMainSubTitle"/>
    <w:basedOn w:val="DocMainTitle"/>
    <w:uiPriority w:val="13"/>
    <w:qFormat/>
    <w:rsid w:val="00FE41D8"/>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FootnoteText">
    <w:name w:val="footnote text"/>
    <w:basedOn w:val="Normal"/>
    <w:link w:val="FootnoteTextChar"/>
    <w:uiPriority w:val="99"/>
    <w:unhideWhenUsed/>
    <w:rsid w:val="00FE41D8"/>
    <w:pPr>
      <w:spacing w:after="60" w:line="240" w:lineRule="auto"/>
    </w:pPr>
    <w:rPr>
      <w:sz w:val="18"/>
      <w:szCs w:val="20"/>
    </w:rPr>
  </w:style>
  <w:style w:type="character" w:customStyle="1" w:styleId="FootnoteTextChar">
    <w:name w:val="Footnote Text Char"/>
    <w:link w:val="FootnoteText"/>
    <w:uiPriority w:val="99"/>
    <w:locked/>
    <w:rsid w:val="00FE41D8"/>
    <w:rPr>
      <w:rFonts w:ascii="Calibri" w:hAnsi="Calibri" w:cs="Times New Roman"/>
      <w:sz w:val="20"/>
      <w:szCs w:val="20"/>
    </w:rPr>
  </w:style>
  <w:style w:type="character" w:styleId="FootnoteReference">
    <w:name w:val="footnote reference"/>
    <w:uiPriority w:val="99"/>
    <w:semiHidden/>
    <w:unhideWhenUsed/>
    <w:rsid w:val="00FE41D8"/>
    <w:rPr>
      <w:rFonts w:cs="Times New Roman"/>
      <w:vertAlign w:val="superscript"/>
    </w:rPr>
  </w:style>
  <w:style w:type="paragraph" w:customStyle="1" w:styleId="NormalNoSpace">
    <w:name w:val="NormalNoSpace"/>
    <w:basedOn w:val="Normal"/>
    <w:qFormat/>
    <w:rsid w:val="00FE41D8"/>
    <w:pPr>
      <w:spacing w:after="0"/>
    </w:pPr>
  </w:style>
  <w:style w:type="paragraph" w:customStyle="1" w:styleId="TableText">
    <w:name w:val="TableText"/>
    <w:basedOn w:val="Normal"/>
    <w:uiPriority w:val="7"/>
    <w:qFormat/>
    <w:rsid w:val="00FE41D8"/>
    <w:pPr>
      <w:spacing w:after="0"/>
      <w:jc w:val="left"/>
    </w:pPr>
  </w:style>
  <w:style w:type="character" w:styleId="Hyperlink">
    <w:name w:val="Hyperlink"/>
    <w:uiPriority w:val="99"/>
    <w:unhideWhenUsed/>
    <w:rsid w:val="00FE41D8"/>
    <w:rPr>
      <w:rFonts w:cs="Times New Roman"/>
      <w:color w:val="008D7F"/>
      <w:u w:val="single"/>
    </w:rPr>
  </w:style>
  <w:style w:type="paragraph" w:styleId="NoSpacing">
    <w:name w:val="No Spacing"/>
    <w:uiPriority w:val="19"/>
    <w:semiHidden/>
    <w:qFormat/>
    <w:rsid w:val="00FE41D8"/>
    <w:pPr>
      <w:jc w:val="both"/>
    </w:pPr>
    <w:rPr>
      <w:sz w:val="22"/>
      <w:szCs w:val="22"/>
      <w:lang w:val="en-GB" w:eastAsia="en-US"/>
    </w:rPr>
  </w:style>
  <w:style w:type="paragraph" w:customStyle="1" w:styleId="HeaderTitle">
    <w:name w:val="HeaderTitle"/>
    <w:basedOn w:val="Header"/>
    <w:uiPriority w:val="9"/>
    <w:semiHidden/>
    <w:qFormat/>
    <w:rsid w:val="00FE41D8"/>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Heading1"/>
    <w:next w:val="Normal"/>
    <w:uiPriority w:val="2"/>
    <w:qFormat/>
    <w:rsid w:val="00FE41D8"/>
    <w:pPr>
      <w:numPr>
        <w:numId w:val="0"/>
      </w:numPr>
      <w:tabs>
        <w:tab w:val="num" w:pos="680"/>
      </w:tabs>
      <w:ind w:left="680" w:hanging="680"/>
    </w:pPr>
  </w:style>
  <w:style w:type="paragraph" w:customStyle="1" w:styleId="Heading2Numb">
    <w:name w:val="Heading 2Numb"/>
    <w:basedOn w:val="Heading2"/>
    <w:next w:val="Normal"/>
    <w:uiPriority w:val="2"/>
    <w:qFormat/>
    <w:rsid w:val="00FE41D8"/>
    <w:pPr>
      <w:numPr>
        <w:ilvl w:val="0"/>
        <w:numId w:val="0"/>
      </w:numPr>
      <w:tabs>
        <w:tab w:val="num" w:pos="680"/>
      </w:tabs>
      <w:ind w:left="680" w:hanging="680"/>
    </w:pPr>
  </w:style>
  <w:style w:type="paragraph" w:customStyle="1" w:styleId="Heading3Numb">
    <w:name w:val="Heading 3Numb"/>
    <w:basedOn w:val="Heading3"/>
    <w:next w:val="Normal"/>
    <w:uiPriority w:val="2"/>
    <w:qFormat/>
    <w:rsid w:val="00FE41D8"/>
    <w:pPr>
      <w:numPr>
        <w:ilvl w:val="0"/>
        <w:numId w:val="0"/>
      </w:numPr>
      <w:tabs>
        <w:tab w:val="num" w:pos="907"/>
      </w:tabs>
      <w:ind w:left="907" w:hanging="907"/>
    </w:pPr>
  </w:style>
  <w:style w:type="paragraph" w:customStyle="1" w:styleId="TableHeader">
    <w:name w:val="TableHeader"/>
    <w:basedOn w:val="TableInfo"/>
    <w:uiPriority w:val="7"/>
    <w:qFormat/>
    <w:rsid w:val="00FE41D8"/>
    <w:rPr>
      <w:b/>
      <w:caps/>
    </w:rPr>
  </w:style>
  <w:style w:type="paragraph" w:customStyle="1" w:styleId="BNumbList1">
    <w:name w:val="BNumbList1"/>
    <w:basedOn w:val="Normal"/>
    <w:uiPriority w:val="19"/>
    <w:semiHidden/>
    <w:rsid w:val="00FE41D8"/>
  </w:style>
  <w:style w:type="paragraph" w:styleId="BodyText">
    <w:name w:val="Body Text"/>
    <w:basedOn w:val="Normal"/>
    <w:next w:val="Normal"/>
    <w:link w:val="BodyTextChar"/>
    <w:uiPriority w:val="99"/>
    <w:semiHidden/>
    <w:unhideWhenUsed/>
    <w:rsid w:val="00FE41D8"/>
    <w:rPr>
      <w:szCs w:val="24"/>
    </w:rPr>
  </w:style>
  <w:style w:type="character" w:customStyle="1" w:styleId="BodyTextChar">
    <w:name w:val="Body Text Char"/>
    <w:link w:val="BodyText"/>
    <w:uiPriority w:val="99"/>
    <w:semiHidden/>
    <w:locked/>
    <w:rsid w:val="00FE41D8"/>
    <w:rPr>
      <w:rFonts w:ascii="Calibri" w:hAnsi="Calibri" w:cs="Times New Roman"/>
      <w:sz w:val="24"/>
      <w:szCs w:val="24"/>
    </w:rPr>
  </w:style>
  <w:style w:type="paragraph" w:styleId="BodyText2">
    <w:name w:val="Body Text 2"/>
    <w:basedOn w:val="Normal"/>
    <w:link w:val="BodyText2Char"/>
    <w:uiPriority w:val="99"/>
    <w:semiHidden/>
    <w:unhideWhenUsed/>
    <w:rsid w:val="00FE41D8"/>
    <w:pPr>
      <w:spacing w:after="240" w:line="240" w:lineRule="auto"/>
      <w:ind w:left="1440"/>
      <w:jc w:val="left"/>
    </w:pPr>
    <w:rPr>
      <w:rFonts w:ascii="Arial" w:hAnsi="Arial"/>
      <w:sz w:val="20"/>
      <w:szCs w:val="24"/>
    </w:rPr>
  </w:style>
  <w:style w:type="character" w:customStyle="1" w:styleId="BodyText2Char">
    <w:name w:val="Body Text 2 Char"/>
    <w:link w:val="BodyText2"/>
    <w:uiPriority w:val="99"/>
    <w:semiHidden/>
    <w:locked/>
    <w:rsid w:val="00FE41D8"/>
    <w:rPr>
      <w:rFonts w:ascii="Arial" w:hAnsi="Arial" w:cs="Times New Roman"/>
      <w:sz w:val="24"/>
      <w:szCs w:val="24"/>
    </w:rPr>
  </w:style>
  <w:style w:type="character" w:customStyle="1" w:styleId="BulletsChar">
    <w:name w:val="Bullets Char"/>
    <w:link w:val="Bullets"/>
    <w:locked/>
    <w:rsid w:val="00FE41D8"/>
    <w:rPr>
      <w:rFonts w:ascii="Calibri" w:hAnsi="Calibri" w:cs="Times New Roman"/>
    </w:rPr>
  </w:style>
  <w:style w:type="paragraph" w:customStyle="1" w:styleId="Bullets">
    <w:name w:val="Bullets"/>
    <w:basedOn w:val="Bullet1"/>
    <w:next w:val="Bullet1"/>
    <w:link w:val="BulletsChar"/>
    <w:qFormat/>
    <w:rsid w:val="00FE41D8"/>
  </w:style>
  <w:style w:type="paragraph" w:customStyle="1" w:styleId="NumberedLists">
    <w:name w:val="Numbered Lists"/>
    <w:basedOn w:val="Normal"/>
    <w:qFormat/>
    <w:rsid w:val="00FE41D8"/>
    <w:pPr>
      <w:numPr>
        <w:numId w:val="32"/>
      </w:numPr>
    </w:pPr>
  </w:style>
  <w:style w:type="paragraph" w:styleId="TOC2">
    <w:name w:val="toc 2"/>
    <w:basedOn w:val="Normal"/>
    <w:next w:val="Normal"/>
    <w:autoRedefine/>
    <w:uiPriority w:val="39"/>
    <w:unhideWhenUsed/>
    <w:rsid w:val="00FE41D8"/>
    <w:pPr>
      <w:tabs>
        <w:tab w:val="left" w:pos="680"/>
        <w:tab w:val="right" w:leader="dot" w:pos="9639"/>
      </w:tabs>
      <w:spacing w:after="0"/>
    </w:pPr>
  </w:style>
  <w:style w:type="paragraph" w:styleId="TOC1">
    <w:name w:val="toc 1"/>
    <w:basedOn w:val="Normal"/>
    <w:next w:val="Normal"/>
    <w:autoRedefine/>
    <w:uiPriority w:val="39"/>
    <w:unhideWhenUsed/>
    <w:rsid w:val="00FE41D8"/>
    <w:pPr>
      <w:tabs>
        <w:tab w:val="left" w:pos="680"/>
        <w:tab w:val="right" w:leader="dot" w:pos="9639"/>
      </w:tabs>
      <w:spacing w:before="60" w:after="0"/>
      <w:jc w:val="left"/>
    </w:pPr>
    <w:rPr>
      <w:b/>
      <w:caps/>
    </w:rPr>
  </w:style>
  <w:style w:type="paragraph" w:styleId="TOC3">
    <w:name w:val="toc 3"/>
    <w:basedOn w:val="Normal"/>
    <w:next w:val="Normal"/>
    <w:autoRedefine/>
    <w:uiPriority w:val="39"/>
    <w:unhideWhenUsed/>
    <w:rsid w:val="00FE41D8"/>
    <w:pPr>
      <w:tabs>
        <w:tab w:val="left" w:pos="680"/>
        <w:tab w:val="right" w:leader="dot" w:pos="9639"/>
      </w:tabs>
      <w:spacing w:after="0"/>
    </w:pPr>
  </w:style>
  <w:style w:type="paragraph" w:customStyle="1" w:styleId="Heading1NoToc">
    <w:name w:val="Heading 1NoToc"/>
    <w:basedOn w:val="Heading1NoNumb"/>
    <w:next w:val="Normal"/>
    <w:uiPriority w:val="10"/>
    <w:qFormat/>
    <w:rsid w:val="00FE41D8"/>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Heading1"/>
    <w:next w:val="Normal"/>
    <w:uiPriority w:val="19"/>
    <w:semiHidden/>
    <w:qFormat/>
    <w:rsid w:val="00FE41D8"/>
    <w:pPr>
      <w:numPr>
        <w:numId w:val="0"/>
      </w:numPr>
      <w:tabs>
        <w:tab w:val="num" w:pos="680"/>
      </w:tabs>
      <w:ind w:left="680" w:hanging="680"/>
    </w:pPr>
  </w:style>
  <w:style w:type="paragraph" w:customStyle="1" w:styleId="AppendixH2">
    <w:name w:val="AppendixH2"/>
    <w:basedOn w:val="Heading2"/>
    <w:next w:val="Normal"/>
    <w:uiPriority w:val="19"/>
    <w:semiHidden/>
    <w:qFormat/>
    <w:rsid w:val="00FE41D8"/>
    <w:pPr>
      <w:numPr>
        <w:ilvl w:val="0"/>
        <w:numId w:val="0"/>
      </w:numPr>
      <w:tabs>
        <w:tab w:val="num" w:pos="680"/>
      </w:tabs>
      <w:ind w:left="680" w:hanging="680"/>
    </w:pPr>
  </w:style>
  <w:style w:type="paragraph" w:customStyle="1" w:styleId="AppendixH3">
    <w:name w:val="AppendixH3"/>
    <w:basedOn w:val="Heading3"/>
    <w:next w:val="Normal"/>
    <w:uiPriority w:val="19"/>
    <w:semiHidden/>
    <w:qFormat/>
    <w:rsid w:val="00FE41D8"/>
    <w:pPr>
      <w:numPr>
        <w:ilvl w:val="0"/>
        <w:numId w:val="0"/>
      </w:numPr>
      <w:tabs>
        <w:tab w:val="num" w:pos="907"/>
      </w:tabs>
      <w:ind w:left="907" w:hanging="907"/>
    </w:pPr>
  </w:style>
  <w:style w:type="paragraph" w:customStyle="1" w:styleId="TaskNumb">
    <w:name w:val="TaskNumb"/>
    <w:basedOn w:val="Normal"/>
    <w:uiPriority w:val="19"/>
    <w:semiHidden/>
    <w:qFormat/>
    <w:rsid w:val="00FE41D8"/>
    <w:pPr>
      <w:ind w:left="680"/>
    </w:pPr>
  </w:style>
  <w:style w:type="paragraph" w:customStyle="1" w:styleId="Code">
    <w:name w:val="Code"/>
    <w:basedOn w:val="Normal"/>
    <w:uiPriority w:val="9"/>
    <w:semiHidden/>
    <w:qFormat/>
    <w:rsid w:val="00FE41D8"/>
    <w:pPr>
      <w:shd w:val="clear" w:color="auto" w:fill="EAEAEA"/>
      <w:ind w:left="567"/>
      <w:contextualSpacing/>
      <w:jc w:val="left"/>
    </w:pPr>
  </w:style>
  <w:style w:type="paragraph" w:customStyle="1" w:styleId="Append">
    <w:name w:val="Append"/>
    <w:basedOn w:val="Normal"/>
    <w:uiPriority w:val="19"/>
    <w:semiHidden/>
    <w:rsid w:val="00FE41D8"/>
  </w:style>
  <w:style w:type="paragraph" w:customStyle="1" w:styleId="Bullet3">
    <w:name w:val="Bullet3"/>
    <w:basedOn w:val="Normal"/>
    <w:uiPriority w:val="19"/>
    <w:semiHidden/>
    <w:qFormat/>
    <w:rsid w:val="00FE41D8"/>
    <w:pPr>
      <w:numPr>
        <w:ilvl w:val="2"/>
        <w:numId w:val="1"/>
      </w:numPr>
    </w:pPr>
  </w:style>
  <w:style w:type="paragraph" w:customStyle="1" w:styleId="Bullet4">
    <w:name w:val="Bullet4"/>
    <w:basedOn w:val="Normal"/>
    <w:uiPriority w:val="19"/>
    <w:semiHidden/>
    <w:qFormat/>
    <w:rsid w:val="00FE41D8"/>
    <w:pPr>
      <w:numPr>
        <w:ilvl w:val="3"/>
        <w:numId w:val="1"/>
      </w:numPr>
    </w:pPr>
  </w:style>
  <w:style w:type="paragraph" w:customStyle="1" w:styleId="TableBullet">
    <w:name w:val="TableBullet"/>
    <w:basedOn w:val="TableInfo"/>
    <w:uiPriority w:val="19"/>
    <w:semiHidden/>
    <w:qFormat/>
    <w:rsid w:val="00FE41D8"/>
    <w:pPr>
      <w:numPr>
        <w:numId w:val="7"/>
      </w:numPr>
    </w:pPr>
  </w:style>
  <w:style w:type="paragraph" w:customStyle="1" w:styleId="Heading1Text">
    <w:name w:val="Heading 1Text"/>
    <w:basedOn w:val="Heading1NoNumb"/>
    <w:uiPriority w:val="10"/>
    <w:semiHidden/>
    <w:qFormat/>
    <w:rsid w:val="00FE41D8"/>
    <w:pPr>
      <w:keepNext w:val="0"/>
      <w:keepLines w:val="0"/>
    </w:pPr>
    <w:rPr>
      <w:b w:val="0"/>
      <w:caps w:val="0"/>
    </w:rPr>
  </w:style>
  <w:style w:type="paragraph" w:customStyle="1" w:styleId="TableTextSmall">
    <w:name w:val="TableTextSmall"/>
    <w:basedOn w:val="TableText"/>
    <w:uiPriority w:val="9"/>
    <w:qFormat/>
    <w:rsid w:val="00FE41D8"/>
    <w:pPr>
      <w:spacing w:line="240" w:lineRule="auto"/>
    </w:pPr>
    <w:rPr>
      <w:sz w:val="18"/>
    </w:rPr>
  </w:style>
  <w:style w:type="paragraph" w:customStyle="1" w:styleId="TableInfoSmall">
    <w:name w:val="TableInfoSmall"/>
    <w:basedOn w:val="TableInfo"/>
    <w:uiPriority w:val="9"/>
    <w:qFormat/>
    <w:rsid w:val="00FE41D8"/>
    <w:pPr>
      <w:spacing w:line="240" w:lineRule="auto"/>
    </w:pPr>
    <w:rPr>
      <w:sz w:val="18"/>
    </w:rPr>
  </w:style>
  <w:style w:type="paragraph" w:customStyle="1" w:styleId="Source">
    <w:name w:val="Source"/>
    <w:basedOn w:val="Normal"/>
    <w:next w:val="Normal"/>
    <w:uiPriority w:val="9"/>
    <w:qFormat/>
    <w:rsid w:val="00FE41D8"/>
    <w:rPr>
      <w:i/>
      <w:sz w:val="18"/>
    </w:rPr>
  </w:style>
  <w:style w:type="paragraph" w:customStyle="1" w:styleId="TableHeader0">
    <w:name w:val="Table Header"/>
    <w:basedOn w:val="Normal"/>
    <w:uiPriority w:val="19"/>
    <w:semiHidden/>
    <w:qFormat/>
    <w:rsid w:val="00FE41D8"/>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FE41D8"/>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FE41D8"/>
    <w:rPr>
      <w:rFonts w:ascii="Arial" w:hAnsi="Arial"/>
      <w:sz w:val="24"/>
    </w:rPr>
  </w:style>
  <w:style w:type="paragraph" w:customStyle="1" w:styleId="FooterPandC">
    <w:name w:val="FooterPandC"/>
    <w:basedOn w:val="Footer"/>
    <w:uiPriority w:val="9"/>
    <w:semiHidden/>
    <w:qFormat/>
    <w:rsid w:val="00FE41D8"/>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FE41D8"/>
    <w:pPr>
      <w:numPr>
        <w:numId w:val="10"/>
      </w:numPr>
    </w:pPr>
  </w:style>
  <w:style w:type="paragraph" w:customStyle="1" w:styleId="AlphaList2">
    <w:name w:val="AlphaList2"/>
    <w:basedOn w:val="Normal"/>
    <w:uiPriority w:val="6"/>
    <w:qFormat/>
    <w:rsid w:val="00FE41D8"/>
    <w:pPr>
      <w:numPr>
        <w:ilvl w:val="1"/>
        <w:numId w:val="10"/>
      </w:numPr>
    </w:pPr>
  </w:style>
  <w:style w:type="paragraph" w:customStyle="1" w:styleId="AlphaList3">
    <w:name w:val="AlphaList3"/>
    <w:basedOn w:val="Normal"/>
    <w:uiPriority w:val="19"/>
    <w:semiHidden/>
    <w:qFormat/>
    <w:rsid w:val="00FE41D8"/>
    <w:pPr>
      <w:numPr>
        <w:ilvl w:val="2"/>
        <w:numId w:val="10"/>
      </w:numPr>
    </w:pPr>
  </w:style>
  <w:style w:type="paragraph" w:customStyle="1" w:styleId="DocTitle">
    <w:name w:val="DocTitle"/>
    <w:basedOn w:val="DocMainTitle"/>
    <w:uiPriority w:val="13"/>
    <w:qFormat/>
    <w:rsid w:val="00FE41D8"/>
    <w:pPr>
      <w:spacing w:after="0" w:line="600" w:lineRule="atLeast"/>
    </w:pPr>
    <w:rPr>
      <w:sz w:val="56"/>
    </w:rPr>
  </w:style>
  <w:style w:type="paragraph" w:customStyle="1" w:styleId="FootnoteSeparator">
    <w:name w:val="Footnote Separator"/>
    <w:basedOn w:val="FootnoteText"/>
    <w:uiPriority w:val="9"/>
    <w:semiHidden/>
    <w:rsid w:val="00FE41D8"/>
    <w:pPr>
      <w:tabs>
        <w:tab w:val="right" w:leader="underscore" w:pos="9639"/>
      </w:tabs>
    </w:pPr>
    <w:rPr>
      <w:sz w:val="16"/>
    </w:rPr>
  </w:style>
  <w:style w:type="character" w:styleId="PageNumber">
    <w:name w:val="page number"/>
    <w:uiPriority w:val="99"/>
    <w:semiHidden/>
    <w:rsid w:val="00FE41D8"/>
    <w:rPr>
      <w:rFonts w:cs="Times New Roman"/>
    </w:rPr>
  </w:style>
  <w:style w:type="character" w:customStyle="1" w:styleId="Aqua">
    <w:name w:val="Aqua"/>
    <w:uiPriority w:val="10"/>
    <w:qFormat/>
    <w:rsid w:val="00FE41D8"/>
    <w:rPr>
      <w:rFonts w:cs="Times New Roman"/>
      <w:color w:val="008D7F"/>
    </w:rPr>
  </w:style>
  <w:style w:type="character" w:customStyle="1" w:styleId="CodeChar">
    <w:name w:val="CodeChar"/>
    <w:uiPriority w:val="10"/>
    <w:qFormat/>
    <w:rsid w:val="00FE41D8"/>
    <w:rPr>
      <w:rFonts w:ascii="Courier New" w:hAnsi="Courier New" w:cs="Times New Roman"/>
    </w:rPr>
  </w:style>
  <w:style w:type="paragraph" w:styleId="ListParagraph">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FE41D8"/>
    <w:rPr>
      <w:sz w:val="18"/>
    </w:rPr>
  </w:style>
  <w:style w:type="character" w:styleId="PlaceholderText">
    <w:name w:val="Placeholder Text"/>
    <w:uiPriority w:val="99"/>
    <w:semiHidden/>
    <w:rsid w:val="00FE41D8"/>
    <w:rPr>
      <w:rFonts w:cs="Times New Roman"/>
      <w:color w:val="808080"/>
    </w:rPr>
  </w:style>
  <w:style w:type="paragraph" w:customStyle="1" w:styleId="Heading1Cont">
    <w:name w:val="Heading 1Cont"/>
    <w:basedOn w:val="Heading1"/>
    <w:next w:val="Normal"/>
    <w:uiPriority w:val="10"/>
    <w:qFormat/>
    <w:rsid w:val="00FE41D8"/>
    <w:pPr>
      <w:pageBreakBefore w:val="0"/>
      <w:spacing w:before="360"/>
    </w:pPr>
  </w:style>
  <w:style w:type="paragraph" w:customStyle="1" w:styleId="Heading1NoNumb">
    <w:name w:val="Heading 1NoNumb"/>
    <w:basedOn w:val="Heading1"/>
    <w:next w:val="Normal"/>
    <w:uiPriority w:val="10"/>
    <w:qFormat/>
    <w:rsid w:val="00FE41D8"/>
    <w:pPr>
      <w:numPr>
        <w:numId w:val="0"/>
      </w:numPr>
    </w:pPr>
  </w:style>
  <w:style w:type="paragraph" w:customStyle="1" w:styleId="Heading2NoNumb">
    <w:name w:val="Heading 2NoNumb"/>
    <w:basedOn w:val="Heading2"/>
    <w:next w:val="Normal"/>
    <w:uiPriority w:val="10"/>
    <w:qFormat/>
    <w:rsid w:val="00FE41D8"/>
    <w:pPr>
      <w:numPr>
        <w:ilvl w:val="0"/>
        <w:numId w:val="0"/>
      </w:numPr>
    </w:pPr>
  </w:style>
  <w:style w:type="paragraph" w:customStyle="1" w:styleId="Heading3NoNumb">
    <w:name w:val="Heading 3NoNumb"/>
    <w:basedOn w:val="Heading3"/>
    <w:next w:val="Normal"/>
    <w:uiPriority w:val="10"/>
    <w:qFormat/>
    <w:rsid w:val="00FE41D8"/>
    <w:pPr>
      <w:numPr>
        <w:ilvl w:val="0"/>
        <w:numId w:val="0"/>
      </w:numPr>
    </w:pPr>
  </w:style>
  <w:style w:type="paragraph" w:customStyle="1" w:styleId="Heading4NoNumb">
    <w:name w:val="Heading 4NoNumb"/>
    <w:basedOn w:val="Heading4"/>
    <w:next w:val="Normal"/>
    <w:uiPriority w:val="10"/>
    <w:qFormat/>
    <w:rsid w:val="00FE41D8"/>
    <w:pPr>
      <w:numPr>
        <w:ilvl w:val="0"/>
        <w:numId w:val="0"/>
      </w:numPr>
    </w:pPr>
  </w:style>
  <w:style w:type="paragraph" w:customStyle="1" w:styleId="Heading1NoNumbCont">
    <w:name w:val="Heading 1NoNumbCont"/>
    <w:basedOn w:val="Heading1NoNumb"/>
    <w:next w:val="Normal"/>
    <w:uiPriority w:val="10"/>
    <w:qFormat/>
    <w:rsid w:val="00FE41D8"/>
    <w:pPr>
      <w:pageBreakBefore w:val="0"/>
      <w:spacing w:before="360"/>
    </w:pPr>
  </w:style>
  <w:style w:type="paragraph" w:customStyle="1" w:styleId="computeroutput">
    <w:name w:val="computer output"/>
    <w:basedOn w:val="Normal"/>
    <w:qFormat/>
    <w:rsid w:val="00FE41D8"/>
    <w:pPr>
      <w:shd w:val="clear" w:color="auto" w:fill="F8F8F8"/>
      <w:spacing w:line="240" w:lineRule="auto"/>
      <w:ind w:left="680" w:right="680"/>
      <w:contextualSpacing/>
      <w:jc w:val="left"/>
    </w:pPr>
    <w:rPr>
      <w:rFonts w:ascii="Courier New" w:hAnsi="Courier New"/>
      <w:sz w:val="20"/>
    </w:rPr>
  </w:style>
  <w:style w:type="numbering" w:customStyle="1" w:styleId="NumbLstBullet">
    <w:name w:val="NumbLstBullet"/>
    <w:rsid w:val="00500712"/>
    <w:pPr>
      <w:numPr>
        <w:numId w:val="1"/>
      </w:numPr>
    </w:pPr>
  </w:style>
  <w:style w:type="numbering" w:customStyle="1" w:styleId="NumbLstTableBullet">
    <w:name w:val="NumbLstTableBullet"/>
    <w:rsid w:val="00500712"/>
    <w:pPr>
      <w:numPr>
        <w:numId w:val="7"/>
      </w:numPr>
    </w:pPr>
  </w:style>
  <w:style w:type="numbering" w:customStyle="1" w:styleId="NumbLstAlpha">
    <w:name w:val="NumbLstAlpha"/>
    <w:rsid w:val="00500712"/>
    <w:pPr>
      <w:numPr>
        <w:numId w:val="10"/>
      </w:numPr>
    </w:pPr>
  </w:style>
  <w:style w:type="numbering" w:customStyle="1" w:styleId="NumbLstAppendix">
    <w:name w:val="NumbLstAppendix"/>
    <w:rsid w:val="00500712"/>
    <w:pPr>
      <w:numPr>
        <w:numId w:val="6"/>
      </w:numPr>
    </w:pPr>
  </w:style>
  <w:style w:type="numbering" w:customStyle="1" w:styleId="NumbLstMain">
    <w:name w:val="NumbLstMain"/>
    <w:rsid w:val="00500712"/>
    <w:pPr>
      <w:numPr>
        <w:numId w:val="3"/>
      </w:numPr>
    </w:pPr>
  </w:style>
  <w:style w:type="numbering" w:customStyle="1" w:styleId="NumbLstNumb">
    <w:name w:val="NumbLstNumb"/>
    <w:rsid w:val="00500712"/>
    <w:pPr>
      <w:numPr>
        <w:numId w:val="2"/>
      </w:numPr>
    </w:pPr>
  </w:style>
  <w:style w:type="numbering" w:customStyle="1" w:styleId="NumbLstTaskNo">
    <w:name w:val="NumbLstTaskNo"/>
    <w:rsid w:val="00500712"/>
    <w:pPr>
      <w:numPr>
        <w:numId w:val="32"/>
      </w:numPr>
    </w:pPr>
  </w:style>
  <w:style w:type="character" w:styleId="CommentReference">
    <w:name w:val="annotation reference"/>
    <w:basedOn w:val="DefaultParagraphFont"/>
    <w:uiPriority w:val="99"/>
    <w:semiHidden/>
    <w:unhideWhenUsed/>
    <w:rsid w:val="00911562"/>
    <w:rPr>
      <w:sz w:val="16"/>
      <w:szCs w:val="16"/>
    </w:rPr>
  </w:style>
  <w:style w:type="paragraph" w:styleId="CommentText">
    <w:name w:val="annotation text"/>
    <w:basedOn w:val="Normal"/>
    <w:link w:val="CommentTextChar"/>
    <w:uiPriority w:val="99"/>
    <w:semiHidden/>
    <w:unhideWhenUsed/>
    <w:rsid w:val="00911562"/>
    <w:pPr>
      <w:spacing w:line="240" w:lineRule="auto"/>
    </w:pPr>
    <w:rPr>
      <w:sz w:val="20"/>
      <w:szCs w:val="20"/>
    </w:rPr>
  </w:style>
  <w:style w:type="character" w:customStyle="1" w:styleId="CommentTextChar">
    <w:name w:val="Comment Text Char"/>
    <w:basedOn w:val="DefaultParagraphFont"/>
    <w:link w:val="CommentText"/>
    <w:uiPriority w:val="99"/>
    <w:semiHidden/>
    <w:rsid w:val="00911562"/>
    <w:rPr>
      <w:lang w:val="en-GB" w:eastAsia="en-US"/>
    </w:rPr>
  </w:style>
  <w:style w:type="paragraph" w:styleId="CommentSubject">
    <w:name w:val="annotation subject"/>
    <w:basedOn w:val="CommentText"/>
    <w:next w:val="CommentText"/>
    <w:link w:val="CommentSubjectChar"/>
    <w:uiPriority w:val="99"/>
    <w:semiHidden/>
    <w:unhideWhenUsed/>
    <w:rsid w:val="00911562"/>
    <w:rPr>
      <w:b/>
      <w:bCs/>
    </w:rPr>
  </w:style>
  <w:style w:type="character" w:customStyle="1" w:styleId="CommentSubjectChar">
    <w:name w:val="Comment Subject Char"/>
    <w:basedOn w:val="CommentTextChar"/>
    <w:link w:val="CommentSubject"/>
    <w:uiPriority w:val="99"/>
    <w:semiHidden/>
    <w:rsid w:val="00911562"/>
    <w:rPr>
      <w:b/>
      <w:bCs/>
      <w:lang w:val="en-GB" w:eastAsia="en-US"/>
    </w:rPr>
  </w:style>
  <w:style w:type="character" w:styleId="Strong">
    <w:name w:val="Strong"/>
    <w:basedOn w:val="DefaultParagraphFont"/>
    <w:uiPriority w:val="22"/>
    <w:qFormat/>
    <w:rsid w:val="004F3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43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arguin@euronext.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ssions@euronex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next.com/"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hyperlink" Target="mailto:dpelletier@euronex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NYSE%20Euronext\Job%203%20-%20Word%20conversion\Blank%20starter%20document\NYSE%20User%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DC10-91BE-4CBC-9849-5DEA74D4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91</TotalTime>
  <Pages>15</Pages>
  <Words>4228</Words>
  <Characters>24594</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28765</CharactersWithSpaces>
  <SharedDoc>false</SharedDoc>
  <HLinks>
    <vt:vector size="36" baseType="variant">
      <vt:variant>
        <vt:i4>6422640</vt:i4>
      </vt:variant>
      <vt:variant>
        <vt:i4>276</vt:i4>
      </vt:variant>
      <vt:variant>
        <vt:i4>0</vt:i4>
      </vt:variant>
      <vt:variant>
        <vt:i4>5</vt:i4>
      </vt:variant>
      <vt:variant>
        <vt:lpwstr>mailto:</vt:lpwstr>
      </vt:variant>
      <vt:variant>
        <vt:lpwstr/>
      </vt:variant>
      <vt:variant>
        <vt:i4>131114</vt:i4>
      </vt:variant>
      <vt:variant>
        <vt:i4>273</vt:i4>
      </vt:variant>
      <vt:variant>
        <vt:i4>0</vt:i4>
      </vt:variant>
      <vt:variant>
        <vt:i4>5</vt:i4>
      </vt:variant>
      <vt:variant>
        <vt:lpwstr>mailto:fachouri@nyx.com</vt:lpwstr>
      </vt:variant>
      <vt:variant>
        <vt:lpwstr/>
      </vt:variant>
      <vt:variant>
        <vt:i4>983101</vt:i4>
      </vt:variant>
      <vt:variant>
        <vt:i4>270</vt:i4>
      </vt:variant>
      <vt:variant>
        <vt:i4>0</vt:i4>
      </vt:variant>
      <vt:variant>
        <vt:i4>5</vt:i4>
      </vt:variant>
      <vt:variant>
        <vt:lpwstr>mailto:jmpailhon@nyx.com</vt:lpwstr>
      </vt:variant>
      <vt:variant>
        <vt:lpwstr/>
      </vt:variant>
      <vt:variant>
        <vt:i4>852007</vt:i4>
      </vt:variant>
      <vt:variant>
        <vt:i4>267</vt:i4>
      </vt:variant>
      <vt:variant>
        <vt:i4>0</vt:i4>
      </vt:variant>
      <vt:variant>
        <vt:i4>5</vt:i4>
      </vt:variant>
      <vt:variant>
        <vt:lpwstr>mailto:ddeswaan@nyx.com</vt:lpwstr>
      </vt:variant>
      <vt:variant>
        <vt:lpwstr/>
      </vt:variant>
      <vt:variant>
        <vt:i4>4456460</vt:i4>
      </vt:variant>
      <vt:variant>
        <vt:i4>164</vt:i4>
      </vt:variant>
      <vt:variant>
        <vt:i4>0</vt:i4>
      </vt:variant>
      <vt:variant>
        <vt:i4>5</vt:i4>
      </vt:variant>
      <vt:variant>
        <vt:lpwstr>http://euronext.com/</vt:lpwstr>
      </vt:variant>
      <vt:variant>
        <vt:lpwstr/>
      </vt:variant>
      <vt:variant>
        <vt:i4>7077953</vt:i4>
      </vt:variant>
      <vt:variant>
        <vt:i4>0</vt:i4>
      </vt:variant>
      <vt:variant>
        <vt:i4>0</vt:i4>
      </vt:variant>
      <vt:variant>
        <vt:i4>5</vt:i4>
      </vt:variant>
      <vt:variant>
        <vt:lpwstr>mailto:listingexecutioneurope@ny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Damien Pelletier</cp:lastModifiedBy>
  <cp:revision>18</cp:revision>
  <cp:lastPrinted>2016-06-08T12:15:00Z</cp:lastPrinted>
  <dcterms:created xsi:type="dcterms:W3CDTF">2016-06-09T08:44:00Z</dcterms:created>
  <dcterms:modified xsi:type="dcterms:W3CDTF">2018-01-23T15:55:00Z</dcterms:modified>
</cp:coreProperties>
</file>